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2192" w14:textId="2DD9F90B" w:rsidR="00722DB0" w:rsidRPr="00011532" w:rsidRDefault="00D853A1" w:rsidP="00011532">
      <w:pPr>
        <w:pStyle w:val="Titolo1"/>
        <w:ind w:left="0"/>
        <w:jc w:val="center"/>
      </w:pPr>
      <w:r>
        <w:t>PIANO GENITORIALE</w:t>
      </w:r>
      <w:r w:rsidR="007D5234">
        <w:t xml:space="preserve"> ALTAMENTE STRUTTURATO</w:t>
      </w:r>
    </w:p>
    <w:p w14:paraId="3D44C238" w14:textId="77777777" w:rsidR="00722DB0" w:rsidRDefault="00722DB0">
      <w:pPr>
        <w:pStyle w:val="Corpotesto"/>
        <w:spacing w:before="5"/>
        <w:rPr>
          <w:rFonts w:ascii="Trebuchet MS"/>
          <w:b/>
          <w:i/>
          <w:sz w:val="26"/>
        </w:rPr>
      </w:pPr>
    </w:p>
    <w:p w14:paraId="62BE0D4F" w14:textId="6CF9D7A6" w:rsidR="00722DB0" w:rsidRDefault="00722DB0" w:rsidP="00011532">
      <w:pPr>
        <w:pStyle w:val="Titolo2"/>
        <w:tabs>
          <w:tab w:val="left" w:pos="426"/>
        </w:tabs>
        <w:jc w:val="both"/>
      </w:pPr>
      <w:bookmarkStart w:id="0" w:name="1_PASSO:_AVVIO"/>
      <w:bookmarkEnd w:id="0"/>
    </w:p>
    <w:p w14:paraId="47D2EEEB" w14:textId="022491B4" w:rsidR="00011532" w:rsidRDefault="00011532" w:rsidP="00011532">
      <w:pPr>
        <w:pStyle w:val="Titolo2"/>
        <w:tabs>
          <w:tab w:val="left" w:pos="426"/>
        </w:tabs>
        <w:jc w:val="both"/>
      </w:pPr>
    </w:p>
    <w:p w14:paraId="4FCC27BB" w14:textId="4767E566" w:rsidR="00011532" w:rsidRDefault="003615FA" w:rsidP="003615FA">
      <w:pPr>
        <w:ind w:left="234"/>
        <w:jc w:val="center"/>
        <w:rPr>
          <w:rFonts w:ascii="Trebuchet MS"/>
          <w:b/>
          <w:i/>
          <w:w w:val="95"/>
          <w:sz w:val="28"/>
        </w:rPr>
      </w:pPr>
      <w:r>
        <w:rPr>
          <w:rFonts w:ascii="Trebuchet MS"/>
          <w:b/>
          <w:i/>
          <w:w w:val="95"/>
          <w:sz w:val="28"/>
        </w:rPr>
        <w:t>Istruzioni per la compilazione</w:t>
      </w:r>
    </w:p>
    <w:p w14:paraId="3E9646B4" w14:textId="77777777" w:rsidR="003615FA" w:rsidRDefault="003615FA" w:rsidP="00011532">
      <w:pPr>
        <w:spacing w:line="360" w:lineRule="auto"/>
        <w:jc w:val="both"/>
        <w:rPr>
          <w:sz w:val="24"/>
        </w:rPr>
      </w:pPr>
    </w:p>
    <w:p w14:paraId="065ADB44" w14:textId="77D8432E" w:rsidR="00011532" w:rsidRPr="001F5594" w:rsidRDefault="00011532" w:rsidP="00011532">
      <w:pPr>
        <w:spacing w:line="360" w:lineRule="auto"/>
        <w:jc w:val="both"/>
        <w:rPr>
          <w:sz w:val="24"/>
        </w:rPr>
      </w:pPr>
      <w:r w:rsidRPr="001F5594">
        <w:rPr>
          <w:sz w:val="24"/>
        </w:rPr>
        <w:t xml:space="preserve">La compilazione del </w:t>
      </w:r>
      <w:r w:rsidRPr="001F5594">
        <w:rPr>
          <w:b/>
          <w:bCs/>
          <w:sz w:val="24"/>
        </w:rPr>
        <w:t>Piano Genitoriale</w:t>
      </w:r>
      <w:r w:rsidRPr="001F5594">
        <w:rPr>
          <w:sz w:val="24"/>
        </w:rPr>
        <w:t xml:space="preserve"> da parte di ciascun genitore permette di esprimere le proprie idee e opinioni sull’organizzazione della famiglia a seguito della separazione. Durante la stesura del Piano</w:t>
      </w:r>
      <w:r>
        <w:rPr>
          <w:sz w:val="24"/>
        </w:rPr>
        <w:t xml:space="preserve"> Genitoriale</w:t>
      </w:r>
      <w:r w:rsidRPr="001F5594">
        <w:rPr>
          <w:sz w:val="24"/>
        </w:rPr>
        <w:t xml:space="preserve">, i genitori dovranno focalizzare la propria attenzione sulle esigenze del/i figlio/i e sulla base della conoscenza che ne hanno. </w:t>
      </w:r>
    </w:p>
    <w:p w14:paraId="669A6B9C" w14:textId="4B1BD413" w:rsidR="00011532" w:rsidRPr="001F5594" w:rsidRDefault="00011532" w:rsidP="00011532">
      <w:pPr>
        <w:spacing w:line="360" w:lineRule="auto"/>
        <w:jc w:val="both"/>
        <w:rPr>
          <w:sz w:val="24"/>
        </w:rPr>
      </w:pPr>
      <w:r w:rsidRPr="001F5594">
        <w:rPr>
          <w:sz w:val="24"/>
        </w:rPr>
        <w:t xml:space="preserve">Dopo la compilazione, entrambi i genitori dovranno consegnare ciascun Piano Genitoriale allo </w:t>
      </w:r>
      <w:r w:rsidRPr="001F5594">
        <w:rPr>
          <w:b/>
          <w:bCs/>
          <w:sz w:val="24"/>
        </w:rPr>
        <w:t>Sportello Famiglia</w:t>
      </w:r>
      <w:r w:rsidRPr="001F5594">
        <w:rPr>
          <w:sz w:val="24"/>
        </w:rPr>
        <w:t xml:space="preserve">. Successivamente, gli operatori dello Sportello confronteranno i due Piani mettendone in risalto le </w:t>
      </w:r>
      <w:r w:rsidRPr="001F5594">
        <w:rPr>
          <w:b/>
          <w:bCs/>
          <w:sz w:val="24"/>
        </w:rPr>
        <w:t>aree di accordo e di disaccordo</w:t>
      </w:r>
      <w:r w:rsidR="003615FA">
        <w:rPr>
          <w:sz w:val="24"/>
        </w:rPr>
        <w:t>.</w:t>
      </w:r>
    </w:p>
    <w:p w14:paraId="4D1F2A72" w14:textId="77777777" w:rsidR="00011532" w:rsidRDefault="00011532" w:rsidP="00011532">
      <w:pPr>
        <w:spacing w:line="360" w:lineRule="auto"/>
        <w:jc w:val="both"/>
        <w:rPr>
          <w:sz w:val="24"/>
        </w:rPr>
      </w:pPr>
      <w:r w:rsidRPr="001F5594">
        <w:rPr>
          <w:sz w:val="24"/>
        </w:rPr>
        <w:t xml:space="preserve">In sede di udienza, il Giudice potrà </w:t>
      </w:r>
      <w:r>
        <w:rPr>
          <w:sz w:val="24"/>
        </w:rPr>
        <w:t>essere informato</w:t>
      </w:r>
      <w:r w:rsidRPr="001F5594">
        <w:rPr>
          <w:sz w:val="24"/>
        </w:rPr>
        <w:t xml:space="preserve"> al meglio </w:t>
      </w:r>
      <w:r>
        <w:rPr>
          <w:sz w:val="24"/>
        </w:rPr>
        <w:t>sul</w:t>
      </w:r>
      <w:r w:rsidRPr="001F5594">
        <w:rPr>
          <w:sz w:val="24"/>
        </w:rPr>
        <w:t xml:space="preserve">la quantità e </w:t>
      </w:r>
      <w:r>
        <w:rPr>
          <w:sz w:val="24"/>
        </w:rPr>
        <w:t>sul</w:t>
      </w:r>
      <w:r w:rsidRPr="001F5594">
        <w:rPr>
          <w:sz w:val="24"/>
        </w:rPr>
        <w:t>la qualità delle aree di disaccordo.</w:t>
      </w:r>
    </w:p>
    <w:p w14:paraId="31C4030C" w14:textId="47B5ABBD" w:rsidR="00011532" w:rsidRDefault="00011532" w:rsidP="00011532">
      <w:pPr>
        <w:pStyle w:val="Titolo2"/>
        <w:tabs>
          <w:tab w:val="left" w:pos="426"/>
        </w:tabs>
        <w:ind w:left="0" w:firstLine="0"/>
        <w:jc w:val="both"/>
      </w:pPr>
    </w:p>
    <w:p w14:paraId="1F8A5D56" w14:textId="1A2B6065" w:rsidR="00011532" w:rsidRDefault="00011532" w:rsidP="00011532">
      <w:pPr>
        <w:pStyle w:val="Titolo2"/>
        <w:tabs>
          <w:tab w:val="left" w:pos="426"/>
        </w:tabs>
        <w:jc w:val="both"/>
      </w:pPr>
    </w:p>
    <w:p w14:paraId="0D1DC65B" w14:textId="4A4F455C" w:rsidR="00011532" w:rsidRDefault="00011532" w:rsidP="00011532">
      <w:pPr>
        <w:pStyle w:val="Titolo2"/>
        <w:tabs>
          <w:tab w:val="left" w:pos="426"/>
        </w:tabs>
        <w:jc w:val="both"/>
      </w:pPr>
    </w:p>
    <w:p w14:paraId="5E24AC04" w14:textId="3FE80E3D" w:rsidR="00011532" w:rsidRDefault="00011532" w:rsidP="00011532">
      <w:pPr>
        <w:pStyle w:val="Titolo2"/>
        <w:tabs>
          <w:tab w:val="left" w:pos="426"/>
        </w:tabs>
        <w:jc w:val="both"/>
      </w:pPr>
    </w:p>
    <w:p w14:paraId="44770C82" w14:textId="2627A29B" w:rsidR="00011532" w:rsidRDefault="00011532" w:rsidP="00011532">
      <w:pPr>
        <w:pStyle w:val="Titolo2"/>
        <w:tabs>
          <w:tab w:val="left" w:pos="426"/>
        </w:tabs>
        <w:jc w:val="both"/>
      </w:pPr>
    </w:p>
    <w:p w14:paraId="5995E3CE" w14:textId="66514B52" w:rsidR="00011532" w:rsidRDefault="00011532" w:rsidP="00011532">
      <w:pPr>
        <w:pStyle w:val="Titolo2"/>
        <w:tabs>
          <w:tab w:val="left" w:pos="426"/>
        </w:tabs>
        <w:jc w:val="both"/>
      </w:pPr>
    </w:p>
    <w:p w14:paraId="57C381CC" w14:textId="0257565D" w:rsidR="00011532" w:rsidRDefault="00011532" w:rsidP="00011532">
      <w:pPr>
        <w:pStyle w:val="Titolo2"/>
        <w:tabs>
          <w:tab w:val="left" w:pos="426"/>
        </w:tabs>
        <w:jc w:val="both"/>
      </w:pPr>
    </w:p>
    <w:p w14:paraId="6B98ECCC" w14:textId="64C14519" w:rsidR="00011532" w:rsidRDefault="00011532" w:rsidP="00011532">
      <w:pPr>
        <w:pStyle w:val="Titolo2"/>
        <w:tabs>
          <w:tab w:val="left" w:pos="426"/>
        </w:tabs>
        <w:jc w:val="both"/>
      </w:pPr>
    </w:p>
    <w:p w14:paraId="6584ABB8" w14:textId="2DBC914E" w:rsidR="00011532" w:rsidRDefault="00011532" w:rsidP="00011532">
      <w:pPr>
        <w:pStyle w:val="Titolo2"/>
        <w:tabs>
          <w:tab w:val="left" w:pos="426"/>
        </w:tabs>
        <w:jc w:val="both"/>
      </w:pPr>
    </w:p>
    <w:p w14:paraId="361F208C" w14:textId="63307213" w:rsidR="00011532" w:rsidRDefault="00011532" w:rsidP="00011532">
      <w:pPr>
        <w:pStyle w:val="Titolo2"/>
        <w:tabs>
          <w:tab w:val="left" w:pos="426"/>
        </w:tabs>
        <w:jc w:val="both"/>
      </w:pPr>
    </w:p>
    <w:p w14:paraId="54952D3A" w14:textId="79F4DA3E" w:rsidR="00011532" w:rsidRDefault="00011532" w:rsidP="00011532">
      <w:pPr>
        <w:pStyle w:val="Titolo2"/>
        <w:tabs>
          <w:tab w:val="left" w:pos="426"/>
        </w:tabs>
        <w:jc w:val="both"/>
      </w:pPr>
    </w:p>
    <w:p w14:paraId="41656400" w14:textId="69BA27FE" w:rsidR="00011532" w:rsidRDefault="00011532" w:rsidP="00011532">
      <w:pPr>
        <w:pStyle w:val="Titolo2"/>
        <w:tabs>
          <w:tab w:val="left" w:pos="426"/>
        </w:tabs>
        <w:jc w:val="both"/>
      </w:pPr>
    </w:p>
    <w:p w14:paraId="259D2CDE" w14:textId="19CF0237" w:rsidR="00011532" w:rsidRDefault="00011532" w:rsidP="00011532">
      <w:pPr>
        <w:pStyle w:val="Titolo2"/>
        <w:tabs>
          <w:tab w:val="left" w:pos="426"/>
        </w:tabs>
        <w:jc w:val="both"/>
      </w:pPr>
    </w:p>
    <w:p w14:paraId="69AE361E" w14:textId="05A3BE8A" w:rsidR="00011532" w:rsidRDefault="00011532" w:rsidP="00011532">
      <w:pPr>
        <w:pStyle w:val="Titolo2"/>
        <w:tabs>
          <w:tab w:val="left" w:pos="426"/>
        </w:tabs>
        <w:ind w:left="0" w:firstLine="0"/>
        <w:jc w:val="both"/>
      </w:pPr>
    </w:p>
    <w:p w14:paraId="75D15B3E" w14:textId="7BA652AE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36BED27A" w14:textId="519D5023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1B1822F0" w14:textId="08010AF6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2B0E3491" w14:textId="5B03772A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2EFF73F4" w14:textId="19102E7C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1CD41288" w14:textId="0ED7A9D3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029AC2E5" w14:textId="06338A5C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024FA3A0" w14:textId="4444DE13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210848E4" w14:textId="55E10913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35260B39" w14:textId="77777777" w:rsidR="003615FA" w:rsidRDefault="003615FA" w:rsidP="00011532">
      <w:pPr>
        <w:pStyle w:val="Titolo2"/>
        <w:tabs>
          <w:tab w:val="left" w:pos="426"/>
        </w:tabs>
        <w:ind w:left="0" w:firstLine="0"/>
        <w:jc w:val="both"/>
      </w:pPr>
    </w:p>
    <w:p w14:paraId="29F18151" w14:textId="30FAD76B" w:rsidR="00011532" w:rsidRDefault="00011532" w:rsidP="00011532">
      <w:pPr>
        <w:pStyle w:val="Titolo2"/>
        <w:tabs>
          <w:tab w:val="left" w:pos="426"/>
        </w:tabs>
        <w:jc w:val="both"/>
      </w:pPr>
    </w:p>
    <w:p w14:paraId="2226F94B" w14:textId="4C36686B" w:rsidR="00011532" w:rsidRDefault="00011532" w:rsidP="00011532">
      <w:pPr>
        <w:pStyle w:val="Titolo2"/>
        <w:tabs>
          <w:tab w:val="left" w:pos="426"/>
        </w:tabs>
        <w:jc w:val="both"/>
      </w:pPr>
    </w:p>
    <w:p w14:paraId="5E50B739" w14:textId="5991E431" w:rsidR="00011532" w:rsidRDefault="00011532" w:rsidP="00011532">
      <w:pPr>
        <w:pStyle w:val="Titolo2"/>
        <w:tabs>
          <w:tab w:val="left" w:pos="426"/>
        </w:tabs>
        <w:jc w:val="both"/>
      </w:pPr>
    </w:p>
    <w:p w14:paraId="4CEC0783" w14:textId="77777777" w:rsidR="00011532" w:rsidRDefault="00011532" w:rsidP="00011532">
      <w:pPr>
        <w:pStyle w:val="Titolo2"/>
        <w:tabs>
          <w:tab w:val="left" w:pos="426"/>
        </w:tabs>
        <w:jc w:val="both"/>
      </w:pPr>
    </w:p>
    <w:p w14:paraId="30117D65" w14:textId="77777777" w:rsidR="00722DB0" w:rsidRDefault="00722DB0">
      <w:pPr>
        <w:pStyle w:val="Corpotesto"/>
        <w:spacing w:before="1"/>
        <w:rPr>
          <w:sz w:val="21"/>
        </w:rPr>
      </w:pPr>
    </w:p>
    <w:p w14:paraId="2A046289" w14:textId="77777777" w:rsidR="00722DB0" w:rsidRDefault="00D853A1">
      <w:pPr>
        <w:pStyle w:val="Titolo2"/>
        <w:numPr>
          <w:ilvl w:val="0"/>
          <w:numId w:val="13"/>
        </w:numPr>
        <w:tabs>
          <w:tab w:val="left" w:pos="426"/>
        </w:tabs>
        <w:ind w:hanging="191"/>
      </w:pPr>
      <w:bookmarkStart w:id="1" w:name="2_PASSO:_IDENTIFICAZIONE_DELLE_PARTI_DEL"/>
      <w:bookmarkEnd w:id="1"/>
      <w:r>
        <w:t>PASSO:</w:t>
      </w:r>
      <w:r>
        <w:rPr>
          <w:spacing w:val="-26"/>
        </w:rPr>
        <w:t xml:space="preserve"> </w:t>
      </w:r>
      <w:r>
        <w:t>IDENTIFICAZIONE</w:t>
      </w:r>
      <w:r>
        <w:rPr>
          <w:spacing w:val="-28"/>
        </w:rPr>
        <w:t xml:space="preserve"> </w:t>
      </w:r>
      <w:r>
        <w:t>DELLE</w:t>
      </w:r>
      <w:r>
        <w:rPr>
          <w:spacing w:val="-25"/>
        </w:rPr>
        <w:t xml:space="preserve"> </w:t>
      </w:r>
      <w:r>
        <w:t>PARTI</w:t>
      </w:r>
      <w:r>
        <w:rPr>
          <w:spacing w:val="-24"/>
        </w:rPr>
        <w:t xml:space="preserve"> </w:t>
      </w:r>
      <w:r>
        <w:t>DEL</w:t>
      </w:r>
      <w:r>
        <w:rPr>
          <w:spacing w:val="-26"/>
        </w:rPr>
        <w:t xml:space="preserve"> </w:t>
      </w:r>
      <w:r>
        <w:t>PIANO</w:t>
      </w:r>
    </w:p>
    <w:p w14:paraId="18739EBC" w14:textId="77777777" w:rsidR="00891D8D" w:rsidRDefault="00D853A1">
      <w:pPr>
        <w:pStyle w:val="Corpotesto"/>
        <w:spacing w:before="118" w:line="276" w:lineRule="auto"/>
        <w:ind w:left="245" w:right="406" w:hanging="12"/>
        <w:jc w:val="both"/>
      </w:pPr>
      <w:r>
        <w:t>È utile identificare le parti del piano su cui lavorare: non tutte, infatti, sono sempre necessarie per ogni coppia di genitori.</w:t>
      </w:r>
    </w:p>
    <w:p w14:paraId="0544E941" w14:textId="269D4327" w:rsidR="00722DB0" w:rsidRDefault="00D853A1">
      <w:pPr>
        <w:pStyle w:val="Corpotesto"/>
        <w:spacing w:before="118" w:line="276" w:lineRule="auto"/>
        <w:ind w:left="245" w:right="406" w:hanging="12"/>
        <w:jc w:val="both"/>
      </w:pPr>
      <w:r>
        <w:t>Il piano genitoriale di base prevede i seguenti capitoli tra i quali si sceglieranno quelli necessari:</w:t>
      </w:r>
    </w:p>
    <w:p w14:paraId="3FB52107" w14:textId="77777777" w:rsidR="00D853A1" w:rsidRDefault="00D853A1">
      <w:pPr>
        <w:pStyle w:val="Corpotesto"/>
        <w:spacing w:before="118" w:line="276" w:lineRule="auto"/>
        <w:ind w:left="245" w:right="406" w:hanging="12"/>
        <w:jc w:val="both"/>
      </w:pPr>
    </w:p>
    <w:p w14:paraId="22C0EF26" w14:textId="6240B7EB" w:rsidR="00722DB0" w:rsidRDefault="00D853A1">
      <w:pPr>
        <w:pStyle w:val="Titolo3"/>
        <w:numPr>
          <w:ilvl w:val="1"/>
          <w:numId w:val="13"/>
        </w:numPr>
        <w:tabs>
          <w:tab w:val="left" w:pos="1314"/>
        </w:tabs>
        <w:spacing w:line="274" w:lineRule="exact"/>
      </w:pPr>
      <w:r>
        <w:t>PIANO</w:t>
      </w:r>
      <w:r>
        <w:rPr>
          <w:spacing w:val="-2"/>
        </w:rPr>
        <w:t xml:space="preserve"> </w:t>
      </w:r>
      <w:r>
        <w:t>GENITORIALE</w:t>
      </w:r>
    </w:p>
    <w:p w14:paraId="67DCACBA" w14:textId="7D5B4485" w:rsidR="00F70925" w:rsidRDefault="00F70925">
      <w:pPr>
        <w:pStyle w:val="Titolo3"/>
        <w:numPr>
          <w:ilvl w:val="1"/>
          <w:numId w:val="13"/>
        </w:numPr>
        <w:tabs>
          <w:tab w:val="left" w:pos="1314"/>
        </w:tabs>
        <w:spacing w:line="274" w:lineRule="exact"/>
      </w:pPr>
      <w:r>
        <w:t>PROCEDIMENTI GIUDIZIARI AVVIATI</w:t>
      </w:r>
    </w:p>
    <w:p w14:paraId="5EA343F8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PRINCIPI GENERALI DELL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GENITORIALITÀ</w:t>
      </w:r>
    </w:p>
    <w:p w14:paraId="38735FA7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DIRITTI D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GLI</w:t>
      </w:r>
    </w:p>
    <w:p w14:paraId="3D296C59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3"/>
        <w:rPr>
          <w:b/>
          <w:sz w:val="24"/>
        </w:rPr>
      </w:pPr>
      <w:r>
        <w:rPr>
          <w:b/>
          <w:sz w:val="24"/>
        </w:rPr>
        <w:t>ISTRUZIONE</w:t>
      </w:r>
    </w:p>
    <w:p w14:paraId="792E74A3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VI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CHE</w:t>
      </w:r>
    </w:p>
    <w:p w14:paraId="063D770C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RELIGIONE</w:t>
      </w:r>
    </w:p>
    <w:p w14:paraId="7F0CB523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CALENDARIZZAZIONE</w:t>
      </w:r>
    </w:p>
    <w:p w14:paraId="258DFF3F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COMUNICAZIONE CON I FIGLI</w:t>
      </w:r>
    </w:p>
    <w:p w14:paraId="5385CD5B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COMUNICAZIONE TRA I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GENITORI</w:t>
      </w:r>
    </w:p>
    <w:p w14:paraId="3371D526" w14:textId="2E4A6A7A" w:rsidR="00722DB0" w:rsidRPr="00076F2A" w:rsidRDefault="00D853A1" w:rsidP="00076F2A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 xml:space="preserve">PERSONE CHE SI </w:t>
      </w:r>
      <w:r>
        <w:rPr>
          <w:b/>
          <w:spacing w:val="-3"/>
          <w:sz w:val="24"/>
        </w:rPr>
        <w:t xml:space="preserve">OCCUPANO </w:t>
      </w:r>
      <w:r>
        <w:rPr>
          <w:b/>
          <w:sz w:val="24"/>
        </w:rPr>
        <w:t>DELLA CURA DEL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MINORE</w:t>
      </w:r>
    </w:p>
    <w:p w14:paraId="310AD8A4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MODIFIC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L'ACCORDO</w:t>
      </w:r>
    </w:p>
    <w:p w14:paraId="0825CA26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CRITERI PER GLI</w:t>
      </w:r>
      <w:r>
        <w:rPr>
          <w:b/>
          <w:spacing w:val="-1"/>
          <w:sz w:val="24"/>
        </w:rPr>
        <w:t xml:space="preserve"> </w:t>
      </w:r>
      <w:r>
        <w:rPr>
          <w:b/>
          <w:spacing w:val="-3"/>
          <w:sz w:val="24"/>
        </w:rPr>
        <w:t>SPOSTAMENTI</w:t>
      </w:r>
    </w:p>
    <w:p w14:paraId="2CC8BA9E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PIANO SETTIMANALE PER 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EQUENTAZIONI</w:t>
      </w:r>
    </w:p>
    <w:p w14:paraId="2BAC1CB0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70"/>
        </w:tabs>
        <w:spacing w:before="40"/>
        <w:ind w:left="1370" w:hanging="416"/>
        <w:rPr>
          <w:b/>
          <w:sz w:val="24"/>
        </w:rPr>
      </w:pPr>
      <w:r>
        <w:rPr>
          <w:b/>
          <w:spacing w:val="-5"/>
          <w:sz w:val="24"/>
        </w:rPr>
        <w:t xml:space="preserve">VACANZE, </w:t>
      </w:r>
      <w:r>
        <w:rPr>
          <w:b/>
          <w:spacing w:val="-4"/>
          <w:sz w:val="24"/>
        </w:rPr>
        <w:t xml:space="preserve">PAUSE </w:t>
      </w:r>
      <w:r>
        <w:rPr>
          <w:b/>
          <w:sz w:val="24"/>
        </w:rPr>
        <w:t>SCOLASTICHE, GIOR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ESTIVI</w:t>
      </w:r>
    </w:p>
    <w:p w14:paraId="04D544E3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pacing w:val="-5"/>
          <w:sz w:val="24"/>
        </w:rPr>
        <w:t>VACAN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IVE</w:t>
      </w:r>
    </w:p>
    <w:p w14:paraId="04C06DBE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PERIODI DI</w:t>
      </w:r>
      <w:r>
        <w:rPr>
          <w:b/>
          <w:spacing w:val="-4"/>
          <w:sz w:val="24"/>
        </w:rPr>
        <w:t xml:space="preserve"> </w:t>
      </w:r>
      <w:r>
        <w:rPr>
          <w:b/>
          <w:spacing w:val="-6"/>
          <w:sz w:val="24"/>
        </w:rPr>
        <w:t>VACANZA</w:t>
      </w:r>
    </w:p>
    <w:p w14:paraId="653ECB1E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z w:val="24"/>
        </w:rPr>
        <w:t>OPZIONI D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SIDERARE</w:t>
      </w:r>
    </w:p>
    <w:p w14:paraId="35032779" w14:textId="77777777" w:rsidR="00722DB0" w:rsidRDefault="00D853A1">
      <w:pPr>
        <w:pStyle w:val="Paragrafoelenco"/>
        <w:numPr>
          <w:ilvl w:val="1"/>
          <w:numId w:val="13"/>
        </w:numPr>
        <w:tabs>
          <w:tab w:val="left" w:pos="1314"/>
        </w:tabs>
        <w:spacing w:before="40"/>
        <w:rPr>
          <w:b/>
          <w:sz w:val="24"/>
        </w:rPr>
      </w:pPr>
      <w:r>
        <w:rPr>
          <w:b/>
          <w:sz w:val="24"/>
        </w:rPr>
        <w:t>DEDUZIO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SCALI</w:t>
      </w:r>
    </w:p>
    <w:p w14:paraId="5A8CCA01" w14:textId="77777777" w:rsidR="00722DB0" w:rsidRPr="001E034C" w:rsidRDefault="00D853A1" w:rsidP="001E034C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</w:pPr>
      <w:r>
        <w:rPr>
          <w:b/>
          <w:spacing w:val="-5"/>
          <w:sz w:val="24"/>
        </w:rPr>
        <w:t>ALTR</w:t>
      </w:r>
      <w:r w:rsidR="001E034C">
        <w:rPr>
          <w:b/>
          <w:spacing w:val="-5"/>
          <w:sz w:val="24"/>
        </w:rPr>
        <w:t>O</w:t>
      </w:r>
    </w:p>
    <w:p w14:paraId="1A8E964F" w14:textId="1077AF4D" w:rsidR="001E034C" w:rsidRPr="001E034C" w:rsidRDefault="001E034C" w:rsidP="001E034C">
      <w:pPr>
        <w:pStyle w:val="Paragrafoelenco"/>
        <w:numPr>
          <w:ilvl w:val="1"/>
          <w:numId w:val="13"/>
        </w:numPr>
        <w:tabs>
          <w:tab w:val="left" w:pos="1314"/>
        </w:tabs>
        <w:spacing w:before="42"/>
        <w:rPr>
          <w:b/>
          <w:sz w:val="24"/>
        </w:rPr>
        <w:sectPr w:rsidR="001E034C" w:rsidRPr="001E034C">
          <w:footerReference w:type="default" r:id="rId8"/>
          <w:type w:val="continuous"/>
          <w:pgSz w:w="11900" w:h="16840"/>
          <w:pgMar w:top="1600" w:right="580" w:bottom="940" w:left="760" w:header="720" w:footer="742" w:gutter="0"/>
          <w:pgNumType w:start="1"/>
          <w:cols w:space="720"/>
        </w:sectPr>
      </w:pPr>
    </w:p>
    <w:p w14:paraId="15D1B6E3" w14:textId="77777777" w:rsidR="005D421F" w:rsidRPr="00D853A1" w:rsidRDefault="005D421F" w:rsidP="005D421F">
      <w:pPr>
        <w:pStyle w:val="Titolo2"/>
        <w:spacing w:before="62"/>
        <w:ind w:firstLine="0"/>
        <w:rPr>
          <w:sz w:val="28"/>
          <w:szCs w:val="28"/>
        </w:rPr>
      </w:pPr>
      <w:bookmarkStart w:id="2" w:name="ISTRUZIONI_SUL_CONTENUTO_DELLE_PRINCIPAL"/>
      <w:bookmarkStart w:id="3" w:name="VADEMECUM_PER_I_GENITORI"/>
      <w:bookmarkEnd w:id="2"/>
      <w:bookmarkEnd w:id="3"/>
      <w:r w:rsidRPr="00D853A1">
        <w:rPr>
          <w:sz w:val="28"/>
          <w:szCs w:val="28"/>
        </w:rPr>
        <w:lastRenderedPageBreak/>
        <w:t>Vademecum per i genitori</w:t>
      </w:r>
    </w:p>
    <w:p w14:paraId="59BD369B" w14:textId="77777777" w:rsidR="00D853A1" w:rsidRDefault="00D853A1">
      <w:pPr>
        <w:pStyle w:val="Titolo3"/>
        <w:spacing w:before="228"/>
        <w:ind w:left="234" w:firstLine="0"/>
      </w:pPr>
    </w:p>
    <w:p w14:paraId="4AE4CBFF" w14:textId="77777777" w:rsidR="00722DB0" w:rsidRDefault="00D853A1">
      <w:pPr>
        <w:pStyle w:val="Titolo3"/>
        <w:spacing w:before="228"/>
        <w:ind w:left="234" w:firstLine="0"/>
      </w:pPr>
      <w:r w:rsidRPr="00D853A1">
        <w:rPr>
          <w:u w:val="single"/>
        </w:rPr>
        <w:t>ENTRAMBI I GENITORI</w:t>
      </w:r>
      <w:r>
        <w:t xml:space="preserve"> devono:</w:t>
      </w:r>
    </w:p>
    <w:p w14:paraId="4672E0DC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Mantenere una comunicazione funzionale con i</w:t>
      </w:r>
      <w:r>
        <w:rPr>
          <w:spacing w:val="-1"/>
          <w:sz w:val="24"/>
        </w:rPr>
        <w:t xml:space="preserve"> </w:t>
      </w:r>
      <w:r>
        <w:rPr>
          <w:sz w:val="24"/>
        </w:rPr>
        <w:t>figli.</w:t>
      </w:r>
    </w:p>
    <w:p w14:paraId="40292EFD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Mantenere una comunicazione regolare con l’altro genitore ed essere collaborativi tra</w:t>
      </w:r>
      <w:r>
        <w:rPr>
          <w:spacing w:val="-7"/>
          <w:sz w:val="24"/>
        </w:rPr>
        <w:t xml:space="preserve"> </w:t>
      </w:r>
      <w:r>
        <w:rPr>
          <w:sz w:val="24"/>
        </w:rPr>
        <w:t>loro.</w:t>
      </w:r>
    </w:p>
    <w:p w14:paraId="06FC7C4D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Seguire rigorosamente il piano</w:t>
      </w:r>
      <w:r>
        <w:rPr>
          <w:spacing w:val="1"/>
          <w:sz w:val="24"/>
        </w:rPr>
        <w:t xml:space="preserve"> </w:t>
      </w:r>
      <w:r>
        <w:rPr>
          <w:sz w:val="24"/>
        </w:rPr>
        <w:t>genitoriale.</w:t>
      </w:r>
    </w:p>
    <w:p w14:paraId="1F394807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/>
        <w:ind w:hanging="180"/>
        <w:rPr>
          <w:sz w:val="24"/>
        </w:rPr>
      </w:pPr>
      <w:r>
        <w:rPr>
          <w:sz w:val="24"/>
        </w:rPr>
        <w:t>Contattare immediatamente l’altro genitore in caso di emergenze che riguardano i</w:t>
      </w:r>
      <w:r>
        <w:rPr>
          <w:spacing w:val="-12"/>
          <w:sz w:val="24"/>
        </w:rPr>
        <w:t xml:space="preserve"> </w:t>
      </w:r>
      <w:r>
        <w:rPr>
          <w:sz w:val="24"/>
        </w:rPr>
        <w:t>figli.</w:t>
      </w:r>
    </w:p>
    <w:p w14:paraId="738CF4E7" w14:textId="77777777" w:rsidR="00D853A1" w:rsidRPr="00D853A1" w:rsidRDefault="00D853A1" w:rsidP="00D853A1">
      <w:pPr>
        <w:tabs>
          <w:tab w:val="left" w:pos="953"/>
          <w:tab w:val="left" w:pos="954"/>
        </w:tabs>
        <w:spacing w:before="138"/>
        <w:ind w:left="234"/>
        <w:rPr>
          <w:sz w:val="24"/>
        </w:rPr>
      </w:pPr>
    </w:p>
    <w:p w14:paraId="019C4340" w14:textId="77777777" w:rsidR="00722DB0" w:rsidRDefault="00D853A1">
      <w:pPr>
        <w:pStyle w:val="Titolo3"/>
        <w:spacing w:before="138"/>
        <w:ind w:left="234" w:firstLine="0"/>
      </w:pPr>
      <w:r w:rsidRPr="00D853A1">
        <w:rPr>
          <w:u w:val="single"/>
        </w:rPr>
        <w:t>IL GENITORE COLLOCATARIO</w:t>
      </w:r>
      <w:r>
        <w:t xml:space="preserve"> deve:</w:t>
      </w:r>
    </w:p>
    <w:p w14:paraId="62CC8F24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before="138" w:line="360" w:lineRule="auto"/>
        <w:ind w:right="407" w:hanging="180"/>
        <w:rPr>
          <w:sz w:val="24"/>
        </w:rPr>
      </w:pPr>
      <w:r>
        <w:rPr>
          <w:sz w:val="24"/>
        </w:rPr>
        <w:t>Condividere con l’altro genitore tutte le informazioni riguardanti il figlio (es. scuola, insegnanti, attività, amici</w:t>
      </w:r>
      <w:r>
        <w:rPr>
          <w:spacing w:val="-1"/>
          <w:sz w:val="24"/>
        </w:rPr>
        <w:t xml:space="preserve"> </w:t>
      </w:r>
      <w:r>
        <w:rPr>
          <w:sz w:val="24"/>
        </w:rPr>
        <w:t>ecc.).</w:t>
      </w:r>
    </w:p>
    <w:p w14:paraId="5C9C4E51" w14:textId="77777777" w:rsidR="00722DB0" w:rsidRDefault="00D853A1">
      <w:pPr>
        <w:pStyle w:val="Paragrafoelenco"/>
        <w:numPr>
          <w:ilvl w:val="0"/>
          <w:numId w:val="11"/>
        </w:numPr>
        <w:tabs>
          <w:tab w:val="left" w:pos="953"/>
          <w:tab w:val="left" w:pos="954"/>
        </w:tabs>
        <w:spacing w:line="360" w:lineRule="auto"/>
        <w:ind w:right="407" w:hanging="180"/>
        <w:rPr>
          <w:sz w:val="24"/>
        </w:rPr>
      </w:pPr>
      <w:r>
        <w:rPr>
          <w:sz w:val="24"/>
        </w:rPr>
        <w:t>Essere flessibile e sostenere la relazione del figlio con l’altro genitore. Non deve infatti squalificare l'altro genitore, né controllare o interferire nella comunicazione tra lo stesso ed il</w:t>
      </w:r>
      <w:r>
        <w:rPr>
          <w:spacing w:val="-24"/>
          <w:sz w:val="24"/>
        </w:rPr>
        <w:t xml:space="preserve"> </w:t>
      </w:r>
      <w:r>
        <w:rPr>
          <w:sz w:val="24"/>
        </w:rPr>
        <w:t>figlio.</w:t>
      </w:r>
    </w:p>
    <w:p w14:paraId="7375507D" w14:textId="77777777" w:rsidR="00722DB0" w:rsidRDefault="00722DB0">
      <w:pPr>
        <w:spacing w:line="360" w:lineRule="auto"/>
        <w:rPr>
          <w:sz w:val="24"/>
        </w:rPr>
        <w:sectPr w:rsidR="00722DB0">
          <w:pgSz w:w="11900" w:h="16840"/>
          <w:pgMar w:top="1600" w:right="580" w:bottom="940" w:left="760" w:header="0" w:footer="742" w:gutter="0"/>
          <w:cols w:space="720"/>
        </w:sectPr>
      </w:pPr>
    </w:p>
    <w:p w14:paraId="08C44DAE" w14:textId="77777777" w:rsidR="00C732DA" w:rsidRPr="00C732DA" w:rsidRDefault="00C732DA" w:rsidP="00C732DA">
      <w:pPr>
        <w:widowControl/>
        <w:adjustRightInd w:val="0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bookmarkStart w:id="4" w:name="PIANO_GENITORIALE_DI_BASE"/>
      <w:bookmarkEnd w:id="4"/>
      <w:r w:rsidRPr="00C732DA">
        <w:rPr>
          <w:rFonts w:ascii="Trebuchet MS" w:eastAsia="Trebuchet MS" w:hAnsi="Trebuchet MS" w:cs="Trebuchet MS"/>
          <w:b/>
          <w:bCs/>
          <w:sz w:val="32"/>
          <w:szCs w:val="32"/>
        </w:rPr>
        <w:lastRenderedPageBreak/>
        <w:t>PIANO GENITORIALE ALTAMENTE STRUTTURATO</w:t>
      </w:r>
    </w:p>
    <w:p w14:paraId="6DE4BCFD" w14:textId="77777777" w:rsidR="00C732DA" w:rsidRDefault="00C732DA" w:rsidP="00C732DA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 w:bidi="ar-SA"/>
        </w:rPr>
      </w:pPr>
      <w:r w:rsidRPr="00C732DA">
        <w:rPr>
          <w:rFonts w:ascii="Trebuchet MS" w:eastAsia="Trebuchet MS" w:hAnsi="Trebuchet MS" w:cs="Trebuchet MS"/>
          <w:b/>
          <w:bCs/>
          <w:sz w:val="32"/>
          <w:szCs w:val="32"/>
        </w:rPr>
        <w:t>AL TRIBUNALE _______________</w:t>
      </w:r>
    </w:p>
    <w:p w14:paraId="6CD7B381" w14:textId="77777777" w:rsidR="00C732DA" w:rsidRDefault="00C732DA" w:rsidP="00C732DA">
      <w:pPr>
        <w:widowControl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7B331943" w14:textId="5AF10EF5" w:rsidR="00C732DA" w:rsidRDefault="00C732DA" w:rsidP="00C732DA">
      <w:pPr>
        <w:widowControl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Caso N. __________________</w:t>
      </w:r>
    </w:p>
    <w:p w14:paraId="422582AD" w14:textId="77777777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725D1A25" w14:textId="0DFE8979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icorrente:</w:t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________________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______________</w:t>
      </w:r>
    </w:p>
    <w:p w14:paraId="38EAF53A" w14:textId="77777777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1D2607D5" w14:textId="49F78D0D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</w:t>
      </w:r>
    </w:p>
    <w:p w14:paraId="396FE1E3" w14:textId="77777777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178C4460" w14:textId="1A319AA5" w:rsidR="00D853A1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sistente: </w:t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________________</w:t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softHyphen/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softHyphen/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softHyphen/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softHyphen/>
      </w:r>
      <w:r w:rsidR="003615F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softHyphen/>
        <w:t>______________</w:t>
      </w:r>
    </w:p>
    <w:p w14:paraId="7FF0FD8C" w14:textId="5B3BF3B8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2601D075" w14:textId="77777777" w:rsidR="00C732DA" w:rsidRP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7B27CE52" w14:textId="77777777" w:rsidR="00722DB0" w:rsidRPr="00BE075C" w:rsidRDefault="00D853A1" w:rsidP="00BE075C">
      <w:pPr>
        <w:pStyle w:val="Paragrafoelenco"/>
        <w:numPr>
          <w:ilvl w:val="0"/>
          <w:numId w:val="17"/>
        </w:numPr>
        <w:tabs>
          <w:tab w:val="left" w:pos="985"/>
          <w:tab w:val="left" w:pos="986"/>
        </w:tabs>
        <w:spacing w:before="75"/>
        <w:rPr>
          <w:sz w:val="24"/>
        </w:rPr>
      </w:pPr>
      <w:r w:rsidRPr="00BE075C">
        <w:rPr>
          <w:b/>
          <w:sz w:val="24"/>
        </w:rPr>
        <w:t xml:space="preserve">PIANO GENITORIALE: </w:t>
      </w:r>
      <w:r w:rsidRPr="00BE075C">
        <w:rPr>
          <w:sz w:val="24"/>
        </w:rPr>
        <w:t>(spuntare tutte le opzioni</w:t>
      </w:r>
      <w:r w:rsidRPr="00BE075C">
        <w:rPr>
          <w:spacing w:val="-3"/>
          <w:sz w:val="24"/>
        </w:rPr>
        <w:t xml:space="preserve"> </w:t>
      </w:r>
      <w:r w:rsidRPr="00BE075C">
        <w:rPr>
          <w:sz w:val="24"/>
        </w:rPr>
        <w:t>scelte)</w:t>
      </w:r>
    </w:p>
    <w:p w14:paraId="0307F9FB" w14:textId="77777777" w:rsidR="00D853A1" w:rsidRDefault="00D853A1" w:rsidP="00011532">
      <w:pPr>
        <w:tabs>
          <w:tab w:val="left" w:pos="1160"/>
        </w:tabs>
        <w:rPr>
          <w:sz w:val="24"/>
        </w:rPr>
      </w:pPr>
    </w:p>
    <w:p w14:paraId="640DB8C5" w14:textId="77777777" w:rsidR="00D853A1" w:rsidRDefault="00D853A1" w:rsidP="00D853A1">
      <w:pPr>
        <w:tabs>
          <w:tab w:val="left" w:pos="1160"/>
        </w:tabs>
        <w:ind w:left="594"/>
        <w:rPr>
          <w:sz w:val="24"/>
        </w:rPr>
      </w:pPr>
      <w:r w:rsidRPr="00D853A1">
        <w:rPr>
          <w:sz w:val="24"/>
        </w:rPr>
        <w:t>Compilato da</w:t>
      </w:r>
      <w:r>
        <w:rPr>
          <w:sz w:val="24"/>
        </w:rPr>
        <w:t>:</w:t>
      </w:r>
    </w:p>
    <w:p w14:paraId="7D764C4F" w14:textId="4143ACA6" w:rsidR="00722DB0" w:rsidRDefault="00D853A1" w:rsidP="00D853A1">
      <w:pPr>
        <w:tabs>
          <w:tab w:val="left" w:pos="1160"/>
        </w:tabs>
        <w:ind w:left="594"/>
        <w:rPr>
          <w:sz w:val="24"/>
        </w:rPr>
      </w:pPr>
      <w:r w:rsidRPr="00D853A1">
        <w:rPr>
          <w:sz w:val="24"/>
        </w:rPr>
        <w:t>□</w:t>
      </w:r>
      <w:r>
        <w:rPr>
          <w:sz w:val="24"/>
        </w:rPr>
        <w:t xml:space="preserve"> </w:t>
      </w:r>
      <w:r w:rsidRPr="00D853A1">
        <w:rPr>
          <w:sz w:val="24"/>
        </w:rPr>
        <w:t xml:space="preserve">entrambi i </w:t>
      </w:r>
      <w:r w:rsidR="00786126" w:rsidRPr="00D853A1">
        <w:rPr>
          <w:sz w:val="24"/>
        </w:rPr>
        <w:t>genitori</w:t>
      </w:r>
      <w:r w:rsidR="00786126">
        <w:rPr>
          <w:sz w:val="24"/>
        </w:rPr>
        <w:t xml:space="preserve"> □</w:t>
      </w:r>
      <w:r w:rsidRPr="00D853A1">
        <w:rPr>
          <w:sz w:val="24"/>
        </w:rPr>
        <w:t xml:space="preserve"> dalla </w:t>
      </w:r>
      <w:r w:rsidR="00011532" w:rsidRPr="00D853A1">
        <w:rPr>
          <w:sz w:val="24"/>
        </w:rPr>
        <w:t>Madre</w:t>
      </w:r>
      <w:r w:rsidR="00011532">
        <w:rPr>
          <w:sz w:val="24"/>
        </w:rPr>
        <w:t xml:space="preserve"> □</w:t>
      </w:r>
      <w:r w:rsidRPr="00D853A1">
        <w:rPr>
          <w:sz w:val="24"/>
        </w:rPr>
        <w:t xml:space="preserve"> dal Padre</w:t>
      </w:r>
    </w:p>
    <w:p w14:paraId="3E5A7560" w14:textId="77777777" w:rsidR="00D853A1" w:rsidRPr="00D853A1" w:rsidRDefault="00D853A1" w:rsidP="00D853A1">
      <w:pPr>
        <w:tabs>
          <w:tab w:val="left" w:pos="1160"/>
        </w:tabs>
        <w:ind w:left="594"/>
        <w:rPr>
          <w:sz w:val="24"/>
        </w:rPr>
      </w:pPr>
    </w:p>
    <w:p w14:paraId="2F55B553" w14:textId="77777777" w:rsidR="00722DB0" w:rsidRDefault="00722DB0">
      <w:pPr>
        <w:pStyle w:val="Corpotesto"/>
        <w:rPr>
          <w:sz w:val="20"/>
        </w:rPr>
      </w:pPr>
    </w:p>
    <w:p w14:paraId="0619F5A4" w14:textId="6E987929" w:rsidR="00722DB0" w:rsidRDefault="00C732DA">
      <w:pPr>
        <w:pStyle w:val="Corpotesto"/>
        <w:spacing w:before="7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008053DA" wp14:editId="31BB0415">
                <wp:simplePos x="0" y="0"/>
                <wp:positionH relativeFrom="page">
                  <wp:posOffset>629920</wp:posOffset>
                </wp:positionH>
                <wp:positionV relativeFrom="paragraph">
                  <wp:posOffset>205105</wp:posOffset>
                </wp:positionV>
                <wp:extent cx="6106160" cy="12700"/>
                <wp:effectExtent l="10795" t="5080" r="7620" b="1270"/>
                <wp:wrapTopAndBottom/>
                <wp:docPr id="8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12700"/>
                          <a:chOff x="992" y="323"/>
                          <a:chExt cx="9616" cy="20"/>
                        </a:xfrm>
                      </wpg:grpSpPr>
                      <wps:wsp>
                        <wps:cNvPr id="8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92" y="333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902" y="333"/>
                            <a:ext cx="29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896" y="333"/>
                            <a:ext cx="21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062" y="333"/>
                            <a:ext cx="1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758" y="333"/>
                            <a:ext cx="1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1F2C3" id="Group 87" o:spid="_x0000_s1026" style="position:absolute;margin-left:49.6pt;margin-top:16.15pt;width:480.8pt;height:1pt;z-index:-251673088;mso-wrap-distance-left:0;mso-wrap-distance-right:0;mso-position-horizontal-relative:page" coordorigin="992,323" coordsize="96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">
                <v:line id="Line 92" o:spid="_x0000_s1027" style="position:absolute;visibility:visible;mso-wrap-style:square" from="992,333" to="1902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91" o:spid="_x0000_s1028" style="position:absolute;visibility:visible;mso-wrap-style:square" from="1902,333" to="4896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90" o:spid="_x0000_s1029" style="position:absolute;visibility:visible;mso-wrap-style:square" from="4896,333" to="7062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89" o:spid="_x0000_s1030" style="position:absolute;visibility:visible;mso-wrap-style:square" from="7062,333" to="8758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88" o:spid="_x0000_s1031" style="position:absolute;visibility:visible;mso-wrap-style:square" from="8758,333" to="10608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w10:wrap type="topAndBottom" anchorx="page"/>
              </v:group>
            </w:pict>
          </mc:Fallback>
        </mc:AlternateContent>
      </w:r>
    </w:p>
    <w:p w14:paraId="2CF148CE" w14:textId="77777777" w:rsidR="00722DB0" w:rsidRDefault="00D853A1">
      <w:pPr>
        <w:pStyle w:val="Titolo3"/>
        <w:tabs>
          <w:tab w:val="left" w:pos="4137"/>
          <w:tab w:val="left" w:pos="6303"/>
          <w:tab w:val="left" w:pos="7999"/>
        </w:tabs>
        <w:spacing w:before="51" w:after="100"/>
        <w:ind w:left="1144" w:firstLine="0"/>
      </w:pPr>
      <w:r>
        <w:t>Nome</w:t>
      </w:r>
      <w:r>
        <w:tab/>
        <w:t>Indirizzo</w:t>
      </w:r>
      <w:r>
        <w:tab/>
      </w:r>
      <w:r>
        <w:rPr>
          <w:spacing w:val="-4"/>
        </w:rPr>
        <w:t>Telefono</w:t>
      </w:r>
      <w:r>
        <w:rPr>
          <w:spacing w:val="-4"/>
        </w:rPr>
        <w:tab/>
      </w:r>
      <w:r>
        <w:t>e-mail</w:t>
      </w:r>
    </w:p>
    <w:p w14:paraId="3F82D177" w14:textId="0E8439EB" w:rsidR="00722DB0" w:rsidRDefault="00C732DA">
      <w:pPr>
        <w:pStyle w:val="Corpotesto"/>
        <w:ind w:left="23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46785F54" wp14:editId="000658AB">
                <wp:extent cx="6106160" cy="276860"/>
                <wp:effectExtent l="1270" t="4445" r="0" b="4445"/>
                <wp:docPr id="8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768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10ECD" w14:textId="77777777" w:rsidR="00EF7275" w:rsidRDefault="00EF7275">
                            <w:pPr>
                              <w:spacing w:before="80"/>
                              <w:ind w:left="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785F54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width:480.8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" fillcolor="#bfbfbf" stroked="f">
                <v:textbox inset="0,0,0,0">
                  <w:txbxContent>
                    <w:p w14:paraId="3E810ECD" w14:textId="77777777" w:rsidR="00EF7275" w:rsidRDefault="00EF7275">
                      <w:pPr>
                        <w:spacing w:before="80"/>
                        <w:ind w:left="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A98C6" w14:textId="18F4CB30" w:rsidR="00722DB0" w:rsidRDefault="00C732DA">
      <w:pPr>
        <w:spacing w:before="51"/>
        <w:ind w:left="234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12EDF814" wp14:editId="0D51DF6B">
                <wp:simplePos x="0" y="0"/>
                <wp:positionH relativeFrom="page">
                  <wp:posOffset>629920</wp:posOffset>
                </wp:positionH>
                <wp:positionV relativeFrom="paragraph">
                  <wp:posOffset>258445</wp:posOffset>
                </wp:positionV>
                <wp:extent cx="6106160" cy="12700"/>
                <wp:effectExtent l="10795" t="6350" r="7620" b="0"/>
                <wp:wrapTopAndBottom/>
                <wp:docPr id="7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12700"/>
                          <a:chOff x="992" y="407"/>
                          <a:chExt cx="9616" cy="20"/>
                        </a:xfrm>
                      </wpg:grpSpPr>
                      <wps:wsp>
                        <wps:cNvPr id="7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92" y="417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902" y="417"/>
                            <a:ext cx="29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896" y="417"/>
                            <a:ext cx="21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062" y="417"/>
                            <a:ext cx="16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758" y="417"/>
                            <a:ext cx="1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AAB69" id="Group 80" o:spid="_x0000_s1026" style="position:absolute;margin-left:49.6pt;margin-top:20.35pt;width:480.8pt;height:1pt;z-index:-251672064;mso-wrap-distance-left:0;mso-wrap-distance-right:0;mso-position-horizontal-relative:page" coordorigin="992,407" coordsize="96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">
                <v:line id="Line 85" o:spid="_x0000_s1027" style="position:absolute;visibility:visible;mso-wrap-style:square" from="992,417" to="190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line id="Line 84" o:spid="_x0000_s1028" style="position:absolute;visibility:visible;mso-wrap-style:square" from="1902,417" to="4896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Line 83" o:spid="_x0000_s1029" style="position:absolute;visibility:visible;mso-wrap-style:square" from="4896,417" to="706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82" o:spid="_x0000_s1030" style="position:absolute;visibility:visible;mso-wrap-style:square" from="7062,417" to="8758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81" o:spid="_x0000_s1031" style="position:absolute;visibility:visible;mso-wrap-style:square" from="8758,417" to="10608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52D395" wp14:editId="735C1D55">
                <wp:simplePos x="0" y="0"/>
                <wp:positionH relativeFrom="page">
                  <wp:posOffset>629920</wp:posOffset>
                </wp:positionH>
                <wp:positionV relativeFrom="paragraph">
                  <wp:posOffset>-307975</wp:posOffset>
                </wp:positionV>
                <wp:extent cx="6106160" cy="12700"/>
                <wp:effectExtent l="1270" t="1905" r="0" b="4445"/>
                <wp:wrapNone/>
                <wp:docPr id="7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5FB1C" id="Rectangle 79" o:spid="_x0000_s1026" style="position:absolute;margin-left:49.6pt;margin-top:-24.25pt;width:480.8pt;height: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" fillcolor="black" stroked="f">
                <w10:wrap anchorx="page"/>
              </v:rect>
            </w:pict>
          </mc:Fallback>
        </mc:AlternateContent>
      </w:r>
      <w:r w:rsidR="00D853A1">
        <w:rPr>
          <w:b/>
          <w:sz w:val="24"/>
        </w:rPr>
        <w:t>Madre</w:t>
      </w:r>
    </w:p>
    <w:p w14:paraId="63B3B5E6" w14:textId="77777777" w:rsidR="00722DB0" w:rsidRDefault="00722DB0">
      <w:pPr>
        <w:pStyle w:val="Corpotesto"/>
        <w:rPr>
          <w:b/>
          <w:sz w:val="26"/>
        </w:rPr>
      </w:pPr>
    </w:p>
    <w:p w14:paraId="00562DD2" w14:textId="77777777" w:rsidR="00F61590" w:rsidRDefault="00F61590">
      <w:pPr>
        <w:pStyle w:val="Corpotesto"/>
        <w:rPr>
          <w:b/>
          <w:sz w:val="26"/>
        </w:rPr>
      </w:pPr>
    </w:p>
    <w:p w14:paraId="05288F09" w14:textId="77777777" w:rsidR="00C16837" w:rsidRDefault="00D853A1" w:rsidP="00F61590">
      <w:pPr>
        <w:tabs>
          <w:tab w:val="left" w:pos="3035"/>
          <w:tab w:val="left" w:pos="5121"/>
          <w:tab w:val="left" w:pos="7567"/>
          <w:tab w:val="left" w:pos="10009"/>
        </w:tabs>
        <w:spacing w:before="157" w:line="326" w:lineRule="auto"/>
        <w:ind w:left="284" w:right="548"/>
        <w:rPr>
          <w:b/>
          <w:sz w:val="24"/>
        </w:rPr>
      </w:pPr>
      <w:r w:rsidRPr="00C16837">
        <w:rPr>
          <w:b/>
          <w:sz w:val="24"/>
        </w:rPr>
        <w:t>Questo piano genitoriale coinvolge i</w:t>
      </w:r>
      <w:r w:rsidRPr="00C16837">
        <w:rPr>
          <w:b/>
          <w:spacing w:val="-11"/>
          <w:sz w:val="24"/>
        </w:rPr>
        <w:t xml:space="preserve"> </w:t>
      </w:r>
      <w:r w:rsidRPr="00C16837">
        <w:rPr>
          <w:b/>
          <w:sz w:val="24"/>
        </w:rPr>
        <w:t>seguenti</w:t>
      </w:r>
      <w:r w:rsidRPr="00C16837">
        <w:rPr>
          <w:b/>
          <w:spacing w:val="-3"/>
          <w:sz w:val="24"/>
        </w:rPr>
        <w:t xml:space="preserve"> </w:t>
      </w:r>
      <w:r w:rsidRPr="00F61590">
        <w:rPr>
          <w:b/>
          <w:sz w:val="24"/>
          <w:u w:val="single"/>
        </w:rPr>
        <w:t>minori</w:t>
      </w:r>
      <w:r w:rsidR="00C16837">
        <w:rPr>
          <w:b/>
          <w:sz w:val="24"/>
        </w:rPr>
        <w:t>:</w:t>
      </w:r>
    </w:p>
    <w:p w14:paraId="0003F32A" w14:textId="77777777" w:rsidR="00C16837" w:rsidRDefault="00D853A1" w:rsidP="00C16837">
      <w:pPr>
        <w:tabs>
          <w:tab w:val="left" w:pos="3035"/>
          <w:tab w:val="left" w:pos="5121"/>
          <w:tab w:val="left" w:pos="7567"/>
          <w:tab w:val="left" w:pos="10009"/>
        </w:tabs>
        <w:spacing w:before="157" w:line="326" w:lineRule="auto"/>
        <w:ind w:right="548"/>
        <w:rPr>
          <w:b/>
          <w:sz w:val="24"/>
        </w:rPr>
      </w:pPr>
      <w:r w:rsidRPr="00C16837">
        <w:rPr>
          <w:b/>
          <w:sz w:val="24"/>
        </w:rPr>
        <w:tab/>
      </w:r>
      <w:r w:rsidRPr="00C16837">
        <w:rPr>
          <w:b/>
          <w:sz w:val="24"/>
        </w:rPr>
        <w:tab/>
        <w:t xml:space="preserve"> </w:t>
      </w:r>
      <w:r w:rsidR="00C16837">
        <w:rPr>
          <w:b/>
          <w:sz w:val="24"/>
        </w:rPr>
        <w:t xml:space="preserve"> </w:t>
      </w:r>
    </w:p>
    <w:p w14:paraId="32943829" w14:textId="77777777" w:rsidR="00722DB0" w:rsidRDefault="00C16837" w:rsidP="00C16837">
      <w:pPr>
        <w:pBdr>
          <w:top w:val="single" w:sz="12" w:space="1" w:color="auto"/>
        </w:pBdr>
        <w:tabs>
          <w:tab w:val="left" w:pos="3035"/>
          <w:tab w:val="left" w:pos="5121"/>
          <w:tab w:val="left" w:pos="7567"/>
          <w:tab w:val="left" w:pos="10009"/>
        </w:tabs>
        <w:spacing w:before="157" w:line="326" w:lineRule="auto"/>
        <w:ind w:left="284" w:right="548"/>
        <w:rPr>
          <w:b/>
          <w:sz w:val="24"/>
        </w:rPr>
      </w:pPr>
      <w:r w:rsidRPr="00C16837">
        <w:rPr>
          <w:b/>
          <w:sz w:val="24"/>
        </w:rPr>
        <w:t xml:space="preserve"> </w:t>
      </w:r>
      <w:r w:rsidR="00D853A1" w:rsidRPr="00C16837">
        <w:rPr>
          <w:b/>
          <w:sz w:val="24"/>
        </w:rPr>
        <w:t>Nome</w:t>
      </w:r>
      <w:r w:rsidR="00D853A1" w:rsidRPr="00C16837">
        <w:rPr>
          <w:b/>
          <w:sz w:val="24"/>
        </w:rPr>
        <w:tab/>
        <w:t>Data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di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nascita</w:t>
      </w:r>
      <w:r w:rsidR="00D853A1" w:rsidRPr="00C16837">
        <w:rPr>
          <w:b/>
          <w:sz w:val="24"/>
        </w:rPr>
        <w:tab/>
        <w:t>Indirizzo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attuale</w:t>
      </w:r>
      <w:r w:rsidR="00D853A1" w:rsidRPr="00C16837">
        <w:rPr>
          <w:b/>
          <w:sz w:val="24"/>
        </w:rPr>
        <w:tab/>
        <w:t>Indirizzo</w:t>
      </w:r>
      <w:r w:rsidR="00D853A1" w:rsidRPr="00C16837">
        <w:rPr>
          <w:b/>
          <w:spacing w:val="-1"/>
          <w:sz w:val="24"/>
        </w:rPr>
        <w:t xml:space="preserve"> </w:t>
      </w:r>
      <w:r w:rsidR="00D853A1" w:rsidRPr="00C16837">
        <w:rPr>
          <w:b/>
          <w:sz w:val="24"/>
        </w:rPr>
        <w:t>futuro</w:t>
      </w:r>
    </w:p>
    <w:p w14:paraId="7B3B3C66" w14:textId="39C71991" w:rsidR="00722DB0" w:rsidRDefault="00C732DA">
      <w:pPr>
        <w:pStyle w:val="Corpotesto"/>
        <w:ind w:left="232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2BAD127" wp14:editId="15A0180B">
                <wp:extent cx="6209030" cy="332740"/>
                <wp:effectExtent l="1270" t="1270" r="0" b="0"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332740"/>
                          <a:chOff x="0" y="0"/>
                          <a:chExt cx="9778" cy="524"/>
                        </a:xfrm>
                      </wpg:grpSpPr>
                      <wps:wsp>
                        <wps:cNvPr id="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2" cy="52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02" y="0"/>
                            <a:ext cx="2086" cy="52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88" y="0"/>
                            <a:ext cx="2446" cy="52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34" y="0"/>
                            <a:ext cx="2444" cy="52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02" y="0"/>
                            <a:ext cx="208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888" y="0"/>
                            <a:ext cx="244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334" y="0"/>
                            <a:ext cx="244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839D8" id="Group 70" o:spid="_x0000_s1026" style="width:488.9pt;height:26.2pt;mso-position-horizontal-relative:char;mso-position-vertical-relative:line" coordsize="977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">
                <v:rect id="Rectangle 78" o:spid="_x0000_s1027" style="position:absolute;width:2802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" fillcolor="#bfbfbf" stroked="f"/>
                <v:rect id="Rectangle 77" o:spid="_x0000_s1028" style="position:absolute;left:2802;width:2086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" fillcolor="#bfbfbf" stroked="f"/>
                <v:rect id="Rectangle 76" o:spid="_x0000_s1029" style="position:absolute;left:4888;width:2446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" fillcolor="#bfbfbf" stroked="f"/>
                <v:rect id="Rectangle 75" o:spid="_x0000_s1030" style="position:absolute;left:7334;width:2444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" fillcolor="#bfbfbf" stroked="f"/>
                <v:rect id="Rectangle 74" o:spid="_x0000_s1031" style="position:absolute;width:280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3" o:spid="_x0000_s1032" style="position:absolute;left:2802;width:20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rect id="Rectangle 72" o:spid="_x0000_s1033" style="position:absolute;left:4888;width:244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71" o:spid="_x0000_s1034" style="position:absolute;left:7334;width:244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A891542" w14:textId="77777777" w:rsidR="00722DB0" w:rsidRDefault="00722DB0">
      <w:pPr>
        <w:pStyle w:val="Corpotesto"/>
        <w:rPr>
          <w:b/>
          <w:sz w:val="20"/>
        </w:rPr>
      </w:pPr>
    </w:p>
    <w:p w14:paraId="680156B9" w14:textId="37EBE927" w:rsidR="00722DB0" w:rsidRDefault="00C732DA">
      <w:pPr>
        <w:pStyle w:val="Corpotesto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13F6993E" wp14:editId="04908932">
                <wp:simplePos x="0" y="0"/>
                <wp:positionH relativeFrom="page">
                  <wp:posOffset>629920</wp:posOffset>
                </wp:positionH>
                <wp:positionV relativeFrom="paragraph">
                  <wp:posOffset>146685</wp:posOffset>
                </wp:positionV>
                <wp:extent cx="6209030" cy="320040"/>
                <wp:effectExtent l="1270" t="0" r="0" b="0"/>
                <wp:wrapTopAndBottom/>
                <wp:docPr id="6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320040"/>
                          <a:chOff x="992" y="231"/>
                          <a:chExt cx="9778" cy="504"/>
                        </a:xfrm>
                      </wpg:grpSpPr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2" y="231"/>
                            <a:ext cx="2802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94" y="231"/>
                            <a:ext cx="2086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880" y="231"/>
                            <a:ext cx="2446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326" y="231"/>
                            <a:ext cx="2444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82622C" id="Group 65" o:spid="_x0000_s1026" style="position:absolute;margin-left:49.6pt;margin-top:11.55pt;width:488.9pt;height:25.2pt;z-index:-251671040;mso-wrap-distance-left:0;mso-wrap-distance-right:0;mso-position-horizontal-relative:page" coordorigin="992,231" coordsize="977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">
                <v:rect id="Rectangle 69" o:spid="_x0000_s1027" style="position:absolute;left:992;top:231;width:280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AI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TN7h+SX8ALn8AwAA//8DAFBLAQItABQABgAIAAAAIQDb4fbL7gAAAIUBAAATAAAAAAAAAAAA&#10;AAAAAAAAAABbQ29udGVudF9UeXBlc10ueG1sUEsBAi0AFAAGAAgAAAAhAFr0LFu/AAAAFQEAAAsA&#10;AAAAAAAAAAAAAAAAHwEAAF9yZWxzLy5yZWxzUEsBAi0AFAAGAAgAAAAhAOVy8AjEAAAA2wAAAA8A&#10;AAAAAAAAAAAAAAAABwIAAGRycy9kb3ducmV2LnhtbFBLBQYAAAAAAwADALcAAAD4AgAAAAA=&#10;" fillcolor="#bfbfbf" stroked="f"/>
                <v:rect id="Rectangle 68" o:spid="_x0000_s1028" style="position:absolute;left:3794;top:231;width:208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" fillcolor="#bfbfbf" stroked="f"/>
                <v:rect id="Rectangle 67" o:spid="_x0000_s1029" style="position:absolute;left:5880;top:231;width:244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" fillcolor="#bfbfbf" stroked="f"/>
                <v:rect id="Rectangle 66" o:spid="_x0000_s1030" style="position:absolute;left:8326;top:231;width:244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" fillcolor="#bfbfbf" stroked="f"/>
                <w10:wrap type="topAndBottom" anchorx="page"/>
              </v:group>
            </w:pict>
          </mc:Fallback>
        </mc:AlternateContent>
      </w:r>
    </w:p>
    <w:p w14:paraId="1668D791" w14:textId="77777777" w:rsidR="00722DB0" w:rsidRDefault="00722DB0">
      <w:pPr>
        <w:pStyle w:val="Corpotesto"/>
        <w:rPr>
          <w:b/>
          <w:sz w:val="20"/>
        </w:rPr>
      </w:pPr>
    </w:p>
    <w:p w14:paraId="4F229FC7" w14:textId="0A05986A" w:rsidR="00722DB0" w:rsidRDefault="00C732DA">
      <w:pPr>
        <w:pStyle w:val="Corpotesto"/>
        <w:spacing w:before="1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76618B5A" wp14:editId="7BC32F96">
                <wp:simplePos x="0" y="0"/>
                <wp:positionH relativeFrom="page">
                  <wp:posOffset>629920</wp:posOffset>
                </wp:positionH>
                <wp:positionV relativeFrom="paragraph">
                  <wp:posOffset>156845</wp:posOffset>
                </wp:positionV>
                <wp:extent cx="6209030" cy="332740"/>
                <wp:effectExtent l="1270" t="2540" r="0" b="0"/>
                <wp:wrapTopAndBottom/>
                <wp:docPr id="5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332740"/>
                          <a:chOff x="992" y="247"/>
                          <a:chExt cx="9778" cy="524"/>
                        </a:xfrm>
                      </wpg:grpSpPr>
                      <wps:wsp>
                        <wps:cNvPr id="5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2" y="247"/>
                            <a:ext cx="2802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94" y="247"/>
                            <a:ext cx="2086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880" y="247"/>
                            <a:ext cx="2446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26" y="247"/>
                            <a:ext cx="2444" cy="50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92" y="751"/>
                            <a:ext cx="280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94" y="751"/>
                            <a:ext cx="208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880" y="751"/>
                            <a:ext cx="244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26" y="751"/>
                            <a:ext cx="244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D9ECA5" id="Group 56" o:spid="_x0000_s1026" style="position:absolute;margin-left:49.6pt;margin-top:12.35pt;width:488.9pt;height:26.2pt;z-index:-251670016;mso-wrap-distance-left:0;mso-wrap-distance-right:0;mso-position-horizontal-relative:page" coordorigin="992,247" coordsize="977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">
                <v:rect id="Rectangle 64" o:spid="_x0000_s1027" style="position:absolute;left:992;top:247;width:280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8uxQAAANsAAAAPAAAAZHJzL2Rvd25yZXYueG1sRI9Ba8JA&#10;FITvBf/D8oReQt1YU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BEUp8uxQAAANsAAAAP&#10;AAAAAAAAAAAAAAAAAAcCAABkcnMvZG93bnJldi54bWxQSwUGAAAAAAMAAwC3AAAA+QIAAAAA&#10;" fillcolor="#bfbfbf" stroked="f"/>
                <v:rect id="Rectangle 63" o:spid="_x0000_s1028" style="position:absolute;left:3794;top:247;width:208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FZxAAAANsAAAAPAAAAZHJzL2Rvd25yZXYueG1sRI9Pa8JA&#10;FMTvBb/D8gQvQTcqF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LSAAVnEAAAA2wAAAA8A&#10;AAAAAAAAAAAAAAAABwIAAGRycy9kb3ducmV2LnhtbFBLBQYAAAAAAwADALcAAAD4AgAAAAA=&#10;" fillcolor="#bfbfbf" stroked="f"/>
                <v:rect id="Rectangle 62" o:spid="_x0000_s1029" style="position:absolute;left:5880;top:247;width:244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" fillcolor="#bfbfbf" stroked="f"/>
                <v:rect id="Rectangle 61" o:spid="_x0000_s1030" style="position:absolute;left:8326;top:247;width:244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Cw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KpTMLDBAAAA2wAAAA8AAAAA&#10;AAAAAAAAAAAABwIAAGRycy9kb3ducmV2LnhtbFBLBQYAAAAAAwADALcAAAD1AgAAAAA=&#10;" fillcolor="#bfbfbf" stroked="f"/>
                <v:rect id="Rectangle 60" o:spid="_x0000_s1031" style="position:absolute;left:992;top:751;width:280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59" o:spid="_x0000_s1032" style="position:absolute;left:3794;top:751;width:208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58" o:spid="_x0000_s1033" style="position:absolute;left:5880;top:751;width:244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57" o:spid="_x0000_s1034" style="position:absolute;left:8326;top:751;width:244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E5887C8" w14:textId="77777777" w:rsidR="00722DB0" w:rsidRDefault="00722DB0">
      <w:pPr>
        <w:pStyle w:val="Corpotesto"/>
        <w:spacing w:before="5"/>
        <w:rPr>
          <w:b/>
          <w:sz w:val="21"/>
        </w:rPr>
      </w:pPr>
    </w:p>
    <w:p w14:paraId="255DF27A" w14:textId="5302AA4A" w:rsidR="00783B04" w:rsidRDefault="00783B04">
      <w:pPr>
        <w:pStyle w:val="Corpotesto"/>
        <w:spacing w:before="5"/>
        <w:rPr>
          <w:b/>
          <w:sz w:val="21"/>
        </w:rPr>
      </w:pPr>
    </w:p>
    <w:p w14:paraId="63CEE666" w14:textId="15F2394F" w:rsidR="00C732DA" w:rsidRPr="00C732DA" w:rsidRDefault="00C732DA" w:rsidP="00C732DA">
      <w:pPr>
        <w:pStyle w:val="Paragrafoelenco"/>
        <w:widowControl/>
        <w:numPr>
          <w:ilvl w:val="0"/>
          <w:numId w:val="17"/>
        </w:numPr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 w:bidi="ar-SA"/>
        </w:rPr>
      </w:pPr>
      <w:r w:rsidRPr="00C732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 w:bidi="ar-SA"/>
        </w:rPr>
        <w:t>PROCEDIMENTI GIUDIZIARI AVVIATI</w:t>
      </w:r>
    </w:p>
    <w:p w14:paraId="1369B132" w14:textId="4378B527" w:rsidR="00C732DA" w:rsidRDefault="00C732DA" w:rsidP="00C732DA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          Specificare</w:t>
      </w:r>
    </w:p>
    <w:p w14:paraId="58BF9258" w14:textId="3B9F6360" w:rsidR="00C732DA" w:rsidRDefault="00C732DA" w:rsidP="00411FD6">
      <w:pPr>
        <w:widowControl/>
        <w:adjustRightInd w:val="0"/>
        <w:ind w:left="72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___________________________________________________________________________</w:t>
      </w:r>
    </w:p>
    <w:p w14:paraId="5CEEE412" w14:textId="6CB42134" w:rsidR="00C732DA" w:rsidRDefault="00C732DA" w:rsidP="00411FD6">
      <w:pPr>
        <w:pStyle w:val="Corpotesto"/>
        <w:spacing w:before="5"/>
        <w:ind w:left="720"/>
        <w:rPr>
          <w:b/>
          <w:sz w:val="21"/>
        </w:rPr>
      </w:pPr>
      <w:r>
        <w:rPr>
          <w:rFonts w:ascii="TimesNewRomanPSMT" w:eastAsiaTheme="minorHAnsi" w:hAnsi="TimesNewRomanPSMT" w:cs="TimesNewRomanPSMT"/>
          <w:lang w:eastAsia="en-US" w:bidi="ar-SA"/>
        </w:rPr>
        <w:t>___________________________________________________________________________</w:t>
      </w:r>
    </w:p>
    <w:p w14:paraId="614A2F7F" w14:textId="77777777" w:rsidR="00A119EE" w:rsidRDefault="00A119EE">
      <w:pPr>
        <w:pStyle w:val="Corpotesto"/>
        <w:spacing w:before="5"/>
        <w:rPr>
          <w:b/>
          <w:sz w:val="21"/>
        </w:rPr>
      </w:pPr>
    </w:p>
    <w:p w14:paraId="202BFEAD" w14:textId="5C43304C" w:rsidR="00783B04" w:rsidRDefault="00783B04">
      <w:pPr>
        <w:pStyle w:val="Corpotesto"/>
        <w:spacing w:before="5"/>
        <w:rPr>
          <w:b/>
          <w:sz w:val="21"/>
        </w:rPr>
      </w:pPr>
    </w:p>
    <w:p w14:paraId="18A0C534" w14:textId="6ABA1D73" w:rsidR="00011532" w:rsidRDefault="00011532">
      <w:pPr>
        <w:pStyle w:val="Corpotesto"/>
        <w:spacing w:before="5"/>
        <w:rPr>
          <w:b/>
          <w:sz w:val="21"/>
        </w:rPr>
      </w:pPr>
    </w:p>
    <w:p w14:paraId="0108C283" w14:textId="77777777" w:rsidR="00011532" w:rsidRDefault="00011532">
      <w:pPr>
        <w:pStyle w:val="Corpotesto"/>
        <w:spacing w:before="5"/>
        <w:rPr>
          <w:b/>
          <w:sz w:val="21"/>
        </w:rPr>
      </w:pPr>
    </w:p>
    <w:p w14:paraId="52D5E9D8" w14:textId="77777777" w:rsidR="00783B04" w:rsidRPr="00BE075C" w:rsidRDefault="00D853A1" w:rsidP="00C732DA">
      <w:pPr>
        <w:pStyle w:val="Paragrafoelenco"/>
        <w:numPr>
          <w:ilvl w:val="0"/>
          <w:numId w:val="17"/>
        </w:numPr>
        <w:tabs>
          <w:tab w:val="left" w:pos="985"/>
          <w:tab w:val="left" w:pos="986"/>
        </w:tabs>
        <w:ind w:right="4227"/>
        <w:rPr>
          <w:b/>
          <w:sz w:val="24"/>
        </w:rPr>
      </w:pPr>
      <w:r w:rsidRPr="00BE075C">
        <w:rPr>
          <w:b/>
          <w:sz w:val="24"/>
        </w:rPr>
        <w:lastRenderedPageBreak/>
        <w:t>PRINCIPI GENERALI DELLA</w:t>
      </w:r>
      <w:r w:rsidRPr="00BE075C">
        <w:rPr>
          <w:b/>
          <w:spacing w:val="-39"/>
          <w:sz w:val="24"/>
        </w:rPr>
        <w:t xml:space="preserve"> </w:t>
      </w:r>
      <w:r w:rsidRPr="00BE075C">
        <w:rPr>
          <w:b/>
          <w:sz w:val="24"/>
        </w:rPr>
        <w:t xml:space="preserve">GENITORIALITÀ </w:t>
      </w:r>
    </w:p>
    <w:p w14:paraId="7378E9BE" w14:textId="77777777" w:rsidR="00783B04" w:rsidRDefault="00783B04" w:rsidP="00783B04">
      <w:pPr>
        <w:pStyle w:val="Paragrafoelenco"/>
        <w:tabs>
          <w:tab w:val="left" w:pos="985"/>
          <w:tab w:val="left" w:pos="986"/>
        </w:tabs>
        <w:ind w:left="986" w:right="4227"/>
        <w:rPr>
          <w:b/>
          <w:sz w:val="24"/>
        </w:rPr>
      </w:pPr>
    </w:p>
    <w:p w14:paraId="00AC1BE8" w14:textId="77777777" w:rsidR="00722DB0" w:rsidRDefault="00D853A1" w:rsidP="0066345B">
      <w:pPr>
        <w:pStyle w:val="Paragrafoelenco"/>
        <w:tabs>
          <w:tab w:val="left" w:pos="985"/>
          <w:tab w:val="left" w:pos="986"/>
        </w:tabs>
        <w:spacing w:after="60"/>
        <w:ind w:left="987" w:right="4224"/>
        <w:rPr>
          <w:b/>
          <w:sz w:val="24"/>
        </w:rPr>
      </w:pPr>
      <w:r>
        <w:rPr>
          <w:b/>
          <w:sz w:val="24"/>
        </w:rPr>
        <w:t>Condivisione del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isioni</w:t>
      </w:r>
    </w:p>
    <w:p w14:paraId="65B74CC0" w14:textId="77777777" w:rsidR="00783B04" w:rsidRDefault="00D853A1" w:rsidP="00783B04">
      <w:pPr>
        <w:pStyle w:val="Paragrafoelenco"/>
        <w:numPr>
          <w:ilvl w:val="0"/>
          <w:numId w:val="10"/>
        </w:numPr>
        <w:tabs>
          <w:tab w:val="left" w:pos="954"/>
        </w:tabs>
        <w:rPr>
          <w:sz w:val="24"/>
        </w:rPr>
      </w:pPr>
      <w:r w:rsidRPr="00783B04">
        <w:rPr>
          <w:sz w:val="24"/>
          <w:u w:val="single"/>
        </w:rPr>
        <w:t>È nel miglior interesse del minore che i genitori condividano le principali</w:t>
      </w:r>
      <w:r w:rsidRPr="00783B04">
        <w:rPr>
          <w:spacing w:val="-5"/>
          <w:sz w:val="24"/>
          <w:u w:val="single"/>
        </w:rPr>
        <w:t xml:space="preserve"> </w:t>
      </w:r>
      <w:r w:rsidRPr="00783B04">
        <w:rPr>
          <w:sz w:val="24"/>
          <w:u w:val="single"/>
        </w:rPr>
        <w:t>decisioni</w:t>
      </w:r>
      <w:r>
        <w:rPr>
          <w:sz w:val="24"/>
        </w:rPr>
        <w:t>.</w:t>
      </w:r>
    </w:p>
    <w:p w14:paraId="440847CE" w14:textId="77777777" w:rsidR="00783B04" w:rsidRPr="00783B04" w:rsidRDefault="00783B04" w:rsidP="00783B04">
      <w:pPr>
        <w:pStyle w:val="Paragrafoelenco"/>
        <w:tabs>
          <w:tab w:val="left" w:pos="954"/>
        </w:tabs>
        <w:ind w:left="954"/>
        <w:rPr>
          <w:sz w:val="24"/>
        </w:rPr>
      </w:pPr>
    </w:p>
    <w:p w14:paraId="7C2CAB81" w14:textId="77777777" w:rsidR="00011532" w:rsidRDefault="00011532" w:rsidP="00011532">
      <w:pPr>
        <w:pStyle w:val="Paragrafoelenco"/>
        <w:numPr>
          <w:ilvl w:val="0"/>
          <w:numId w:val="34"/>
        </w:numPr>
        <w:tabs>
          <w:tab w:val="left" w:pos="1442"/>
        </w:tabs>
        <w:spacing w:before="105" w:line="223" w:lineRule="auto"/>
        <w:ind w:right="435"/>
        <w:rPr>
          <w:sz w:val="24"/>
        </w:rPr>
      </w:pPr>
      <w:r>
        <w:rPr>
          <w:sz w:val="24"/>
        </w:rPr>
        <w:t>Ciascun genitore prende decisioni relative alla cura quotidiana del figlio quando si trova presso di</w:t>
      </w:r>
      <w:r>
        <w:rPr>
          <w:spacing w:val="-2"/>
          <w:sz w:val="24"/>
        </w:rPr>
        <w:t xml:space="preserve"> </w:t>
      </w:r>
      <w:r>
        <w:rPr>
          <w:sz w:val="24"/>
        </w:rPr>
        <w:t>lui.</w:t>
      </w:r>
    </w:p>
    <w:p w14:paraId="58BC7111" w14:textId="77777777" w:rsidR="00011532" w:rsidRDefault="00011532" w:rsidP="00011532">
      <w:pPr>
        <w:pStyle w:val="Paragrafoelenco"/>
        <w:numPr>
          <w:ilvl w:val="0"/>
          <w:numId w:val="34"/>
        </w:numPr>
        <w:tabs>
          <w:tab w:val="left" w:pos="1442"/>
        </w:tabs>
        <w:spacing w:before="105" w:line="223" w:lineRule="auto"/>
        <w:ind w:right="435"/>
        <w:rPr>
          <w:sz w:val="24"/>
        </w:rPr>
      </w:pPr>
      <w:r w:rsidRPr="004F058D">
        <w:rPr>
          <w:sz w:val="24"/>
        </w:rPr>
        <w:t>Ogni genitore prenderà decisioni di emergenza quando è compromessa la salute o</w:t>
      </w:r>
      <w:r w:rsidRPr="004F058D">
        <w:rPr>
          <w:spacing w:val="-15"/>
          <w:sz w:val="24"/>
        </w:rPr>
        <w:t xml:space="preserve"> </w:t>
      </w:r>
      <w:r w:rsidRPr="004F058D">
        <w:rPr>
          <w:sz w:val="24"/>
        </w:rPr>
        <w:t>la sicurezza del minore e informerà al più presto possibile l’altro</w:t>
      </w:r>
      <w:r w:rsidRPr="004F058D">
        <w:rPr>
          <w:spacing w:val="-7"/>
          <w:sz w:val="24"/>
        </w:rPr>
        <w:t xml:space="preserve"> </w:t>
      </w:r>
      <w:r w:rsidRPr="004F058D">
        <w:rPr>
          <w:sz w:val="24"/>
        </w:rPr>
        <w:t>genitore.</w:t>
      </w:r>
    </w:p>
    <w:p w14:paraId="504A8718" w14:textId="77777777" w:rsidR="00011532" w:rsidRDefault="00011532" w:rsidP="00011532">
      <w:pPr>
        <w:pStyle w:val="Paragrafoelenco"/>
        <w:numPr>
          <w:ilvl w:val="0"/>
          <w:numId w:val="34"/>
        </w:numPr>
        <w:tabs>
          <w:tab w:val="left" w:pos="1442"/>
        </w:tabs>
        <w:spacing w:before="105" w:line="223" w:lineRule="auto"/>
        <w:ind w:right="435"/>
        <w:rPr>
          <w:sz w:val="24"/>
        </w:rPr>
      </w:pPr>
      <w:r w:rsidRPr="004F058D">
        <w:rPr>
          <w:sz w:val="24"/>
        </w:rPr>
        <w:t>Ogni genitore deve avere accesso a tutte le informazioni legate alla scuola, la salute e la sicurezza dei figli e deve firmare qualsiasi documentazione necessaria affinché entrambi possano avere accesso ai documenti</w:t>
      </w:r>
      <w:r w:rsidRPr="004F058D">
        <w:rPr>
          <w:spacing w:val="2"/>
          <w:sz w:val="24"/>
        </w:rPr>
        <w:t xml:space="preserve"> </w:t>
      </w:r>
      <w:r w:rsidRPr="004F058D">
        <w:rPr>
          <w:sz w:val="24"/>
        </w:rPr>
        <w:t>stessi.</w:t>
      </w:r>
    </w:p>
    <w:p w14:paraId="562D8F77" w14:textId="77777777" w:rsidR="00011532" w:rsidRDefault="00011532" w:rsidP="00011532">
      <w:pPr>
        <w:pStyle w:val="Paragrafoelenco"/>
        <w:numPr>
          <w:ilvl w:val="0"/>
          <w:numId w:val="34"/>
        </w:numPr>
        <w:tabs>
          <w:tab w:val="left" w:pos="1442"/>
        </w:tabs>
        <w:spacing w:before="78" w:line="223" w:lineRule="auto"/>
        <w:ind w:right="435"/>
      </w:pPr>
      <w:r w:rsidRPr="004F058D">
        <w:rPr>
          <w:sz w:val="24"/>
        </w:rPr>
        <w:t>Ogni genitore deve attivarsi per la richiesta delle copie dei documenti direttamente</w:t>
      </w:r>
      <w:r w:rsidRPr="00FC6DC3">
        <w:rPr>
          <w:spacing w:val="-8"/>
          <w:sz w:val="24"/>
        </w:rPr>
        <w:t xml:space="preserve"> </w:t>
      </w:r>
      <w:r w:rsidRPr="004F058D">
        <w:rPr>
          <w:sz w:val="24"/>
        </w:rPr>
        <w:t>dalla</w:t>
      </w:r>
      <w:r>
        <w:rPr>
          <w:sz w:val="24"/>
        </w:rPr>
        <w:t xml:space="preserve"> </w:t>
      </w:r>
      <w:r>
        <w:t>scuola e dalle strutture mediche.</w:t>
      </w:r>
    </w:p>
    <w:p w14:paraId="2CE5A9B7" w14:textId="77777777" w:rsidR="00011532" w:rsidRDefault="00011532" w:rsidP="00011532">
      <w:pPr>
        <w:pStyle w:val="Corpotesto"/>
        <w:numPr>
          <w:ilvl w:val="0"/>
          <w:numId w:val="35"/>
        </w:numPr>
        <w:spacing w:before="78"/>
      </w:pPr>
      <w:r w:rsidRPr="004F058D">
        <w:t>Ogni genitore ha la responsabilità indipendente di conferire con gli insegnanti e gli</w:t>
      </w:r>
      <w:r w:rsidRPr="004F058D">
        <w:rPr>
          <w:spacing w:val="-18"/>
        </w:rPr>
        <w:t xml:space="preserve"> </w:t>
      </w:r>
      <w:r w:rsidRPr="004F058D">
        <w:t>operatori sociosanitari che si occupano del</w:t>
      </w:r>
      <w:r w:rsidRPr="004F058D">
        <w:rPr>
          <w:spacing w:val="-3"/>
        </w:rPr>
        <w:t xml:space="preserve"> </w:t>
      </w:r>
      <w:r w:rsidRPr="004F058D">
        <w:t>bambino.</w:t>
      </w:r>
    </w:p>
    <w:p w14:paraId="01AC9106" w14:textId="77777777" w:rsidR="00011532" w:rsidRDefault="00011532" w:rsidP="00011532">
      <w:pPr>
        <w:pStyle w:val="Corpotesto"/>
        <w:numPr>
          <w:ilvl w:val="0"/>
          <w:numId w:val="35"/>
        </w:numPr>
        <w:spacing w:before="78"/>
      </w:pPr>
      <w:r w:rsidRPr="004F058D">
        <w:t>Entrambi i genitori devono risultare nell’elenco dei contatti di emergenza per il</w:t>
      </w:r>
      <w:r w:rsidRPr="004F058D">
        <w:rPr>
          <w:spacing w:val="-16"/>
        </w:rPr>
        <w:t xml:space="preserve"> </w:t>
      </w:r>
      <w:r w:rsidRPr="004F058D">
        <w:t>bambino.</w:t>
      </w:r>
    </w:p>
    <w:p w14:paraId="544447DA" w14:textId="77777777" w:rsidR="00011532" w:rsidRPr="004F058D" w:rsidRDefault="00011532" w:rsidP="00011532">
      <w:pPr>
        <w:pStyle w:val="Corpotesto"/>
        <w:numPr>
          <w:ilvl w:val="0"/>
          <w:numId w:val="35"/>
        </w:numPr>
        <w:spacing w:before="78"/>
      </w:pPr>
      <w:r w:rsidRPr="004F058D">
        <w:t>Ogni genitore deve assicurarsi che l'altro abbia il suo indirizzo di casa e di lavoro, e tutti</w:t>
      </w:r>
      <w:r w:rsidRPr="004F058D">
        <w:rPr>
          <w:spacing w:val="-16"/>
        </w:rPr>
        <w:t xml:space="preserve"> </w:t>
      </w:r>
      <w:r w:rsidRPr="004F058D">
        <w:t>i recapiti utili in caso si ravvisi la necessità di mettersi in contatto con</w:t>
      </w:r>
      <w:r w:rsidRPr="004F058D">
        <w:rPr>
          <w:spacing w:val="-14"/>
        </w:rPr>
        <w:t xml:space="preserve"> </w:t>
      </w:r>
      <w:r w:rsidRPr="004F058D">
        <w:t>lui.</w:t>
      </w:r>
    </w:p>
    <w:p w14:paraId="098350AC" w14:textId="77777777" w:rsidR="00783B04" w:rsidRDefault="00783B04" w:rsidP="00783B04">
      <w:pPr>
        <w:pStyle w:val="Paragrafoelenco"/>
        <w:tabs>
          <w:tab w:val="left" w:pos="985"/>
          <w:tab w:val="left" w:pos="986"/>
        </w:tabs>
        <w:spacing w:before="1"/>
        <w:ind w:left="1440" w:right="416"/>
        <w:rPr>
          <w:sz w:val="24"/>
        </w:rPr>
      </w:pPr>
    </w:p>
    <w:p w14:paraId="0DBA9DF8" w14:textId="77777777" w:rsidR="00783B04" w:rsidRDefault="00783B04" w:rsidP="00783B04">
      <w:pPr>
        <w:pStyle w:val="Paragrafoelenco"/>
        <w:tabs>
          <w:tab w:val="left" w:pos="985"/>
          <w:tab w:val="left" w:pos="986"/>
        </w:tabs>
        <w:spacing w:before="1"/>
        <w:ind w:left="986" w:right="416"/>
        <w:rPr>
          <w:sz w:val="24"/>
        </w:rPr>
      </w:pPr>
    </w:p>
    <w:p w14:paraId="4B4AF182" w14:textId="77777777" w:rsidR="00722DB0" w:rsidRDefault="00D853A1">
      <w:pPr>
        <w:pStyle w:val="Paragrafoelenco"/>
        <w:numPr>
          <w:ilvl w:val="0"/>
          <w:numId w:val="10"/>
        </w:numPr>
        <w:tabs>
          <w:tab w:val="left" w:pos="954"/>
        </w:tabs>
        <w:ind w:right="406"/>
        <w:rPr>
          <w:sz w:val="24"/>
        </w:rPr>
      </w:pPr>
      <w:r w:rsidRPr="00783B04">
        <w:rPr>
          <w:sz w:val="24"/>
          <w:u w:val="single"/>
        </w:rPr>
        <w:t>Nell’eventualità che le parti non concordino sulle decisioni genitoriali</w:t>
      </w:r>
      <w:r>
        <w:rPr>
          <w:sz w:val="24"/>
        </w:rPr>
        <w:t xml:space="preserve"> (spuntare le opzioni scelte):</w:t>
      </w:r>
    </w:p>
    <w:p w14:paraId="151FEDD5" w14:textId="77777777" w:rsidR="00722DB0" w:rsidRDefault="00D853A1">
      <w:pPr>
        <w:pStyle w:val="Paragrafoelenco"/>
        <w:numPr>
          <w:ilvl w:val="1"/>
          <w:numId w:val="10"/>
        </w:numPr>
        <w:tabs>
          <w:tab w:val="left" w:pos="1904"/>
        </w:tabs>
        <w:ind w:right="416" w:firstLine="0"/>
        <w:rPr>
          <w:sz w:val="24"/>
        </w:rPr>
      </w:pPr>
      <w:r>
        <w:rPr>
          <w:sz w:val="24"/>
        </w:rPr>
        <w:t>La decisione finale sulle seguenti questioni dovrebbe essere fatta da: (√ spuntare le opzioni</w:t>
      </w:r>
      <w:r>
        <w:rPr>
          <w:spacing w:val="-2"/>
          <w:sz w:val="24"/>
        </w:rPr>
        <w:t xml:space="preserve"> </w:t>
      </w:r>
      <w:r>
        <w:rPr>
          <w:sz w:val="24"/>
        </w:rPr>
        <w:t>scelte)</w:t>
      </w:r>
    </w:p>
    <w:p w14:paraId="04F3C38C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spacing w:before="78"/>
        <w:ind w:hanging="205"/>
        <w:rPr>
          <w:sz w:val="24"/>
        </w:rPr>
      </w:pPr>
      <w:r>
        <w:rPr>
          <w:sz w:val="24"/>
        </w:rPr>
        <w:t>Bisogni scolastici/educativ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ambino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 padre</w:t>
      </w:r>
    </w:p>
    <w:p w14:paraId="16A18A0F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Bisogni legati alla salu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ambino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4E3A1DC4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Bisogni extra-curricular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ambino</w:t>
      </w:r>
      <w:r>
        <w:rPr>
          <w:sz w:val="24"/>
        </w:rPr>
        <w:tab/>
        <w:t>□ 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2694CA83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Religion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3529C30E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600"/>
          <w:tab w:val="left" w:pos="7433"/>
          <w:tab w:val="left" w:pos="8873"/>
        </w:tabs>
        <w:ind w:hanging="205"/>
        <w:rPr>
          <w:sz w:val="24"/>
        </w:rPr>
      </w:pPr>
      <w:r>
        <w:rPr>
          <w:sz w:val="24"/>
        </w:rPr>
        <w:t>Disciplina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1E2CC428" w14:textId="77777777" w:rsidR="00722DB0" w:rsidRDefault="00D853A1">
      <w:pPr>
        <w:pStyle w:val="Paragrafoelenco"/>
        <w:numPr>
          <w:ilvl w:val="2"/>
          <w:numId w:val="10"/>
        </w:numPr>
        <w:tabs>
          <w:tab w:val="left" w:pos="2586"/>
          <w:tab w:val="left" w:pos="6920"/>
          <w:tab w:val="left" w:pos="7433"/>
          <w:tab w:val="left" w:pos="8873"/>
        </w:tabs>
        <w:ind w:left="2585" w:hanging="191"/>
        <w:rPr>
          <w:sz w:val="24"/>
        </w:rPr>
      </w:pPr>
      <w:r>
        <w:rPr>
          <w:sz w:val="24"/>
        </w:rPr>
        <w:t>Altri bisogn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</w:p>
    <w:p w14:paraId="366E04BA" w14:textId="77777777" w:rsidR="00783B04" w:rsidRDefault="00783B04" w:rsidP="00783B04">
      <w:pPr>
        <w:tabs>
          <w:tab w:val="left" w:pos="2586"/>
          <w:tab w:val="left" w:pos="6920"/>
          <w:tab w:val="left" w:pos="7433"/>
          <w:tab w:val="left" w:pos="8873"/>
        </w:tabs>
        <w:rPr>
          <w:sz w:val="24"/>
        </w:rPr>
      </w:pPr>
    </w:p>
    <w:p w14:paraId="35B83760" w14:textId="758767B1" w:rsidR="00783B04" w:rsidRDefault="00783B04" w:rsidP="00783B04">
      <w:pPr>
        <w:pStyle w:val="Paragrafoelenco"/>
        <w:numPr>
          <w:ilvl w:val="1"/>
          <w:numId w:val="10"/>
        </w:numPr>
        <w:tabs>
          <w:tab w:val="left" w:pos="1880"/>
        </w:tabs>
        <w:ind w:firstLine="0"/>
        <w:rPr>
          <w:sz w:val="24"/>
        </w:rPr>
      </w:pPr>
      <w:r>
        <w:rPr>
          <w:sz w:val="24"/>
        </w:rPr>
        <w:t>I genitori sottoporranno il problema alla Mediazione</w:t>
      </w:r>
      <w:r>
        <w:rPr>
          <w:spacing w:val="-3"/>
          <w:sz w:val="24"/>
        </w:rPr>
        <w:t xml:space="preserve"> </w:t>
      </w:r>
      <w:r>
        <w:rPr>
          <w:sz w:val="24"/>
        </w:rPr>
        <w:t>Familiare.</w:t>
      </w:r>
    </w:p>
    <w:p w14:paraId="19883A3C" w14:textId="1A2EDF39" w:rsidR="004F42EB" w:rsidRDefault="004F42EB" w:rsidP="004F42EB">
      <w:pPr>
        <w:pStyle w:val="Paragrafoelenco"/>
        <w:numPr>
          <w:ilvl w:val="1"/>
          <w:numId w:val="10"/>
        </w:numPr>
        <w:tabs>
          <w:tab w:val="left" w:pos="1880"/>
        </w:tabs>
        <w:ind w:firstLine="0"/>
        <w:rPr>
          <w:sz w:val="24"/>
        </w:rPr>
      </w:pPr>
      <w:r w:rsidRPr="006818B8">
        <w:rPr>
          <w:sz w:val="24"/>
        </w:rPr>
        <w:t>I genitori sottoporranno il problema ad un Servizio Sociale incaricato dal Giudice</w:t>
      </w:r>
      <w:r>
        <w:rPr>
          <w:sz w:val="24"/>
        </w:rPr>
        <w:t>.</w:t>
      </w:r>
    </w:p>
    <w:p w14:paraId="7731359D" w14:textId="6D976AA8" w:rsidR="00783B04" w:rsidRPr="004F42EB" w:rsidRDefault="00783B04" w:rsidP="004F42EB">
      <w:pPr>
        <w:pStyle w:val="Paragrafoelenco"/>
        <w:numPr>
          <w:ilvl w:val="1"/>
          <w:numId w:val="10"/>
        </w:numPr>
        <w:tabs>
          <w:tab w:val="left" w:pos="1880"/>
        </w:tabs>
        <w:ind w:firstLine="0"/>
        <w:rPr>
          <w:sz w:val="24"/>
        </w:rPr>
      </w:pPr>
      <w:r w:rsidRPr="004F42EB">
        <w:rPr>
          <w:sz w:val="24"/>
        </w:rPr>
        <w:t>I genitori sottoporranno la questione</w:t>
      </w:r>
      <w:r w:rsidR="0007519A">
        <w:rPr>
          <w:sz w:val="24"/>
        </w:rPr>
        <w:t xml:space="preserve"> ai propri avvocati e/o</w:t>
      </w:r>
      <w:r w:rsidRPr="004F42EB">
        <w:rPr>
          <w:sz w:val="24"/>
        </w:rPr>
        <w:t xml:space="preserve"> al Tribunale (al più</w:t>
      </w:r>
      <w:r w:rsidRPr="004F42EB">
        <w:rPr>
          <w:spacing w:val="-11"/>
          <w:sz w:val="24"/>
        </w:rPr>
        <w:t xml:space="preserve"> </w:t>
      </w:r>
      <w:r w:rsidRPr="004F42EB">
        <w:rPr>
          <w:sz w:val="24"/>
        </w:rPr>
        <w:t>presto).</w:t>
      </w:r>
    </w:p>
    <w:p w14:paraId="35E2BCC6" w14:textId="77777777" w:rsidR="00A833ED" w:rsidRPr="00A833ED" w:rsidRDefault="00A833ED" w:rsidP="00A833ED">
      <w:pPr>
        <w:pStyle w:val="Paragrafoelenco"/>
        <w:tabs>
          <w:tab w:val="left" w:pos="1880"/>
        </w:tabs>
        <w:ind w:left="1879"/>
        <w:rPr>
          <w:sz w:val="24"/>
        </w:rPr>
      </w:pPr>
    </w:p>
    <w:p w14:paraId="5670D1C5" w14:textId="77777777" w:rsidR="00722DB0" w:rsidRDefault="00722DB0">
      <w:pPr>
        <w:pStyle w:val="Corpotesto"/>
        <w:spacing w:before="2"/>
        <w:rPr>
          <w:sz w:val="16"/>
        </w:rPr>
      </w:pPr>
    </w:p>
    <w:p w14:paraId="5A42B18C" w14:textId="28562BAF" w:rsidR="00CC6B55" w:rsidRDefault="00D853A1" w:rsidP="00C732DA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before="90" w:after="60"/>
      </w:pPr>
      <w:r>
        <w:t>DIRITTI DEI</w:t>
      </w:r>
      <w:r>
        <w:rPr>
          <w:spacing w:val="-1"/>
        </w:rPr>
        <w:t xml:space="preserve"> </w:t>
      </w:r>
      <w:r>
        <w:t>FIGLI</w:t>
      </w:r>
    </w:p>
    <w:p w14:paraId="4BA23C73" w14:textId="77777777" w:rsidR="00722DB0" w:rsidRDefault="00D853A1">
      <w:pPr>
        <w:pStyle w:val="Corpotesto"/>
        <w:ind w:left="954"/>
      </w:pPr>
      <w:r>
        <w:t>Ciascun minore ha diritto</w:t>
      </w:r>
    </w:p>
    <w:p w14:paraId="29F5D388" w14:textId="77777777" w:rsidR="00722DB0" w:rsidRDefault="00D853A1" w:rsidP="00712751">
      <w:pPr>
        <w:pStyle w:val="Corpotesto"/>
        <w:numPr>
          <w:ilvl w:val="2"/>
          <w:numId w:val="16"/>
        </w:numPr>
      </w:pPr>
      <w:r>
        <w:t xml:space="preserve">alla </w:t>
      </w:r>
      <w:r w:rsidRPr="00712751">
        <w:rPr>
          <w:b/>
          <w:bCs/>
        </w:rPr>
        <w:t>bigenitorialità</w:t>
      </w:r>
      <w:r>
        <w:t>: sviluppare una relazione significativa con entrambi i genitori;</w:t>
      </w:r>
    </w:p>
    <w:p w14:paraId="56C0D462" w14:textId="77777777" w:rsidR="00722DB0" w:rsidRDefault="00D853A1" w:rsidP="00712751">
      <w:pPr>
        <w:pStyle w:val="Corpotesto"/>
        <w:numPr>
          <w:ilvl w:val="2"/>
          <w:numId w:val="16"/>
        </w:numPr>
      </w:pPr>
      <w:r>
        <w:t xml:space="preserve">a </w:t>
      </w:r>
      <w:r w:rsidRPr="00712751">
        <w:rPr>
          <w:b/>
          <w:bCs/>
        </w:rPr>
        <w:t>non</w:t>
      </w:r>
      <w:r>
        <w:t xml:space="preserve"> essere </w:t>
      </w:r>
      <w:r w:rsidRPr="00712751">
        <w:rPr>
          <w:b/>
          <w:bCs/>
        </w:rPr>
        <w:t>coinvolto</w:t>
      </w:r>
      <w:r>
        <w:t xml:space="preserve"> nelle discussioni tra i genitori;</w:t>
      </w:r>
    </w:p>
    <w:p w14:paraId="3EA0947C" w14:textId="77777777" w:rsidR="00722DB0" w:rsidRDefault="00D853A1" w:rsidP="00712751">
      <w:pPr>
        <w:pStyle w:val="Corpotesto"/>
        <w:numPr>
          <w:ilvl w:val="2"/>
          <w:numId w:val="16"/>
        </w:numPr>
        <w:ind w:right="548"/>
      </w:pPr>
      <w:r>
        <w:t xml:space="preserve">a </w:t>
      </w:r>
      <w:r w:rsidRPr="00712751">
        <w:rPr>
          <w:b/>
          <w:bCs/>
        </w:rPr>
        <w:t>non</w:t>
      </w:r>
      <w:r>
        <w:t xml:space="preserve"> ricevere informazioni </w:t>
      </w:r>
      <w:r w:rsidRPr="00712751">
        <w:rPr>
          <w:u w:val="single"/>
        </w:rPr>
        <w:t>denigranti, squalificanti o alienanti</w:t>
      </w:r>
      <w:r>
        <w:t xml:space="preserve"> o assistere a </w:t>
      </w:r>
      <w:r w:rsidRPr="00712751">
        <w:rPr>
          <w:u w:val="single"/>
        </w:rPr>
        <w:t>comportamenti negativi</w:t>
      </w:r>
      <w:r>
        <w:t xml:space="preserve"> di un </w:t>
      </w:r>
      <w:r w:rsidRPr="00712751">
        <w:rPr>
          <w:u w:val="single"/>
        </w:rPr>
        <w:t>genitore</w:t>
      </w:r>
      <w:r>
        <w:t xml:space="preserve"> nei confronti dell’altro;</w:t>
      </w:r>
    </w:p>
    <w:p w14:paraId="316D2D91" w14:textId="77777777" w:rsidR="00722DB0" w:rsidRDefault="00D853A1" w:rsidP="00712751">
      <w:pPr>
        <w:pStyle w:val="Corpotesto"/>
        <w:numPr>
          <w:ilvl w:val="2"/>
          <w:numId w:val="16"/>
        </w:numPr>
        <w:ind w:right="390"/>
      </w:pPr>
      <w:r>
        <w:t xml:space="preserve">a </w:t>
      </w:r>
      <w:r w:rsidRPr="00712751">
        <w:rPr>
          <w:b/>
          <w:bCs/>
        </w:rPr>
        <w:t>non</w:t>
      </w:r>
      <w:r>
        <w:t xml:space="preserve"> essere usato </w:t>
      </w:r>
      <w:r w:rsidRPr="00712751">
        <w:rPr>
          <w:u w:val="single"/>
        </w:rPr>
        <w:t>come un messaggero</w:t>
      </w:r>
      <w:r>
        <w:t>, mezzo di consegna o mezzo di comunicazione tra i genitori.</w:t>
      </w:r>
    </w:p>
    <w:p w14:paraId="4479E952" w14:textId="56544123" w:rsidR="00722DB0" w:rsidRDefault="00722DB0">
      <w:pPr>
        <w:pStyle w:val="Corpotesto"/>
      </w:pPr>
    </w:p>
    <w:p w14:paraId="7953C283" w14:textId="60779CE6" w:rsidR="00BA0981" w:rsidRDefault="00BA0981">
      <w:pPr>
        <w:pStyle w:val="Corpotesto"/>
      </w:pPr>
    </w:p>
    <w:p w14:paraId="4670C30D" w14:textId="6EF79506" w:rsidR="00A119EE" w:rsidRDefault="00A119EE">
      <w:pPr>
        <w:pStyle w:val="Corpotesto"/>
      </w:pPr>
    </w:p>
    <w:p w14:paraId="2B1CF613" w14:textId="11190A27" w:rsidR="00A119EE" w:rsidRDefault="00A119EE">
      <w:pPr>
        <w:pStyle w:val="Corpotesto"/>
      </w:pPr>
    </w:p>
    <w:p w14:paraId="08A72614" w14:textId="77777777" w:rsidR="00A119EE" w:rsidRDefault="00A119EE">
      <w:pPr>
        <w:pStyle w:val="Corpotesto"/>
      </w:pPr>
    </w:p>
    <w:p w14:paraId="261F7E87" w14:textId="77777777" w:rsidR="00BA0981" w:rsidRDefault="00BA0981">
      <w:pPr>
        <w:pStyle w:val="Corpotesto"/>
      </w:pPr>
    </w:p>
    <w:p w14:paraId="13F8B9DF" w14:textId="77777777" w:rsidR="00722DB0" w:rsidRDefault="00D853A1" w:rsidP="00C732DA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</w:pPr>
      <w:r>
        <w:t>ISTRUZIONE</w:t>
      </w:r>
    </w:p>
    <w:p w14:paraId="47FF53A3" w14:textId="77777777" w:rsidR="00CC6B55" w:rsidRDefault="00CC6B55" w:rsidP="00CC6B55">
      <w:pPr>
        <w:pStyle w:val="Titolo3"/>
        <w:tabs>
          <w:tab w:val="left" w:pos="985"/>
          <w:tab w:val="left" w:pos="986"/>
        </w:tabs>
        <w:ind w:left="986" w:firstLine="0"/>
      </w:pPr>
    </w:p>
    <w:p w14:paraId="293873D3" w14:textId="77777777" w:rsidR="00CC6B55" w:rsidRDefault="00D853A1" w:rsidP="00CC6B55">
      <w:pPr>
        <w:pStyle w:val="Corpotesto"/>
        <w:spacing w:line="360" w:lineRule="auto"/>
        <w:ind w:left="954"/>
      </w:pPr>
      <w:r>
        <w:t xml:space="preserve">I figli devono essere iscritti a scuola da (√ Spuntare una </w:t>
      </w:r>
      <w:r w:rsidR="007872B7">
        <w:t xml:space="preserve">o più </w:t>
      </w:r>
      <w:r>
        <w:t>tra le seguenti opzioni):</w:t>
      </w:r>
    </w:p>
    <w:p w14:paraId="75C036CC" w14:textId="77777777" w:rsidR="00722DB0" w:rsidRDefault="00BE075C" w:rsidP="00BE075C">
      <w:pPr>
        <w:pStyle w:val="Paragrafoelenco"/>
        <w:tabs>
          <w:tab w:val="left" w:pos="1160"/>
          <w:tab w:val="left" w:pos="2393"/>
        </w:tabs>
        <w:spacing w:line="360" w:lineRule="auto"/>
        <w:ind w:left="9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</w:rPr>
        <w:tab/>
        <w:t>□ Padre</w:t>
      </w:r>
    </w:p>
    <w:p w14:paraId="6A032572" w14:textId="77777777" w:rsidR="00CC6B55" w:rsidRDefault="00CC6B55">
      <w:pPr>
        <w:pStyle w:val="Corpotesto"/>
        <w:ind w:left="954"/>
      </w:pPr>
    </w:p>
    <w:p w14:paraId="15C071A4" w14:textId="77777777" w:rsidR="00722DB0" w:rsidRDefault="00D853A1">
      <w:pPr>
        <w:pStyle w:val="Corpotesto"/>
        <w:ind w:left="954"/>
      </w:pPr>
      <w:r w:rsidRPr="00CC6B55">
        <w:rPr>
          <w:b/>
          <w:bCs/>
        </w:rPr>
        <w:t>Nota</w:t>
      </w:r>
      <w:r>
        <w:t>: Questa assegnazione non determina dove i figli frequenteranno la scuola.</w:t>
      </w:r>
    </w:p>
    <w:p w14:paraId="12D45149" w14:textId="77777777" w:rsidR="00722DB0" w:rsidRDefault="00722DB0">
      <w:pPr>
        <w:pStyle w:val="Corpotesto"/>
      </w:pPr>
    </w:p>
    <w:p w14:paraId="7267424C" w14:textId="48C6301B" w:rsidR="00704483" w:rsidRDefault="00D853A1" w:rsidP="00104802">
      <w:pPr>
        <w:pStyle w:val="Corpotesto"/>
        <w:spacing w:line="360" w:lineRule="auto"/>
        <w:ind w:left="954"/>
      </w:pPr>
      <w:r w:rsidRPr="0057340D">
        <w:rPr>
          <w:u w:val="single"/>
        </w:rPr>
        <w:t>I figli beneficeranno</w:t>
      </w:r>
      <w:r>
        <w:t xml:space="preserve"> di:</w:t>
      </w:r>
    </w:p>
    <w:p w14:paraId="7E6741C9" w14:textId="77777777" w:rsidR="00722DB0" w:rsidRDefault="00BE075C" w:rsidP="00BE075C">
      <w:pPr>
        <w:pStyle w:val="Paragrafoelenco"/>
        <w:tabs>
          <w:tab w:val="left" w:pos="1160"/>
        </w:tabs>
        <w:spacing w:line="360" w:lineRule="auto"/>
        <w:ind w:left="954" w:firstLine="39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Pre-scuola</w:t>
      </w:r>
    </w:p>
    <w:p w14:paraId="5A53B6AD" w14:textId="04A396FD" w:rsidR="00722DB0" w:rsidRDefault="00C732DA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EE9C708" wp14:editId="6AE23F4F">
                <wp:simplePos x="0" y="0"/>
                <wp:positionH relativeFrom="page">
                  <wp:posOffset>1088390</wp:posOffset>
                </wp:positionH>
                <wp:positionV relativeFrom="paragraph">
                  <wp:posOffset>172085</wp:posOffset>
                </wp:positionV>
                <wp:extent cx="5638800" cy="0"/>
                <wp:effectExtent l="12065" t="7620" r="6985" b="11430"/>
                <wp:wrapTopAndBottom/>
                <wp:docPr id="5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A7700D" id="Line 54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7pt,13.55pt" to="5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5893F206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spacing w:line="247" w:lineRule="exact"/>
        <w:ind w:left="1650"/>
      </w:pPr>
      <w:r>
        <w:t>pagato</w:t>
      </w:r>
      <w:r>
        <w:rPr>
          <w:spacing w:val="-1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3EB8AE97" w14:textId="77777777" w:rsidR="00722DB0" w:rsidRDefault="00722DB0">
      <w:pPr>
        <w:pStyle w:val="Corpotesto"/>
      </w:pPr>
    </w:p>
    <w:p w14:paraId="4E0EAB99" w14:textId="77777777" w:rsidR="00704483" w:rsidRDefault="00704483">
      <w:pPr>
        <w:pStyle w:val="Corpotesto"/>
      </w:pPr>
    </w:p>
    <w:p w14:paraId="23D9F722" w14:textId="77777777" w:rsidR="00704483" w:rsidRDefault="00704483">
      <w:pPr>
        <w:pStyle w:val="Corpotesto"/>
      </w:pPr>
    </w:p>
    <w:p w14:paraId="7BEA9210" w14:textId="77777777" w:rsidR="00722DB0" w:rsidRDefault="00BE075C" w:rsidP="00BE075C">
      <w:pPr>
        <w:pStyle w:val="Paragrafoelenco"/>
        <w:tabs>
          <w:tab w:val="left" w:pos="1160"/>
        </w:tabs>
        <w:ind w:left="954" w:firstLine="39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Scuola pubblica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(specificare)</w:t>
      </w:r>
      <w:r w:rsidR="00704483">
        <w:rPr>
          <w:sz w:val="24"/>
        </w:rPr>
        <w:t>:</w:t>
      </w:r>
    </w:p>
    <w:p w14:paraId="70F27149" w14:textId="534E4E11" w:rsidR="00722DB0" w:rsidRDefault="00C732DA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98525EB" wp14:editId="47423DEB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638800" cy="0"/>
                <wp:effectExtent l="13970" t="8255" r="5080" b="10795"/>
                <wp:wrapTopAndBottom/>
                <wp:docPr id="5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67EA7" id="Line 53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2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1FF0F8EE" w14:textId="77777777" w:rsidR="00722DB0" w:rsidRDefault="00722DB0">
      <w:pPr>
        <w:pStyle w:val="Corpotesto"/>
        <w:spacing w:before="7"/>
        <w:rPr>
          <w:sz w:val="13"/>
        </w:rPr>
      </w:pPr>
    </w:p>
    <w:p w14:paraId="7A8A7C3A" w14:textId="77777777" w:rsidR="00704483" w:rsidRDefault="00704483">
      <w:pPr>
        <w:pStyle w:val="Corpotesto"/>
        <w:spacing w:before="7"/>
        <w:rPr>
          <w:sz w:val="13"/>
        </w:rPr>
      </w:pPr>
    </w:p>
    <w:p w14:paraId="2DCCBEFF" w14:textId="77777777" w:rsidR="00722DB0" w:rsidRPr="00BE075C" w:rsidRDefault="00BE075C" w:rsidP="00BE075C">
      <w:pPr>
        <w:tabs>
          <w:tab w:val="left" w:pos="1148"/>
        </w:tabs>
        <w:spacing w:before="90"/>
        <w:ind w:left="1134" w:hanging="141"/>
        <w:rPr>
          <w:sz w:val="24"/>
        </w:rPr>
      </w:pPr>
      <w:r>
        <w:rPr>
          <w:sz w:val="24"/>
        </w:rPr>
        <w:t xml:space="preserve">□ </w:t>
      </w:r>
      <w:r w:rsidR="00D853A1" w:rsidRPr="00BE075C">
        <w:rPr>
          <w:sz w:val="24"/>
        </w:rPr>
        <w:t>Scuola</w:t>
      </w:r>
      <w:r w:rsidR="00D853A1" w:rsidRPr="00BE075C">
        <w:rPr>
          <w:spacing w:val="-2"/>
          <w:sz w:val="24"/>
        </w:rPr>
        <w:t xml:space="preserve"> </w:t>
      </w:r>
      <w:r w:rsidR="00D853A1" w:rsidRPr="00BE075C">
        <w:rPr>
          <w:sz w:val="24"/>
        </w:rPr>
        <w:t>privata</w:t>
      </w:r>
      <w:r w:rsidR="00704483" w:rsidRPr="00BE075C">
        <w:rPr>
          <w:sz w:val="24"/>
        </w:rPr>
        <w:t xml:space="preserve"> (specificare)</w:t>
      </w:r>
      <w:r w:rsidR="00D853A1" w:rsidRPr="00BE075C">
        <w:rPr>
          <w:sz w:val="24"/>
        </w:rPr>
        <w:t>:</w:t>
      </w:r>
    </w:p>
    <w:p w14:paraId="22C81547" w14:textId="7BC76C13" w:rsidR="00722DB0" w:rsidRPr="00704483" w:rsidRDefault="00704483" w:rsidP="0057340D">
      <w:pPr>
        <w:pStyle w:val="Corpotesto"/>
        <w:spacing w:before="9" w:line="276" w:lineRule="auto"/>
        <w:ind w:left="2160" w:right="212"/>
        <w:rPr>
          <w:sz w:val="19"/>
        </w:rPr>
      </w:pPr>
      <w:r>
        <w:t>□</w:t>
      </w:r>
      <w:r w:rsidR="00C732D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40C820F" wp14:editId="1CFB9D1F">
                <wp:simplePos x="0" y="0"/>
                <wp:positionH relativeFrom="page">
                  <wp:posOffset>1088390</wp:posOffset>
                </wp:positionH>
                <wp:positionV relativeFrom="paragraph">
                  <wp:posOffset>172720</wp:posOffset>
                </wp:positionV>
                <wp:extent cx="5638800" cy="0"/>
                <wp:effectExtent l="12065" t="11430" r="6985" b="7620"/>
                <wp:wrapTopAndBottom/>
                <wp:docPr id="5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C207E" id="Line 52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7pt,13.6pt" to="529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u8wQEAAGs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>
        <w:t xml:space="preserve"> </w:t>
      </w:r>
      <w:r w:rsidR="00D853A1" w:rsidRPr="00704483">
        <w:t>Elementari</w:t>
      </w:r>
      <w:r w:rsidR="00D853A1" w:rsidRPr="00704483">
        <w:rPr>
          <w:spacing w:val="-1"/>
        </w:rPr>
        <w:t xml:space="preserve"> </w:t>
      </w:r>
      <w:r w:rsidRPr="00704483">
        <w:rPr>
          <w:spacing w:val="-1"/>
        </w:rPr>
        <w:t xml:space="preserve"> </w:t>
      </w:r>
      <w:r w:rsidRPr="00704483">
        <w:rPr>
          <w:u w:val="single"/>
        </w:rPr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  <w:t xml:space="preserve"> </w:t>
      </w:r>
      <w:r w:rsidRPr="00704483">
        <w:rPr>
          <w:u w:val="single"/>
        </w:rPr>
        <w:tab/>
      </w:r>
      <w:r w:rsidRPr="00704483">
        <w:rPr>
          <w:u w:val="single"/>
        </w:rPr>
        <w:tab/>
      </w:r>
      <w:bookmarkStart w:id="5" w:name="_Hlk11594344"/>
      <w:r w:rsidRPr="00704483">
        <w:rPr>
          <w:u w:val="single"/>
        </w:rPr>
        <w:t xml:space="preserve"> </w:t>
      </w:r>
      <w:r w:rsidRPr="00704483">
        <w:rPr>
          <w:u w:val="single"/>
        </w:rPr>
        <w:tab/>
        <w:t xml:space="preserve"> </w:t>
      </w:r>
      <w:bookmarkEnd w:id="5"/>
      <w:r w:rsidRPr="00704483">
        <w:rPr>
          <w:u w:val="single"/>
        </w:rPr>
        <w:t xml:space="preserve"> </w:t>
      </w:r>
      <w:r w:rsidR="009C22A7" w:rsidRPr="00704483">
        <w:rPr>
          <w:u w:val="single"/>
        </w:rPr>
        <w:t xml:space="preserve">      </w:t>
      </w:r>
    </w:p>
    <w:p w14:paraId="70E51A0F" w14:textId="77777777" w:rsidR="00722DB0" w:rsidRPr="00704483" w:rsidRDefault="00704483" w:rsidP="0057340D">
      <w:pPr>
        <w:tabs>
          <w:tab w:val="left" w:pos="7060"/>
          <w:tab w:val="left" w:pos="9902"/>
        </w:tabs>
        <w:spacing w:line="276" w:lineRule="auto"/>
        <w:ind w:left="2160"/>
        <w:jc w:val="both"/>
        <w:rPr>
          <w:sz w:val="24"/>
        </w:rPr>
      </w:pPr>
      <w:r>
        <w:t xml:space="preserve">□ </w:t>
      </w:r>
      <w:r w:rsidRPr="00704483">
        <w:rPr>
          <w:sz w:val="24"/>
        </w:rPr>
        <w:t>M</w:t>
      </w:r>
      <w:r w:rsidR="00D853A1" w:rsidRPr="00704483">
        <w:rPr>
          <w:sz w:val="24"/>
        </w:rPr>
        <w:t>edie</w:t>
      </w:r>
      <w:r w:rsidR="00D853A1" w:rsidRPr="00704483">
        <w:rPr>
          <w:spacing w:val="-1"/>
          <w:sz w:val="24"/>
        </w:rPr>
        <w:t xml:space="preserve"> </w:t>
      </w:r>
      <w:r w:rsidR="00D853A1" w:rsidRPr="00704483">
        <w:rPr>
          <w:sz w:val="24"/>
          <w:u w:val="single"/>
        </w:rPr>
        <w:t xml:space="preserve"> </w:t>
      </w:r>
      <w:r w:rsidR="00D853A1" w:rsidRPr="00704483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025A66A" w14:textId="77777777" w:rsidR="00722DB0" w:rsidRPr="00704483" w:rsidRDefault="00704483" w:rsidP="0057340D">
      <w:pPr>
        <w:tabs>
          <w:tab w:val="left" w:pos="9822"/>
        </w:tabs>
        <w:spacing w:line="276" w:lineRule="auto"/>
        <w:ind w:left="2160"/>
        <w:jc w:val="both"/>
        <w:rPr>
          <w:sz w:val="24"/>
        </w:rPr>
      </w:pPr>
      <w:r>
        <w:t xml:space="preserve">□ </w:t>
      </w:r>
      <w:r w:rsidR="00D853A1" w:rsidRPr="00704483">
        <w:rPr>
          <w:sz w:val="24"/>
        </w:rPr>
        <w:t>Superiori</w:t>
      </w:r>
      <w:r w:rsidR="00D853A1" w:rsidRPr="00704483">
        <w:rPr>
          <w:spacing w:val="-1"/>
          <w:sz w:val="24"/>
        </w:rPr>
        <w:t xml:space="preserve"> </w:t>
      </w:r>
      <w:r w:rsidR="00D853A1" w:rsidRPr="00704483">
        <w:rPr>
          <w:sz w:val="24"/>
          <w:u w:val="single"/>
        </w:rPr>
        <w:t xml:space="preserve"> </w:t>
      </w:r>
      <w:r w:rsidR="00D853A1" w:rsidRPr="00704483">
        <w:rPr>
          <w:sz w:val="24"/>
          <w:u w:val="single"/>
        </w:rPr>
        <w:tab/>
      </w:r>
    </w:p>
    <w:p w14:paraId="5F6DF8D0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ind w:left="1650"/>
      </w:pPr>
      <w:r>
        <w:t>pagata</w:t>
      </w:r>
      <w:r>
        <w:rPr>
          <w:spacing w:val="-2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18EF2845" w14:textId="77777777" w:rsidR="00722DB0" w:rsidRDefault="00722DB0">
      <w:pPr>
        <w:pStyle w:val="Corpotesto"/>
      </w:pPr>
    </w:p>
    <w:p w14:paraId="29E89757" w14:textId="77777777" w:rsidR="00E811C4" w:rsidRDefault="00E811C4">
      <w:pPr>
        <w:pStyle w:val="Corpotesto"/>
      </w:pPr>
    </w:p>
    <w:p w14:paraId="5B02A7E4" w14:textId="77777777" w:rsidR="00722DB0" w:rsidRPr="00BE075C" w:rsidRDefault="00BE075C" w:rsidP="00BE075C">
      <w:pPr>
        <w:tabs>
          <w:tab w:val="left" w:pos="1148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BE075C">
        <w:rPr>
          <w:sz w:val="24"/>
        </w:rPr>
        <w:t>Dopo</w:t>
      </w:r>
      <w:r w:rsidR="00D853A1" w:rsidRPr="00BE075C">
        <w:rPr>
          <w:spacing w:val="-1"/>
          <w:sz w:val="24"/>
        </w:rPr>
        <w:t xml:space="preserve"> </w:t>
      </w:r>
      <w:r w:rsidR="00D853A1" w:rsidRPr="00BE075C">
        <w:rPr>
          <w:sz w:val="24"/>
        </w:rPr>
        <w:t>scuola:</w:t>
      </w:r>
    </w:p>
    <w:p w14:paraId="0FEFB404" w14:textId="57735A46" w:rsidR="00722DB0" w:rsidRDefault="00C732DA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EE6638D" wp14:editId="75018C61">
                <wp:simplePos x="0" y="0"/>
                <wp:positionH relativeFrom="page">
                  <wp:posOffset>1088390</wp:posOffset>
                </wp:positionH>
                <wp:positionV relativeFrom="paragraph">
                  <wp:posOffset>172085</wp:posOffset>
                </wp:positionV>
                <wp:extent cx="5638800" cy="0"/>
                <wp:effectExtent l="12065" t="7620" r="6985" b="11430"/>
                <wp:wrapTopAndBottom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781A6" id="Line 51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7pt,13.55pt" to="5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79D9BD4A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spacing w:line="247" w:lineRule="exact"/>
        <w:ind w:left="1650"/>
      </w:pPr>
      <w:r>
        <w:t>pagato</w:t>
      </w:r>
      <w:r>
        <w:rPr>
          <w:spacing w:val="-1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313FB6CC" w14:textId="77777777" w:rsidR="00722DB0" w:rsidRDefault="00722DB0">
      <w:pPr>
        <w:pStyle w:val="Corpotesto"/>
      </w:pPr>
    </w:p>
    <w:p w14:paraId="74546DC6" w14:textId="77777777" w:rsidR="00E811C4" w:rsidRDefault="00E811C4">
      <w:pPr>
        <w:pStyle w:val="Corpotesto"/>
      </w:pPr>
    </w:p>
    <w:p w14:paraId="66043193" w14:textId="77777777" w:rsidR="00722DB0" w:rsidRDefault="00BE075C" w:rsidP="00BE075C">
      <w:pPr>
        <w:pStyle w:val="Paragrafoelenco"/>
        <w:tabs>
          <w:tab w:val="left" w:pos="1148"/>
        </w:tabs>
        <w:ind w:left="1147" w:hanging="1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Educazione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speciale:</w:t>
      </w:r>
    </w:p>
    <w:p w14:paraId="49EEBCED" w14:textId="2FCC6935" w:rsidR="00722DB0" w:rsidRDefault="00C732DA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785D37D" wp14:editId="332F11D8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638800" cy="0"/>
                <wp:effectExtent l="13970" t="13970" r="5080" b="5080"/>
                <wp:wrapTopAndBottom/>
                <wp:docPr id="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646C48" id="Line 50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2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66D2B8D8" w14:textId="77777777" w:rsidR="00722DB0" w:rsidRDefault="00D853A1">
      <w:pPr>
        <w:pStyle w:val="Corpotesto"/>
        <w:tabs>
          <w:tab w:val="left" w:pos="3113"/>
          <w:tab w:val="left" w:pos="4725"/>
          <w:tab w:val="left" w:pos="5993"/>
          <w:tab w:val="left" w:pos="7525"/>
        </w:tabs>
        <w:spacing w:line="247" w:lineRule="exact"/>
        <w:ind w:left="1650"/>
      </w:pPr>
      <w:r>
        <w:t>pagato</w:t>
      </w:r>
      <w:r>
        <w:rPr>
          <w:spacing w:val="-1"/>
        </w:rPr>
        <w:t xml:space="preserve"> </w:t>
      </w:r>
      <w:r>
        <w:t>da:</w:t>
      </w:r>
      <w:r>
        <w:tab/>
        <w:t>□ M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□</w:t>
      </w:r>
      <w:r>
        <w:rPr>
          <w:spacing w:val="-1"/>
        </w:rPr>
        <w:t xml:space="preserve"> </w:t>
      </w:r>
      <w:r>
        <w:t>Pad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</w:p>
    <w:p w14:paraId="3D0A3420" w14:textId="77777777" w:rsidR="00722DB0" w:rsidRDefault="00722DB0">
      <w:pPr>
        <w:pStyle w:val="Corpotesto"/>
      </w:pPr>
    </w:p>
    <w:p w14:paraId="4B7E7A8E" w14:textId="77777777" w:rsidR="00E811C4" w:rsidRPr="00E811C4" w:rsidRDefault="00BE075C" w:rsidP="00BE075C">
      <w:pPr>
        <w:pStyle w:val="Paragrafoelenco"/>
        <w:tabs>
          <w:tab w:val="left" w:pos="1148"/>
          <w:tab w:val="left" w:pos="5273"/>
          <w:tab w:val="left" w:pos="6713"/>
        </w:tabs>
        <w:ind w:left="1147" w:hanging="1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 xml:space="preserve">Istruzione a casa prevista da: </w:t>
      </w:r>
      <w:r w:rsidR="00D853A1">
        <w:rPr>
          <w:spacing w:val="52"/>
          <w:sz w:val="24"/>
        </w:rPr>
        <w:t xml:space="preserve"> </w:t>
      </w:r>
    </w:p>
    <w:p w14:paraId="4E3065A3" w14:textId="77777777" w:rsidR="00E811C4" w:rsidRDefault="00D853A1" w:rsidP="00E811C4">
      <w:pPr>
        <w:tabs>
          <w:tab w:val="left" w:pos="1148"/>
          <w:tab w:val="left" w:pos="5273"/>
          <w:tab w:val="left" w:pos="6713"/>
        </w:tabs>
        <w:ind w:left="2160"/>
        <w:rPr>
          <w:sz w:val="24"/>
        </w:rPr>
      </w:pPr>
      <w:r w:rsidRPr="00E811C4">
        <w:rPr>
          <w:sz w:val="24"/>
        </w:rPr>
        <w:t>□</w:t>
      </w:r>
      <w:r w:rsidRPr="00E811C4">
        <w:rPr>
          <w:spacing w:val="-1"/>
          <w:sz w:val="24"/>
        </w:rPr>
        <w:t xml:space="preserve"> </w:t>
      </w:r>
      <w:r w:rsidRPr="00E811C4">
        <w:rPr>
          <w:sz w:val="24"/>
        </w:rPr>
        <w:t>Madre</w:t>
      </w:r>
      <w:r w:rsidR="00E811C4">
        <w:rPr>
          <w:sz w:val="24"/>
        </w:rPr>
        <w:t xml:space="preserve">           </w:t>
      </w:r>
      <w:r w:rsidRPr="00E811C4">
        <w:rPr>
          <w:sz w:val="24"/>
        </w:rPr>
        <w:t>□</w:t>
      </w:r>
      <w:r w:rsidRPr="00E811C4">
        <w:rPr>
          <w:spacing w:val="-1"/>
          <w:sz w:val="24"/>
        </w:rPr>
        <w:t xml:space="preserve"> </w:t>
      </w:r>
      <w:r w:rsidRPr="00E811C4">
        <w:rPr>
          <w:sz w:val="24"/>
        </w:rPr>
        <w:t>Padre</w:t>
      </w:r>
      <w:r w:rsidRPr="00E811C4">
        <w:rPr>
          <w:sz w:val="24"/>
        </w:rPr>
        <w:tab/>
        <w:t>□</w:t>
      </w:r>
      <w:r w:rsidRPr="00E811C4">
        <w:rPr>
          <w:spacing w:val="-14"/>
          <w:sz w:val="24"/>
        </w:rPr>
        <w:t xml:space="preserve"> </w:t>
      </w:r>
      <w:r w:rsidRPr="00E811C4">
        <w:rPr>
          <w:sz w:val="24"/>
        </w:rPr>
        <w:t>Altri</w:t>
      </w:r>
    </w:p>
    <w:p w14:paraId="31B80611" w14:textId="77777777" w:rsidR="00E811C4" w:rsidRDefault="00E811C4" w:rsidP="00E811C4">
      <w:pPr>
        <w:tabs>
          <w:tab w:val="left" w:pos="1148"/>
          <w:tab w:val="left" w:pos="5273"/>
          <w:tab w:val="left" w:pos="6713"/>
        </w:tabs>
        <w:ind w:left="2160"/>
        <w:rPr>
          <w:sz w:val="24"/>
        </w:rPr>
      </w:pPr>
    </w:p>
    <w:p w14:paraId="7BCD8A92" w14:textId="77777777" w:rsidR="00E811C4" w:rsidRDefault="00E811C4" w:rsidP="00E811C4">
      <w:pPr>
        <w:tabs>
          <w:tab w:val="left" w:pos="1148"/>
          <w:tab w:val="left" w:pos="5273"/>
          <w:tab w:val="left" w:pos="6713"/>
        </w:tabs>
        <w:ind w:left="2160"/>
        <w:rPr>
          <w:sz w:val="24"/>
        </w:rPr>
      </w:pPr>
    </w:p>
    <w:p w14:paraId="1749FF6C" w14:textId="77777777" w:rsidR="00722DB0" w:rsidRDefault="00D853A1" w:rsidP="00E811C4">
      <w:pPr>
        <w:tabs>
          <w:tab w:val="left" w:pos="1148"/>
          <w:tab w:val="left" w:pos="5273"/>
          <w:tab w:val="left" w:pos="6713"/>
        </w:tabs>
        <w:spacing w:line="360" w:lineRule="auto"/>
        <w:ind w:firstLine="993"/>
      </w:pPr>
      <w:r w:rsidRPr="00E811C4">
        <w:rPr>
          <w:b/>
          <w:bCs/>
        </w:rPr>
        <w:t>Attività extra-curriculari</w:t>
      </w:r>
      <w:r>
        <w:t>:</w:t>
      </w:r>
    </w:p>
    <w:p w14:paraId="0CD899CB" w14:textId="77777777" w:rsidR="00722DB0" w:rsidRPr="00E00CB5" w:rsidRDefault="00E00CB5" w:rsidP="00906D06">
      <w:pPr>
        <w:tabs>
          <w:tab w:val="left" w:pos="1164"/>
        </w:tabs>
        <w:spacing w:after="120" w:line="276" w:lineRule="auto"/>
        <w:ind w:left="993" w:right="408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Entrambi i genitori possono iscrivere i figli e permettere loro di partecipare ad attività che i</w:t>
      </w:r>
      <w:r>
        <w:rPr>
          <w:sz w:val="24"/>
        </w:rPr>
        <w:t xml:space="preserve"> </w:t>
      </w:r>
      <w:r w:rsidR="00906D06">
        <w:rPr>
          <w:sz w:val="24"/>
        </w:rPr>
        <w:t>f</w:t>
      </w:r>
      <w:r w:rsidR="00D853A1" w:rsidRPr="00E00CB5">
        <w:rPr>
          <w:sz w:val="24"/>
        </w:rPr>
        <w:t>igli stessi possono</w:t>
      </w:r>
      <w:r w:rsidR="00D853A1" w:rsidRPr="00E00CB5">
        <w:rPr>
          <w:spacing w:val="1"/>
          <w:sz w:val="24"/>
        </w:rPr>
        <w:t xml:space="preserve"> </w:t>
      </w:r>
      <w:r w:rsidR="00D853A1" w:rsidRPr="00E00CB5">
        <w:rPr>
          <w:sz w:val="24"/>
        </w:rPr>
        <w:t>scegliere.</w:t>
      </w:r>
    </w:p>
    <w:p w14:paraId="6C90C621" w14:textId="77777777" w:rsidR="00722DB0" w:rsidRPr="00E00CB5" w:rsidRDefault="00E00CB5" w:rsidP="00E00CB5">
      <w:pPr>
        <w:spacing w:line="360" w:lineRule="auto"/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I genitori devono accordarsi per la scelta delle attività</w:t>
      </w:r>
      <w:r w:rsidR="00D853A1" w:rsidRPr="00E00CB5">
        <w:rPr>
          <w:spacing w:val="-1"/>
          <w:sz w:val="24"/>
        </w:rPr>
        <w:t xml:space="preserve"> </w:t>
      </w:r>
      <w:r w:rsidR="00D853A1" w:rsidRPr="00E00CB5">
        <w:rPr>
          <w:sz w:val="24"/>
        </w:rPr>
        <w:t>extra-curriculari.</w:t>
      </w:r>
    </w:p>
    <w:p w14:paraId="090DC179" w14:textId="77777777" w:rsidR="00722DB0" w:rsidRPr="00E00CB5" w:rsidRDefault="00E00CB5" w:rsidP="00906D06">
      <w:pPr>
        <w:tabs>
          <w:tab w:val="left" w:pos="1200"/>
        </w:tabs>
        <w:spacing w:line="360" w:lineRule="auto"/>
        <w:ind w:left="993" w:right="418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 xml:space="preserve">Il genitore collocatario accompagnerà il minore alle attività e provvederà a tutte le sue </w:t>
      </w:r>
      <w:r w:rsidR="00D853A1" w:rsidRPr="00E00CB5">
        <w:rPr>
          <w:sz w:val="24"/>
        </w:rPr>
        <w:lastRenderedPageBreak/>
        <w:t>necessità.</w:t>
      </w:r>
    </w:p>
    <w:p w14:paraId="6FC3FE92" w14:textId="27918DD1" w:rsidR="00444C92" w:rsidRPr="00E00CB5" w:rsidRDefault="00E00CB5" w:rsidP="00E00CB5">
      <w:pPr>
        <w:tabs>
          <w:tab w:val="left" w:pos="1200"/>
        </w:tabs>
        <w:spacing w:line="360" w:lineRule="auto"/>
        <w:ind w:right="418" w:firstLine="993"/>
        <w:rPr>
          <w:sz w:val="24"/>
        </w:rPr>
      </w:pPr>
      <w:r>
        <w:rPr>
          <w:sz w:val="24"/>
        </w:rPr>
        <w:t xml:space="preserve">□ </w:t>
      </w:r>
      <w:r w:rsidR="00444C92" w:rsidRPr="00E00CB5">
        <w:rPr>
          <w:sz w:val="24"/>
        </w:rPr>
        <w:t xml:space="preserve">I figli saranno accompagnati da: □ </w:t>
      </w:r>
      <w:r w:rsidR="00031D91" w:rsidRPr="00E00CB5">
        <w:rPr>
          <w:sz w:val="24"/>
        </w:rPr>
        <w:t>Madre □</w:t>
      </w:r>
      <w:r w:rsidR="00444C92" w:rsidRPr="00E00CB5">
        <w:rPr>
          <w:sz w:val="24"/>
        </w:rPr>
        <w:t xml:space="preserve"> Padre</w:t>
      </w:r>
    </w:p>
    <w:p w14:paraId="4D0A090B" w14:textId="77777777" w:rsidR="00722DB0" w:rsidRPr="00E00CB5" w:rsidRDefault="00E00CB5" w:rsidP="00E00CB5">
      <w:pPr>
        <w:tabs>
          <w:tab w:val="left" w:pos="1148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I costi delle attività extra curriculari saranno pagati</w:t>
      </w:r>
      <w:r w:rsidR="00D853A1" w:rsidRPr="00E00CB5">
        <w:rPr>
          <w:spacing w:val="-4"/>
          <w:sz w:val="24"/>
        </w:rPr>
        <w:t xml:space="preserve"> </w:t>
      </w:r>
      <w:r w:rsidR="00D853A1" w:rsidRPr="00E00CB5">
        <w:rPr>
          <w:sz w:val="24"/>
        </w:rPr>
        <w:t>da:</w:t>
      </w:r>
    </w:p>
    <w:p w14:paraId="1509DB51" w14:textId="77777777" w:rsidR="00722DB0" w:rsidRPr="00E00CB5" w:rsidRDefault="00E00CB5" w:rsidP="00E00CB5">
      <w:pPr>
        <w:tabs>
          <w:tab w:val="left" w:pos="1856"/>
          <w:tab w:val="left" w:pos="3262"/>
          <w:tab w:val="left" w:pos="4553"/>
          <w:tab w:val="left" w:pos="6085"/>
        </w:tabs>
        <w:ind w:left="1276"/>
        <w:rPr>
          <w:sz w:val="24"/>
        </w:rPr>
      </w:pPr>
      <w:r>
        <w:rPr>
          <w:sz w:val="24"/>
        </w:rPr>
        <w:t xml:space="preserve">□ </w:t>
      </w:r>
      <w:r w:rsidR="00D853A1" w:rsidRPr="00E00CB5">
        <w:rPr>
          <w:sz w:val="24"/>
        </w:rPr>
        <w:t>Madre</w:t>
      </w:r>
      <w:r w:rsidR="00D853A1" w:rsidRPr="00E00CB5">
        <w:rPr>
          <w:sz w:val="24"/>
          <w:u w:val="single"/>
        </w:rPr>
        <w:t xml:space="preserve"> </w:t>
      </w:r>
      <w:r w:rsidR="00D853A1" w:rsidRPr="00E00CB5">
        <w:rPr>
          <w:sz w:val="24"/>
          <w:u w:val="single"/>
        </w:rPr>
        <w:tab/>
      </w:r>
      <w:r w:rsidR="00D853A1" w:rsidRPr="00E00CB5">
        <w:rPr>
          <w:sz w:val="24"/>
        </w:rPr>
        <w:t>%</w:t>
      </w:r>
      <w:r w:rsidR="00D853A1" w:rsidRPr="00E00CB5">
        <w:rPr>
          <w:sz w:val="24"/>
        </w:rPr>
        <w:tab/>
        <w:t>□</w:t>
      </w:r>
      <w:r w:rsidR="00D853A1" w:rsidRPr="00E00CB5">
        <w:rPr>
          <w:spacing w:val="-1"/>
          <w:sz w:val="24"/>
        </w:rPr>
        <w:t xml:space="preserve"> </w:t>
      </w:r>
      <w:r w:rsidR="00D853A1" w:rsidRPr="00E00CB5">
        <w:rPr>
          <w:sz w:val="24"/>
        </w:rPr>
        <w:t>Padre</w:t>
      </w:r>
      <w:r w:rsidR="00D853A1" w:rsidRPr="00E00CB5">
        <w:rPr>
          <w:sz w:val="24"/>
          <w:u w:val="single"/>
        </w:rPr>
        <w:t xml:space="preserve"> </w:t>
      </w:r>
      <w:r w:rsidR="00D853A1" w:rsidRPr="00E00CB5">
        <w:rPr>
          <w:sz w:val="24"/>
          <w:u w:val="single"/>
        </w:rPr>
        <w:tab/>
      </w:r>
      <w:r w:rsidR="00D853A1" w:rsidRPr="00E00CB5">
        <w:rPr>
          <w:sz w:val="24"/>
        </w:rPr>
        <w:t>%</w:t>
      </w:r>
    </w:p>
    <w:p w14:paraId="362F709E" w14:textId="77777777" w:rsidR="001D51FC" w:rsidRDefault="001D51FC" w:rsidP="001D51FC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ind w:left="1856"/>
        <w:rPr>
          <w:sz w:val="24"/>
        </w:rPr>
      </w:pPr>
    </w:p>
    <w:p w14:paraId="55002E18" w14:textId="77777777" w:rsidR="00722DB0" w:rsidRDefault="00E00CB5" w:rsidP="00906D06">
      <w:pPr>
        <w:pStyle w:val="Paragrafoelenco"/>
        <w:tabs>
          <w:tab w:val="left" w:pos="1148"/>
        </w:tabs>
        <w:ind w:left="1148" w:hanging="155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La divisa e l’equipaggiamento saranno pagati</w:t>
      </w:r>
      <w:r w:rsidR="00D853A1">
        <w:rPr>
          <w:spacing w:val="1"/>
          <w:sz w:val="24"/>
        </w:rPr>
        <w:t xml:space="preserve"> </w:t>
      </w:r>
      <w:r w:rsidR="00D853A1">
        <w:rPr>
          <w:sz w:val="24"/>
        </w:rPr>
        <w:t>da:</w:t>
      </w:r>
    </w:p>
    <w:p w14:paraId="02F5409D" w14:textId="77777777" w:rsidR="00722DB0" w:rsidRPr="00E00CB5" w:rsidRDefault="00E00CB5" w:rsidP="00E00CB5">
      <w:pPr>
        <w:tabs>
          <w:tab w:val="left" w:pos="1856"/>
          <w:tab w:val="left" w:pos="3262"/>
          <w:tab w:val="left" w:pos="4553"/>
          <w:tab w:val="left" w:pos="6085"/>
        </w:tabs>
        <w:ind w:left="2520" w:hanging="1102"/>
        <w:rPr>
          <w:sz w:val="24"/>
        </w:rPr>
      </w:pPr>
      <w:r>
        <w:rPr>
          <w:sz w:val="24"/>
        </w:rPr>
        <w:t xml:space="preserve">□ </w:t>
      </w:r>
      <w:r w:rsidRPr="00E00CB5">
        <w:rPr>
          <w:sz w:val="24"/>
        </w:rPr>
        <w:t>Madre</w:t>
      </w:r>
      <w:r w:rsidRPr="00E00CB5">
        <w:rPr>
          <w:sz w:val="24"/>
          <w:u w:val="single"/>
        </w:rPr>
        <w:t xml:space="preserve"> </w:t>
      </w:r>
      <w:r w:rsidRPr="00E00CB5">
        <w:rPr>
          <w:sz w:val="24"/>
          <w:u w:val="single"/>
        </w:rPr>
        <w:tab/>
      </w:r>
      <w:r w:rsidRPr="00E00CB5">
        <w:rPr>
          <w:sz w:val="24"/>
          <w:u w:val="single"/>
        </w:rPr>
        <w:tab/>
      </w:r>
      <w:r w:rsidRPr="00E00CB5">
        <w:rPr>
          <w:sz w:val="24"/>
        </w:rPr>
        <w:t>%</w:t>
      </w:r>
      <w:r w:rsidR="00D853A1" w:rsidRPr="00E00CB5">
        <w:rPr>
          <w:sz w:val="24"/>
        </w:rPr>
        <w:tab/>
        <w:t>□</w:t>
      </w:r>
      <w:r w:rsidR="00D853A1" w:rsidRPr="00E00CB5">
        <w:rPr>
          <w:spacing w:val="-1"/>
          <w:sz w:val="24"/>
        </w:rPr>
        <w:t xml:space="preserve"> </w:t>
      </w:r>
      <w:r w:rsidR="00D853A1" w:rsidRPr="00E00CB5">
        <w:rPr>
          <w:sz w:val="24"/>
        </w:rPr>
        <w:t>Padre</w:t>
      </w:r>
      <w:r w:rsidR="00D853A1" w:rsidRPr="00E00CB5">
        <w:rPr>
          <w:sz w:val="24"/>
          <w:u w:val="single"/>
        </w:rPr>
        <w:t xml:space="preserve"> </w:t>
      </w:r>
      <w:r w:rsidR="00D853A1" w:rsidRPr="00E00CB5">
        <w:rPr>
          <w:sz w:val="24"/>
          <w:u w:val="single"/>
        </w:rPr>
        <w:tab/>
      </w:r>
      <w:r w:rsidR="00D853A1" w:rsidRPr="00E00CB5">
        <w:rPr>
          <w:sz w:val="24"/>
        </w:rPr>
        <w:t>%</w:t>
      </w:r>
    </w:p>
    <w:p w14:paraId="15BC7E1C" w14:textId="77777777" w:rsidR="001D51FC" w:rsidRPr="001D51FC" w:rsidRDefault="001D51FC" w:rsidP="001D51FC">
      <w:pPr>
        <w:tabs>
          <w:tab w:val="left" w:pos="1856"/>
          <w:tab w:val="left" w:pos="3262"/>
          <w:tab w:val="left" w:pos="4553"/>
          <w:tab w:val="left" w:pos="6085"/>
        </w:tabs>
        <w:ind w:left="1652"/>
        <w:rPr>
          <w:sz w:val="24"/>
        </w:rPr>
      </w:pPr>
    </w:p>
    <w:p w14:paraId="7B3EBF0E" w14:textId="77777777" w:rsidR="00722DB0" w:rsidRPr="00906D06" w:rsidRDefault="00906D06" w:rsidP="00906D06">
      <w:pPr>
        <w:tabs>
          <w:tab w:val="left" w:pos="1136"/>
          <w:tab w:val="left" w:pos="10042"/>
        </w:tabs>
        <w:spacing w:line="360" w:lineRule="auto"/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906D06">
        <w:rPr>
          <w:sz w:val="24"/>
        </w:rPr>
        <w:t>Altro:</w:t>
      </w:r>
      <w:r w:rsidR="00D853A1" w:rsidRPr="00906D06">
        <w:rPr>
          <w:sz w:val="24"/>
          <w:u w:val="single"/>
        </w:rPr>
        <w:t xml:space="preserve"> </w:t>
      </w:r>
      <w:r w:rsidR="00D853A1" w:rsidRPr="00906D06">
        <w:rPr>
          <w:sz w:val="24"/>
          <w:u w:val="single"/>
        </w:rPr>
        <w:tab/>
      </w:r>
    </w:p>
    <w:p w14:paraId="3134667C" w14:textId="77777777" w:rsidR="00722DB0" w:rsidRPr="00906D06" w:rsidRDefault="00906D06" w:rsidP="00906D06">
      <w:pPr>
        <w:tabs>
          <w:tab w:val="left" w:pos="1162"/>
        </w:tabs>
        <w:spacing w:after="120" w:line="276" w:lineRule="auto"/>
        <w:ind w:left="993" w:right="408"/>
        <w:rPr>
          <w:sz w:val="24"/>
        </w:rPr>
      </w:pPr>
      <w:r>
        <w:rPr>
          <w:sz w:val="24"/>
        </w:rPr>
        <w:t xml:space="preserve">□ </w:t>
      </w:r>
      <w:r w:rsidR="00D853A1" w:rsidRPr="00906D06">
        <w:rPr>
          <w:sz w:val="24"/>
        </w:rPr>
        <w:t>Non può avvenire nessun cambiamento senza il consenso scritto di entrambi i genitori o del Tribunale.</w:t>
      </w:r>
    </w:p>
    <w:p w14:paraId="424C7A30" w14:textId="77777777" w:rsidR="00722DB0" w:rsidRPr="00EF191A" w:rsidRDefault="00EF191A" w:rsidP="00EF191A">
      <w:pPr>
        <w:tabs>
          <w:tab w:val="left" w:pos="1148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EF191A">
        <w:rPr>
          <w:sz w:val="24"/>
        </w:rPr>
        <w:t>Se i figli partecipano a campi estivi, i costi e gli impegni dovranno essere sostenuti</w:t>
      </w:r>
      <w:r w:rsidR="00D853A1" w:rsidRPr="00EF191A">
        <w:rPr>
          <w:spacing w:val="-9"/>
          <w:sz w:val="24"/>
        </w:rPr>
        <w:t xml:space="preserve"> </w:t>
      </w:r>
      <w:r w:rsidR="00D853A1" w:rsidRPr="00EF191A">
        <w:rPr>
          <w:sz w:val="24"/>
        </w:rPr>
        <w:t>da:</w:t>
      </w:r>
    </w:p>
    <w:p w14:paraId="0AF866CC" w14:textId="77777777" w:rsidR="00722DB0" w:rsidRDefault="00EF191A" w:rsidP="00EF191A">
      <w:pPr>
        <w:pStyle w:val="Paragrafoelenco"/>
        <w:tabs>
          <w:tab w:val="left" w:pos="1868"/>
        </w:tabs>
        <w:ind w:left="1868" w:hanging="450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genitore che ha con sé il bambino in quel</w:t>
      </w:r>
      <w:r w:rsidR="00D853A1">
        <w:rPr>
          <w:spacing w:val="-3"/>
          <w:sz w:val="24"/>
        </w:rPr>
        <w:t xml:space="preserve"> </w:t>
      </w:r>
      <w:r w:rsidR="00D853A1">
        <w:rPr>
          <w:sz w:val="24"/>
        </w:rPr>
        <w:t>periodo</w:t>
      </w:r>
    </w:p>
    <w:p w14:paraId="768C4E0A" w14:textId="77777777" w:rsidR="00722DB0" w:rsidRDefault="00EF191A" w:rsidP="00EF191A">
      <w:pPr>
        <w:pStyle w:val="Paragrafoelenco"/>
        <w:tabs>
          <w:tab w:val="left" w:pos="1868"/>
          <w:tab w:val="left" w:pos="3243"/>
        </w:tabs>
        <w:ind w:left="1868" w:hanging="450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7F9ABCBB" w14:textId="77777777" w:rsidR="00722DB0" w:rsidRDefault="00EF191A" w:rsidP="00EF191A">
      <w:pPr>
        <w:pStyle w:val="Paragrafoelenco"/>
        <w:tabs>
          <w:tab w:val="left" w:pos="1868"/>
          <w:tab w:val="left" w:pos="3243"/>
        </w:tabs>
        <w:spacing w:after="240"/>
        <w:ind w:left="1868" w:hanging="450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6E474FBC" w14:textId="77777777" w:rsidR="00722DB0" w:rsidRDefault="00722DB0" w:rsidP="001D51FC">
      <w:pPr>
        <w:pStyle w:val="Corpotesto"/>
        <w:spacing w:after="240"/>
      </w:pPr>
    </w:p>
    <w:p w14:paraId="40CADE9A" w14:textId="77777777" w:rsidR="00722DB0" w:rsidRDefault="00D853A1" w:rsidP="00C732DA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line="276" w:lineRule="auto"/>
      </w:pPr>
      <w:r>
        <w:t>VISITE</w:t>
      </w:r>
      <w:r>
        <w:rPr>
          <w:spacing w:val="-2"/>
        </w:rPr>
        <w:t xml:space="preserve"> </w:t>
      </w:r>
      <w:r>
        <w:t>MEDICHE</w:t>
      </w:r>
    </w:p>
    <w:p w14:paraId="41CA84CD" w14:textId="77777777" w:rsidR="00722DB0" w:rsidRDefault="00D853A1" w:rsidP="00D34128">
      <w:pPr>
        <w:pStyle w:val="Corpotesto"/>
        <w:spacing w:after="60"/>
        <w:ind w:left="941"/>
      </w:pPr>
      <w:r>
        <w:t>I genitori discuteranno di tutte le cure mediche, psicologiche, terapeutiche, oculistiche, odontoiatriche, dentali, ortodontiche.</w:t>
      </w:r>
    </w:p>
    <w:p w14:paraId="1155718F" w14:textId="77777777" w:rsidR="00722DB0" w:rsidRDefault="00D853A1" w:rsidP="00D34128">
      <w:pPr>
        <w:pStyle w:val="Corpotesto"/>
        <w:spacing w:after="60"/>
        <w:ind w:left="941" w:right="550"/>
      </w:pPr>
      <w:r>
        <w:t>In caso di malattia, incidenti o ospedalizzazioni del minore, il genitore che ne è al corrente avvertirà immediatamente l’altro genitore.</w:t>
      </w:r>
    </w:p>
    <w:p w14:paraId="15F2408F" w14:textId="77777777" w:rsidR="00722DB0" w:rsidRDefault="00D853A1" w:rsidP="00D34128">
      <w:pPr>
        <w:pStyle w:val="Corpotesto"/>
        <w:tabs>
          <w:tab w:val="left" w:pos="9568"/>
        </w:tabs>
        <w:spacing w:after="120"/>
        <w:ind w:left="941" w:right="408"/>
      </w:pPr>
      <w:r>
        <w:t>Il genitore che programma gli appuntamenti per il minore informerà</w:t>
      </w:r>
      <w:r>
        <w:rPr>
          <w:spacing w:val="-13"/>
        </w:rPr>
        <w:t xml:space="preserve"> </w:t>
      </w:r>
      <w:r>
        <w:t>l’altro</w:t>
      </w:r>
      <w:r>
        <w:rPr>
          <w:spacing w:val="-1"/>
        </w:rPr>
        <w:t xml:space="preserve"> </w:t>
      </w:r>
      <w:r>
        <w:t>genit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 prima in modo che costui possa</w:t>
      </w:r>
      <w:r>
        <w:rPr>
          <w:spacing w:val="-1"/>
        </w:rPr>
        <w:t xml:space="preserve"> </w:t>
      </w:r>
      <w:r>
        <w:t>partecipare.</w:t>
      </w:r>
    </w:p>
    <w:p w14:paraId="09A37DFA" w14:textId="77777777" w:rsidR="00722DB0" w:rsidRPr="00A81696" w:rsidRDefault="00A81696" w:rsidP="00A81696">
      <w:pPr>
        <w:tabs>
          <w:tab w:val="left" w:pos="1134"/>
        </w:tabs>
        <w:spacing w:after="120"/>
        <w:ind w:firstLine="851"/>
        <w:rPr>
          <w:sz w:val="24"/>
        </w:rPr>
      </w:pPr>
      <w:r>
        <w:rPr>
          <w:sz w:val="24"/>
        </w:rPr>
        <w:t xml:space="preserve"> □ </w:t>
      </w:r>
      <w:r w:rsidR="00D853A1" w:rsidRPr="00A81696">
        <w:rPr>
          <w:sz w:val="24"/>
        </w:rPr>
        <w:t>I genitori hanno concordato i seguenti operatori</w:t>
      </w:r>
      <w:r w:rsidR="00D853A1" w:rsidRPr="00A81696">
        <w:rPr>
          <w:spacing w:val="-3"/>
          <w:sz w:val="24"/>
        </w:rPr>
        <w:t xml:space="preserve"> </w:t>
      </w:r>
      <w:r w:rsidR="00D853A1" w:rsidRPr="00A81696">
        <w:rPr>
          <w:sz w:val="24"/>
        </w:rPr>
        <w:t>sanitari:</w:t>
      </w:r>
    </w:p>
    <w:p w14:paraId="602492FF" w14:textId="77777777" w:rsidR="00722DB0" w:rsidRDefault="00D853A1" w:rsidP="00D34128">
      <w:pPr>
        <w:pStyle w:val="Corpotesto"/>
        <w:tabs>
          <w:tab w:val="left" w:pos="9796"/>
          <w:tab w:val="left" w:pos="9836"/>
          <w:tab w:val="left" w:pos="9904"/>
        </w:tabs>
        <w:spacing w:line="360" w:lineRule="auto"/>
        <w:ind w:left="1134" w:right="653"/>
        <w:jc w:val="both"/>
      </w:pPr>
      <w:r>
        <w:t>Pediatra</w:t>
      </w:r>
      <w:r>
        <w:rPr>
          <w:u w:val="single"/>
        </w:rPr>
        <w:tab/>
      </w:r>
      <w:r>
        <w:t xml:space="preserve"> Odontoiatra</w:t>
      </w:r>
      <w:r>
        <w:rPr>
          <w:u w:val="single"/>
        </w:rPr>
        <w:tab/>
      </w:r>
      <w:r>
        <w:t xml:space="preserve"> </w:t>
      </w:r>
      <w:proofErr w:type="spellStart"/>
      <w:r>
        <w:t>Ortodonzista</w:t>
      </w:r>
      <w:proofErr w:type="spellEnd"/>
      <w:r>
        <w:rPr>
          <w:u w:val="single"/>
        </w:rPr>
        <w:tab/>
      </w:r>
      <w:r>
        <w:t xml:space="preserve"> Oculist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sicolog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ltr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Altro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Altro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281CCC" w14:textId="77777777" w:rsidR="00722DB0" w:rsidRPr="0066569F" w:rsidRDefault="0066569F" w:rsidP="0066569F">
      <w:pPr>
        <w:tabs>
          <w:tab w:val="left" w:pos="1856"/>
        </w:tabs>
        <w:spacing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Le spese mediche dovranno essere pagate da:</w:t>
      </w:r>
    </w:p>
    <w:p w14:paraId="7BE5A7FB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after="120" w:line="276" w:lineRule="auto"/>
        <w:ind w:left="185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346A3B59" w14:textId="77777777" w:rsidR="00722DB0" w:rsidRPr="0066569F" w:rsidRDefault="0066569F" w:rsidP="0066569F">
      <w:pPr>
        <w:tabs>
          <w:tab w:val="left" w:pos="1856"/>
        </w:tabs>
        <w:spacing w:before="1"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Le spese dell'odontoiatra dovranno essere pagate</w:t>
      </w:r>
      <w:r w:rsidR="00D853A1" w:rsidRPr="0066569F">
        <w:rPr>
          <w:spacing w:val="-1"/>
          <w:sz w:val="24"/>
        </w:rPr>
        <w:t xml:space="preserve"> </w:t>
      </w:r>
      <w:r w:rsidR="00D853A1" w:rsidRPr="0066569F">
        <w:rPr>
          <w:sz w:val="24"/>
        </w:rPr>
        <w:t>da:</w:t>
      </w:r>
    </w:p>
    <w:p w14:paraId="6A73A636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71BC607F" w14:textId="77777777" w:rsidR="00722DB0" w:rsidRPr="0066569F" w:rsidRDefault="0066569F" w:rsidP="0066569F">
      <w:pPr>
        <w:tabs>
          <w:tab w:val="left" w:pos="1856"/>
        </w:tabs>
        <w:spacing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Le spese psicologiche, terapeutiche dovranno essere pagate da:</w:t>
      </w:r>
    </w:p>
    <w:p w14:paraId="62CEE424" w14:textId="77777777" w:rsidR="00722DB0" w:rsidRDefault="0066569F" w:rsidP="0066569F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36132A98" w14:textId="77777777" w:rsidR="00722DB0" w:rsidRPr="0066569F" w:rsidRDefault="0066569F" w:rsidP="0066569F">
      <w:pPr>
        <w:tabs>
          <w:tab w:val="left" w:pos="1844"/>
          <w:tab w:val="left" w:pos="7224"/>
        </w:tabs>
        <w:spacing w:line="276" w:lineRule="auto"/>
        <w:ind w:firstLine="1134"/>
        <w:rPr>
          <w:sz w:val="24"/>
        </w:rPr>
      </w:pPr>
      <w:r w:rsidRPr="0066569F">
        <w:rPr>
          <w:sz w:val="24"/>
        </w:rPr>
        <w:t xml:space="preserve">□ </w:t>
      </w:r>
      <w:r w:rsidR="00D853A1" w:rsidRPr="0066569F">
        <w:rPr>
          <w:sz w:val="24"/>
        </w:rPr>
        <w:t>Altre</w:t>
      </w:r>
      <w:r w:rsidR="00D853A1" w:rsidRPr="0066569F">
        <w:rPr>
          <w:spacing w:val="-3"/>
          <w:sz w:val="24"/>
        </w:rPr>
        <w:t xml:space="preserve"> </w:t>
      </w:r>
      <w:r w:rsidR="00D853A1" w:rsidRPr="0066569F">
        <w:rPr>
          <w:sz w:val="24"/>
        </w:rPr>
        <w:t>spese</w:t>
      </w:r>
      <w:r w:rsidR="00D853A1" w:rsidRPr="0066569F">
        <w:rPr>
          <w:spacing w:val="-2"/>
          <w:sz w:val="24"/>
        </w:rPr>
        <w:t xml:space="preserve"> </w:t>
      </w:r>
      <w:r w:rsidR="00D853A1" w:rsidRPr="0066569F">
        <w:rPr>
          <w:sz w:val="24"/>
        </w:rPr>
        <w:t>sostenute</w:t>
      </w:r>
      <w:r w:rsidR="00D853A1" w:rsidRPr="0066569F">
        <w:rPr>
          <w:sz w:val="24"/>
          <w:u w:val="single"/>
        </w:rPr>
        <w:t xml:space="preserve"> </w:t>
      </w:r>
      <w:r w:rsidR="00D853A1" w:rsidRPr="0066569F">
        <w:rPr>
          <w:sz w:val="24"/>
          <w:u w:val="single"/>
        </w:rPr>
        <w:tab/>
      </w:r>
      <w:r w:rsidR="00D853A1" w:rsidRPr="0066569F">
        <w:rPr>
          <w:sz w:val="24"/>
        </w:rPr>
        <w:t>dovranno essere pagate</w:t>
      </w:r>
      <w:r w:rsidR="00D853A1" w:rsidRPr="0066569F">
        <w:rPr>
          <w:spacing w:val="-2"/>
          <w:sz w:val="24"/>
        </w:rPr>
        <w:t xml:space="preserve"> </w:t>
      </w:r>
      <w:r w:rsidR="00D853A1" w:rsidRPr="0066569F">
        <w:rPr>
          <w:sz w:val="24"/>
        </w:rPr>
        <w:t>da:</w:t>
      </w:r>
    </w:p>
    <w:p w14:paraId="33059BD6" w14:textId="141B0334" w:rsidR="00D34128" w:rsidRPr="003615FA" w:rsidRDefault="0066569F" w:rsidP="003615FA">
      <w:pPr>
        <w:pStyle w:val="Paragrafoelenco"/>
        <w:tabs>
          <w:tab w:val="left" w:pos="1856"/>
          <w:tab w:val="left" w:pos="3262"/>
          <w:tab w:val="left" w:pos="4553"/>
          <w:tab w:val="left" w:pos="6085"/>
        </w:tabs>
        <w:spacing w:line="360" w:lineRule="auto"/>
        <w:ind w:left="1856"/>
        <w:rPr>
          <w:sz w:val="24"/>
        </w:rPr>
      </w:pPr>
      <w:r>
        <w:rPr>
          <w:sz w:val="24"/>
        </w:rPr>
        <w:t>□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</w:p>
    <w:p w14:paraId="79383243" w14:textId="77777777" w:rsidR="00722DB0" w:rsidRDefault="00722DB0" w:rsidP="00D34128">
      <w:pPr>
        <w:pStyle w:val="Corpotesto"/>
        <w:spacing w:before="11" w:line="276" w:lineRule="auto"/>
        <w:rPr>
          <w:sz w:val="23"/>
        </w:rPr>
      </w:pPr>
    </w:p>
    <w:p w14:paraId="7BED2627" w14:textId="77777777" w:rsidR="00722DB0" w:rsidRDefault="00D853A1" w:rsidP="00C732DA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after="120"/>
      </w:pPr>
      <w:r>
        <w:t>RELIGIONE</w:t>
      </w:r>
    </w:p>
    <w:p w14:paraId="53DDA313" w14:textId="77777777" w:rsidR="00722DB0" w:rsidRPr="007C5083" w:rsidRDefault="007C5083" w:rsidP="007C5083">
      <w:pPr>
        <w:tabs>
          <w:tab w:val="left" w:pos="1148"/>
        </w:tabs>
        <w:spacing w:after="120"/>
        <w:ind w:firstLine="1134"/>
        <w:rPr>
          <w:sz w:val="24"/>
        </w:rPr>
      </w:pPr>
      <w:r>
        <w:rPr>
          <w:sz w:val="24"/>
        </w:rPr>
        <w:t xml:space="preserve">□ </w:t>
      </w:r>
      <w:r w:rsidR="00D853A1" w:rsidRPr="007C5083">
        <w:rPr>
          <w:sz w:val="24"/>
        </w:rPr>
        <w:t>I genitori possono provvedere all’istruzione religiosa nella fede che</w:t>
      </w:r>
      <w:r w:rsidR="00D853A1" w:rsidRPr="007C5083">
        <w:rPr>
          <w:spacing w:val="-3"/>
          <w:sz w:val="24"/>
        </w:rPr>
        <w:t xml:space="preserve"> </w:t>
      </w:r>
      <w:r w:rsidR="00D853A1" w:rsidRPr="007C5083">
        <w:rPr>
          <w:sz w:val="24"/>
        </w:rPr>
        <w:t>desiderano.</w:t>
      </w:r>
    </w:p>
    <w:p w14:paraId="78C5E1F2" w14:textId="77777777" w:rsidR="00722DB0" w:rsidRPr="007C5083" w:rsidRDefault="007C5083" w:rsidP="007C5083">
      <w:pPr>
        <w:tabs>
          <w:tab w:val="left" w:pos="1148"/>
          <w:tab w:val="left" w:pos="9740"/>
        </w:tabs>
        <w:spacing w:line="276" w:lineRule="auto"/>
        <w:ind w:firstLine="1134"/>
        <w:rPr>
          <w:sz w:val="24"/>
        </w:rPr>
      </w:pPr>
      <w:r>
        <w:rPr>
          <w:sz w:val="24"/>
        </w:rPr>
        <w:t xml:space="preserve">□ </w:t>
      </w:r>
      <w:r w:rsidR="00D853A1" w:rsidRPr="007C5083">
        <w:rPr>
          <w:sz w:val="24"/>
        </w:rPr>
        <w:t>I genitori sono d’accordo che i figli seguiranno la</w:t>
      </w:r>
      <w:r w:rsidR="00D853A1" w:rsidRPr="007C5083">
        <w:rPr>
          <w:spacing w:val="-12"/>
          <w:sz w:val="24"/>
        </w:rPr>
        <w:t xml:space="preserve"> </w:t>
      </w:r>
      <w:r w:rsidR="00D853A1" w:rsidRPr="007C5083">
        <w:rPr>
          <w:sz w:val="24"/>
        </w:rPr>
        <w:t>religione</w:t>
      </w:r>
      <w:r w:rsidR="00D34128" w:rsidRPr="007C5083">
        <w:rPr>
          <w:sz w:val="24"/>
        </w:rPr>
        <w:t>:</w:t>
      </w:r>
      <w:r w:rsidR="00D853A1" w:rsidRPr="007C5083">
        <w:rPr>
          <w:sz w:val="24"/>
        </w:rPr>
        <w:t xml:space="preserve"> </w:t>
      </w:r>
      <w:r w:rsidR="00D853A1" w:rsidRPr="007C5083">
        <w:rPr>
          <w:spacing w:val="-1"/>
          <w:sz w:val="24"/>
        </w:rPr>
        <w:t xml:space="preserve"> </w:t>
      </w:r>
      <w:r w:rsidR="00D853A1" w:rsidRPr="007C5083">
        <w:rPr>
          <w:sz w:val="24"/>
          <w:u w:val="single"/>
        </w:rPr>
        <w:t xml:space="preserve"> </w:t>
      </w:r>
      <w:r w:rsidR="00D853A1" w:rsidRPr="007C5083">
        <w:rPr>
          <w:sz w:val="24"/>
          <w:u w:val="single"/>
        </w:rPr>
        <w:tab/>
      </w:r>
    </w:p>
    <w:p w14:paraId="5A79FD25" w14:textId="77777777" w:rsidR="00722DB0" w:rsidRDefault="00D853A1" w:rsidP="00D34128">
      <w:pPr>
        <w:pStyle w:val="Paragrafoelenco"/>
        <w:numPr>
          <w:ilvl w:val="0"/>
          <w:numId w:val="9"/>
        </w:numPr>
        <w:tabs>
          <w:tab w:val="left" w:pos="1237"/>
          <w:tab w:val="left" w:pos="5445"/>
          <w:tab w:val="left" w:pos="6713"/>
          <w:tab w:val="left" w:pos="8245"/>
        </w:tabs>
        <w:spacing w:line="276" w:lineRule="auto"/>
        <w:ind w:hanging="292"/>
        <w:rPr>
          <w:sz w:val="24"/>
        </w:rPr>
      </w:pPr>
      <w:r>
        <w:rPr>
          <w:sz w:val="24"/>
        </w:rPr>
        <w:t xml:space="preserve">I costi saranno pagati </w:t>
      </w:r>
      <w:r w:rsidR="00D34128">
        <w:rPr>
          <w:sz w:val="24"/>
        </w:rPr>
        <w:t>da: □</w:t>
      </w:r>
      <w:r>
        <w:rPr>
          <w:sz w:val="24"/>
        </w:rPr>
        <w:t xml:space="preserve"> M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  <w:r>
        <w:rPr>
          <w:sz w:val="24"/>
        </w:rPr>
        <w:tab/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Pad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%</w:t>
      </w:r>
    </w:p>
    <w:p w14:paraId="14F15494" w14:textId="05727B02" w:rsidR="00722DB0" w:rsidRPr="00A119EE" w:rsidRDefault="00D853A1" w:rsidP="00A119EE">
      <w:pPr>
        <w:pStyle w:val="Paragrafoelenco"/>
        <w:numPr>
          <w:ilvl w:val="0"/>
          <w:numId w:val="9"/>
        </w:numPr>
        <w:tabs>
          <w:tab w:val="left" w:pos="1224"/>
          <w:tab w:val="left" w:pos="3833"/>
          <w:tab w:val="left" w:pos="5445"/>
          <w:tab w:val="left" w:pos="6713"/>
          <w:tab w:val="left" w:pos="8245"/>
        </w:tabs>
        <w:spacing w:line="276" w:lineRule="auto"/>
        <w:rPr>
          <w:sz w:val="24"/>
        </w:rPr>
      </w:pPr>
      <w:r w:rsidRPr="00A119EE">
        <w:rPr>
          <w:sz w:val="24"/>
        </w:rPr>
        <w:t>Il trasporto è a</w:t>
      </w:r>
      <w:r w:rsidRPr="00A119EE">
        <w:rPr>
          <w:spacing w:val="-6"/>
          <w:sz w:val="24"/>
        </w:rPr>
        <w:t xml:space="preserve"> </w:t>
      </w:r>
      <w:r w:rsidRPr="00A119EE">
        <w:rPr>
          <w:sz w:val="24"/>
        </w:rPr>
        <w:t>carico</w:t>
      </w:r>
      <w:r w:rsidRPr="00A119EE">
        <w:rPr>
          <w:spacing w:val="-1"/>
          <w:sz w:val="24"/>
        </w:rPr>
        <w:t xml:space="preserve"> </w:t>
      </w:r>
      <w:r w:rsidR="00031D91" w:rsidRPr="00A119EE">
        <w:rPr>
          <w:sz w:val="24"/>
        </w:rPr>
        <w:t xml:space="preserve">di: </w:t>
      </w:r>
      <w:r w:rsidR="00031D91">
        <w:rPr>
          <w:sz w:val="24"/>
        </w:rPr>
        <w:t>□</w:t>
      </w:r>
      <w:r w:rsidRPr="00A119EE">
        <w:rPr>
          <w:spacing w:val="-1"/>
          <w:sz w:val="24"/>
        </w:rPr>
        <w:t xml:space="preserve"> </w:t>
      </w:r>
      <w:r w:rsidRPr="00A119EE">
        <w:rPr>
          <w:sz w:val="24"/>
        </w:rPr>
        <w:t>Madre</w:t>
      </w:r>
      <w:r w:rsidRPr="00A119EE">
        <w:rPr>
          <w:sz w:val="24"/>
          <w:u w:val="single"/>
        </w:rPr>
        <w:t xml:space="preserve"> </w:t>
      </w:r>
      <w:r w:rsidRPr="00A119EE">
        <w:rPr>
          <w:sz w:val="24"/>
          <w:u w:val="single"/>
        </w:rPr>
        <w:tab/>
      </w:r>
      <w:r w:rsidRPr="00A119EE">
        <w:rPr>
          <w:sz w:val="24"/>
        </w:rPr>
        <w:t>%</w:t>
      </w:r>
      <w:r w:rsidRPr="00A119EE">
        <w:rPr>
          <w:sz w:val="24"/>
        </w:rPr>
        <w:tab/>
        <w:t>□ Padre</w:t>
      </w:r>
      <w:r w:rsidRPr="00A119EE">
        <w:rPr>
          <w:sz w:val="24"/>
          <w:u w:val="single"/>
        </w:rPr>
        <w:t xml:space="preserve"> </w:t>
      </w:r>
      <w:r w:rsidRPr="00A119EE">
        <w:rPr>
          <w:sz w:val="24"/>
          <w:u w:val="single"/>
        </w:rPr>
        <w:tab/>
      </w:r>
      <w:r w:rsidRPr="00A119EE">
        <w:rPr>
          <w:sz w:val="24"/>
        </w:rPr>
        <w:t>%</w:t>
      </w:r>
    </w:p>
    <w:p w14:paraId="620FB6EB" w14:textId="73E0A1F1" w:rsidR="00A119EE" w:rsidRDefault="00A119EE" w:rsidP="00BA0981">
      <w:pPr>
        <w:tabs>
          <w:tab w:val="center" w:pos="5280"/>
        </w:tabs>
        <w:rPr>
          <w:sz w:val="24"/>
        </w:rPr>
      </w:pPr>
    </w:p>
    <w:p w14:paraId="0BB195A9" w14:textId="77777777" w:rsidR="00A119EE" w:rsidRDefault="00A119EE" w:rsidP="00BA0981">
      <w:pPr>
        <w:tabs>
          <w:tab w:val="center" w:pos="5280"/>
        </w:tabs>
        <w:rPr>
          <w:sz w:val="24"/>
        </w:rPr>
      </w:pPr>
    </w:p>
    <w:p w14:paraId="6CE8EA38" w14:textId="2AFD6358" w:rsidR="00D34128" w:rsidRDefault="00D853A1" w:rsidP="00A119EE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before="94" w:after="100" w:afterAutospacing="1"/>
      </w:pPr>
      <w:r>
        <w:t>CALENDARIZZAZIONE</w:t>
      </w:r>
    </w:p>
    <w:p w14:paraId="3E6E540A" w14:textId="77777777" w:rsidR="00722DB0" w:rsidRPr="00D34128" w:rsidRDefault="00D853A1" w:rsidP="00D34128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spacing w:line="276" w:lineRule="auto"/>
        <w:rPr>
          <w:b/>
          <w:bCs/>
          <w:sz w:val="24"/>
        </w:rPr>
      </w:pPr>
      <w:r w:rsidRPr="00D34128">
        <w:rPr>
          <w:b/>
          <w:bCs/>
          <w:sz w:val="24"/>
        </w:rPr>
        <w:t>Calendario Scolastico</w:t>
      </w:r>
    </w:p>
    <w:p w14:paraId="299ADA7A" w14:textId="77777777" w:rsidR="00D34128" w:rsidRDefault="00D853A1" w:rsidP="00D34128">
      <w:pPr>
        <w:pStyle w:val="Corpotesto"/>
        <w:ind w:left="986" w:hanging="42"/>
        <w:jc w:val="both"/>
      </w:pPr>
      <w:r>
        <w:t xml:space="preserve">Entro il </w:t>
      </w:r>
      <w:r w:rsidR="00D34128">
        <w:t>1° settembre</w:t>
      </w:r>
      <w:r>
        <w:t xml:space="preserve"> di ogni anno entrambi i genitori dovranno avere una copia del calendario</w:t>
      </w:r>
    </w:p>
    <w:p w14:paraId="34BC41CE" w14:textId="77777777" w:rsidR="00722DB0" w:rsidRDefault="00D853A1" w:rsidP="00D34128">
      <w:pPr>
        <w:pStyle w:val="Corpotesto"/>
        <w:ind w:left="986" w:hanging="42"/>
        <w:jc w:val="both"/>
      </w:pPr>
      <w:r>
        <w:t>scolastico adattare il calendario delle frequentazioni.</w:t>
      </w:r>
    </w:p>
    <w:p w14:paraId="35353A41" w14:textId="77777777" w:rsidR="00722DB0" w:rsidRDefault="00D853A1">
      <w:pPr>
        <w:pStyle w:val="Corpotesto"/>
        <w:ind w:left="944"/>
      </w:pPr>
      <w:r>
        <w:t xml:space="preserve">I genitori seguiranno il </w:t>
      </w:r>
      <w:r w:rsidRPr="00D34128">
        <w:rPr>
          <w:u w:val="single"/>
        </w:rPr>
        <w:t>calendario scolastico</w:t>
      </w:r>
      <w:r>
        <w:t xml:space="preserve"> di:</w:t>
      </w:r>
    </w:p>
    <w:p w14:paraId="56088EDA" w14:textId="77777777" w:rsidR="00722DB0" w:rsidRDefault="00602FD3" w:rsidP="00602FD3">
      <w:pPr>
        <w:pStyle w:val="Paragrafoelenco"/>
        <w:tabs>
          <w:tab w:val="left" w:pos="1148"/>
        </w:tabs>
        <w:ind w:left="98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Figlio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maggiore</w:t>
      </w:r>
    </w:p>
    <w:p w14:paraId="215D26BA" w14:textId="77777777" w:rsidR="00722DB0" w:rsidRDefault="00602FD3" w:rsidP="00602FD3">
      <w:pPr>
        <w:pStyle w:val="Paragrafoelenco"/>
        <w:tabs>
          <w:tab w:val="left" w:pos="1148"/>
        </w:tabs>
        <w:ind w:left="98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Figlio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minore</w:t>
      </w:r>
    </w:p>
    <w:p w14:paraId="0DA365C5" w14:textId="77777777" w:rsidR="00722DB0" w:rsidRDefault="00602FD3" w:rsidP="00602FD3">
      <w:pPr>
        <w:pStyle w:val="Paragrafoelenco"/>
        <w:tabs>
          <w:tab w:val="left" w:pos="1148"/>
        </w:tabs>
        <w:ind w:left="98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Calendario scolastico (specificare la</w:t>
      </w:r>
      <w:r w:rsidR="00D853A1">
        <w:rPr>
          <w:spacing w:val="1"/>
          <w:sz w:val="24"/>
        </w:rPr>
        <w:t xml:space="preserve"> </w:t>
      </w:r>
      <w:r w:rsidR="00D853A1">
        <w:rPr>
          <w:sz w:val="24"/>
        </w:rPr>
        <w:t>scuola):</w:t>
      </w:r>
    </w:p>
    <w:p w14:paraId="5083F2E2" w14:textId="797799C4" w:rsidR="00722DB0" w:rsidRDefault="00C732DA" w:rsidP="006F19DC">
      <w:pPr>
        <w:pStyle w:val="Corpotesto"/>
        <w:spacing w:before="8" w:after="120" w:line="276" w:lineRule="auto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40F5640" wp14:editId="083F24E8">
                <wp:simplePos x="0" y="0"/>
                <wp:positionH relativeFrom="page">
                  <wp:posOffset>1120140</wp:posOffset>
                </wp:positionH>
                <wp:positionV relativeFrom="paragraph">
                  <wp:posOffset>172085</wp:posOffset>
                </wp:positionV>
                <wp:extent cx="5562600" cy="0"/>
                <wp:effectExtent l="5715" t="5715" r="13335" b="13335"/>
                <wp:wrapTopAndBottom/>
                <wp:docPr id="4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31788" id="Line 49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2pt,13.55pt" to="526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7109AA68" w14:textId="77777777" w:rsidR="00722DB0" w:rsidRPr="00D34128" w:rsidRDefault="00D853A1" w:rsidP="00791E6A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spacing w:line="276" w:lineRule="auto"/>
        <w:rPr>
          <w:b/>
          <w:bCs/>
          <w:sz w:val="24"/>
        </w:rPr>
      </w:pPr>
      <w:r w:rsidRPr="00D34128">
        <w:rPr>
          <w:b/>
          <w:bCs/>
          <w:sz w:val="24"/>
        </w:rPr>
        <w:t>Definizioni</w:t>
      </w:r>
    </w:p>
    <w:p w14:paraId="1ADB3D9D" w14:textId="77777777" w:rsidR="00722DB0" w:rsidRDefault="00D853A1" w:rsidP="00376135">
      <w:pPr>
        <w:pStyle w:val="Corpotesto"/>
        <w:ind w:left="851"/>
      </w:pPr>
      <w:r>
        <w:t>Se non diversamente specificato nel presente Piano Genitoriale, i periodi di pausa o le vacanze scolastiche dovranno:</w:t>
      </w:r>
    </w:p>
    <w:p w14:paraId="67D75DD0" w14:textId="77777777" w:rsidR="00722DB0" w:rsidRDefault="00D853A1" w:rsidP="00376135">
      <w:pPr>
        <w:pStyle w:val="Corpotesto"/>
        <w:spacing w:after="240"/>
        <w:ind w:left="851" w:right="550"/>
      </w:pPr>
      <w:r w:rsidRPr="00791E6A">
        <w:rPr>
          <w:u w:val="single"/>
        </w:rPr>
        <w:t>Iniziare</w:t>
      </w:r>
      <w:r>
        <w:t xml:space="preserve">: Alla fine dell'ultimo giorno previsto di lezioni prima delle vacanze o della pausa. </w:t>
      </w:r>
      <w:r w:rsidRPr="00791E6A">
        <w:rPr>
          <w:u w:val="single"/>
        </w:rPr>
        <w:t>Finire</w:t>
      </w:r>
      <w:r>
        <w:t>: La sera prima del primo giorno di lezioni regolari dopo la vacanza o la pausa.</w:t>
      </w:r>
    </w:p>
    <w:p w14:paraId="4C36F417" w14:textId="77777777" w:rsidR="00722DB0" w:rsidRPr="00791E6A" w:rsidRDefault="00D853A1" w:rsidP="006F19DC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spacing w:before="120"/>
        <w:ind w:left="1650" w:hanging="709"/>
        <w:rPr>
          <w:b/>
          <w:bCs/>
          <w:sz w:val="24"/>
        </w:rPr>
      </w:pPr>
      <w:r w:rsidRPr="00791E6A">
        <w:rPr>
          <w:b/>
          <w:bCs/>
          <w:sz w:val="24"/>
        </w:rPr>
        <w:t>Modifiche</w:t>
      </w:r>
    </w:p>
    <w:p w14:paraId="733EF609" w14:textId="77777777" w:rsidR="00722DB0" w:rsidRPr="00376135" w:rsidRDefault="007B5D24" w:rsidP="00376135">
      <w:pPr>
        <w:tabs>
          <w:tab w:val="left" w:pos="1170"/>
        </w:tabs>
        <w:spacing w:after="240"/>
        <w:ind w:left="851" w:right="408"/>
        <w:jc w:val="both"/>
        <w:rPr>
          <w:sz w:val="24"/>
        </w:rPr>
      </w:pPr>
      <w:r w:rsidRPr="00376135">
        <w:rPr>
          <w:sz w:val="24"/>
        </w:rPr>
        <w:t xml:space="preserve">□ </w:t>
      </w:r>
      <w:r w:rsidR="00D853A1" w:rsidRPr="00376135">
        <w:rPr>
          <w:sz w:val="24"/>
        </w:rPr>
        <w:t>Un genitore che chiede un cambiamento di programma è responsabile per qualsiasi cura in più relativa al minore, compresi i costi e il rimborso per le spese aggiuntive provocati dal cambiamento di</w:t>
      </w:r>
      <w:r w:rsidR="00D853A1" w:rsidRPr="00376135">
        <w:rPr>
          <w:spacing w:val="-1"/>
          <w:sz w:val="24"/>
        </w:rPr>
        <w:t xml:space="preserve"> </w:t>
      </w:r>
      <w:r w:rsidR="00D853A1" w:rsidRPr="00376135">
        <w:rPr>
          <w:sz w:val="24"/>
        </w:rPr>
        <w:t>programma.</w:t>
      </w:r>
    </w:p>
    <w:p w14:paraId="5171B5BF" w14:textId="77777777" w:rsidR="00722DB0" w:rsidRPr="006F19DC" w:rsidRDefault="00D853A1">
      <w:pPr>
        <w:pStyle w:val="Paragrafoelenco"/>
        <w:numPr>
          <w:ilvl w:val="0"/>
          <w:numId w:val="8"/>
        </w:numPr>
        <w:tabs>
          <w:tab w:val="left" w:pos="1651"/>
          <w:tab w:val="left" w:pos="1652"/>
        </w:tabs>
        <w:rPr>
          <w:b/>
          <w:bCs/>
          <w:sz w:val="24"/>
        </w:rPr>
      </w:pPr>
      <w:r w:rsidRPr="006F19DC">
        <w:rPr>
          <w:b/>
          <w:bCs/>
          <w:sz w:val="24"/>
        </w:rPr>
        <w:t>Conflitti</w:t>
      </w:r>
    </w:p>
    <w:p w14:paraId="1256519B" w14:textId="77777777" w:rsidR="00722DB0" w:rsidRDefault="00D853A1" w:rsidP="00376135">
      <w:pPr>
        <w:pStyle w:val="Corpotesto"/>
        <w:ind w:left="851" w:right="548"/>
      </w:pPr>
      <w:r>
        <w:t>In caso di conflitti sul “tempo” durante le vacanze, si deve osservare il calendario previsto da</w:t>
      </w:r>
      <w:r w:rsidR="007B5D24">
        <w:t xml:space="preserve"> </w:t>
      </w:r>
      <w:r>
        <w:t>questo piano genitoriale.</w:t>
      </w:r>
    </w:p>
    <w:p w14:paraId="14856C65" w14:textId="77777777" w:rsidR="00722DB0" w:rsidRDefault="00722DB0">
      <w:pPr>
        <w:pStyle w:val="Corpotesto"/>
      </w:pPr>
    </w:p>
    <w:p w14:paraId="5D9C244C" w14:textId="77777777" w:rsidR="006F19DC" w:rsidRDefault="006F19DC">
      <w:pPr>
        <w:pStyle w:val="Corpotesto"/>
      </w:pPr>
    </w:p>
    <w:p w14:paraId="4A296DFF" w14:textId="126E9502" w:rsidR="00722DB0" w:rsidRDefault="00D853A1" w:rsidP="00C732DA">
      <w:pPr>
        <w:pStyle w:val="Titolo3"/>
        <w:numPr>
          <w:ilvl w:val="0"/>
          <w:numId w:val="17"/>
        </w:numPr>
        <w:tabs>
          <w:tab w:val="left" w:pos="985"/>
          <w:tab w:val="left" w:pos="986"/>
        </w:tabs>
        <w:spacing w:line="360" w:lineRule="auto"/>
      </w:pPr>
      <w:r>
        <w:t xml:space="preserve">COMUNICAZIONE CON </w:t>
      </w:r>
      <w:r w:rsidR="008D2F7A" w:rsidRPr="008D2F7A">
        <w:rPr>
          <w:rFonts w:ascii="TimesNewRomanPS-BoldMT" w:eastAsiaTheme="minorHAnsi" w:hAnsi="TimesNewRomanPS-BoldMT" w:cs="TimesNewRomanPS-BoldMT"/>
          <w:lang w:eastAsia="en-US" w:bidi="ar-SA"/>
        </w:rPr>
        <w:t>IL/I FIGLIO/I</w:t>
      </w:r>
    </w:p>
    <w:p w14:paraId="326DA92D" w14:textId="77777777" w:rsidR="00722DB0" w:rsidRPr="00EF4B35" w:rsidRDefault="00D853A1" w:rsidP="00EF4B35">
      <w:pPr>
        <w:pStyle w:val="Paragrafoelenco"/>
        <w:numPr>
          <w:ilvl w:val="0"/>
          <w:numId w:val="19"/>
        </w:numPr>
        <w:tabs>
          <w:tab w:val="left" w:pos="1347"/>
        </w:tabs>
        <w:rPr>
          <w:sz w:val="24"/>
        </w:rPr>
      </w:pPr>
      <w:r w:rsidRPr="00EF4B35">
        <w:rPr>
          <w:sz w:val="24"/>
        </w:rPr>
        <w:t>Ciascun genitore dovrà dare e ricevere informazioni</w:t>
      </w:r>
      <w:r w:rsidRPr="00EF4B35">
        <w:rPr>
          <w:spacing w:val="-2"/>
          <w:sz w:val="24"/>
        </w:rPr>
        <w:t xml:space="preserve"> </w:t>
      </w:r>
      <w:r w:rsidRPr="00EF4B35">
        <w:rPr>
          <w:sz w:val="24"/>
        </w:rPr>
        <w:t>aggiornate.</w:t>
      </w:r>
    </w:p>
    <w:p w14:paraId="33FFFF83" w14:textId="77777777" w:rsidR="00722DB0" w:rsidRPr="00EF4B35" w:rsidRDefault="00D853A1" w:rsidP="00EF4B35">
      <w:pPr>
        <w:pStyle w:val="Paragrafoelenco"/>
        <w:numPr>
          <w:ilvl w:val="0"/>
          <w:numId w:val="19"/>
        </w:numPr>
        <w:tabs>
          <w:tab w:val="left" w:pos="1347"/>
          <w:tab w:val="left" w:pos="1348"/>
        </w:tabs>
        <w:rPr>
          <w:sz w:val="24"/>
        </w:rPr>
      </w:pPr>
      <w:r w:rsidRPr="00EF4B35">
        <w:rPr>
          <w:sz w:val="24"/>
        </w:rPr>
        <w:t>Ciascun genitore dovrà mantenere un telefono “operativo”, cioè utile allo</w:t>
      </w:r>
      <w:r w:rsidRPr="00EF4B35">
        <w:rPr>
          <w:spacing w:val="-8"/>
          <w:sz w:val="24"/>
        </w:rPr>
        <w:t xml:space="preserve"> </w:t>
      </w:r>
      <w:r w:rsidRPr="00EF4B35">
        <w:rPr>
          <w:sz w:val="24"/>
        </w:rPr>
        <w:t>scopo.</w:t>
      </w:r>
    </w:p>
    <w:p w14:paraId="7EFA0819" w14:textId="77777777" w:rsidR="00722DB0" w:rsidRPr="00EF4B35" w:rsidRDefault="00D853A1" w:rsidP="00EF4B35">
      <w:pPr>
        <w:pStyle w:val="Paragrafoelenco"/>
        <w:numPr>
          <w:ilvl w:val="0"/>
          <w:numId w:val="19"/>
        </w:numPr>
        <w:tabs>
          <w:tab w:val="left" w:pos="1276"/>
        </w:tabs>
        <w:ind w:right="413"/>
        <w:rPr>
          <w:sz w:val="24"/>
        </w:rPr>
      </w:pPr>
      <w:r w:rsidRPr="00EF4B35">
        <w:rPr>
          <w:sz w:val="24"/>
        </w:rPr>
        <w:t>I contatti telefonici tra genitore e figlio non dovranno essere interrotti o controllati dall’altro genitore.</w:t>
      </w:r>
    </w:p>
    <w:p w14:paraId="59159A2C" w14:textId="77777777" w:rsidR="00DF39C7" w:rsidRDefault="00DF39C7">
      <w:pPr>
        <w:pStyle w:val="Corpotesto"/>
        <w:ind w:left="954" w:right="548"/>
      </w:pPr>
    </w:p>
    <w:p w14:paraId="2CC863D3" w14:textId="77777777" w:rsidR="00722DB0" w:rsidRDefault="00A539A2" w:rsidP="00EF4B35">
      <w:pPr>
        <w:pStyle w:val="Corpotesto"/>
        <w:ind w:left="954" w:right="548" w:hanging="245"/>
      </w:pPr>
      <w:r>
        <w:t xml:space="preserve">□ </w:t>
      </w:r>
      <w:r w:rsidR="00D853A1">
        <w:t xml:space="preserve">I figli possono </w:t>
      </w:r>
      <w:r w:rsidR="00D853A1" w:rsidRPr="00A539A2">
        <w:rPr>
          <w:b/>
          <w:bCs/>
        </w:rPr>
        <w:t>telefonare</w:t>
      </w:r>
      <w:r w:rsidR="00D853A1">
        <w:t xml:space="preserve"> </w:t>
      </w:r>
      <w:r>
        <w:t xml:space="preserve">ad </w:t>
      </w:r>
      <w:r w:rsidR="00D853A1">
        <w:t>entrambi i genitori:</w:t>
      </w:r>
    </w:p>
    <w:p w14:paraId="1EAA6754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>In qualsiasi momento</w:t>
      </w:r>
    </w:p>
    <w:p w14:paraId="0A4AB48C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 xml:space="preserve">Lunedì □ Martedì □ Mercoledì □ Giovedì □ </w:t>
      </w:r>
      <w:r w:rsidR="00D853A1" w:rsidRPr="00613A1D">
        <w:rPr>
          <w:spacing w:val="-4"/>
          <w:sz w:val="24"/>
        </w:rPr>
        <w:t xml:space="preserve">Venerdì </w:t>
      </w:r>
      <w:r w:rsidR="00D853A1" w:rsidRPr="00613A1D">
        <w:rPr>
          <w:sz w:val="24"/>
        </w:rPr>
        <w:t>□ Sabato □</w:t>
      </w:r>
      <w:r w:rsidR="00D853A1" w:rsidRPr="00613A1D">
        <w:rPr>
          <w:spacing w:val="-6"/>
          <w:sz w:val="24"/>
        </w:rPr>
        <w:t xml:space="preserve"> </w:t>
      </w:r>
      <w:r w:rsidR="00D853A1" w:rsidRPr="00613A1D">
        <w:rPr>
          <w:sz w:val="24"/>
        </w:rPr>
        <w:t>Domenica</w:t>
      </w:r>
    </w:p>
    <w:p w14:paraId="6EFD06B8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pacing w:val="-4"/>
          <w:sz w:val="24"/>
        </w:rPr>
        <w:t xml:space="preserve">L’altro </w:t>
      </w:r>
      <w:r w:rsidR="00D853A1" w:rsidRPr="00613A1D">
        <w:rPr>
          <w:sz w:val="24"/>
        </w:rPr>
        <w:t>genitore prenderà per primo i</w:t>
      </w:r>
      <w:r w:rsidR="00D853A1" w:rsidRPr="00613A1D">
        <w:rPr>
          <w:spacing w:val="3"/>
          <w:sz w:val="24"/>
        </w:rPr>
        <w:t xml:space="preserve"> </w:t>
      </w:r>
      <w:r w:rsidR="00D853A1" w:rsidRPr="00613A1D">
        <w:rPr>
          <w:sz w:val="24"/>
        </w:rPr>
        <w:t>contatti</w:t>
      </w:r>
    </w:p>
    <w:p w14:paraId="7BF7B2F5" w14:textId="77777777" w:rsidR="00722DB0" w:rsidRPr="00613A1D" w:rsidRDefault="00613A1D" w:rsidP="00EF4B35">
      <w:pPr>
        <w:tabs>
          <w:tab w:val="left" w:pos="1160"/>
        </w:tabs>
        <w:ind w:left="1440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>I figli prenderanno i contatti per</w:t>
      </w:r>
      <w:r w:rsidR="00D853A1" w:rsidRPr="00613A1D">
        <w:rPr>
          <w:spacing w:val="1"/>
          <w:sz w:val="24"/>
        </w:rPr>
        <w:t xml:space="preserve"> </w:t>
      </w:r>
      <w:r w:rsidR="00D853A1" w:rsidRPr="00613A1D">
        <w:rPr>
          <w:sz w:val="24"/>
        </w:rPr>
        <w:t>primi</w:t>
      </w:r>
    </w:p>
    <w:p w14:paraId="6899536B" w14:textId="33469CDE" w:rsidR="00D13790" w:rsidRPr="00613A1D" w:rsidRDefault="00613A1D" w:rsidP="00EF4B35">
      <w:pPr>
        <w:tabs>
          <w:tab w:val="left" w:pos="1160"/>
          <w:tab w:val="left" w:pos="5544"/>
          <w:tab w:val="left" w:pos="6945"/>
        </w:tabs>
        <w:ind w:left="1440" w:right="2149"/>
        <w:rPr>
          <w:sz w:val="24"/>
        </w:rPr>
      </w:pPr>
      <w:r w:rsidRPr="00613A1D">
        <w:rPr>
          <w:sz w:val="24"/>
        </w:rPr>
        <w:t xml:space="preserve">□ </w:t>
      </w:r>
      <w:r w:rsidR="00D853A1" w:rsidRPr="00613A1D">
        <w:rPr>
          <w:sz w:val="24"/>
        </w:rPr>
        <w:t>I contatti telefonici non</w:t>
      </w:r>
      <w:r w:rsidR="00D853A1" w:rsidRPr="00613A1D">
        <w:rPr>
          <w:spacing w:val="-5"/>
          <w:sz w:val="24"/>
        </w:rPr>
        <w:t xml:space="preserve"> </w:t>
      </w:r>
      <w:r w:rsidR="00D853A1" w:rsidRPr="00613A1D">
        <w:rPr>
          <w:sz w:val="24"/>
        </w:rPr>
        <w:t>supereranno</w:t>
      </w:r>
      <w:r w:rsidR="00D853A1" w:rsidRPr="00613A1D">
        <w:rPr>
          <w:spacing w:val="-2"/>
          <w:sz w:val="24"/>
        </w:rPr>
        <w:t xml:space="preserve"> </w:t>
      </w:r>
      <w:r w:rsidR="00D853A1" w:rsidRPr="00613A1D">
        <w:rPr>
          <w:sz w:val="24"/>
        </w:rPr>
        <w:t>i</w:t>
      </w:r>
      <w:r w:rsidR="00D853A1" w:rsidRPr="00613A1D">
        <w:rPr>
          <w:sz w:val="24"/>
          <w:u w:val="single"/>
        </w:rPr>
        <w:t xml:space="preserve"> </w:t>
      </w:r>
      <w:r w:rsidRPr="00613A1D">
        <w:rPr>
          <w:sz w:val="24"/>
          <w:u w:val="single"/>
        </w:rPr>
        <w:t xml:space="preserve">        </w:t>
      </w:r>
      <w:r w:rsidR="00D853A1" w:rsidRPr="00613A1D">
        <w:rPr>
          <w:sz w:val="24"/>
        </w:rPr>
        <w:t>minuti,</w:t>
      </w:r>
      <w:r w:rsidR="00D853A1" w:rsidRPr="00613A1D">
        <w:rPr>
          <w:sz w:val="24"/>
          <w:u w:val="single"/>
        </w:rPr>
        <w:t xml:space="preserve"> </w:t>
      </w:r>
      <w:r w:rsidR="00124E7A" w:rsidRPr="00613A1D">
        <w:rPr>
          <w:sz w:val="24"/>
          <w:u w:val="single"/>
        </w:rPr>
        <w:tab/>
        <w:t xml:space="preserve"> </w:t>
      </w:r>
      <w:r w:rsidR="00124E7A" w:rsidRPr="00124E7A">
        <w:rPr>
          <w:sz w:val="24"/>
        </w:rPr>
        <w:t>volte</w:t>
      </w:r>
      <w:r w:rsidR="00D853A1" w:rsidRPr="00613A1D">
        <w:rPr>
          <w:sz w:val="24"/>
        </w:rPr>
        <w:t xml:space="preserve"> al giorno. </w:t>
      </w:r>
    </w:p>
    <w:p w14:paraId="5D2217CC" w14:textId="77777777" w:rsidR="00D13790" w:rsidRDefault="00D13790" w:rsidP="00D13790">
      <w:pPr>
        <w:pStyle w:val="Paragrafoelenco"/>
        <w:tabs>
          <w:tab w:val="left" w:pos="1160"/>
          <w:tab w:val="left" w:pos="5544"/>
          <w:tab w:val="left" w:pos="6945"/>
        </w:tabs>
        <w:ind w:left="1877" w:right="2149"/>
        <w:rPr>
          <w:sz w:val="24"/>
        </w:rPr>
      </w:pPr>
    </w:p>
    <w:p w14:paraId="7FF7C479" w14:textId="77777777" w:rsidR="00D13790" w:rsidRDefault="00D853A1" w:rsidP="00D13790">
      <w:pPr>
        <w:pStyle w:val="Paragrafoelenco"/>
        <w:tabs>
          <w:tab w:val="left" w:pos="1160"/>
          <w:tab w:val="left" w:pos="5544"/>
          <w:tab w:val="left" w:pos="6945"/>
        </w:tabs>
        <w:ind w:left="1877" w:right="2149"/>
        <w:rPr>
          <w:sz w:val="24"/>
        </w:rPr>
      </w:pPr>
      <w:r>
        <w:rPr>
          <w:sz w:val="24"/>
        </w:rPr>
        <w:t xml:space="preserve">Il </w:t>
      </w:r>
      <w:r w:rsidRPr="00D13790">
        <w:rPr>
          <w:sz w:val="24"/>
          <w:u w:val="single"/>
        </w:rPr>
        <w:t>costo del cellulare</w:t>
      </w:r>
      <w:r>
        <w:rPr>
          <w:sz w:val="24"/>
        </w:rPr>
        <w:t xml:space="preserve"> dovrà essere pagato</w:t>
      </w:r>
      <w:r w:rsidR="00DF39C7">
        <w:rPr>
          <w:sz w:val="24"/>
        </w:rPr>
        <w:t>:</w:t>
      </w:r>
    </w:p>
    <w:p w14:paraId="5F394E37" w14:textId="77777777" w:rsidR="00D13790" w:rsidRPr="00376135" w:rsidRDefault="00376135" w:rsidP="00376135">
      <w:pPr>
        <w:tabs>
          <w:tab w:val="left" w:pos="1148"/>
          <w:tab w:val="left" w:pos="2554"/>
          <w:tab w:val="left" w:pos="3833"/>
          <w:tab w:val="left" w:pos="5365"/>
        </w:tabs>
        <w:ind w:left="2160"/>
        <w:rPr>
          <w:sz w:val="24"/>
        </w:rPr>
      </w:pPr>
      <w:r>
        <w:rPr>
          <w:sz w:val="24"/>
        </w:rPr>
        <w:lastRenderedPageBreak/>
        <w:t xml:space="preserve">□ </w:t>
      </w:r>
      <w:r w:rsidR="00D13790" w:rsidRPr="00376135">
        <w:rPr>
          <w:sz w:val="24"/>
        </w:rPr>
        <w:t>Madre</w:t>
      </w:r>
      <w:r w:rsidR="00D13790" w:rsidRPr="00376135">
        <w:rPr>
          <w:sz w:val="24"/>
          <w:u w:val="single"/>
        </w:rPr>
        <w:t xml:space="preserve"> </w:t>
      </w:r>
      <w:r w:rsidR="00D13790" w:rsidRPr="00376135">
        <w:rPr>
          <w:sz w:val="24"/>
          <w:u w:val="single"/>
        </w:rPr>
        <w:tab/>
      </w:r>
      <w:r w:rsidR="00D13790" w:rsidRPr="00376135">
        <w:rPr>
          <w:sz w:val="24"/>
        </w:rPr>
        <w:t>%</w:t>
      </w:r>
      <w:r w:rsidR="00D13790" w:rsidRPr="00376135">
        <w:rPr>
          <w:sz w:val="24"/>
        </w:rPr>
        <w:tab/>
        <w:t>□</w:t>
      </w:r>
      <w:r w:rsidR="00D13790" w:rsidRPr="00376135">
        <w:rPr>
          <w:spacing w:val="-1"/>
          <w:sz w:val="24"/>
        </w:rPr>
        <w:t xml:space="preserve"> </w:t>
      </w:r>
      <w:r w:rsidR="00D13790" w:rsidRPr="00376135">
        <w:rPr>
          <w:sz w:val="24"/>
        </w:rPr>
        <w:t>Padre</w:t>
      </w:r>
      <w:r w:rsidR="00D13790" w:rsidRPr="00376135">
        <w:rPr>
          <w:sz w:val="24"/>
          <w:u w:val="single"/>
        </w:rPr>
        <w:t xml:space="preserve"> </w:t>
      </w:r>
      <w:r w:rsidR="00D13790" w:rsidRPr="00376135">
        <w:rPr>
          <w:sz w:val="24"/>
          <w:u w:val="single"/>
        </w:rPr>
        <w:tab/>
      </w:r>
      <w:r w:rsidR="00A11B0E" w:rsidRPr="00376135">
        <w:rPr>
          <w:sz w:val="24"/>
          <w:u w:val="single"/>
        </w:rPr>
        <w:t>______</w:t>
      </w:r>
      <w:r w:rsidR="00D13790" w:rsidRPr="00376135">
        <w:rPr>
          <w:sz w:val="24"/>
        </w:rPr>
        <w:t>%</w:t>
      </w:r>
    </w:p>
    <w:p w14:paraId="347A825A" w14:textId="77777777" w:rsidR="00D13790" w:rsidRDefault="00D13790" w:rsidP="00D13790">
      <w:pPr>
        <w:pStyle w:val="Paragrafoelenco"/>
        <w:tabs>
          <w:tab w:val="left" w:pos="1148"/>
          <w:tab w:val="left" w:pos="2554"/>
          <w:tab w:val="left" w:pos="3833"/>
          <w:tab w:val="left" w:pos="5365"/>
        </w:tabs>
        <w:ind w:left="2052"/>
        <w:rPr>
          <w:sz w:val="24"/>
        </w:rPr>
      </w:pPr>
    </w:p>
    <w:p w14:paraId="5AE77F86" w14:textId="77777777" w:rsidR="00722DB0" w:rsidRDefault="00A539A2" w:rsidP="00EF4B35">
      <w:pPr>
        <w:pStyle w:val="Corpotesto"/>
        <w:ind w:left="944" w:hanging="235"/>
      </w:pPr>
      <w:r>
        <w:t xml:space="preserve">□ </w:t>
      </w:r>
      <w:r w:rsidR="00D853A1">
        <w:t xml:space="preserve">I figli possono mantenere un contatto tramite </w:t>
      </w:r>
      <w:r w:rsidR="00D853A1" w:rsidRPr="00A539A2">
        <w:rPr>
          <w:b/>
          <w:bCs/>
        </w:rPr>
        <w:t>internet</w:t>
      </w:r>
      <w:r w:rsidR="00D853A1">
        <w:t xml:space="preserve"> con entrambi i genitori:</w:t>
      </w:r>
    </w:p>
    <w:p w14:paraId="7E1426CB" w14:textId="77777777" w:rsidR="00722DB0" w:rsidRDefault="00DA37F9" w:rsidP="00642C69">
      <w:pPr>
        <w:pStyle w:val="Paragrafoelenco"/>
        <w:tabs>
          <w:tab w:val="left" w:pos="1148"/>
        </w:tabs>
        <w:ind w:left="1148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n qualsiasi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momento</w:t>
      </w:r>
    </w:p>
    <w:p w14:paraId="66214842" w14:textId="77777777" w:rsidR="00722DB0" w:rsidRDefault="00DA37F9" w:rsidP="00642C69">
      <w:pPr>
        <w:pStyle w:val="Paragrafoelenco"/>
        <w:tabs>
          <w:tab w:val="left" w:pos="1148"/>
        </w:tabs>
        <w:ind w:left="1148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 xml:space="preserve">Lunedì □ Martedì □ Mercoledì □ Giovedì □ </w:t>
      </w:r>
      <w:r w:rsidR="00D853A1">
        <w:rPr>
          <w:spacing w:val="-5"/>
          <w:sz w:val="24"/>
        </w:rPr>
        <w:t xml:space="preserve">Venerdì </w:t>
      </w:r>
      <w:r w:rsidR="00D853A1">
        <w:rPr>
          <w:sz w:val="24"/>
        </w:rPr>
        <w:t>□ Sabato 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Domenica</w:t>
      </w:r>
    </w:p>
    <w:p w14:paraId="25DDF866" w14:textId="7F65D869" w:rsidR="00722DB0" w:rsidRDefault="00DA37F9" w:rsidP="00DA37F9">
      <w:pPr>
        <w:pStyle w:val="Paragrafoelenco"/>
        <w:tabs>
          <w:tab w:val="left" w:pos="2352"/>
          <w:tab w:val="left" w:pos="2600"/>
          <w:tab w:val="left" w:pos="4746"/>
        </w:tabs>
        <w:ind w:left="2803" w:right="1023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dalle o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F39C7">
        <w:rPr>
          <w:sz w:val="24"/>
          <w:u w:val="single"/>
        </w:rPr>
        <w:t xml:space="preserve">  </w:t>
      </w:r>
      <w:r w:rsidR="00DF39C7">
        <w:rPr>
          <w:sz w:val="24"/>
        </w:rPr>
        <w:t xml:space="preserve">    </w:t>
      </w:r>
      <w:r w:rsidR="00D853A1">
        <w:rPr>
          <w:sz w:val="24"/>
        </w:rPr>
        <w:t>alle</w:t>
      </w:r>
      <w:r w:rsidR="00D853A1">
        <w:rPr>
          <w:spacing w:val="-2"/>
          <w:sz w:val="24"/>
        </w:rPr>
        <w:t xml:space="preserve"> </w:t>
      </w:r>
      <w:r w:rsidR="00D853A1">
        <w:rPr>
          <w:sz w:val="24"/>
        </w:rPr>
        <w:t>ore</w:t>
      </w:r>
      <w:r w:rsidR="00D853A1">
        <w:rPr>
          <w:spacing w:val="1"/>
          <w:sz w:val="24"/>
        </w:rPr>
        <w:t xml:space="preserve"> 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</w:p>
    <w:p w14:paraId="4F8F3486" w14:textId="77777777" w:rsidR="00722DB0" w:rsidRDefault="00722DB0" w:rsidP="00A539A2">
      <w:pPr>
        <w:pStyle w:val="Corpotesto"/>
        <w:spacing w:before="2"/>
        <w:ind w:left="204"/>
        <w:rPr>
          <w:sz w:val="16"/>
        </w:rPr>
      </w:pPr>
    </w:p>
    <w:p w14:paraId="43DEDFDB" w14:textId="77777777" w:rsidR="00DF39C7" w:rsidRDefault="00642C69" w:rsidP="00642C69">
      <w:pPr>
        <w:pStyle w:val="Paragrafoelenco"/>
        <w:tabs>
          <w:tab w:val="left" w:pos="1148"/>
        </w:tabs>
        <w:ind w:left="1148"/>
        <w:rPr>
          <w:sz w:val="24"/>
        </w:rPr>
      </w:pPr>
      <w:r>
        <w:rPr>
          <w:sz w:val="24"/>
        </w:rPr>
        <w:t xml:space="preserve">□ </w:t>
      </w:r>
      <w:r w:rsidR="00D853A1">
        <w:rPr>
          <w:spacing w:val="-4"/>
          <w:sz w:val="24"/>
        </w:rPr>
        <w:t xml:space="preserve">L’altro </w:t>
      </w:r>
      <w:r w:rsidR="00D853A1">
        <w:rPr>
          <w:sz w:val="24"/>
        </w:rPr>
        <w:t xml:space="preserve">genitore prenderà per primo i contatti </w:t>
      </w:r>
    </w:p>
    <w:p w14:paraId="583EB2F8" w14:textId="77777777" w:rsidR="00722DB0" w:rsidRPr="00DF39C7" w:rsidRDefault="00D853A1" w:rsidP="00EF4B35">
      <w:pPr>
        <w:tabs>
          <w:tab w:val="left" w:pos="1148"/>
        </w:tabs>
        <w:ind w:left="1673" w:hanging="539"/>
        <w:rPr>
          <w:sz w:val="24"/>
        </w:rPr>
      </w:pPr>
      <w:r w:rsidRPr="00DF39C7">
        <w:rPr>
          <w:sz w:val="24"/>
        </w:rPr>
        <w:t>□ I figli prenderanno i contatti per</w:t>
      </w:r>
      <w:r w:rsidRPr="00DF39C7">
        <w:rPr>
          <w:spacing w:val="-1"/>
          <w:sz w:val="24"/>
        </w:rPr>
        <w:t xml:space="preserve"> </w:t>
      </w:r>
      <w:r w:rsidRPr="00DF39C7">
        <w:rPr>
          <w:sz w:val="24"/>
        </w:rPr>
        <w:t>primi</w:t>
      </w:r>
    </w:p>
    <w:p w14:paraId="7864A8D6" w14:textId="77777777" w:rsidR="00722DB0" w:rsidRDefault="00642C69" w:rsidP="00EF4B35">
      <w:pPr>
        <w:pStyle w:val="Paragrafoelenco"/>
        <w:tabs>
          <w:tab w:val="left" w:pos="1148"/>
        </w:tabs>
        <w:ind w:left="2880" w:hanging="174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figli possono inviare/ricevere</w:t>
      </w:r>
      <w:r w:rsidR="00D853A1">
        <w:rPr>
          <w:spacing w:val="-3"/>
          <w:sz w:val="24"/>
        </w:rPr>
        <w:t xml:space="preserve"> </w:t>
      </w:r>
      <w:r w:rsidR="00DF39C7">
        <w:rPr>
          <w:sz w:val="24"/>
        </w:rPr>
        <w:t>e-mail</w:t>
      </w:r>
      <w:r w:rsidR="00D853A1">
        <w:rPr>
          <w:sz w:val="24"/>
        </w:rPr>
        <w:t>.</w:t>
      </w:r>
    </w:p>
    <w:p w14:paraId="48AE044A" w14:textId="77777777" w:rsidR="00722DB0" w:rsidRDefault="00642C69" w:rsidP="00EF4B35">
      <w:pPr>
        <w:pStyle w:val="Paragrafoelenco"/>
        <w:tabs>
          <w:tab w:val="left" w:pos="1148"/>
        </w:tabs>
        <w:spacing w:before="1"/>
        <w:ind w:left="2880" w:hanging="174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figli possono fare chiamate utilizzando il</w:t>
      </w:r>
      <w:r w:rsidR="00D853A1">
        <w:rPr>
          <w:spacing w:val="-5"/>
          <w:sz w:val="24"/>
        </w:rPr>
        <w:t xml:space="preserve"> </w:t>
      </w:r>
      <w:r w:rsidR="00D853A1">
        <w:rPr>
          <w:sz w:val="24"/>
        </w:rPr>
        <w:t>computer.</w:t>
      </w:r>
    </w:p>
    <w:p w14:paraId="56E7701C" w14:textId="77777777" w:rsidR="00722DB0" w:rsidRDefault="00642C69" w:rsidP="00EF4B35">
      <w:pPr>
        <w:pStyle w:val="Paragrafoelenco"/>
        <w:tabs>
          <w:tab w:val="left" w:pos="1148"/>
        </w:tabs>
        <w:ind w:left="2880" w:hanging="1746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figli possono comunicare sui seguenti blog, album internet, e/o servizi</w:t>
      </w:r>
      <w:r w:rsidR="00D853A1">
        <w:rPr>
          <w:spacing w:val="-10"/>
          <w:sz w:val="24"/>
        </w:rPr>
        <w:t xml:space="preserve"> </w:t>
      </w:r>
      <w:r w:rsidR="00D853A1">
        <w:rPr>
          <w:sz w:val="24"/>
        </w:rPr>
        <w:t>fotografici:</w:t>
      </w:r>
    </w:p>
    <w:p w14:paraId="752D5A08" w14:textId="7CC02E98" w:rsidR="00D13790" w:rsidRDefault="00C732DA" w:rsidP="00A847C9">
      <w:pPr>
        <w:pStyle w:val="Corpotesto"/>
        <w:spacing w:before="8"/>
        <w:ind w:left="187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B6CA80C" wp14:editId="3C5AA6DD">
                <wp:simplePos x="0" y="0"/>
                <wp:positionH relativeFrom="page">
                  <wp:posOffset>1082040</wp:posOffset>
                </wp:positionH>
                <wp:positionV relativeFrom="paragraph">
                  <wp:posOffset>172085</wp:posOffset>
                </wp:positionV>
                <wp:extent cx="5791200" cy="0"/>
                <wp:effectExtent l="5715" t="13335" r="13335" b="5715"/>
                <wp:wrapTopAndBottom/>
                <wp:docPr id="4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49F46" id="Line 48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3.55pt" to="541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277A32F" wp14:editId="78836C26">
                <wp:simplePos x="0" y="0"/>
                <wp:positionH relativeFrom="page">
                  <wp:posOffset>1082040</wp:posOffset>
                </wp:positionH>
                <wp:positionV relativeFrom="paragraph">
                  <wp:posOffset>347345</wp:posOffset>
                </wp:positionV>
                <wp:extent cx="5791200" cy="0"/>
                <wp:effectExtent l="5715" t="7620" r="13335" b="11430"/>
                <wp:wrapTopAndBottom/>
                <wp:docPr id="4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AC47D9" id="Line 47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7.35pt" to="541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2BC1F36" wp14:editId="2472883A">
                <wp:simplePos x="0" y="0"/>
                <wp:positionH relativeFrom="page">
                  <wp:posOffset>1082040</wp:posOffset>
                </wp:positionH>
                <wp:positionV relativeFrom="paragraph">
                  <wp:posOffset>522605</wp:posOffset>
                </wp:positionV>
                <wp:extent cx="5791200" cy="0"/>
                <wp:effectExtent l="5715" t="11430" r="13335" b="7620"/>
                <wp:wrapTopAndBottom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EC29E6" id="Line 46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1.15pt" to="541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2C267D95" w14:textId="1A5CACAB" w:rsidR="00A847C9" w:rsidRDefault="00A847C9" w:rsidP="00A847C9">
      <w:pPr>
        <w:rPr>
          <w:sz w:val="19"/>
          <w:szCs w:val="24"/>
        </w:rPr>
      </w:pPr>
    </w:p>
    <w:p w14:paraId="7058D2AB" w14:textId="77777777" w:rsidR="00A847C9" w:rsidRPr="00A847C9" w:rsidRDefault="00A847C9" w:rsidP="00A847C9">
      <w:pPr>
        <w:rPr>
          <w:sz w:val="19"/>
          <w:szCs w:val="24"/>
        </w:rPr>
      </w:pPr>
    </w:p>
    <w:p w14:paraId="07A13456" w14:textId="77777777" w:rsidR="00A847C9" w:rsidRPr="00A847C9" w:rsidRDefault="00A847C9" w:rsidP="00A847C9"/>
    <w:p w14:paraId="67E3D8D1" w14:textId="77777777" w:rsidR="00722DB0" w:rsidRDefault="00416362" w:rsidP="00416362">
      <w:pPr>
        <w:pStyle w:val="Corpotesto"/>
        <w:spacing w:before="78" w:line="360" w:lineRule="auto"/>
        <w:ind w:firstLine="1134"/>
      </w:pPr>
      <w:r>
        <w:t xml:space="preserve">□ </w:t>
      </w:r>
      <w:r w:rsidR="00D853A1">
        <w:t>I figli possono inviare mail ai seguenti indirizzi:</w:t>
      </w:r>
    </w:p>
    <w:p w14:paraId="2B01CA21" w14:textId="77777777" w:rsidR="00722DB0" w:rsidRDefault="00D853A1" w:rsidP="00D13790">
      <w:pPr>
        <w:pStyle w:val="Corpotesto"/>
        <w:tabs>
          <w:tab w:val="left" w:pos="10211"/>
        </w:tabs>
        <w:ind w:left="2160"/>
      </w:pPr>
      <w:r>
        <w:t>Mad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B425A8" w14:textId="77777777" w:rsidR="00722DB0" w:rsidRDefault="00722DB0" w:rsidP="00D13790">
      <w:pPr>
        <w:pStyle w:val="Corpotesto"/>
        <w:spacing w:before="2"/>
        <w:ind w:left="1216"/>
        <w:rPr>
          <w:sz w:val="16"/>
        </w:rPr>
      </w:pPr>
    </w:p>
    <w:p w14:paraId="60159DC8" w14:textId="77777777" w:rsidR="00722DB0" w:rsidRDefault="00D853A1" w:rsidP="00D13790">
      <w:pPr>
        <w:pStyle w:val="Corpotesto"/>
        <w:tabs>
          <w:tab w:val="left" w:pos="9770"/>
        </w:tabs>
        <w:spacing w:before="90"/>
        <w:ind w:left="2160"/>
      </w:pPr>
      <w:r>
        <w:t>Pad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52F652" w14:textId="77777777" w:rsidR="00722DB0" w:rsidRDefault="00722DB0">
      <w:pPr>
        <w:pStyle w:val="Corpotesto"/>
        <w:spacing w:before="2"/>
        <w:rPr>
          <w:sz w:val="16"/>
        </w:rPr>
      </w:pPr>
    </w:p>
    <w:p w14:paraId="61C07A82" w14:textId="77777777" w:rsidR="00722DB0" w:rsidRDefault="00D853A1" w:rsidP="00D13790">
      <w:pPr>
        <w:pStyle w:val="Corpotesto"/>
        <w:spacing w:before="90"/>
        <w:ind w:left="1848"/>
      </w:pPr>
      <w:r>
        <w:t xml:space="preserve">I </w:t>
      </w:r>
      <w:r w:rsidRPr="00A11B0E">
        <w:rPr>
          <w:u w:val="single"/>
        </w:rPr>
        <w:t>costi associati al mantenimento della rete internet</w:t>
      </w:r>
      <w:r>
        <w:t xml:space="preserve"> saranno sostenuti da:</w:t>
      </w:r>
    </w:p>
    <w:p w14:paraId="3028BB73" w14:textId="77777777" w:rsidR="00722DB0" w:rsidRDefault="00C750AB" w:rsidP="00C750AB">
      <w:pPr>
        <w:pStyle w:val="Paragrafoelenco"/>
        <w:tabs>
          <w:tab w:val="left" w:pos="1148"/>
          <w:tab w:val="left" w:pos="2554"/>
          <w:tab w:val="left" w:pos="3833"/>
          <w:tab w:val="left" w:pos="5365"/>
        </w:tabs>
        <w:ind w:left="2052" w:hanging="209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M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%</w:t>
      </w:r>
      <w:r w:rsidR="00D853A1">
        <w:rPr>
          <w:sz w:val="24"/>
        </w:rPr>
        <w:tab/>
        <w:t>□</w:t>
      </w:r>
      <w:r w:rsidR="00D853A1">
        <w:rPr>
          <w:spacing w:val="-1"/>
          <w:sz w:val="24"/>
        </w:rPr>
        <w:t xml:space="preserve"> </w:t>
      </w:r>
      <w:r w:rsidR="00D853A1">
        <w:rPr>
          <w:sz w:val="24"/>
        </w:rPr>
        <w:t>Padre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A11B0E">
        <w:rPr>
          <w:sz w:val="24"/>
          <w:u w:val="single"/>
        </w:rPr>
        <w:t>______</w:t>
      </w:r>
      <w:r w:rsidR="00D853A1">
        <w:rPr>
          <w:sz w:val="24"/>
        </w:rPr>
        <w:t>%</w:t>
      </w:r>
    </w:p>
    <w:p w14:paraId="25ABE5AC" w14:textId="77777777" w:rsidR="00A539A2" w:rsidRDefault="00A539A2">
      <w:pPr>
        <w:pStyle w:val="Corpotesto"/>
        <w:ind w:left="944" w:right="548"/>
      </w:pPr>
    </w:p>
    <w:p w14:paraId="4E96C87B" w14:textId="77777777" w:rsidR="003105EB" w:rsidRDefault="003105EB">
      <w:pPr>
        <w:pStyle w:val="Corpotesto"/>
        <w:ind w:left="944" w:right="548"/>
      </w:pPr>
    </w:p>
    <w:p w14:paraId="0995FE17" w14:textId="77777777" w:rsidR="00722DB0" w:rsidRDefault="00D853A1" w:rsidP="00C750AB">
      <w:pPr>
        <w:pStyle w:val="Corpotesto"/>
        <w:ind w:left="709" w:right="548"/>
      </w:pPr>
      <w:r>
        <w:t>I genitori dovranno monitorare l’uso che i figli fanno del computer per garantire la loro sicurezza:</w:t>
      </w:r>
    </w:p>
    <w:p w14:paraId="5A415EF1" w14:textId="77777777" w:rsidR="00722DB0" w:rsidRPr="00C750AB" w:rsidRDefault="00C750AB" w:rsidP="00C750AB">
      <w:pPr>
        <w:tabs>
          <w:tab w:val="left" w:pos="1303"/>
          <w:tab w:val="left" w:pos="1304"/>
        </w:tabs>
        <w:ind w:left="709" w:firstLine="284"/>
        <w:rPr>
          <w:sz w:val="24"/>
        </w:rPr>
      </w:pPr>
      <w:r>
        <w:rPr>
          <w:sz w:val="24"/>
        </w:rPr>
        <w:t xml:space="preserve">□ </w:t>
      </w:r>
      <w:r w:rsidR="00D853A1" w:rsidRPr="00C750AB">
        <w:rPr>
          <w:sz w:val="24"/>
        </w:rPr>
        <w:t>I genitori concordano nell’installare programmi di controllo del</w:t>
      </w:r>
      <w:r w:rsidR="00D853A1" w:rsidRPr="00C750AB">
        <w:rPr>
          <w:spacing w:val="-3"/>
          <w:sz w:val="24"/>
        </w:rPr>
        <w:t xml:space="preserve"> </w:t>
      </w:r>
      <w:r w:rsidR="00D853A1" w:rsidRPr="00C750AB">
        <w:rPr>
          <w:sz w:val="24"/>
        </w:rPr>
        <w:t>computer.</w:t>
      </w:r>
    </w:p>
    <w:p w14:paraId="18E4324C" w14:textId="77777777" w:rsidR="00722DB0" w:rsidRPr="00C750AB" w:rsidRDefault="00C750AB" w:rsidP="00C750AB">
      <w:pPr>
        <w:tabs>
          <w:tab w:val="left" w:pos="1303"/>
          <w:tab w:val="left" w:pos="1304"/>
        </w:tabs>
        <w:ind w:left="993" w:right="413"/>
        <w:rPr>
          <w:sz w:val="24"/>
        </w:rPr>
      </w:pPr>
      <w:r>
        <w:rPr>
          <w:sz w:val="24"/>
        </w:rPr>
        <w:t xml:space="preserve">□ </w:t>
      </w:r>
      <w:r w:rsidR="00D853A1" w:rsidRPr="00C750AB">
        <w:rPr>
          <w:sz w:val="24"/>
        </w:rPr>
        <w:t>I genitori concordano sul fatto che l'accesso al computer dei figli sarà controllato come segue:</w:t>
      </w:r>
    </w:p>
    <w:p w14:paraId="056A52EC" w14:textId="56E99331" w:rsidR="00722DB0" w:rsidRDefault="00C732DA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6062BFD" wp14:editId="5B5B416B">
                <wp:simplePos x="0" y="0"/>
                <wp:positionH relativeFrom="page">
                  <wp:posOffset>1082040</wp:posOffset>
                </wp:positionH>
                <wp:positionV relativeFrom="paragraph">
                  <wp:posOffset>172085</wp:posOffset>
                </wp:positionV>
                <wp:extent cx="5791200" cy="0"/>
                <wp:effectExtent l="5715" t="12065" r="13335" b="6985"/>
                <wp:wrapTopAndBottom/>
                <wp:docPr id="4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A0F2D" id="Line 4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3.55pt" to="541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5D26CCA" wp14:editId="7FD5083D">
                <wp:simplePos x="0" y="0"/>
                <wp:positionH relativeFrom="page">
                  <wp:posOffset>1082040</wp:posOffset>
                </wp:positionH>
                <wp:positionV relativeFrom="paragraph">
                  <wp:posOffset>347345</wp:posOffset>
                </wp:positionV>
                <wp:extent cx="5791200" cy="0"/>
                <wp:effectExtent l="5715" t="6350" r="13335" b="12700"/>
                <wp:wrapTopAndBottom/>
                <wp:docPr id="4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30B39" id="Line 4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7.35pt" to="541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UrwQEAAGsDAAAOAAAAZHJzL2Uyb0RvYy54bWysU02P2yAQvVfqf0DcGztRmn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4A4602B" wp14:editId="37E013F8">
                <wp:simplePos x="0" y="0"/>
                <wp:positionH relativeFrom="page">
                  <wp:posOffset>1082040</wp:posOffset>
                </wp:positionH>
                <wp:positionV relativeFrom="paragraph">
                  <wp:posOffset>522605</wp:posOffset>
                </wp:positionV>
                <wp:extent cx="5791200" cy="0"/>
                <wp:effectExtent l="5715" t="10160" r="13335" b="8890"/>
                <wp:wrapTopAndBottom/>
                <wp:docPr id="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335A60" id="Line 4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1.15pt" to="541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5AFBDBE2" w14:textId="77777777" w:rsidR="00722DB0" w:rsidRDefault="00722DB0">
      <w:pPr>
        <w:pStyle w:val="Corpotesto"/>
        <w:spacing w:before="2"/>
        <w:rPr>
          <w:sz w:val="17"/>
        </w:rPr>
      </w:pPr>
    </w:p>
    <w:p w14:paraId="0B2F5721" w14:textId="375727F2" w:rsidR="00722DB0" w:rsidRDefault="00722DB0" w:rsidP="0075679A">
      <w:pPr>
        <w:pStyle w:val="Corpotesto"/>
        <w:spacing w:before="2" w:after="60"/>
        <w:rPr>
          <w:sz w:val="17"/>
        </w:rPr>
      </w:pPr>
    </w:p>
    <w:p w14:paraId="25A44DED" w14:textId="2B4E3CDD" w:rsidR="008D2F7A" w:rsidRDefault="008D2F7A" w:rsidP="0075679A">
      <w:pPr>
        <w:pStyle w:val="Corpotesto"/>
        <w:spacing w:before="2" w:after="60"/>
        <w:rPr>
          <w:sz w:val="17"/>
        </w:rPr>
      </w:pPr>
    </w:p>
    <w:p w14:paraId="7381B3DD" w14:textId="08B266AC" w:rsidR="008D2F7A" w:rsidRDefault="008D2F7A" w:rsidP="0075679A">
      <w:pPr>
        <w:pStyle w:val="Corpotesto"/>
        <w:spacing w:before="2" w:after="6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0E73B3" wp14:editId="61D0D7DE">
                <wp:simplePos x="0" y="0"/>
                <wp:positionH relativeFrom="column">
                  <wp:posOffset>527334</wp:posOffset>
                </wp:positionH>
                <wp:positionV relativeFrom="paragraph">
                  <wp:posOffset>97232</wp:posOffset>
                </wp:positionV>
                <wp:extent cx="5472430" cy="1583140"/>
                <wp:effectExtent l="0" t="0" r="13970" b="17145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15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F0FCC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IN CASO DI COMUNICAZIONE INADEMPIENTE TRA GENITORI E FIGLI</w:t>
                            </w:r>
                          </w:p>
                          <w:p w14:paraId="6C2DE22B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VERRÀ APPLICATO QUANTO SEGUE:</w:t>
                            </w:r>
                          </w:p>
                          <w:p w14:paraId="374A7C64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1. Il genitore che non ha con sé il/i figlio/i parlerà con il/i figlio/i tutte le</w:t>
                            </w:r>
                          </w:p>
                          <w:p w14:paraId="3F92CA0A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domeniche, martedì e giovedì alle ore 19.00 per un massimo di 30 minuti. Il</w:t>
                            </w:r>
                          </w:p>
                          <w:p w14:paraId="7D5DC6EF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genitore che non ha con sé il/i figlio/i farà la telefonata.</w:t>
                            </w:r>
                          </w:p>
                          <w:p w14:paraId="11A5AED8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lang w:eastAsia="en-US" w:bidi="ar-SA"/>
                              </w:rPr>
                              <w:t xml:space="preserve">2. </w:t>
                            </w: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Il/i figlio/i è/sono autorizzato/i a chiamare l’altro genitore in qualsiasi</w:t>
                            </w:r>
                          </w:p>
                          <w:p w14:paraId="1C315D3A" w14:textId="77777777" w:rsidR="00EF7275" w:rsidRDefault="00EF7275" w:rsidP="008D2F7A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momento ragionevole. Se necessario, il genitore che ha con sé il/i figlio/i</w:t>
                            </w:r>
                          </w:p>
                          <w:p w14:paraId="387D1631" w14:textId="2CD23BDC" w:rsidR="00EF7275" w:rsidRDefault="00EF7275" w:rsidP="008D2F7A">
                            <w:pPr>
                              <w:jc w:val="center"/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assisterà alla chiam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E73B3" id="Casella di testo 91" o:spid="_x0000_s1027" type="#_x0000_t202" style="position:absolute;margin-left:41.5pt;margin-top:7.65pt;width:430.9pt;height:124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" fillcolor="white [3201]" strokeweight=".5pt">
                <v:textbox>
                  <w:txbxContent>
                    <w:p w14:paraId="379F0FCC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IN CASO DI COMUNICAZIONE INADEMPIENTE TRA GENITORI E FIGLI</w:t>
                      </w:r>
                    </w:p>
                    <w:p w14:paraId="6C2DE22B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VERRÀ APPLICATO QUANTO SEGUE:</w:t>
                      </w:r>
                    </w:p>
                    <w:p w14:paraId="374A7C64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1. Il genitore che non ha con sé il/i figlio/i parlerà con il/i figlio/i tutte le</w:t>
                      </w:r>
                    </w:p>
                    <w:p w14:paraId="3F92CA0A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domeniche, martedì e giovedì alle ore 19.00 per un massimo di 30 minuti. Il</w:t>
                      </w:r>
                    </w:p>
                    <w:p w14:paraId="7D5DC6EF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genitore che non ha con sé il/i figlio/i farà la telefonata.</w:t>
                      </w:r>
                    </w:p>
                    <w:p w14:paraId="11A5AED8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Calibri" w:eastAsiaTheme="minorHAnsi" w:hAnsi="Calibri" w:cs="Calibri"/>
                          <w:lang w:eastAsia="en-US" w:bidi="ar-SA"/>
                        </w:rPr>
                        <w:t xml:space="preserve">2. </w:t>
                      </w: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Il/i figlio/i è/sono autorizzato/i a chiamare l’altro genitore in qualsiasi</w:t>
                      </w:r>
                    </w:p>
                    <w:p w14:paraId="1C315D3A" w14:textId="77777777" w:rsidR="00EF7275" w:rsidRDefault="00EF7275" w:rsidP="008D2F7A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momento ragionevole. Se necessario, il genitore che ha con sé il/i figlio/i</w:t>
                      </w:r>
                    </w:p>
                    <w:p w14:paraId="387D1631" w14:textId="2CD23BDC" w:rsidR="00EF7275" w:rsidRDefault="00EF7275" w:rsidP="008D2F7A">
                      <w:pPr>
                        <w:jc w:val="center"/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assisterà alla chiamata.</w:t>
                      </w:r>
                    </w:p>
                  </w:txbxContent>
                </v:textbox>
              </v:shape>
            </w:pict>
          </mc:Fallback>
        </mc:AlternateContent>
      </w:r>
    </w:p>
    <w:p w14:paraId="4EB367CD" w14:textId="072F32F0" w:rsidR="008D2F7A" w:rsidRDefault="008D2F7A" w:rsidP="0075679A">
      <w:pPr>
        <w:pStyle w:val="Corpotesto"/>
        <w:spacing w:before="2" w:after="60"/>
        <w:rPr>
          <w:sz w:val="17"/>
        </w:rPr>
      </w:pPr>
    </w:p>
    <w:p w14:paraId="071E27A5" w14:textId="0C3FDA9D" w:rsidR="008D2F7A" w:rsidRDefault="008D2F7A" w:rsidP="0075679A">
      <w:pPr>
        <w:pStyle w:val="Corpotesto"/>
        <w:spacing w:before="2" w:after="60"/>
        <w:rPr>
          <w:sz w:val="17"/>
        </w:rPr>
      </w:pPr>
    </w:p>
    <w:p w14:paraId="79832538" w14:textId="6BCA8BEC" w:rsidR="008D2F7A" w:rsidRDefault="008D2F7A" w:rsidP="0075679A">
      <w:pPr>
        <w:pStyle w:val="Corpotesto"/>
        <w:spacing w:before="2" w:after="60"/>
        <w:rPr>
          <w:sz w:val="17"/>
        </w:rPr>
      </w:pPr>
    </w:p>
    <w:p w14:paraId="73981292" w14:textId="74AE6A11" w:rsidR="008D2F7A" w:rsidRDefault="008D2F7A" w:rsidP="0075679A">
      <w:pPr>
        <w:pStyle w:val="Corpotesto"/>
        <w:spacing w:before="2" w:after="60"/>
        <w:rPr>
          <w:sz w:val="17"/>
        </w:rPr>
      </w:pPr>
    </w:p>
    <w:p w14:paraId="1ADD8F94" w14:textId="1D3832B6" w:rsidR="008D2F7A" w:rsidRDefault="008D2F7A" w:rsidP="0075679A">
      <w:pPr>
        <w:pStyle w:val="Corpotesto"/>
        <w:spacing w:before="2" w:after="60"/>
        <w:rPr>
          <w:sz w:val="17"/>
        </w:rPr>
      </w:pPr>
    </w:p>
    <w:p w14:paraId="03001A0C" w14:textId="110E1DFB" w:rsidR="008D2F7A" w:rsidRDefault="008D2F7A" w:rsidP="0075679A">
      <w:pPr>
        <w:pStyle w:val="Corpotesto"/>
        <w:spacing w:before="2" w:after="60"/>
        <w:rPr>
          <w:sz w:val="17"/>
        </w:rPr>
      </w:pPr>
    </w:p>
    <w:p w14:paraId="6C493CA1" w14:textId="50A7CC2C" w:rsidR="008D2F7A" w:rsidRDefault="008D2F7A" w:rsidP="0075679A">
      <w:pPr>
        <w:pStyle w:val="Corpotesto"/>
        <w:spacing w:before="2" w:after="60"/>
        <w:rPr>
          <w:sz w:val="17"/>
        </w:rPr>
      </w:pPr>
    </w:p>
    <w:p w14:paraId="50508C2D" w14:textId="3D1E6C2B" w:rsidR="008D2F7A" w:rsidRDefault="008D2F7A" w:rsidP="0075679A">
      <w:pPr>
        <w:pStyle w:val="Corpotesto"/>
        <w:spacing w:before="2" w:after="60"/>
        <w:rPr>
          <w:sz w:val="17"/>
        </w:rPr>
      </w:pPr>
    </w:p>
    <w:p w14:paraId="532894F2" w14:textId="56E6F442" w:rsidR="008D2F7A" w:rsidRDefault="008D2F7A" w:rsidP="0075679A">
      <w:pPr>
        <w:pStyle w:val="Corpotesto"/>
        <w:spacing w:before="2" w:after="60"/>
        <w:rPr>
          <w:sz w:val="17"/>
        </w:rPr>
      </w:pPr>
    </w:p>
    <w:p w14:paraId="75357AD7" w14:textId="1FB67568" w:rsidR="008D2F7A" w:rsidRDefault="008D2F7A" w:rsidP="0075679A">
      <w:pPr>
        <w:pStyle w:val="Corpotesto"/>
        <w:spacing w:before="2" w:after="60"/>
        <w:rPr>
          <w:sz w:val="17"/>
        </w:rPr>
      </w:pPr>
    </w:p>
    <w:p w14:paraId="35C2CE74" w14:textId="77777777" w:rsidR="008D2F7A" w:rsidRDefault="008D2F7A" w:rsidP="0075679A">
      <w:pPr>
        <w:pStyle w:val="Corpotesto"/>
        <w:spacing w:before="2" w:after="60"/>
        <w:rPr>
          <w:sz w:val="17"/>
        </w:rPr>
      </w:pPr>
    </w:p>
    <w:p w14:paraId="322E414A" w14:textId="52C5DEB6" w:rsidR="00722DB0" w:rsidRDefault="00C0024D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  <w:r>
        <w:rPr>
          <w:sz w:val="13"/>
        </w:rPr>
        <w:tab/>
      </w:r>
    </w:p>
    <w:p w14:paraId="7ADFB21B" w14:textId="7AE949FC" w:rsidR="001267F5" w:rsidRDefault="001267F5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</w:p>
    <w:p w14:paraId="62C8478C" w14:textId="6B569118" w:rsidR="00E021AD" w:rsidRDefault="00E021AD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</w:p>
    <w:p w14:paraId="73093030" w14:textId="428AA5FC" w:rsidR="003615FA" w:rsidRDefault="003615FA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</w:p>
    <w:p w14:paraId="5C0E9AD3" w14:textId="77777777" w:rsidR="003615FA" w:rsidRDefault="003615FA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</w:p>
    <w:p w14:paraId="67DF4E24" w14:textId="7CC5BAAD" w:rsidR="001267F5" w:rsidRDefault="001267F5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</w:p>
    <w:p w14:paraId="48978BDD" w14:textId="77777777" w:rsidR="001267F5" w:rsidRDefault="001267F5" w:rsidP="00C0024D">
      <w:pPr>
        <w:pStyle w:val="Corpotesto"/>
        <w:tabs>
          <w:tab w:val="left" w:pos="2662"/>
        </w:tabs>
        <w:spacing w:before="7" w:after="60"/>
        <w:rPr>
          <w:sz w:val="13"/>
        </w:rPr>
      </w:pPr>
    </w:p>
    <w:p w14:paraId="338B857B" w14:textId="77777777" w:rsidR="00D73A69" w:rsidRDefault="00D853A1" w:rsidP="00C732DA">
      <w:pPr>
        <w:pStyle w:val="Titolo3"/>
        <w:numPr>
          <w:ilvl w:val="0"/>
          <w:numId w:val="17"/>
        </w:numPr>
        <w:tabs>
          <w:tab w:val="left" w:pos="900"/>
        </w:tabs>
        <w:spacing w:before="90" w:line="360" w:lineRule="auto"/>
        <w:ind w:right="4869"/>
      </w:pPr>
      <w:r>
        <w:lastRenderedPageBreak/>
        <w:t xml:space="preserve">COMUNICAZIONE TRA </w:t>
      </w:r>
      <w:r w:rsidR="009236C3">
        <w:t xml:space="preserve">I </w:t>
      </w:r>
      <w:r w:rsidR="009236C3" w:rsidRPr="009236C3">
        <w:t>GENITORI</w:t>
      </w:r>
    </w:p>
    <w:p w14:paraId="0A8C921C" w14:textId="77777777" w:rsidR="00722DB0" w:rsidRPr="00CE774A" w:rsidRDefault="00D853A1" w:rsidP="00CE774A">
      <w:pPr>
        <w:tabs>
          <w:tab w:val="left" w:pos="1904"/>
        </w:tabs>
        <w:ind w:left="900" w:right="416"/>
        <w:rPr>
          <w:sz w:val="24"/>
        </w:rPr>
      </w:pPr>
      <w:r w:rsidRPr="00CE774A">
        <w:rPr>
          <w:sz w:val="24"/>
        </w:rPr>
        <w:t>I genitori comunicheranno attraverso</w:t>
      </w:r>
      <w:r w:rsidR="00CE774A" w:rsidRPr="00CE774A">
        <w:rPr>
          <w:sz w:val="24"/>
        </w:rPr>
        <w:t xml:space="preserve"> (√ spuntare le opzioni scelte)</w:t>
      </w:r>
      <w:r w:rsidRPr="00CE774A">
        <w:rPr>
          <w:sz w:val="24"/>
        </w:rPr>
        <w:t>:</w:t>
      </w:r>
    </w:p>
    <w:p w14:paraId="4DCDE827" w14:textId="77777777" w:rsidR="00CE774A" w:rsidRPr="00A077D0" w:rsidRDefault="00A077D0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>
        <w:rPr>
          <w:sz w:val="24"/>
        </w:rPr>
        <w:t xml:space="preserve">□ </w:t>
      </w:r>
      <w:r w:rsidR="00D853A1" w:rsidRPr="00A077D0">
        <w:rPr>
          <w:spacing w:val="-3"/>
          <w:sz w:val="24"/>
        </w:rPr>
        <w:t>Telefono</w:t>
      </w:r>
      <w:r w:rsidR="00D853A1" w:rsidRPr="00A077D0">
        <w:rPr>
          <w:spacing w:val="-3"/>
          <w:sz w:val="24"/>
        </w:rPr>
        <w:tab/>
      </w:r>
    </w:p>
    <w:p w14:paraId="6F5011E8" w14:textId="77777777" w:rsidR="00CE774A" w:rsidRDefault="00D853A1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1"/>
          <w:sz w:val="24"/>
        </w:rPr>
        <w:t xml:space="preserve"> </w:t>
      </w:r>
      <w:r w:rsidRPr="00CE774A">
        <w:rPr>
          <w:sz w:val="24"/>
        </w:rPr>
        <w:t>In persona</w:t>
      </w:r>
    </w:p>
    <w:p w14:paraId="6DCBE724" w14:textId="77777777" w:rsidR="00CE774A" w:rsidRDefault="00D853A1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 w:rsidRPr="00CE774A">
        <w:rPr>
          <w:sz w:val="24"/>
        </w:rPr>
        <w:t>□ E-</w:t>
      </w:r>
      <w:r w:rsidRPr="00CE774A">
        <w:rPr>
          <w:spacing w:val="-1"/>
          <w:sz w:val="24"/>
        </w:rPr>
        <w:t xml:space="preserve"> </w:t>
      </w:r>
      <w:r w:rsidRPr="00CE774A">
        <w:rPr>
          <w:sz w:val="24"/>
        </w:rPr>
        <w:t>mail</w:t>
      </w:r>
    </w:p>
    <w:p w14:paraId="426F45A4" w14:textId="77777777" w:rsidR="00722DB0" w:rsidRPr="00CE774A" w:rsidRDefault="00D853A1" w:rsidP="00A077D0">
      <w:pPr>
        <w:tabs>
          <w:tab w:val="left" w:pos="1144"/>
          <w:tab w:val="left" w:pos="3113"/>
          <w:tab w:val="left" w:pos="5273"/>
          <w:tab w:val="left" w:pos="7433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4"/>
          <w:sz w:val="24"/>
        </w:rPr>
        <w:t xml:space="preserve"> </w:t>
      </w:r>
      <w:r w:rsidRPr="00CE774A">
        <w:rPr>
          <w:spacing w:val="-3"/>
          <w:sz w:val="24"/>
        </w:rPr>
        <w:t>Telegrammi</w:t>
      </w:r>
    </w:p>
    <w:p w14:paraId="41CF7E44" w14:textId="77777777" w:rsidR="00722DB0" w:rsidRPr="00A077D0" w:rsidRDefault="00A077D0" w:rsidP="00A077D0">
      <w:pPr>
        <w:tabs>
          <w:tab w:val="left" w:pos="1148"/>
        </w:tabs>
        <w:ind w:firstLine="993"/>
        <w:rPr>
          <w:sz w:val="24"/>
        </w:rPr>
      </w:pPr>
      <w:r w:rsidRPr="00A077D0">
        <w:rPr>
          <w:sz w:val="24"/>
        </w:rPr>
        <w:t xml:space="preserve">□ </w:t>
      </w:r>
      <w:r w:rsidR="00D853A1" w:rsidRPr="00A077D0">
        <w:rPr>
          <w:sz w:val="24"/>
        </w:rPr>
        <w:t>Notebook che viene trasportato nello zaino dei bambini.</w:t>
      </w:r>
    </w:p>
    <w:p w14:paraId="502BE0CD" w14:textId="77777777" w:rsidR="00CE774A" w:rsidRPr="00A077D0" w:rsidRDefault="00A077D0" w:rsidP="00A077D0">
      <w:pPr>
        <w:tabs>
          <w:tab w:val="left" w:pos="1148"/>
          <w:tab w:val="left" w:pos="3113"/>
          <w:tab w:val="left" w:pos="5273"/>
          <w:tab w:val="left" w:pos="9746"/>
        </w:tabs>
        <w:ind w:firstLine="993"/>
        <w:rPr>
          <w:sz w:val="24"/>
        </w:rPr>
      </w:pPr>
      <w:r w:rsidRPr="00A077D0">
        <w:rPr>
          <w:sz w:val="24"/>
        </w:rPr>
        <w:t xml:space="preserve">□ </w:t>
      </w:r>
      <w:r w:rsidR="00D853A1" w:rsidRPr="00A077D0">
        <w:rPr>
          <w:sz w:val="24"/>
        </w:rPr>
        <w:t>Messagg</w:t>
      </w:r>
      <w:r w:rsidR="00CE774A" w:rsidRPr="00A077D0">
        <w:rPr>
          <w:sz w:val="24"/>
        </w:rPr>
        <w:t>i</w:t>
      </w:r>
    </w:p>
    <w:p w14:paraId="3E5BFA1B" w14:textId="77777777" w:rsidR="00CE774A" w:rsidRDefault="00D853A1" w:rsidP="00A077D0">
      <w:pPr>
        <w:tabs>
          <w:tab w:val="left" w:pos="1148"/>
          <w:tab w:val="left" w:pos="3113"/>
          <w:tab w:val="left" w:pos="5273"/>
          <w:tab w:val="left" w:pos="9746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4"/>
          <w:sz w:val="24"/>
        </w:rPr>
        <w:t xml:space="preserve"> Terze</w:t>
      </w:r>
      <w:r w:rsidRPr="00CE774A">
        <w:rPr>
          <w:spacing w:val="-1"/>
          <w:sz w:val="24"/>
        </w:rPr>
        <w:t xml:space="preserve"> </w:t>
      </w:r>
      <w:r w:rsidRPr="00CE774A">
        <w:rPr>
          <w:sz w:val="24"/>
        </w:rPr>
        <w:t>persone</w:t>
      </w:r>
      <w:r w:rsidRPr="00CE774A">
        <w:rPr>
          <w:sz w:val="24"/>
        </w:rPr>
        <w:tab/>
      </w:r>
    </w:p>
    <w:p w14:paraId="5435E250" w14:textId="1FAFC9D0" w:rsidR="00722DB0" w:rsidRPr="00833886" w:rsidRDefault="00D853A1" w:rsidP="00833886">
      <w:pPr>
        <w:tabs>
          <w:tab w:val="left" w:pos="1148"/>
          <w:tab w:val="left" w:pos="3113"/>
          <w:tab w:val="left" w:pos="5273"/>
          <w:tab w:val="left" w:pos="9746"/>
        </w:tabs>
        <w:ind w:firstLine="993"/>
        <w:rPr>
          <w:sz w:val="24"/>
        </w:rPr>
      </w:pPr>
      <w:r w:rsidRPr="00CE774A">
        <w:rPr>
          <w:sz w:val="24"/>
        </w:rPr>
        <w:t>□</w:t>
      </w:r>
      <w:r w:rsidRPr="00CE774A">
        <w:rPr>
          <w:spacing w:val="-16"/>
          <w:sz w:val="24"/>
        </w:rPr>
        <w:t xml:space="preserve"> </w:t>
      </w:r>
      <w:r w:rsidRPr="00CE774A">
        <w:rPr>
          <w:sz w:val="24"/>
        </w:rPr>
        <w:t>Altro</w:t>
      </w:r>
      <w:r w:rsidRPr="00CE774A">
        <w:rPr>
          <w:sz w:val="24"/>
          <w:u w:val="single"/>
        </w:rPr>
        <w:t xml:space="preserve"> </w:t>
      </w:r>
      <w:r w:rsidRPr="00CE774A">
        <w:rPr>
          <w:sz w:val="24"/>
          <w:u w:val="single"/>
        </w:rPr>
        <w:tab/>
      </w:r>
      <w:r w:rsidR="00127A0F" w:rsidRPr="00CE774A">
        <w:rPr>
          <w:sz w:val="24"/>
          <w:u w:val="single"/>
        </w:rPr>
        <w:tab/>
      </w:r>
      <w:r w:rsidR="00127A0F" w:rsidRPr="00CE774A">
        <w:rPr>
          <w:sz w:val="24"/>
          <w:u w:val="single"/>
        </w:rPr>
        <w:tab/>
      </w:r>
    </w:p>
    <w:p w14:paraId="4BB9B291" w14:textId="4EC996F1" w:rsidR="00E57579" w:rsidRDefault="00E57579">
      <w:pPr>
        <w:pStyle w:val="Corpotesto"/>
        <w:spacing w:before="2"/>
        <w:rPr>
          <w:sz w:val="16"/>
        </w:rPr>
      </w:pP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B07C83" wp14:editId="24BCA5C0">
                <wp:simplePos x="0" y="0"/>
                <wp:positionH relativeFrom="column">
                  <wp:posOffset>472742</wp:posOffset>
                </wp:positionH>
                <wp:positionV relativeFrom="paragraph">
                  <wp:posOffset>69111</wp:posOffset>
                </wp:positionV>
                <wp:extent cx="5919745" cy="914400"/>
                <wp:effectExtent l="0" t="0" r="24130" b="1905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7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A38EB" w14:textId="77777777" w:rsidR="00EF7275" w:rsidRDefault="00EF7275" w:rsidP="00E5757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IN CASO DI COMUNICAZIONE INADEMPIENTE TRA GENITORI VERRA’</w:t>
                            </w:r>
                          </w:p>
                          <w:p w14:paraId="55368828" w14:textId="77777777" w:rsidR="00EF7275" w:rsidRDefault="00EF7275" w:rsidP="00E5757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APPLICATO QUANTO SEGUE:</w:t>
                            </w:r>
                          </w:p>
                          <w:p w14:paraId="281238E1" w14:textId="77777777" w:rsidR="00EF7275" w:rsidRDefault="00EF7275" w:rsidP="00E5757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imesNewRomanPSMT" w:eastAsiaTheme="minorHAnsi" w:hAnsi="TimesNewRomanPSMT" w:cs="TimesNewRomanPSMT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sz w:val="24"/>
                                <w:szCs w:val="24"/>
                                <w:lang w:eastAsia="en-US" w:bidi="ar-SA"/>
                              </w:rPr>
                              <w:t>I genitori dovranno comunicare sulle questioni relative al/i figlio/i utilizzando fax o posta</w:t>
                            </w:r>
                          </w:p>
                          <w:p w14:paraId="1E1369D2" w14:textId="5E1CDB1D" w:rsidR="00EF7275" w:rsidRDefault="00EF7275" w:rsidP="00E57579">
                            <w:pPr>
                              <w:jc w:val="center"/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sz w:val="24"/>
                                <w:szCs w:val="24"/>
                                <w:lang w:eastAsia="en-US" w:bidi="ar-SA"/>
                              </w:rPr>
                              <w:t>elettronica certific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07C83" id="Casella di testo 92" o:spid="_x0000_s1028" type="#_x0000_t202" style="position:absolute;margin-left:37.2pt;margin-top:5.45pt;width:466.1pt;height:1in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" fillcolor="white [3201]" strokeweight=".5pt">
                <v:textbox>
                  <w:txbxContent>
                    <w:p w14:paraId="5A0A38EB" w14:textId="77777777" w:rsidR="00EF7275" w:rsidRDefault="00EF7275" w:rsidP="00E57579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IN CASO DI COMUNICAZIONE INADEMPIENTE TRA GENITORI VERRA’</w:t>
                      </w:r>
                    </w:p>
                    <w:p w14:paraId="55368828" w14:textId="77777777" w:rsidR="00EF7275" w:rsidRDefault="00EF7275" w:rsidP="00E57579">
                      <w:pPr>
                        <w:widowControl/>
                        <w:adjustRightInd w:val="0"/>
                        <w:jc w:val="center"/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-BoldMT" w:eastAsiaTheme="minorHAnsi" w:hAnsi="TimesNewRomanPS-BoldMT" w:cs="TimesNewRomanPS-BoldMT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APPLICATO QUANTO SEGUE:</w:t>
                      </w:r>
                    </w:p>
                    <w:p w14:paraId="281238E1" w14:textId="77777777" w:rsidR="00EF7275" w:rsidRDefault="00EF7275" w:rsidP="00E57579">
                      <w:pPr>
                        <w:widowControl/>
                        <w:adjustRightInd w:val="0"/>
                        <w:jc w:val="center"/>
                        <w:rPr>
                          <w:rFonts w:ascii="TimesNewRomanPSMT" w:eastAsiaTheme="minorHAnsi" w:hAnsi="TimesNewRomanPSMT" w:cs="TimesNewRomanPSMT"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NewRomanPSMT" w:eastAsiaTheme="minorHAnsi" w:hAnsi="TimesNewRomanPSMT" w:cs="TimesNewRomanPSMT"/>
                          <w:sz w:val="24"/>
                          <w:szCs w:val="24"/>
                          <w:lang w:eastAsia="en-US" w:bidi="ar-SA"/>
                        </w:rPr>
                        <w:t>I genitori dovranno comunicare sulle questioni relative al/i figlio/i utilizzando fax o posta</w:t>
                      </w:r>
                    </w:p>
                    <w:p w14:paraId="1E1369D2" w14:textId="5E1CDB1D" w:rsidR="00EF7275" w:rsidRDefault="00EF7275" w:rsidP="00E57579">
                      <w:pPr>
                        <w:jc w:val="center"/>
                      </w:pPr>
                      <w:r>
                        <w:rPr>
                          <w:rFonts w:ascii="TimesNewRomanPSMT" w:eastAsiaTheme="minorHAnsi" w:hAnsi="TimesNewRomanPSMT" w:cs="TimesNewRomanPSMT"/>
                          <w:sz w:val="24"/>
                          <w:szCs w:val="24"/>
                          <w:lang w:eastAsia="en-US" w:bidi="ar-SA"/>
                        </w:rPr>
                        <w:t>elettronica certificata.</w:t>
                      </w:r>
                    </w:p>
                  </w:txbxContent>
                </v:textbox>
              </v:shape>
            </w:pict>
          </mc:Fallback>
        </mc:AlternateContent>
      </w:r>
    </w:p>
    <w:p w14:paraId="77011B8A" w14:textId="008A7E03" w:rsidR="00E57579" w:rsidRDefault="00E57579">
      <w:pPr>
        <w:pStyle w:val="Corpotesto"/>
        <w:spacing w:before="2"/>
        <w:rPr>
          <w:sz w:val="16"/>
        </w:rPr>
      </w:pPr>
    </w:p>
    <w:p w14:paraId="5C10FCC0" w14:textId="77777777" w:rsidR="00E57579" w:rsidRDefault="00E57579">
      <w:pPr>
        <w:pStyle w:val="Corpotesto"/>
        <w:spacing w:before="2"/>
        <w:rPr>
          <w:sz w:val="16"/>
        </w:rPr>
      </w:pPr>
    </w:p>
    <w:p w14:paraId="32380C40" w14:textId="0EC12683" w:rsidR="00D73A69" w:rsidRDefault="00D73A69">
      <w:pPr>
        <w:pStyle w:val="Corpotesto"/>
        <w:spacing w:before="2"/>
        <w:rPr>
          <w:sz w:val="16"/>
        </w:rPr>
      </w:pPr>
    </w:p>
    <w:p w14:paraId="22EF167B" w14:textId="493E2A93" w:rsidR="00E57579" w:rsidRDefault="00E57579">
      <w:pPr>
        <w:pStyle w:val="Corpotesto"/>
        <w:spacing w:before="2"/>
        <w:rPr>
          <w:sz w:val="16"/>
        </w:rPr>
      </w:pPr>
    </w:p>
    <w:p w14:paraId="70F42496" w14:textId="612C90DE" w:rsidR="00E57579" w:rsidRDefault="00E57579">
      <w:pPr>
        <w:pStyle w:val="Corpotesto"/>
        <w:spacing w:before="2"/>
        <w:rPr>
          <w:sz w:val="16"/>
        </w:rPr>
      </w:pPr>
    </w:p>
    <w:p w14:paraId="05BE7097" w14:textId="75F1FF75" w:rsidR="00E57579" w:rsidRDefault="00E57579">
      <w:pPr>
        <w:pStyle w:val="Corpotesto"/>
        <w:spacing w:before="2"/>
        <w:rPr>
          <w:sz w:val="16"/>
        </w:rPr>
      </w:pPr>
    </w:p>
    <w:p w14:paraId="5FE22AF5" w14:textId="0296D1CC" w:rsidR="00E57579" w:rsidRDefault="00E57579">
      <w:pPr>
        <w:pStyle w:val="Corpotesto"/>
        <w:spacing w:before="2"/>
        <w:rPr>
          <w:sz w:val="16"/>
        </w:rPr>
      </w:pPr>
    </w:p>
    <w:p w14:paraId="6EFB3BF3" w14:textId="3737C600" w:rsidR="00E57579" w:rsidRDefault="00E57579">
      <w:pPr>
        <w:pStyle w:val="Corpotesto"/>
        <w:spacing w:before="2"/>
        <w:rPr>
          <w:sz w:val="16"/>
        </w:rPr>
      </w:pPr>
    </w:p>
    <w:p w14:paraId="71B3CDFB" w14:textId="19F20A2D" w:rsidR="00E57579" w:rsidRDefault="00E57579">
      <w:pPr>
        <w:pStyle w:val="Corpotesto"/>
        <w:spacing w:before="2"/>
        <w:rPr>
          <w:sz w:val="16"/>
        </w:rPr>
      </w:pPr>
    </w:p>
    <w:p w14:paraId="757D1AB7" w14:textId="5B76CB6D" w:rsidR="00E57579" w:rsidRDefault="00E57579">
      <w:pPr>
        <w:pStyle w:val="Corpotesto"/>
        <w:spacing w:before="2"/>
        <w:rPr>
          <w:sz w:val="16"/>
        </w:rPr>
      </w:pPr>
    </w:p>
    <w:p w14:paraId="7766F2A1" w14:textId="4377091E" w:rsidR="00E57579" w:rsidRDefault="00E57579">
      <w:pPr>
        <w:pStyle w:val="Corpotesto"/>
        <w:spacing w:before="2"/>
        <w:rPr>
          <w:sz w:val="16"/>
        </w:rPr>
      </w:pPr>
    </w:p>
    <w:p w14:paraId="48A59CD7" w14:textId="77777777" w:rsidR="00E57579" w:rsidRDefault="00E57579">
      <w:pPr>
        <w:pStyle w:val="Corpotesto"/>
        <w:spacing w:before="2"/>
        <w:rPr>
          <w:sz w:val="16"/>
        </w:rPr>
      </w:pPr>
    </w:p>
    <w:p w14:paraId="2B3AD063" w14:textId="77777777" w:rsidR="00722DB0" w:rsidRDefault="00D853A1" w:rsidP="00C732DA">
      <w:pPr>
        <w:pStyle w:val="Titolo3"/>
        <w:numPr>
          <w:ilvl w:val="0"/>
          <w:numId w:val="17"/>
        </w:numPr>
        <w:tabs>
          <w:tab w:val="left" w:pos="1020"/>
        </w:tabs>
        <w:spacing w:before="90" w:line="360" w:lineRule="auto"/>
      </w:pPr>
      <w:r>
        <w:t xml:space="preserve">PERSONE CHE SI </w:t>
      </w:r>
      <w:r>
        <w:rPr>
          <w:spacing w:val="-3"/>
        </w:rPr>
        <w:t xml:space="preserve">OCCUPANO </w:t>
      </w:r>
      <w:r>
        <w:t>DELLA CURA DEL</w:t>
      </w:r>
      <w:r>
        <w:rPr>
          <w:spacing w:val="-44"/>
        </w:rPr>
        <w:t xml:space="preserve"> </w:t>
      </w:r>
      <w:r>
        <w:t>MINORE</w:t>
      </w:r>
    </w:p>
    <w:p w14:paraId="0A593757" w14:textId="77777777" w:rsidR="00722DB0" w:rsidRDefault="00C84925" w:rsidP="00C84925">
      <w:pPr>
        <w:pStyle w:val="Paragrafoelenco"/>
        <w:tabs>
          <w:tab w:val="left" w:pos="1284"/>
        </w:tabs>
        <w:spacing w:line="276" w:lineRule="auto"/>
        <w:ind w:left="94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genitori possono selezionare individualmente le persone che si prenderanno cura dei</w:t>
      </w:r>
      <w:r w:rsidR="00D853A1">
        <w:rPr>
          <w:spacing w:val="-14"/>
          <w:sz w:val="24"/>
        </w:rPr>
        <w:t xml:space="preserve"> </w:t>
      </w:r>
      <w:r w:rsidR="00D853A1">
        <w:rPr>
          <w:sz w:val="24"/>
        </w:rPr>
        <w:t>figli.</w:t>
      </w:r>
    </w:p>
    <w:p w14:paraId="1BACC220" w14:textId="77777777" w:rsidR="00722DB0" w:rsidRDefault="00C84925" w:rsidP="00C84925">
      <w:pPr>
        <w:pStyle w:val="Paragrafoelenco"/>
        <w:tabs>
          <w:tab w:val="left" w:pos="1284"/>
        </w:tabs>
        <w:spacing w:line="276" w:lineRule="auto"/>
        <w:ind w:left="94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I genitori concordano che le seguenti persone possono provvedere alla cura dei</w:t>
      </w:r>
      <w:r w:rsidR="00D853A1">
        <w:rPr>
          <w:spacing w:val="-7"/>
          <w:sz w:val="24"/>
        </w:rPr>
        <w:t xml:space="preserve"> </w:t>
      </w:r>
      <w:r w:rsidR="00D853A1">
        <w:rPr>
          <w:sz w:val="24"/>
        </w:rPr>
        <w:t>figli:</w:t>
      </w:r>
    </w:p>
    <w:p w14:paraId="4D9FFDF8" w14:textId="50A55BCE" w:rsidR="00722DB0" w:rsidRDefault="00C732DA" w:rsidP="00D73A69">
      <w:pPr>
        <w:pStyle w:val="Corpotesto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10A22D8" wp14:editId="3F58E711">
                <wp:simplePos x="0" y="0"/>
                <wp:positionH relativeFrom="page">
                  <wp:posOffset>1082040</wp:posOffset>
                </wp:positionH>
                <wp:positionV relativeFrom="paragraph">
                  <wp:posOffset>172720</wp:posOffset>
                </wp:positionV>
                <wp:extent cx="5791200" cy="0"/>
                <wp:effectExtent l="5715" t="12700" r="13335" b="6350"/>
                <wp:wrapTopAndBottom/>
                <wp:docPr id="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8BF68F" id="Line 4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3.6pt" to="54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CE78E69" wp14:editId="60A31D6F">
                <wp:simplePos x="0" y="0"/>
                <wp:positionH relativeFrom="page">
                  <wp:posOffset>1082040</wp:posOffset>
                </wp:positionH>
                <wp:positionV relativeFrom="paragraph">
                  <wp:posOffset>347980</wp:posOffset>
                </wp:positionV>
                <wp:extent cx="5791200" cy="0"/>
                <wp:effectExtent l="5715" t="6985" r="13335" b="12065"/>
                <wp:wrapTopAndBottom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DB906" id="Line 41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7.4pt" to="541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4F3919" wp14:editId="410BAFB0">
                <wp:simplePos x="0" y="0"/>
                <wp:positionH relativeFrom="page">
                  <wp:posOffset>1082040</wp:posOffset>
                </wp:positionH>
                <wp:positionV relativeFrom="paragraph">
                  <wp:posOffset>523240</wp:posOffset>
                </wp:positionV>
                <wp:extent cx="5791200" cy="0"/>
                <wp:effectExtent l="5715" t="10795" r="13335" b="8255"/>
                <wp:wrapTopAndBottom/>
                <wp:docPr id="3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0C811" id="Line 40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1.2pt" to="541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0DDF03B7" w14:textId="77777777" w:rsidR="00722DB0" w:rsidRDefault="00722DB0" w:rsidP="00D73A69">
      <w:pPr>
        <w:pStyle w:val="Corpotesto"/>
        <w:spacing w:before="2"/>
        <w:rPr>
          <w:sz w:val="17"/>
        </w:rPr>
      </w:pPr>
    </w:p>
    <w:p w14:paraId="3F9E372E" w14:textId="77777777" w:rsidR="00722DB0" w:rsidRDefault="00722DB0" w:rsidP="00D73A69">
      <w:pPr>
        <w:pStyle w:val="Corpotesto"/>
        <w:spacing w:before="2"/>
        <w:rPr>
          <w:sz w:val="17"/>
        </w:rPr>
      </w:pPr>
    </w:p>
    <w:p w14:paraId="33B7C64A" w14:textId="77777777" w:rsidR="00D73A69" w:rsidRPr="00D73A69" w:rsidRDefault="00D73A69" w:rsidP="00D73A69"/>
    <w:p w14:paraId="2C3ED1E9" w14:textId="77777777" w:rsidR="00722DB0" w:rsidRDefault="00C84925" w:rsidP="00C84925">
      <w:pPr>
        <w:pStyle w:val="Paragrafoelenco"/>
        <w:tabs>
          <w:tab w:val="left" w:pos="1284"/>
        </w:tabs>
        <w:spacing w:line="276" w:lineRule="auto"/>
        <w:ind w:left="944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Tutti coloro che si occupano dei figli dovranno essere d’accordo con entrambi i</w:t>
      </w:r>
      <w:r w:rsidR="00D853A1">
        <w:rPr>
          <w:spacing w:val="-15"/>
          <w:sz w:val="24"/>
        </w:rPr>
        <w:t xml:space="preserve"> </w:t>
      </w:r>
      <w:r w:rsidR="00D853A1">
        <w:rPr>
          <w:sz w:val="24"/>
        </w:rPr>
        <w:t>genitori.</w:t>
      </w:r>
    </w:p>
    <w:p w14:paraId="0107A6FF" w14:textId="77777777" w:rsidR="00722DB0" w:rsidRDefault="00C84925" w:rsidP="00C84925">
      <w:pPr>
        <w:pStyle w:val="Paragrafoelenco"/>
        <w:tabs>
          <w:tab w:val="left" w:pos="1284"/>
          <w:tab w:val="left" w:pos="8328"/>
        </w:tabs>
        <w:spacing w:line="276" w:lineRule="auto"/>
        <w:ind w:left="944" w:right="407"/>
        <w:rPr>
          <w:sz w:val="24"/>
        </w:rPr>
      </w:pPr>
      <w:r>
        <w:rPr>
          <w:sz w:val="24"/>
        </w:rPr>
        <w:t xml:space="preserve">□ </w:t>
      </w:r>
      <w:r w:rsidR="00D853A1">
        <w:rPr>
          <w:sz w:val="24"/>
        </w:rPr>
        <w:t>Ogni genitore deve offrire all’altro l’opportunità di prendersi cura dei figli prima di ricorrere ad altre figure di sostegno ai genitori per un</w:t>
      </w:r>
      <w:r w:rsidR="00D853A1">
        <w:rPr>
          <w:spacing w:val="-10"/>
          <w:sz w:val="24"/>
        </w:rPr>
        <w:t xml:space="preserve"> </w:t>
      </w:r>
      <w:r w:rsidR="00D853A1">
        <w:rPr>
          <w:sz w:val="24"/>
        </w:rPr>
        <w:t>periodo di</w:t>
      </w:r>
      <w:r w:rsidR="00D853A1">
        <w:rPr>
          <w:sz w:val="24"/>
          <w:u w:val="single"/>
        </w:rPr>
        <w:t xml:space="preserve"> </w:t>
      </w:r>
      <w:r w:rsidR="00D853A1">
        <w:rPr>
          <w:sz w:val="24"/>
          <w:u w:val="single"/>
        </w:rPr>
        <w:tab/>
      </w:r>
      <w:r w:rsidR="00D853A1">
        <w:rPr>
          <w:sz w:val="24"/>
        </w:rPr>
        <w:t>giorni.</w:t>
      </w:r>
    </w:p>
    <w:p w14:paraId="1D9E45D4" w14:textId="77777777" w:rsidR="00722DB0" w:rsidRDefault="00722DB0">
      <w:pPr>
        <w:pStyle w:val="Corpotesto"/>
      </w:pPr>
    </w:p>
    <w:p w14:paraId="5BE98A8A" w14:textId="77777777" w:rsidR="00DF0484" w:rsidRDefault="00DF0484">
      <w:pPr>
        <w:pStyle w:val="Corpotesto"/>
      </w:pPr>
    </w:p>
    <w:p w14:paraId="10C05C50" w14:textId="3F815D80" w:rsidR="00722DB0" w:rsidRDefault="00E27571" w:rsidP="00184E2B">
      <w:pPr>
        <w:pStyle w:val="Titolo3"/>
        <w:numPr>
          <w:ilvl w:val="0"/>
          <w:numId w:val="17"/>
        </w:numPr>
        <w:tabs>
          <w:tab w:val="left" w:pos="1020"/>
        </w:tabs>
        <w:spacing w:line="360" w:lineRule="auto"/>
      </w:pPr>
      <w:r>
        <w:t>MODIFICHE DELL’ACCORDO</w:t>
      </w:r>
    </w:p>
    <w:p w14:paraId="3EA2163F" w14:textId="77777777" w:rsidR="00722DB0" w:rsidRDefault="00D853A1">
      <w:pPr>
        <w:pStyle w:val="Corpotesto"/>
        <w:ind w:left="944"/>
      </w:pPr>
      <w:r w:rsidRPr="005F63FE">
        <w:rPr>
          <w:u w:val="single"/>
        </w:rPr>
        <w:t>Questo accordo può essere modificato</w:t>
      </w:r>
      <w:r>
        <w:t>. Le modifiche devono essere effettuate in forma scritta, firmate da entrambe le parti e depositate presso il Tribunale.</w:t>
      </w:r>
    </w:p>
    <w:p w14:paraId="6B3C36AA" w14:textId="77777777" w:rsidR="00722DB0" w:rsidRDefault="00D853A1">
      <w:pPr>
        <w:pStyle w:val="Corpotesto"/>
        <w:ind w:left="944"/>
      </w:pPr>
      <w:r>
        <w:t>(Quando i genitori non sono d'accordo, rimane in vigore questo accordo)</w:t>
      </w:r>
      <w:r w:rsidR="005F63FE">
        <w:t>.</w:t>
      </w:r>
    </w:p>
    <w:p w14:paraId="000A186A" w14:textId="77777777" w:rsidR="005F63FE" w:rsidRDefault="005F63FE">
      <w:pPr>
        <w:pStyle w:val="Corpotesto"/>
        <w:ind w:left="944"/>
      </w:pPr>
    </w:p>
    <w:p w14:paraId="1E574957" w14:textId="77777777" w:rsidR="00722DB0" w:rsidRDefault="00722DB0">
      <w:pPr>
        <w:pStyle w:val="Corpotesto"/>
      </w:pPr>
    </w:p>
    <w:p w14:paraId="15A5563E" w14:textId="77777777" w:rsidR="00722DB0" w:rsidRDefault="00D853A1" w:rsidP="00C732DA">
      <w:pPr>
        <w:pStyle w:val="Titolo3"/>
        <w:numPr>
          <w:ilvl w:val="0"/>
          <w:numId w:val="17"/>
        </w:numPr>
        <w:tabs>
          <w:tab w:val="left" w:pos="1020"/>
        </w:tabs>
        <w:spacing w:line="360" w:lineRule="auto"/>
      </w:pPr>
      <w:r>
        <w:t>CRITERI PER GLI</w:t>
      </w:r>
      <w:r>
        <w:rPr>
          <w:spacing w:val="-1"/>
        </w:rPr>
        <w:t xml:space="preserve"> </w:t>
      </w:r>
      <w:r>
        <w:rPr>
          <w:spacing w:val="-3"/>
        </w:rPr>
        <w:t>SPOSTAMENTI</w:t>
      </w:r>
    </w:p>
    <w:p w14:paraId="02EA3C27" w14:textId="77777777" w:rsidR="00722DB0" w:rsidRDefault="00D853A1" w:rsidP="00B60DE5">
      <w:pPr>
        <w:pStyle w:val="Corpotesto"/>
        <w:ind w:left="944" w:right="390"/>
        <w:jc w:val="both"/>
      </w:pPr>
      <w:r>
        <w:t>Quando il minore si sposta da una casa all’altra è utile che porti con sé una nota di accompagno per le informazioni necessarie, che includono:</w:t>
      </w:r>
    </w:p>
    <w:p w14:paraId="6F125D69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spacing w:line="293" w:lineRule="exact"/>
        <w:jc w:val="both"/>
        <w:rPr>
          <w:sz w:val="24"/>
        </w:rPr>
      </w:pPr>
      <w:r>
        <w:rPr>
          <w:sz w:val="24"/>
        </w:rPr>
        <w:t>medicine (in confezione originale) e relativi</w:t>
      </w:r>
      <w:r>
        <w:rPr>
          <w:spacing w:val="-4"/>
          <w:sz w:val="24"/>
        </w:rPr>
        <w:t xml:space="preserve"> </w:t>
      </w:r>
      <w:r>
        <w:rPr>
          <w:sz w:val="24"/>
        </w:rPr>
        <w:t>dosaggi;</w:t>
      </w:r>
    </w:p>
    <w:p w14:paraId="2E967CA9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compiti a casa, progetti</w:t>
      </w:r>
      <w:r>
        <w:rPr>
          <w:spacing w:val="1"/>
          <w:sz w:val="24"/>
        </w:rPr>
        <w:t xml:space="preserve"> </w:t>
      </w:r>
      <w:r>
        <w:rPr>
          <w:sz w:val="24"/>
        </w:rPr>
        <w:t>scolastici;</w:t>
      </w:r>
    </w:p>
    <w:p w14:paraId="5E391F02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attività sociali e relativo</w:t>
      </w:r>
      <w:r>
        <w:rPr>
          <w:spacing w:val="-2"/>
          <w:sz w:val="24"/>
        </w:rPr>
        <w:t xml:space="preserve"> </w:t>
      </w:r>
      <w:r>
        <w:rPr>
          <w:sz w:val="24"/>
        </w:rPr>
        <w:t>equipaggiamento;</w:t>
      </w:r>
    </w:p>
    <w:p w14:paraId="506771BB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appuntamenti;</w:t>
      </w:r>
    </w:p>
    <w:p w14:paraId="2B830341" w14:textId="77777777" w:rsidR="00722DB0" w:rsidRDefault="00D853A1" w:rsidP="00B60DE5">
      <w:pPr>
        <w:pStyle w:val="Paragrafoelenco"/>
        <w:numPr>
          <w:ilvl w:val="0"/>
          <w:numId w:val="6"/>
        </w:numPr>
        <w:tabs>
          <w:tab w:val="left" w:pos="1379"/>
          <w:tab w:val="left" w:pos="1380"/>
        </w:tabs>
        <w:jc w:val="both"/>
        <w:rPr>
          <w:sz w:val="24"/>
        </w:rPr>
      </w:pPr>
      <w:r>
        <w:rPr>
          <w:sz w:val="24"/>
        </w:rPr>
        <w:t>orari dei pasti e del</w:t>
      </w:r>
      <w:r>
        <w:rPr>
          <w:spacing w:val="-2"/>
          <w:sz w:val="24"/>
        </w:rPr>
        <w:t xml:space="preserve"> </w:t>
      </w:r>
      <w:r>
        <w:rPr>
          <w:sz w:val="24"/>
        </w:rPr>
        <w:t>riposo.</w:t>
      </w:r>
    </w:p>
    <w:p w14:paraId="5C2092CD" w14:textId="77777777" w:rsidR="00B60DE5" w:rsidRDefault="00B60DE5" w:rsidP="00B60DE5">
      <w:pPr>
        <w:pStyle w:val="Corpotesto"/>
        <w:spacing w:before="1"/>
        <w:ind w:left="944" w:right="548"/>
        <w:jc w:val="both"/>
      </w:pPr>
    </w:p>
    <w:p w14:paraId="68ACB988" w14:textId="77777777" w:rsidR="00722DB0" w:rsidRDefault="00D853A1" w:rsidP="00B60DE5">
      <w:pPr>
        <w:pStyle w:val="Corpotesto"/>
        <w:spacing w:before="1"/>
        <w:ind w:left="944" w:right="548"/>
        <w:jc w:val="both"/>
      </w:pPr>
      <w:r>
        <w:t>Durante tutti i trasferimenti da una casa all’altra nessuno dei due genitori deve manifestare rabbia, sarcasmo o irriverenza in presenza dei figli.</w:t>
      </w:r>
    </w:p>
    <w:p w14:paraId="4556884C" w14:textId="77777777" w:rsidR="00722DB0" w:rsidRDefault="00D853A1" w:rsidP="00B60DE5">
      <w:pPr>
        <w:pStyle w:val="Corpotesto"/>
        <w:ind w:left="944"/>
        <w:jc w:val="both"/>
      </w:pPr>
      <w:r>
        <w:lastRenderedPageBreak/>
        <w:t>Il genitore fornirà all’altro tutti gli effetti personali dei figli.</w:t>
      </w:r>
    </w:p>
    <w:p w14:paraId="23B7A90C" w14:textId="77777777" w:rsidR="00722DB0" w:rsidRDefault="00D853A1" w:rsidP="00B60DE5">
      <w:pPr>
        <w:pStyle w:val="Corpotesto"/>
        <w:ind w:left="944" w:right="390"/>
        <w:jc w:val="both"/>
      </w:pPr>
      <w:r>
        <w:t>Ogni genitore deve garantire che i figli abbiano un abbigliamento adeguato ed effetti personali per tutta la durata della frequentazione con l'altro genitore.</w:t>
      </w:r>
    </w:p>
    <w:p w14:paraId="57DCF83E" w14:textId="386B799F" w:rsidR="00722DB0" w:rsidRDefault="00D853A1" w:rsidP="00B60DE5">
      <w:pPr>
        <w:pStyle w:val="Corpotesto"/>
        <w:ind w:left="944" w:right="390"/>
        <w:jc w:val="both"/>
      </w:pPr>
      <w:r>
        <w:t>Ogni genitore deve fare in modo che i figli ritornino puliti, nutriti, con i vestiti, effetti personali</w:t>
      </w:r>
      <w:r w:rsidR="000B5CF9">
        <w:t xml:space="preserve"> </w:t>
      </w:r>
      <w:r>
        <w:t>e giocattoli che hanno portato con loro.</w:t>
      </w:r>
    </w:p>
    <w:p w14:paraId="4BF3A7BB" w14:textId="77777777" w:rsidR="00722DB0" w:rsidRDefault="00722DB0">
      <w:pPr>
        <w:rPr>
          <w:sz w:val="17"/>
        </w:rPr>
      </w:pPr>
    </w:p>
    <w:p w14:paraId="262FB131" w14:textId="77777777" w:rsidR="005E7315" w:rsidRDefault="005E7315">
      <w:pPr>
        <w:rPr>
          <w:sz w:val="17"/>
        </w:rPr>
      </w:pPr>
    </w:p>
    <w:p w14:paraId="47A306B3" w14:textId="412A8F45" w:rsidR="005E7315" w:rsidRPr="005E7315" w:rsidRDefault="005E7315" w:rsidP="005E7315">
      <w:pPr>
        <w:pStyle w:val="Corpotesto"/>
        <w:ind w:left="944" w:right="390"/>
        <w:jc w:val="both"/>
        <w:rPr>
          <w:b/>
          <w:bCs/>
        </w:rPr>
      </w:pPr>
      <w:r w:rsidRPr="005E7315">
        <w:rPr>
          <w:b/>
          <w:bCs/>
        </w:rPr>
        <w:t>√ Spuntare tutte le opzioni che verranno applicate:</w:t>
      </w:r>
    </w:p>
    <w:p w14:paraId="713417D2" w14:textId="77777777" w:rsidR="005E7315" w:rsidRPr="005E7315" w:rsidRDefault="005E7315" w:rsidP="005E7315">
      <w:pPr>
        <w:pStyle w:val="Corpotesto"/>
        <w:ind w:left="944" w:right="390"/>
        <w:jc w:val="both"/>
      </w:pPr>
    </w:p>
    <w:p w14:paraId="04C6914F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Oltre ai genitori la seguente o le seguenti persone possono prendere e tenere il</w:t>
      </w:r>
    </w:p>
    <w:p w14:paraId="50C12857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minore/i:</w:t>
      </w:r>
    </w:p>
    <w:p w14:paraId="1D3564A1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__________________________________________________________________________</w:t>
      </w:r>
    </w:p>
    <w:p w14:paraId="246231DB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__________________________________________________________________________</w:t>
      </w:r>
    </w:p>
    <w:p w14:paraId="661F6F54" w14:textId="77777777" w:rsidR="005E7315" w:rsidRPr="005E7315" w:rsidRDefault="005E7315" w:rsidP="005E7315">
      <w:pPr>
        <w:pStyle w:val="Corpotesto"/>
        <w:spacing w:before="240"/>
        <w:ind w:left="944" w:right="390"/>
        <w:jc w:val="both"/>
      </w:pPr>
      <w:r w:rsidRPr="005E7315">
        <w:t>□ Entrambi i genitori sono autorizzati a portare il/i figlio/i in vacanza lontano dalla residenza</w:t>
      </w:r>
    </w:p>
    <w:p w14:paraId="5EFEE260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abituale, come consentito dal calendario del Piano Genitoriale altamente strutturato.</w:t>
      </w:r>
    </w:p>
    <w:p w14:paraId="733F5630" w14:textId="77777777" w:rsidR="005E7315" w:rsidRPr="005E7315" w:rsidRDefault="005E7315" w:rsidP="005E7315">
      <w:pPr>
        <w:pStyle w:val="Corpotesto"/>
        <w:spacing w:before="240"/>
        <w:ind w:left="944" w:right="390"/>
        <w:jc w:val="both"/>
      </w:pPr>
      <w:r w:rsidRPr="005E7315">
        <w:t>□ L’itinerario del viaggio deve essere fornito al genitore 30 giorni prima del viaggio stesso.</w:t>
      </w:r>
    </w:p>
    <w:p w14:paraId="5FDA5D0E" w14:textId="77777777" w:rsidR="005E7315" w:rsidRPr="005E7315" w:rsidRDefault="005E7315" w:rsidP="005E7315">
      <w:pPr>
        <w:pStyle w:val="Corpotesto"/>
        <w:spacing w:before="240"/>
        <w:ind w:left="944" w:right="390"/>
        <w:jc w:val="both"/>
      </w:pPr>
      <w:r w:rsidRPr="005E7315">
        <w:t>□ Nessuno dei due genitori è autorizzato a portare il/i figlio/i fuori dall’Italia senza il</w:t>
      </w:r>
    </w:p>
    <w:p w14:paraId="5730D866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consenso scritto dell’altro genitore o senza disposizione del Tribunale.</w:t>
      </w:r>
    </w:p>
    <w:p w14:paraId="0E8C1290" w14:textId="77777777" w:rsidR="005E7315" w:rsidRDefault="005E7315" w:rsidP="005E7315">
      <w:pPr>
        <w:pStyle w:val="Corpotesto"/>
        <w:ind w:left="944" w:right="390"/>
        <w:jc w:val="both"/>
      </w:pPr>
    </w:p>
    <w:p w14:paraId="07EA93A1" w14:textId="48EB864D" w:rsidR="005E7315" w:rsidRPr="005E7315" w:rsidRDefault="005E7315" w:rsidP="005E7315">
      <w:pPr>
        <w:pStyle w:val="Corpotesto"/>
        <w:ind w:left="944" w:right="390"/>
        <w:jc w:val="both"/>
        <w:rPr>
          <w:b/>
          <w:bCs/>
        </w:rPr>
      </w:pPr>
      <w:r w:rsidRPr="005E7315">
        <w:rPr>
          <w:b/>
          <w:bCs/>
        </w:rPr>
        <w:t>A. Scambi:</w:t>
      </w:r>
    </w:p>
    <w:p w14:paraId="4D2E4168" w14:textId="77777777" w:rsidR="005E7315" w:rsidRPr="005E7315" w:rsidRDefault="005E7315" w:rsidP="005E7315">
      <w:pPr>
        <w:pStyle w:val="Corpotesto"/>
        <w:spacing w:after="240"/>
        <w:ind w:left="944" w:right="390"/>
        <w:jc w:val="both"/>
        <w:rPr>
          <w:u w:val="single"/>
        </w:rPr>
      </w:pPr>
      <w:r w:rsidRPr="005E7315">
        <w:rPr>
          <w:u w:val="single"/>
        </w:rPr>
        <w:t>√ Spuntare una tra le seguenti opzioni:</w:t>
      </w:r>
    </w:p>
    <w:p w14:paraId="02901C49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I genitori, in possesso della patente di guida, si incontreranno nel seguente luogo e</w:t>
      </w:r>
    </w:p>
    <w:p w14:paraId="6D99C667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rimarranno all’interno del veicolo</w:t>
      </w:r>
    </w:p>
    <w:p w14:paraId="3F5D4BDD" w14:textId="47B2FA02" w:rsidR="005E7315" w:rsidRPr="005E7315" w:rsidRDefault="005E7315" w:rsidP="005E7315">
      <w:pPr>
        <w:pStyle w:val="Corpotesto"/>
        <w:ind w:left="944" w:right="390"/>
        <w:jc w:val="both"/>
      </w:pPr>
      <w:r w:rsidRPr="005E7315">
        <w:t>Luogo di scambio (andata</w:t>
      </w:r>
      <w:r w:rsidR="00124E7A" w:rsidRPr="005E7315">
        <w:t>): _</w:t>
      </w:r>
      <w:r w:rsidRPr="005E7315">
        <w:t>___________________________________________________</w:t>
      </w:r>
    </w:p>
    <w:p w14:paraId="4F908057" w14:textId="2C4C83CE" w:rsidR="005E7315" w:rsidRDefault="005E7315" w:rsidP="005E7315">
      <w:pPr>
        <w:pStyle w:val="Corpotesto"/>
        <w:ind w:left="944" w:right="390"/>
        <w:jc w:val="both"/>
      </w:pPr>
      <w:r w:rsidRPr="005E7315">
        <w:t>Luogo di scambio (ritorno</w:t>
      </w:r>
      <w:r w:rsidR="00124E7A" w:rsidRPr="005E7315">
        <w:t>): _</w:t>
      </w:r>
      <w:r w:rsidRPr="005E7315">
        <w:t>___________________________________________________</w:t>
      </w:r>
    </w:p>
    <w:p w14:paraId="6527C1CB" w14:textId="10C42372" w:rsidR="005E7315" w:rsidRPr="005E7315" w:rsidRDefault="005E7315" w:rsidP="005E7315">
      <w:pPr>
        <w:pStyle w:val="Corpotesto"/>
        <w:ind w:left="944" w:right="390"/>
        <w:jc w:val="both"/>
      </w:pPr>
      <w:r w:rsidRPr="005E7315">
        <w:t>□ Altro: __________________________________________________________________</w:t>
      </w:r>
    </w:p>
    <w:p w14:paraId="1261CDE6" w14:textId="77777777" w:rsidR="005E7315" w:rsidRDefault="005E7315" w:rsidP="005E7315">
      <w:pPr>
        <w:pStyle w:val="Corpotesto"/>
        <w:ind w:left="944" w:right="390"/>
        <w:jc w:val="both"/>
      </w:pPr>
    </w:p>
    <w:p w14:paraId="41426DF9" w14:textId="04642EBD" w:rsidR="005E7315" w:rsidRPr="005E7315" w:rsidRDefault="005E7315" w:rsidP="005E7315">
      <w:pPr>
        <w:pStyle w:val="Corpotesto"/>
        <w:ind w:left="944" w:right="390"/>
        <w:jc w:val="both"/>
      </w:pPr>
      <w:r w:rsidRPr="005E7315">
        <w:t>Se i genitori non concordano sul luogo da indicare, lo scambio avverrà: (√ Spuntare una tra</w:t>
      </w:r>
    </w:p>
    <w:p w14:paraId="2C81D282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le seguenti opzioni)</w:t>
      </w:r>
    </w:p>
    <w:p w14:paraId="0B759208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A Scuola (indicare indirizzo): ________________________________________________</w:t>
      </w:r>
    </w:p>
    <w:p w14:paraId="386FF75A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Presso la residenza di una terza persona (indicare indirizzo): _______________________</w:t>
      </w:r>
    </w:p>
    <w:p w14:paraId="3A71053F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__________________________________________________________________________</w:t>
      </w:r>
    </w:p>
    <w:p w14:paraId="1CE31BA7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Altro: __________________________________________________________________</w:t>
      </w:r>
    </w:p>
    <w:p w14:paraId="7176C63B" w14:textId="77777777" w:rsidR="005E7315" w:rsidRDefault="005E7315" w:rsidP="005E7315">
      <w:pPr>
        <w:pStyle w:val="Corpotesto"/>
        <w:ind w:left="944" w:right="390"/>
        <w:jc w:val="both"/>
      </w:pPr>
    </w:p>
    <w:p w14:paraId="4FA8A05F" w14:textId="75985EB9" w:rsidR="005E7315" w:rsidRPr="005E7315" w:rsidRDefault="005E7315" w:rsidP="005E7315">
      <w:pPr>
        <w:pStyle w:val="Corpotesto"/>
        <w:ind w:left="944" w:right="390"/>
        <w:jc w:val="both"/>
      </w:pPr>
      <w:r w:rsidRPr="005E7315">
        <w:t>Se per lo scambio vengono usati i mezzi pubblici:</w:t>
      </w:r>
    </w:p>
    <w:p w14:paraId="6347C607" w14:textId="0D6BF160" w:rsidR="005E7315" w:rsidRPr="005E7315" w:rsidRDefault="005E7315" w:rsidP="005E7315">
      <w:pPr>
        <w:pStyle w:val="Corpotesto"/>
        <w:ind w:left="944" w:right="390"/>
        <w:jc w:val="both"/>
      </w:pPr>
      <w:r w:rsidRPr="005E7315">
        <w:t>□ Il costo del trasporto sarà pagato da:</w:t>
      </w:r>
      <w:r>
        <w:t xml:space="preserve"> </w:t>
      </w:r>
      <w:r w:rsidRPr="005E7315">
        <w:t>□ Madre _______% □ Padre ________%</w:t>
      </w:r>
    </w:p>
    <w:p w14:paraId="4E5EE067" w14:textId="77777777" w:rsidR="005E7315" w:rsidRDefault="005E7315" w:rsidP="005E7315">
      <w:pPr>
        <w:pStyle w:val="Corpotesto"/>
        <w:ind w:left="944" w:right="390"/>
        <w:jc w:val="both"/>
      </w:pPr>
      <w:r w:rsidRPr="005E7315">
        <w:t>□ Il costo del trasporto dell’adulto che accompagna il/i minore/i deve essere pagato da:</w:t>
      </w:r>
      <w:r>
        <w:t xml:space="preserve"> </w:t>
      </w:r>
    </w:p>
    <w:p w14:paraId="0A65419B" w14:textId="77777777" w:rsidR="005E7315" w:rsidRDefault="005E7315" w:rsidP="005E7315">
      <w:pPr>
        <w:pStyle w:val="Corpotesto"/>
        <w:ind w:left="944" w:right="390"/>
        <w:jc w:val="both"/>
      </w:pPr>
      <w:r w:rsidRPr="005E7315">
        <w:t>□ Madre _______% □ Padre ________%</w:t>
      </w:r>
    </w:p>
    <w:p w14:paraId="29151D42" w14:textId="66F61A8B" w:rsidR="005E7315" w:rsidRPr="005E7315" w:rsidRDefault="005E7315" w:rsidP="005E7315">
      <w:pPr>
        <w:pStyle w:val="Corpotesto"/>
        <w:ind w:left="944" w:right="390"/>
        <w:jc w:val="both"/>
      </w:pPr>
      <w:r w:rsidRPr="005E7315">
        <w:t>□ I genitori concordano ad incontrarsi nel seguente luogo: ___________________________</w:t>
      </w:r>
    </w:p>
    <w:p w14:paraId="2A102CBE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Nessuno dei due genitori deve avere più di 30 minuti di ritardo senza preavviso.</w:t>
      </w:r>
    </w:p>
    <w:p w14:paraId="5A986014" w14:textId="77777777" w:rsidR="005E7315" w:rsidRDefault="005E7315" w:rsidP="005E7315">
      <w:pPr>
        <w:pStyle w:val="Corpotesto"/>
        <w:ind w:left="944" w:right="390"/>
        <w:jc w:val="both"/>
      </w:pPr>
    </w:p>
    <w:p w14:paraId="49913E9A" w14:textId="28D3A61D" w:rsidR="005E7315" w:rsidRPr="005E7315" w:rsidRDefault="005E7315" w:rsidP="005E7315">
      <w:pPr>
        <w:pStyle w:val="Corpotesto"/>
        <w:ind w:left="944" w:right="390"/>
        <w:jc w:val="both"/>
      </w:pPr>
      <w:r w:rsidRPr="005E7315">
        <w:t>Se le parti non sono d'accordo su un’organizzazione di scambio alternata, sarà applicato il</w:t>
      </w:r>
    </w:p>
    <w:p w14:paraId="641B8205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 xml:space="preserve">seguente piano </w:t>
      </w:r>
      <w:r w:rsidRPr="005E7315">
        <w:rPr>
          <w:u w:val="single"/>
        </w:rPr>
        <w:t>(√ Spuntare tutte le opzioni che si applicano</w:t>
      </w:r>
      <w:r w:rsidRPr="005E7315">
        <w:t>):</w:t>
      </w:r>
    </w:p>
    <w:p w14:paraId="0E57DF1F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Il genitore che ha con sé il/i minore/i tornerà a casa con il/i figlio/i.</w:t>
      </w:r>
    </w:p>
    <w:p w14:paraId="5C1771EA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Il genitore che ha subito il disagio avrà il diritto di un ulteriore ____________ con il/i</w:t>
      </w:r>
    </w:p>
    <w:p w14:paraId="0A7A0D0E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figlio/i da utilizzare con preavviso.</w:t>
      </w:r>
    </w:p>
    <w:p w14:paraId="07538CE9" w14:textId="353691A0" w:rsidR="005E7315" w:rsidRPr="005E7315" w:rsidRDefault="005E7315" w:rsidP="005E7315">
      <w:pPr>
        <w:pStyle w:val="Corpotesto"/>
        <w:ind w:left="944" w:right="390"/>
        <w:jc w:val="both"/>
      </w:pPr>
      <w:r w:rsidRPr="005E7315">
        <w:t xml:space="preserve">□ Il genitore che arriva tardi depositerà 50 </w:t>
      </w:r>
      <w:r w:rsidR="00CB5698" w:rsidRPr="005E7315">
        <w:t>euro</w:t>
      </w:r>
      <w:r w:rsidRPr="005E7315">
        <w:t xml:space="preserve"> sul conto di risparmio del/i figlio/i entro</w:t>
      </w:r>
    </w:p>
    <w:p w14:paraId="2B516A50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sette giorni.</w:t>
      </w:r>
    </w:p>
    <w:p w14:paraId="6D684438" w14:textId="77777777" w:rsidR="005E7315" w:rsidRPr="005E7315" w:rsidRDefault="005E7315" w:rsidP="005E7315">
      <w:pPr>
        <w:pStyle w:val="Corpotesto"/>
        <w:spacing w:line="276" w:lineRule="auto"/>
        <w:ind w:left="944" w:right="390"/>
        <w:jc w:val="both"/>
        <w:rPr>
          <w:b/>
          <w:bCs/>
        </w:rPr>
      </w:pPr>
      <w:r w:rsidRPr="005E7315">
        <w:rPr>
          <w:b/>
          <w:bCs/>
        </w:rPr>
        <w:lastRenderedPageBreak/>
        <w:t>B. Viaggio fuori dal Paese:</w:t>
      </w:r>
    </w:p>
    <w:p w14:paraId="540E0B48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è consentito quando all’altro genitore vengono fornite tutte le informazioni al riguardo con</w:t>
      </w:r>
    </w:p>
    <w:p w14:paraId="39D3BB93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____ giorni di anticipo. Le informazioni includono itinerario, mezzi di trasporto, indirizzo</w:t>
      </w:r>
    </w:p>
    <w:p w14:paraId="0ACFB7E5" w14:textId="77777777" w:rsidR="005E7315" w:rsidRPr="005E7315" w:rsidRDefault="005E7315" w:rsidP="005E7315">
      <w:pPr>
        <w:pStyle w:val="Corpotesto"/>
        <w:spacing w:line="360" w:lineRule="auto"/>
        <w:ind w:left="944" w:right="390"/>
        <w:jc w:val="both"/>
      </w:pPr>
      <w:r w:rsidRPr="005E7315">
        <w:t>e numero di telefono.</w:t>
      </w:r>
    </w:p>
    <w:p w14:paraId="5DCE763A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non è consentito condurre il/i figlio/i fuori dal Paese senza un precedente consenso scritto</w:t>
      </w:r>
    </w:p>
    <w:p w14:paraId="549A6516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dell’altro genitore. Il consenso dovrà includere itinerario, mezzi di trasporto, indirizzo e</w:t>
      </w:r>
    </w:p>
    <w:p w14:paraId="4224EAEA" w14:textId="77777777" w:rsidR="005E7315" w:rsidRPr="005E7315" w:rsidRDefault="005E7315" w:rsidP="005E7315">
      <w:pPr>
        <w:pStyle w:val="Corpotesto"/>
        <w:spacing w:line="360" w:lineRule="auto"/>
        <w:ind w:left="944" w:right="390"/>
        <w:jc w:val="both"/>
      </w:pPr>
      <w:r w:rsidRPr="005E7315">
        <w:t>numero di telefono.</w:t>
      </w:r>
    </w:p>
    <w:p w14:paraId="1D54D865" w14:textId="77777777" w:rsidR="005E7315" w:rsidRPr="005E7315" w:rsidRDefault="005E7315" w:rsidP="005E7315">
      <w:pPr>
        <w:pStyle w:val="Corpotesto"/>
        <w:ind w:left="944" w:right="390"/>
        <w:jc w:val="both"/>
      </w:pPr>
      <w:r w:rsidRPr="005E7315">
        <w:t>□ è consentito l'espatrio solo nei Paesi che sono membri firmatari della Convenzione</w:t>
      </w:r>
    </w:p>
    <w:p w14:paraId="7F97D59C" w14:textId="5AFE55CF" w:rsidR="005E7315" w:rsidRDefault="005E7315" w:rsidP="005E7315">
      <w:pPr>
        <w:pStyle w:val="Corpotesto"/>
        <w:ind w:left="944" w:right="390"/>
        <w:jc w:val="both"/>
        <w:rPr>
          <w:sz w:val="17"/>
        </w:rPr>
        <w:sectPr w:rsidR="005E7315">
          <w:pgSz w:w="11900" w:h="16840"/>
          <w:pgMar w:top="1600" w:right="580" w:bottom="940" w:left="760" w:header="0" w:footer="742" w:gutter="0"/>
          <w:cols w:space="720"/>
        </w:sectPr>
      </w:pPr>
      <w:r w:rsidRPr="005E7315">
        <w:t>dell'Aia sugli Aspetti civili dell</w:t>
      </w:r>
      <w:r>
        <w:rPr>
          <w:rFonts w:ascii="TimesNewRomanPSMT" w:eastAsiaTheme="minorHAnsi" w:hAnsi="TimesNewRomanPSMT" w:cs="TimesNewRomanPSMT"/>
          <w:color w:val="000000"/>
          <w:lang w:eastAsia="en-US" w:bidi="ar-SA"/>
        </w:rPr>
        <w:t>a sottrazione dei minori.</w:t>
      </w:r>
    </w:p>
    <w:p w14:paraId="7EEABF66" w14:textId="0E431026" w:rsidR="00722DB0" w:rsidRDefault="00732EB8" w:rsidP="00732EB8">
      <w:pPr>
        <w:pStyle w:val="Titolo3"/>
        <w:tabs>
          <w:tab w:val="left" w:pos="594"/>
        </w:tabs>
        <w:spacing w:before="78" w:line="480" w:lineRule="auto"/>
        <w:ind w:left="234" w:right="4188" w:firstLine="0"/>
      </w:pPr>
      <w:r>
        <w:lastRenderedPageBreak/>
        <w:t xml:space="preserve">14. </w:t>
      </w:r>
      <w:r w:rsidR="00D853A1">
        <w:t>PIANO SETTIMANALE PER LE</w:t>
      </w:r>
      <w:r w:rsidR="00D853A1">
        <w:rPr>
          <w:spacing w:val="-40"/>
        </w:rPr>
        <w:t xml:space="preserve"> </w:t>
      </w:r>
      <w:r w:rsidR="00D853A1">
        <w:t>FREQUENTAZIONI Identificare i</w:t>
      </w:r>
      <w:r w:rsidR="00D853A1">
        <w:rPr>
          <w:spacing w:val="-1"/>
        </w:rPr>
        <w:t xml:space="preserve"> </w:t>
      </w:r>
      <w:r w:rsidR="00D853A1">
        <w:t>genitori</w:t>
      </w:r>
    </w:p>
    <w:p w14:paraId="0EBDA478" w14:textId="77777777" w:rsidR="00722DB0" w:rsidRDefault="00D853A1">
      <w:pPr>
        <w:tabs>
          <w:tab w:val="left" w:pos="3113"/>
          <w:tab w:val="left" w:pos="5273"/>
        </w:tabs>
        <w:ind w:left="234"/>
        <w:rPr>
          <w:sz w:val="24"/>
        </w:rPr>
      </w:pPr>
      <w:r>
        <w:rPr>
          <w:b/>
          <w:sz w:val="24"/>
        </w:rPr>
        <w:t>GENITOR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z w:val="24"/>
        </w:rPr>
        <w:tab/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Madre</w:t>
      </w:r>
      <w:r>
        <w:rPr>
          <w:sz w:val="24"/>
        </w:rPr>
        <w:tab/>
      </w:r>
      <w:r>
        <w:rPr>
          <w:b/>
          <w:sz w:val="24"/>
        </w:rPr>
        <w:t xml:space="preserve">□ </w:t>
      </w:r>
      <w:r>
        <w:rPr>
          <w:sz w:val="24"/>
        </w:rPr>
        <w:t>Padre</w:t>
      </w:r>
    </w:p>
    <w:p w14:paraId="1C5B3F2D" w14:textId="77777777" w:rsidR="00722DB0" w:rsidRDefault="00722DB0">
      <w:pPr>
        <w:pStyle w:val="Corpotesto"/>
      </w:pPr>
    </w:p>
    <w:p w14:paraId="739361EF" w14:textId="77777777" w:rsidR="00722DB0" w:rsidRDefault="00D853A1">
      <w:pPr>
        <w:tabs>
          <w:tab w:val="left" w:pos="3113"/>
          <w:tab w:val="left" w:pos="5273"/>
        </w:tabs>
        <w:ind w:left="234"/>
        <w:rPr>
          <w:sz w:val="24"/>
        </w:rPr>
      </w:pPr>
      <w:r>
        <w:rPr>
          <w:b/>
          <w:sz w:val="24"/>
        </w:rPr>
        <w:t>GENIT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z w:val="24"/>
        </w:rPr>
        <w:tab/>
      </w:r>
      <w:r>
        <w:rPr>
          <w:sz w:val="24"/>
        </w:rPr>
        <w:t>□ Madre</w:t>
      </w:r>
      <w:r>
        <w:rPr>
          <w:sz w:val="24"/>
        </w:rPr>
        <w:tab/>
      </w:r>
      <w:r>
        <w:rPr>
          <w:b/>
          <w:sz w:val="24"/>
        </w:rPr>
        <w:t xml:space="preserve">□ </w:t>
      </w:r>
      <w:r>
        <w:rPr>
          <w:sz w:val="24"/>
        </w:rPr>
        <w:t>Padre</w:t>
      </w:r>
    </w:p>
    <w:p w14:paraId="7820FDB0" w14:textId="77777777" w:rsidR="00B61D63" w:rsidRDefault="00B61D63">
      <w:pPr>
        <w:tabs>
          <w:tab w:val="left" w:pos="3113"/>
          <w:tab w:val="left" w:pos="5273"/>
        </w:tabs>
        <w:ind w:left="234"/>
        <w:rPr>
          <w:sz w:val="24"/>
        </w:rPr>
      </w:pPr>
    </w:p>
    <w:p w14:paraId="41696F27" w14:textId="5C1ADF14" w:rsidR="00B61D63" w:rsidRPr="00EF7275" w:rsidRDefault="00E021AD" w:rsidP="00B61D63">
      <w:pPr>
        <w:pStyle w:val="Corpotesto"/>
        <w:ind w:left="234"/>
        <w:rPr>
          <w:u w:val="single"/>
        </w:rPr>
      </w:pPr>
      <w:r w:rsidRPr="00EF7275">
        <w:rPr>
          <w:u w:val="single"/>
        </w:rPr>
        <w:t>Inserire nella tabella qui sotto in quali giorni ciascun genitore (A o B) frequenterà il/i figlio/i:</w:t>
      </w:r>
    </w:p>
    <w:p w14:paraId="0DECF356" w14:textId="77777777" w:rsidR="00E021AD" w:rsidRPr="00EF7275" w:rsidRDefault="00E021AD" w:rsidP="00B61D63">
      <w:pPr>
        <w:pStyle w:val="Corpotesto"/>
        <w:ind w:left="234"/>
        <w:rPr>
          <w:u w:val="single"/>
        </w:rPr>
      </w:pPr>
    </w:p>
    <w:p w14:paraId="0CC4CAAD" w14:textId="77777777" w:rsidR="00CB5698" w:rsidRDefault="00B61D63" w:rsidP="00E021AD">
      <w:pPr>
        <w:pStyle w:val="Corpotesto"/>
        <w:ind w:left="234" w:right="390"/>
        <w:jc w:val="both"/>
      </w:pPr>
      <w:r w:rsidRPr="00CB5698">
        <w:t xml:space="preserve">□ </w:t>
      </w:r>
      <w:r w:rsidRPr="00B61D63">
        <w:t>i lavoratori turnisti possono specificare i propri turni lavorativi con un preavviso di almeno______ giorni</w:t>
      </w:r>
      <w:r w:rsidR="00CB5698">
        <w:t>.</w:t>
      </w:r>
    </w:p>
    <w:p w14:paraId="07475623" w14:textId="6CAE0DFE" w:rsidR="00432A79" w:rsidRDefault="00B61D63" w:rsidP="00E021AD">
      <w:pPr>
        <w:pStyle w:val="Corpotesto"/>
        <w:ind w:left="234" w:right="390"/>
        <w:jc w:val="both"/>
      </w:pPr>
      <w:r w:rsidRPr="00B61D63">
        <w:t>Essi dovranno indicare anche il numero di giorni diurni e pernotti da dedicare ai figli</w:t>
      </w:r>
    </w:p>
    <w:p w14:paraId="3FDD9059" w14:textId="77777777" w:rsidR="00686413" w:rsidRDefault="00686413" w:rsidP="007001FB">
      <w:pPr>
        <w:ind w:left="234"/>
        <w:rPr>
          <w:sz w:val="24"/>
          <w:szCs w:val="24"/>
        </w:rPr>
      </w:pPr>
    </w:p>
    <w:p w14:paraId="7D3F5DB3" w14:textId="77777777" w:rsidR="00686413" w:rsidRDefault="00686413" w:rsidP="007001FB">
      <w:pPr>
        <w:ind w:left="234"/>
        <w:rPr>
          <w:sz w:val="24"/>
          <w:szCs w:val="24"/>
        </w:rPr>
      </w:pPr>
    </w:p>
    <w:tbl>
      <w:tblPr>
        <w:tblStyle w:val="TableNormal"/>
        <w:tblW w:w="8869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02"/>
        <w:gridCol w:w="1104"/>
        <w:gridCol w:w="1102"/>
        <w:gridCol w:w="1104"/>
        <w:gridCol w:w="1102"/>
        <w:gridCol w:w="1104"/>
        <w:gridCol w:w="1149"/>
      </w:tblGrid>
      <w:tr w:rsidR="00686413" w14:paraId="29ED0310" w14:textId="77777777" w:rsidTr="00686413">
        <w:trPr>
          <w:trHeight w:val="401"/>
        </w:trPr>
        <w:tc>
          <w:tcPr>
            <w:tcW w:w="1102" w:type="dxa"/>
          </w:tcPr>
          <w:p w14:paraId="0C70B275" w14:textId="77777777" w:rsidR="00686413" w:rsidRDefault="00686413" w:rsidP="006E68C1">
            <w:pPr>
              <w:pStyle w:val="TableParagraph"/>
              <w:ind w:left="1"/>
              <w:rPr>
                <w:b/>
                <w:sz w:val="24"/>
              </w:rPr>
            </w:pPr>
          </w:p>
        </w:tc>
        <w:tc>
          <w:tcPr>
            <w:tcW w:w="1102" w:type="dxa"/>
          </w:tcPr>
          <w:p w14:paraId="02FA8E5F" w14:textId="57DB203D" w:rsidR="00686413" w:rsidRDefault="00686413" w:rsidP="006E68C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104" w:type="dxa"/>
          </w:tcPr>
          <w:p w14:paraId="61348D2E" w14:textId="77777777" w:rsidR="00686413" w:rsidRDefault="00686413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102" w:type="dxa"/>
          </w:tcPr>
          <w:p w14:paraId="3819002B" w14:textId="77777777" w:rsidR="00686413" w:rsidRDefault="00686413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104" w:type="dxa"/>
          </w:tcPr>
          <w:p w14:paraId="32285607" w14:textId="77777777" w:rsidR="00686413" w:rsidRDefault="00686413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102" w:type="dxa"/>
          </w:tcPr>
          <w:p w14:paraId="50790D4E" w14:textId="77777777" w:rsidR="00686413" w:rsidRDefault="00686413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104" w:type="dxa"/>
          </w:tcPr>
          <w:p w14:paraId="4F003D1B" w14:textId="77777777" w:rsidR="00686413" w:rsidRDefault="00686413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149" w:type="dxa"/>
          </w:tcPr>
          <w:p w14:paraId="5735117E" w14:textId="77777777" w:rsidR="00686413" w:rsidRDefault="00686413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686413" w14:paraId="2A01259D" w14:textId="77777777" w:rsidTr="00686413">
        <w:trPr>
          <w:trHeight w:val="402"/>
        </w:trPr>
        <w:tc>
          <w:tcPr>
            <w:tcW w:w="1102" w:type="dxa"/>
          </w:tcPr>
          <w:p w14:paraId="39FD8707" w14:textId="1BEBD567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1° settimana</w:t>
            </w:r>
          </w:p>
        </w:tc>
        <w:tc>
          <w:tcPr>
            <w:tcW w:w="1102" w:type="dxa"/>
          </w:tcPr>
          <w:p w14:paraId="049B530F" w14:textId="5A7AF45D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55CE1C8C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5F2A063E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6A3E5B20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753ADC53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6E234619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49" w:type="dxa"/>
          </w:tcPr>
          <w:p w14:paraId="5A45274A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6413" w14:paraId="3EE59D04" w14:textId="77777777" w:rsidTr="00686413">
        <w:trPr>
          <w:trHeight w:val="402"/>
        </w:trPr>
        <w:tc>
          <w:tcPr>
            <w:tcW w:w="1102" w:type="dxa"/>
          </w:tcPr>
          <w:p w14:paraId="695CF86E" w14:textId="47796B1B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2° settimana</w:t>
            </w:r>
          </w:p>
        </w:tc>
        <w:tc>
          <w:tcPr>
            <w:tcW w:w="1102" w:type="dxa"/>
          </w:tcPr>
          <w:p w14:paraId="090CC8D0" w14:textId="4E31D8F4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4A807FB2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3EAFA8FB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73F26C70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3636FAED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764521D9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49" w:type="dxa"/>
          </w:tcPr>
          <w:p w14:paraId="5530742C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6413" w14:paraId="790932B6" w14:textId="77777777" w:rsidTr="00686413">
        <w:trPr>
          <w:trHeight w:val="402"/>
        </w:trPr>
        <w:tc>
          <w:tcPr>
            <w:tcW w:w="1102" w:type="dxa"/>
          </w:tcPr>
          <w:p w14:paraId="3A53606A" w14:textId="4EFCFA95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3° settimana</w:t>
            </w:r>
          </w:p>
        </w:tc>
        <w:tc>
          <w:tcPr>
            <w:tcW w:w="1102" w:type="dxa"/>
          </w:tcPr>
          <w:p w14:paraId="09C584EA" w14:textId="2EB39477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7988AC0B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0B3D1431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413C4862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40B1B45D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7C6128AD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49" w:type="dxa"/>
          </w:tcPr>
          <w:p w14:paraId="36626D55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6413" w14:paraId="3920B246" w14:textId="77777777" w:rsidTr="00686413">
        <w:trPr>
          <w:trHeight w:val="401"/>
        </w:trPr>
        <w:tc>
          <w:tcPr>
            <w:tcW w:w="1102" w:type="dxa"/>
          </w:tcPr>
          <w:p w14:paraId="2F3F313C" w14:textId="0E37410B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4° settimana</w:t>
            </w:r>
          </w:p>
        </w:tc>
        <w:tc>
          <w:tcPr>
            <w:tcW w:w="1102" w:type="dxa"/>
          </w:tcPr>
          <w:p w14:paraId="70EB7257" w14:textId="2BA68B6A" w:rsidR="00686413" w:rsidRDefault="00686413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138E681F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593D321F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1BB8A655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2" w:type="dxa"/>
          </w:tcPr>
          <w:p w14:paraId="15D1C0E8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4" w:type="dxa"/>
          </w:tcPr>
          <w:p w14:paraId="2AE23656" w14:textId="77777777" w:rsidR="00686413" w:rsidRDefault="00686413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49" w:type="dxa"/>
          </w:tcPr>
          <w:p w14:paraId="434B419B" w14:textId="77777777" w:rsidR="00686413" w:rsidRDefault="00686413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>
              <w:rPr>
                <w:sz w:val="24"/>
              </w:rPr>
              <w:t>Genit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626DE935" w14:textId="77777777" w:rsidR="00686413" w:rsidRDefault="00686413" w:rsidP="007001FB">
      <w:pPr>
        <w:ind w:left="234"/>
        <w:rPr>
          <w:sz w:val="24"/>
          <w:szCs w:val="24"/>
        </w:rPr>
      </w:pPr>
    </w:p>
    <w:p w14:paraId="4E220298" w14:textId="77777777" w:rsidR="00686413" w:rsidRDefault="00686413" w:rsidP="007001FB">
      <w:pPr>
        <w:ind w:left="234"/>
        <w:rPr>
          <w:sz w:val="24"/>
          <w:szCs w:val="24"/>
        </w:rPr>
      </w:pPr>
    </w:p>
    <w:p w14:paraId="0E0A2B3E" w14:textId="77777777" w:rsidR="00686413" w:rsidRDefault="00686413" w:rsidP="00686413">
      <w:pPr>
        <w:pStyle w:val="Corpotesto"/>
        <w:ind w:left="944" w:right="390"/>
        <w:jc w:val="both"/>
      </w:pPr>
      <w:r w:rsidRPr="00EF7275">
        <w:rPr>
          <w:u w:val="single"/>
        </w:rPr>
        <w:t>Inizio della frequentazione</w:t>
      </w:r>
      <w:r>
        <w:t xml:space="preserve">: (Spuntare una delle due opzioni) </w:t>
      </w:r>
    </w:p>
    <w:p w14:paraId="75CDB467" w14:textId="77777777" w:rsidR="00EF7275" w:rsidRDefault="00686413" w:rsidP="00686413">
      <w:pPr>
        <w:pStyle w:val="Corpotesto"/>
        <w:ind w:left="944" w:right="390"/>
        <w:jc w:val="both"/>
      </w:pPr>
      <w:r>
        <w:t xml:space="preserve">□ Fine dell’orario scolastico </w:t>
      </w:r>
    </w:p>
    <w:p w14:paraId="51118AD6" w14:textId="39D68589" w:rsidR="00686413" w:rsidRDefault="00686413" w:rsidP="00686413">
      <w:pPr>
        <w:pStyle w:val="Corpotesto"/>
        <w:ind w:left="944" w:right="390"/>
        <w:jc w:val="both"/>
      </w:pPr>
      <w:r>
        <w:t xml:space="preserve">□ alle ore ______. </w:t>
      </w:r>
    </w:p>
    <w:p w14:paraId="5A3FA2B3" w14:textId="77777777" w:rsidR="00686413" w:rsidRDefault="00686413" w:rsidP="00686413">
      <w:pPr>
        <w:pStyle w:val="Corpotesto"/>
        <w:ind w:left="944" w:right="390"/>
        <w:jc w:val="both"/>
      </w:pPr>
    </w:p>
    <w:p w14:paraId="37622341" w14:textId="4AEF5293" w:rsidR="00686413" w:rsidRDefault="00686413" w:rsidP="00686413">
      <w:pPr>
        <w:pStyle w:val="Corpotesto"/>
        <w:ind w:left="944" w:right="390"/>
        <w:jc w:val="both"/>
      </w:pPr>
      <w:r w:rsidRPr="00EF7275">
        <w:rPr>
          <w:u w:val="single"/>
        </w:rPr>
        <w:t>Fine della frequentazione</w:t>
      </w:r>
      <w:r>
        <w:t>: (Spuntare una delle due opzioni)</w:t>
      </w:r>
    </w:p>
    <w:p w14:paraId="5630E2E2" w14:textId="2C7CDD55" w:rsidR="00EF7275" w:rsidRDefault="00686413" w:rsidP="00686413">
      <w:pPr>
        <w:pStyle w:val="Corpotesto"/>
        <w:ind w:left="944" w:right="390"/>
        <w:jc w:val="both"/>
      </w:pPr>
      <w:r>
        <w:t xml:space="preserve">□ All’inizio dell’orario scolastico </w:t>
      </w:r>
    </w:p>
    <w:p w14:paraId="10A93A26" w14:textId="6F8ED93D" w:rsidR="00686413" w:rsidRDefault="00686413" w:rsidP="00686413">
      <w:pPr>
        <w:pStyle w:val="Corpotesto"/>
        <w:ind w:left="944" w:right="390"/>
        <w:jc w:val="both"/>
      </w:pPr>
      <w:r>
        <w:t>□ alle ore _____</w:t>
      </w:r>
    </w:p>
    <w:p w14:paraId="754CC425" w14:textId="77777777" w:rsidR="00686413" w:rsidRDefault="00686413" w:rsidP="00686413">
      <w:pPr>
        <w:pStyle w:val="Corpotesto"/>
        <w:ind w:left="944" w:right="390"/>
        <w:jc w:val="both"/>
      </w:pPr>
    </w:p>
    <w:p w14:paraId="33CB8B46" w14:textId="77777777" w:rsidR="00686413" w:rsidRDefault="00686413" w:rsidP="00686413">
      <w:pPr>
        <w:pStyle w:val="Corpotesto"/>
        <w:ind w:left="944" w:right="390"/>
        <w:jc w:val="both"/>
      </w:pPr>
    </w:p>
    <w:p w14:paraId="42B3F97D" w14:textId="77777777" w:rsidR="00686413" w:rsidRPr="00686413" w:rsidRDefault="00686413" w:rsidP="00686413">
      <w:pPr>
        <w:pStyle w:val="Corpotesto"/>
        <w:ind w:left="944" w:right="390"/>
        <w:jc w:val="both"/>
        <w:rPr>
          <w:b/>
          <w:bCs/>
        </w:rPr>
      </w:pPr>
      <w:r w:rsidRPr="00686413">
        <w:rPr>
          <w:b/>
          <w:bCs/>
        </w:rPr>
        <w:t>IN CASO DI INADEMPIENZA</w:t>
      </w:r>
    </w:p>
    <w:p w14:paraId="1ABC3B5F" w14:textId="77777777" w:rsidR="00686413" w:rsidRDefault="00686413" w:rsidP="00686413">
      <w:pPr>
        <w:pStyle w:val="Corpotesto"/>
        <w:ind w:left="944" w:right="390"/>
        <w:jc w:val="both"/>
        <w:rPr>
          <w:b/>
          <w:bCs/>
        </w:rPr>
      </w:pPr>
      <w:r w:rsidRPr="00686413">
        <w:rPr>
          <w:b/>
          <w:bCs/>
        </w:rPr>
        <w:t xml:space="preserve">Se le parti non sono d’accordo a seguire il piano di frequentazioni verrà applicato quanto segue: </w:t>
      </w:r>
    </w:p>
    <w:p w14:paraId="6FE58986" w14:textId="77777777" w:rsidR="00686413" w:rsidRDefault="00686413" w:rsidP="00686413">
      <w:pPr>
        <w:pStyle w:val="Corpotesto"/>
        <w:ind w:left="944" w:right="390"/>
        <w:jc w:val="both"/>
        <w:rPr>
          <w:b/>
          <w:bCs/>
        </w:rPr>
      </w:pPr>
    </w:p>
    <w:p w14:paraId="720B3277" w14:textId="77777777" w:rsidR="00686413" w:rsidRDefault="00686413" w:rsidP="00686413">
      <w:pPr>
        <w:pStyle w:val="Corpotesto"/>
        <w:ind w:left="944" w:right="390"/>
        <w:jc w:val="both"/>
      </w:pPr>
      <w:r>
        <w:t xml:space="preserve">Il/i figlio/i trascorrerà un fine settimana sì e uno no con il </w:t>
      </w:r>
      <w:r w:rsidRPr="00686413">
        <w:rPr>
          <w:u w:val="single"/>
        </w:rPr>
        <w:t>genitore A</w:t>
      </w:r>
      <w:r>
        <w:t xml:space="preserve"> dalle 18.00 del venerdì fino alle 18.00 della domenica e trascorrerà, sempre con il </w:t>
      </w:r>
      <w:r w:rsidRPr="00686413">
        <w:rPr>
          <w:u w:val="single"/>
        </w:rPr>
        <w:t>genitore A</w:t>
      </w:r>
      <w:r>
        <w:t>, tutti i mercoledì dall’uscita di scuola fino alle ore 20.00 del giorno stesso (quanto detto è sintetizzato nella tabella che segue). Questo programma verrà rispettato anche durante le vacanze scolastiche, tuttavia nel caso la scuola sia chiusa, il programma può anche iniziare il giovedì alle 18.00 e finire il lunedì alle 18.00.</w:t>
      </w:r>
    </w:p>
    <w:p w14:paraId="2130D8AC" w14:textId="77777777" w:rsidR="006E68C1" w:rsidRDefault="006E68C1" w:rsidP="00686413">
      <w:pPr>
        <w:pStyle w:val="Corpotesto"/>
        <w:ind w:left="944" w:right="390"/>
        <w:jc w:val="both"/>
      </w:pPr>
    </w:p>
    <w:p w14:paraId="784EB55E" w14:textId="77777777" w:rsidR="006E68C1" w:rsidRDefault="006E68C1" w:rsidP="00686413">
      <w:pPr>
        <w:pStyle w:val="Corpotesto"/>
        <w:ind w:left="944" w:right="390"/>
        <w:jc w:val="both"/>
      </w:pPr>
    </w:p>
    <w:p w14:paraId="14E1D209" w14:textId="77777777" w:rsidR="006E68C1" w:rsidRDefault="006E68C1" w:rsidP="00686413">
      <w:pPr>
        <w:pStyle w:val="Corpotesto"/>
        <w:ind w:left="944" w:right="390"/>
        <w:jc w:val="both"/>
      </w:pPr>
    </w:p>
    <w:p w14:paraId="5177A2A4" w14:textId="77777777" w:rsidR="006E68C1" w:rsidRDefault="006E68C1" w:rsidP="00686413">
      <w:pPr>
        <w:pStyle w:val="Corpotesto"/>
        <w:ind w:left="944" w:right="390"/>
        <w:jc w:val="both"/>
      </w:pPr>
    </w:p>
    <w:p w14:paraId="28929ED9" w14:textId="77777777" w:rsidR="006E68C1" w:rsidRDefault="006E68C1" w:rsidP="00695F1F">
      <w:pPr>
        <w:pStyle w:val="Corpotesto"/>
        <w:ind w:right="390"/>
        <w:jc w:val="both"/>
      </w:pPr>
    </w:p>
    <w:p w14:paraId="319C14B1" w14:textId="77777777" w:rsidR="006E68C1" w:rsidRDefault="006E68C1" w:rsidP="00686413">
      <w:pPr>
        <w:pStyle w:val="Corpotesto"/>
        <w:ind w:left="944" w:right="390"/>
        <w:jc w:val="both"/>
      </w:pPr>
    </w:p>
    <w:tbl>
      <w:tblPr>
        <w:tblStyle w:val="TableNormal"/>
        <w:tblW w:w="9173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67"/>
        <w:gridCol w:w="1134"/>
        <w:gridCol w:w="1134"/>
        <w:gridCol w:w="1134"/>
        <w:gridCol w:w="1134"/>
        <w:gridCol w:w="1134"/>
        <w:gridCol w:w="1134"/>
      </w:tblGrid>
      <w:tr w:rsidR="006E68C1" w14:paraId="5B7089F5" w14:textId="77777777" w:rsidTr="00D85EFB">
        <w:trPr>
          <w:trHeight w:val="401"/>
        </w:trPr>
        <w:tc>
          <w:tcPr>
            <w:tcW w:w="1102" w:type="dxa"/>
          </w:tcPr>
          <w:p w14:paraId="4BD2A723" w14:textId="77777777" w:rsidR="006E68C1" w:rsidRDefault="006E68C1" w:rsidP="006E68C1">
            <w:pPr>
              <w:pStyle w:val="TableParagraph"/>
              <w:ind w:left="1"/>
              <w:rPr>
                <w:b/>
                <w:sz w:val="24"/>
              </w:rPr>
            </w:pPr>
          </w:p>
        </w:tc>
        <w:tc>
          <w:tcPr>
            <w:tcW w:w="1267" w:type="dxa"/>
          </w:tcPr>
          <w:p w14:paraId="6B62C593" w14:textId="77777777" w:rsidR="006E68C1" w:rsidRDefault="006E68C1" w:rsidP="006E68C1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1134" w:type="dxa"/>
          </w:tcPr>
          <w:p w14:paraId="47428CC4" w14:textId="77777777" w:rsidR="006E68C1" w:rsidRDefault="006E68C1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1134" w:type="dxa"/>
          </w:tcPr>
          <w:p w14:paraId="5F1F187D" w14:textId="77777777" w:rsidR="006E68C1" w:rsidRDefault="006E68C1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1134" w:type="dxa"/>
          </w:tcPr>
          <w:p w14:paraId="46FB52B8" w14:textId="77777777" w:rsidR="006E68C1" w:rsidRDefault="006E68C1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1134" w:type="dxa"/>
          </w:tcPr>
          <w:p w14:paraId="32A1387B" w14:textId="77777777" w:rsidR="006E68C1" w:rsidRDefault="006E68C1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1134" w:type="dxa"/>
          </w:tcPr>
          <w:p w14:paraId="6E00A624" w14:textId="77777777" w:rsidR="006E68C1" w:rsidRDefault="006E68C1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1134" w:type="dxa"/>
          </w:tcPr>
          <w:p w14:paraId="29F29CA7" w14:textId="77777777" w:rsidR="006E68C1" w:rsidRDefault="006E68C1" w:rsidP="006E68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menica</w:t>
            </w:r>
          </w:p>
        </w:tc>
      </w:tr>
      <w:tr w:rsidR="006E68C1" w14:paraId="52317DCD" w14:textId="77777777" w:rsidTr="00D85EFB">
        <w:trPr>
          <w:trHeight w:val="402"/>
        </w:trPr>
        <w:tc>
          <w:tcPr>
            <w:tcW w:w="1102" w:type="dxa"/>
          </w:tcPr>
          <w:p w14:paraId="07696D4D" w14:textId="77777777" w:rsidR="006E68C1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1° settimana</w:t>
            </w:r>
          </w:p>
        </w:tc>
        <w:tc>
          <w:tcPr>
            <w:tcW w:w="1267" w:type="dxa"/>
          </w:tcPr>
          <w:p w14:paraId="7292C8A9" w14:textId="075C6B02" w:rsidR="006E68C1" w:rsidRPr="00D85EFB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 w:rsidRPr="00D85EFB">
              <w:rPr>
                <w:sz w:val="24"/>
              </w:rPr>
              <w:t>Genitore 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0428E340" w14:textId="5AC2BE07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>Genitore 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2FA2B870" w14:textId="3364EFE6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>Genitore 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108A5E48" w14:textId="56AFE33F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>Genitore 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274FAF79" w14:textId="48B0A81B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>Genitore 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370B7B17" w14:textId="187979BA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>Genitore</w:t>
            </w:r>
            <w:r w:rsidR="0086681B" w:rsidRPr="00D85EFB">
              <w:rPr>
                <w:sz w:val="24"/>
              </w:rPr>
              <w:t xml:space="preserve"> 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4E7DFBCB" w14:textId="6DC91DF9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>Genitore</w:t>
            </w:r>
            <w:r w:rsidR="0086681B" w:rsidRPr="00D85EFB">
              <w:rPr>
                <w:sz w:val="24"/>
              </w:rPr>
              <w:t xml:space="preserve"> A</w:t>
            </w:r>
            <w:r w:rsidRPr="00D85EFB">
              <w:rPr>
                <w:sz w:val="24"/>
              </w:rPr>
              <w:tab/>
            </w:r>
          </w:p>
        </w:tc>
      </w:tr>
      <w:tr w:rsidR="006E68C1" w14:paraId="410A9065" w14:textId="77777777" w:rsidTr="00D85EFB">
        <w:trPr>
          <w:trHeight w:val="402"/>
        </w:trPr>
        <w:tc>
          <w:tcPr>
            <w:tcW w:w="1102" w:type="dxa"/>
          </w:tcPr>
          <w:p w14:paraId="4FB40042" w14:textId="77777777" w:rsidR="006E68C1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2° settimana</w:t>
            </w:r>
          </w:p>
        </w:tc>
        <w:tc>
          <w:tcPr>
            <w:tcW w:w="1267" w:type="dxa"/>
          </w:tcPr>
          <w:p w14:paraId="477AB533" w14:textId="54A6C45F" w:rsidR="006E68C1" w:rsidRPr="00D85EFB" w:rsidRDefault="00D85EFB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 w:rsidRPr="00D85EFB">
              <w:rPr>
                <w:sz w:val="24"/>
              </w:rPr>
              <w:t>Genitore B</w:t>
            </w:r>
            <w:r w:rsidR="006E68C1"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49863B78" w14:textId="64957C41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3DA4518C" w14:textId="285614E3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63D9315D" w14:textId="096C181F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1E479DE5" w14:textId="6C4737FB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3C811D41" w14:textId="5D69A8E0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404C0FE5" w14:textId="04790337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</w:tr>
      <w:tr w:rsidR="006E68C1" w14:paraId="5836E00E" w14:textId="77777777" w:rsidTr="00D85EFB">
        <w:trPr>
          <w:trHeight w:val="402"/>
        </w:trPr>
        <w:tc>
          <w:tcPr>
            <w:tcW w:w="1102" w:type="dxa"/>
          </w:tcPr>
          <w:p w14:paraId="4D52421D" w14:textId="77777777" w:rsidR="006E68C1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3° settimana</w:t>
            </w:r>
          </w:p>
        </w:tc>
        <w:tc>
          <w:tcPr>
            <w:tcW w:w="1267" w:type="dxa"/>
          </w:tcPr>
          <w:p w14:paraId="67BF410D" w14:textId="2B6D13DA" w:rsidR="006E68C1" w:rsidRPr="00D85EFB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2F2F8CDB" w14:textId="55CCC34C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4E3B6E12" w14:textId="032E7549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58FA9170" w14:textId="12E6049A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1FAA5AEB" w14:textId="033B7673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656EAC0E" w14:textId="39808C77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61CB8840" w14:textId="317D0802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A</w:t>
            </w:r>
            <w:r w:rsidRPr="00D85EFB">
              <w:rPr>
                <w:sz w:val="24"/>
              </w:rPr>
              <w:tab/>
            </w:r>
          </w:p>
        </w:tc>
      </w:tr>
      <w:tr w:rsidR="006E68C1" w14:paraId="21E7D17A" w14:textId="77777777" w:rsidTr="00D85EFB">
        <w:trPr>
          <w:trHeight w:val="401"/>
        </w:trPr>
        <w:tc>
          <w:tcPr>
            <w:tcW w:w="1102" w:type="dxa"/>
          </w:tcPr>
          <w:p w14:paraId="4C3E6D00" w14:textId="77777777" w:rsidR="006E68C1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4° settimana</w:t>
            </w:r>
          </w:p>
        </w:tc>
        <w:tc>
          <w:tcPr>
            <w:tcW w:w="1267" w:type="dxa"/>
          </w:tcPr>
          <w:p w14:paraId="11E872C4" w14:textId="0BAEF83A" w:rsidR="006E68C1" w:rsidRPr="00D85EFB" w:rsidRDefault="006E68C1" w:rsidP="006E68C1">
            <w:pPr>
              <w:pStyle w:val="TableParagraph"/>
              <w:tabs>
                <w:tab w:val="left" w:pos="1255"/>
              </w:tabs>
              <w:ind w:left="1"/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1D8793E9" w14:textId="0CF99172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>Genitore</w:t>
            </w:r>
            <w:r w:rsidR="00D85EFB">
              <w:rPr>
                <w:sz w:val="24"/>
              </w:rPr>
              <w:t xml:space="preserve"> 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754208CA" w14:textId="5D4D8D31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A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0158219A" w14:textId="1D4B4949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2D0DB9EF" w14:textId="1B3BBA60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02A2C704" w14:textId="13998B13" w:rsidR="006E68C1" w:rsidRPr="00D85EFB" w:rsidRDefault="006E68C1" w:rsidP="006E68C1">
            <w:pPr>
              <w:pStyle w:val="TableParagraph"/>
              <w:tabs>
                <w:tab w:val="left" w:pos="1255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  <w:tc>
          <w:tcPr>
            <w:tcW w:w="1134" w:type="dxa"/>
          </w:tcPr>
          <w:p w14:paraId="39B9A47B" w14:textId="24A902F4" w:rsidR="006E68C1" w:rsidRPr="00D85EFB" w:rsidRDefault="006E68C1" w:rsidP="006E68C1">
            <w:pPr>
              <w:pStyle w:val="TableParagraph"/>
              <w:tabs>
                <w:tab w:val="left" w:pos="1254"/>
              </w:tabs>
              <w:rPr>
                <w:sz w:val="24"/>
              </w:rPr>
            </w:pPr>
            <w:r w:rsidRPr="00D85EFB">
              <w:rPr>
                <w:sz w:val="24"/>
              </w:rPr>
              <w:t xml:space="preserve">Genitore </w:t>
            </w:r>
            <w:r w:rsidR="00D85EFB">
              <w:rPr>
                <w:sz w:val="24"/>
              </w:rPr>
              <w:t>B</w:t>
            </w:r>
            <w:r w:rsidRPr="00D85EFB">
              <w:rPr>
                <w:sz w:val="24"/>
              </w:rPr>
              <w:tab/>
            </w:r>
          </w:p>
        </w:tc>
      </w:tr>
    </w:tbl>
    <w:p w14:paraId="75BAB54C" w14:textId="77777777" w:rsidR="003B389F" w:rsidRDefault="003B389F" w:rsidP="00734A48">
      <w:pPr>
        <w:pStyle w:val="Corpotesto"/>
        <w:ind w:right="390"/>
        <w:jc w:val="both"/>
      </w:pPr>
    </w:p>
    <w:p w14:paraId="64DEC6B4" w14:textId="77777777" w:rsidR="003B389F" w:rsidRDefault="003B389F" w:rsidP="00686413">
      <w:pPr>
        <w:pStyle w:val="Corpotesto"/>
        <w:ind w:left="944" w:right="390"/>
        <w:jc w:val="both"/>
      </w:pPr>
    </w:p>
    <w:p w14:paraId="7E1B0088" w14:textId="375F57A7" w:rsidR="001C455F" w:rsidRPr="00695F1F" w:rsidRDefault="003B389F" w:rsidP="00695F1F">
      <w:pPr>
        <w:pStyle w:val="Corpotesto"/>
        <w:numPr>
          <w:ilvl w:val="0"/>
          <w:numId w:val="31"/>
        </w:numPr>
        <w:ind w:right="390"/>
        <w:jc w:val="both"/>
        <w:rPr>
          <w:b/>
          <w:bCs/>
        </w:rPr>
      </w:pPr>
      <w:r w:rsidRPr="00695F1F">
        <w:rPr>
          <w:b/>
          <w:bCs/>
        </w:rPr>
        <w:t>VACANZE, PAUSE SCOLASTICHE, GIORNI FESTIVI</w:t>
      </w:r>
    </w:p>
    <w:p w14:paraId="4B625DDA" w14:textId="5DBA22EC" w:rsidR="003B389F" w:rsidRPr="001C455F" w:rsidRDefault="003B389F" w:rsidP="003F11EE">
      <w:pPr>
        <w:pStyle w:val="Corpotesto"/>
        <w:ind w:left="720" w:right="390"/>
        <w:jc w:val="both"/>
      </w:pPr>
      <w:r w:rsidRPr="001C455F">
        <w:t>I giorni di vacanza hanno la priorità sulle frequentazioni regolari.</w:t>
      </w:r>
      <w:r w:rsidR="001C455F" w:rsidRPr="001C455F">
        <w:t xml:space="preserve"> </w:t>
      </w:r>
      <w:r w:rsidRPr="001C455F">
        <w:t>Anche se i figli non vanno a scuola o seguono un programma scolastico a casa, si deve seguire:</w:t>
      </w:r>
    </w:p>
    <w:p w14:paraId="06D19306" w14:textId="77777777" w:rsidR="0010002A" w:rsidRDefault="0010002A" w:rsidP="003F11EE">
      <w:pPr>
        <w:pStyle w:val="Corpotesto"/>
        <w:ind w:left="720" w:right="390"/>
        <w:jc w:val="both"/>
      </w:pPr>
    </w:p>
    <w:p w14:paraId="7525B3C7" w14:textId="211E7043" w:rsidR="003F11EE" w:rsidRDefault="003B389F" w:rsidP="003F11EE">
      <w:pPr>
        <w:pStyle w:val="Corpotesto"/>
        <w:ind w:left="720" w:right="390"/>
        <w:jc w:val="both"/>
      </w:pPr>
      <w:r>
        <w:t>Il calendario della scuola pubblica (Specificare la</w:t>
      </w:r>
      <w:r w:rsidRPr="001C455F">
        <w:t xml:space="preserve"> </w:t>
      </w:r>
      <w:r>
        <w:t>scuola):</w:t>
      </w:r>
      <w:r w:rsidRPr="001C455F">
        <w:t xml:space="preserve">  </w:t>
      </w:r>
      <w:r w:rsidRPr="001C455F">
        <w:tab/>
      </w:r>
    </w:p>
    <w:p w14:paraId="27C5717D" w14:textId="3809DB24" w:rsidR="009468D2" w:rsidRPr="003F11EE" w:rsidRDefault="009468D2" w:rsidP="003F11EE">
      <w:pPr>
        <w:pStyle w:val="Corpotesto"/>
        <w:ind w:left="720" w:right="390"/>
        <w:jc w:val="both"/>
      </w:pPr>
      <w:r>
        <w:t>____________________________________________________________________________</w:t>
      </w:r>
    </w:p>
    <w:p w14:paraId="6F1F7698" w14:textId="169D06E6" w:rsidR="003B389F" w:rsidRPr="001C455F" w:rsidRDefault="003B389F" w:rsidP="003F11EE">
      <w:pPr>
        <w:pStyle w:val="Corpotesto"/>
        <w:ind w:left="-224" w:right="390"/>
        <w:jc w:val="both"/>
      </w:pPr>
    </w:p>
    <w:p w14:paraId="25158E32" w14:textId="6CECEFE7" w:rsidR="003B389F" w:rsidRDefault="003B389F" w:rsidP="009468D2">
      <w:pPr>
        <w:pStyle w:val="Corpotesto"/>
        <w:ind w:left="720" w:right="390"/>
        <w:jc w:val="both"/>
      </w:pPr>
      <w:r>
        <w:t>Il calendario della scuola privata (Specificare la</w:t>
      </w:r>
      <w:r w:rsidRPr="001C455F">
        <w:t xml:space="preserve"> </w:t>
      </w:r>
      <w:r>
        <w:t>scuola):</w:t>
      </w:r>
      <w:r w:rsidRPr="001C455F">
        <w:t xml:space="preserve">  </w:t>
      </w:r>
      <w:r w:rsidRPr="001C455F">
        <w:tab/>
      </w:r>
    </w:p>
    <w:p w14:paraId="46FCDA12" w14:textId="19B70A09" w:rsidR="003B389F" w:rsidRPr="001C455F" w:rsidRDefault="009468D2" w:rsidP="009468D2">
      <w:pPr>
        <w:pStyle w:val="Corpotesto"/>
        <w:ind w:left="720" w:right="390"/>
        <w:jc w:val="both"/>
      </w:pPr>
      <w:r>
        <w:t>____________________________________________________________________________</w:t>
      </w:r>
    </w:p>
    <w:p w14:paraId="6D46D06F" w14:textId="77777777" w:rsidR="003B389F" w:rsidRPr="001C455F" w:rsidRDefault="003B389F" w:rsidP="001C455F">
      <w:pPr>
        <w:pStyle w:val="Corpotesto"/>
        <w:ind w:left="944" w:right="390"/>
        <w:jc w:val="both"/>
      </w:pPr>
    </w:p>
    <w:p w14:paraId="50B721BE" w14:textId="3E7258B9" w:rsidR="003B389F" w:rsidRPr="00076F2A" w:rsidRDefault="00076F2A" w:rsidP="00076F2A">
      <w:pPr>
        <w:pStyle w:val="Corpotesto"/>
        <w:ind w:left="944" w:right="390"/>
        <w:jc w:val="both"/>
        <w:rPr>
          <w:b/>
          <w:bCs/>
        </w:rPr>
      </w:pPr>
      <w:r w:rsidRPr="00076F2A">
        <w:rPr>
          <w:b/>
          <w:bCs/>
        </w:rPr>
        <w:t>-</w:t>
      </w:r>
      <w:r>
        <w:rPr>
          <w:b/>
          <w:bCs/>
        </w:rPr>
        <w:t xml:space="preserve">  </w:t>
      </w:r>
      <w:r w:rsidR="003B389F" w:rsidRPr="00076F2A">
        <w:rPr>
          <w:b/>
          <w:bCs/>
        </w:rPr>
        <w:t>Il primo novembre, festa di tutti i Santi (selezionare solo una di queste opzioni):</w:t>
      </w:r>
    </w:p>
    <w:p w14:paraId="1C9653C3" w14:textId="77777777" w:rsidR="003B389F" w:rsidRDefault="003B389F" w:rsidP="001C455F">
      <w:pPr>
        <w:pStyle w:val="Corpotesto"/>
        <w:ind w:left="944" w:right="390"/>
        <w:jc w:val="both"/>
      </w:pPr>
      <w:r>
        <w:t>I figli trascorreranno questa festa:</w:t>
      </w:r>
    </w:p>
    <w:p w14:paraId="4E181C3B" w14:textId="77777777" w:rsidR="003B389F" w:rsidRDefault="003B389F" w:rsidP="001C455F">
      <w:pPr>
        <w:pStyle w:val="Corpotesto"/>
        <w:ind w:left="944" w:right="390"/>
        <w:jc w:val="both"/>
      </w:pPr>
      <w:r>
        <w:t xml:space="preserve">□ tutti gli anni con la madre </w:t>
      </w:r>
    </w:p>
    <w:p w14:paraId="0DFFECB6" w14:textId="77777777" w:rsidR="003B389F" w:rsidRDefault="003B389F" w:rsidP="001C455F">
      <w:pPr>
        <w:pStyle w:val="Corpotesto"/>
        <w:ind w:left="944" w:right="390"/>
        <w:jc w:val="both"/>
      </w:pPr>
      <w:r>
        <w:t>□ tutti gli anni con il</w:t>
      </w:r>
      <w:r w:rsidRPr="001C455F">
        <w:t xml:space="preserve"> </w:t>
      </w:r>
      <w:r>
        <w:t>padre.</w:t>
      </w:r>
    </w:p>
    <w:p w14:paraId="2E28BD76" w14:textId="56CE9212" w:rsidR="003B389F" w:rsidRPr="000662E0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con la madre negli anni pari e con l’altro genitore negli anni</w:t>
      </w:r>
      <w:r w:rsidR="003B389F" w:rsidRPr="001C455F">
        <w:t xml:space="preserve"> </w:t>
      </w:r>
      <w:r w:rsidR="003B389F">
        <w:t>dispari.</w:t>
      </w:r>
    </w:p>
    <w:p w14:paraId="6BF92C4F" w14:textId="5683D8E9" w:rsidR="003B389F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con il padre negli anni pari e con l’altro genitore negli anni</w:t>
      </w:r>
      <w:r w:rsidR="003B389F" w:rsidRPr="001C455F">
        <w:t xml:space="preserve"> </w:t>
      </w:r>
      <w:r w:rsidR="003B389F">
        <w:t>dispari.</w:t>
      </w:r>
    </w:p>
    <w:p w14:paraId="5125C7BD" w14:textId="77777777" w:rsidR="003B389F" w:rsidRDefault="003B389F" w:rsidP="001C455F">
      <w:pPr>
        <w:pStyle w:val="Corpotesto"/>
        <w:ind w:left="944" w:right="390"/>
        <w:jc w:val="both"/>
      </w:pPr>
    </w:p>
    <w:p w14:paraId="316C6D03" w14:textId="77777777" w:rsidR="003B389F" w:rsidRPr="007117D7" w:rsidRDefault="003B389F" w:rsidP="001C455F">
      <w:pPr>
        <w:pStyle w:val="Corpotesto"/>
        <w:ind w:left="944" w:right="390"/>
        <w:jc w:val="both"/>
        <w:rPr>
          <w:u w:val="single"/>
        </w:rPr>
      </w:pPr>
      <w:r w:rsidRPr="007117D7">
        <w:rPr>
          <w:u w:val="single"/>
        </w:rPr>
        <w:t>Inizio:</w:t>
      </w:r>
    </w:p>
    <w:p w14:paraId="279ECD47" w14:textId="7E0DCD3C" w:rsidR="003B389F" w:rsidRDefault="007117D7" w:rsidP="001C455F">
      <w:pPr>
        <w:pStyle w:val="Corpotesto"/>
        <w:ind w:left="944" w:right="390"/>
        <w:jc w:val="both"/>
      </w:pPr>
      <w:r>
        <w:t xml:space="preserve">□ </w:t>
      </w:r>
      <w:r w:rsidR="003B389F">
        <w:t>Al termine dell’ultimo giorno di scuola, prima delle vacanze.</w:t>
      </w:r>
    </w:p>
    <w:p w14:paraId="1235F7AF" w14:textId="520F8B32" w:rsidR="003B389F" w:rsidRDefault="007117D7" w:rsidP="001C455F">
      <w:pPr>
        <w:pStyle w:val="Corpotesto"/>
        <w:ind w:left="944" w:right="390"/>
        <w:jc w:val="both"/>
      </w:pPr>
      <w:r>
        <w:t xml:space="preserve">□ </w:t>
      </w:r>
      <w:r w:rsidR="003B389F">
        <w:t>Altro</w:t>
      </w:r>
      <w:r>
        <w:t>____________________________________________</w:t>
      </w:r>
      <w:r w:rsidR="003B389F" w:rsidRPr="001C455F">
        <w:tab/>
      </w:r>
      <w:r w:rsidR="003B389F">
        <w:t xml:space="preserve"> </w:t>
      </w:r>
    </w:p>
    <w:p w14:paraId="3B6BB4B7" w14:textId="77777777" w:rsidR="003B389F" w:rsidRPr="007117D7" w:rsidRDefault="003B389F" w:rsidP="001C455F">
      <w:pPr>
        <w:pStyle w:val="Corpotesto"/>
        <w:ind w:left="944" w:right="390"/>
        <w:jc w:val="both"/>
        <w:rPr>
          <w:u w:val="single"/>
        </w:rPr>
      </w:pPr>
      <w:r w:rsidRPr="007117D7">
        <w:rPr>
          <w:u w:val="single"/>
        </w:rPr>
        <w:t>Fine:</w:t>
      </w:r>
    </w:p>
    <w:p w14:paraId="2E00968A" w14:textId="12A79ACC" w:rsidR="003B389F" w:rsidRDefault="007117D7" w:rsidP="001C455F">
      <w:pPr>
        <w:pStyle w:val="Corpotesto"/>
        <w:ind w:left="944" w:right="390"/>
        <w:jc w:val="both"/>
      </w:pPr>
      <w:r>
        <w:t xml:space="preserve">□ </w:t>
      </w:r>
      <w:r w:rsidR="003B389F">
        <w:t>Il primo giorno di scuola, dopo le vacanze.</w:t>
      </w:r>
    </w:p>
    <w:p w14:paraId="679BFF9A" w14:textId="30E16A74" w:rsidR="003B389F" w:rsidRDefault="007117D7" w:rsidP="001C455F">
      <w:pPr>
        <w:pStyle w:val="Corpotesto"/>
        <w:ind w:left="944" w:right="390"/>
        <w:jc w:val="both"/>
      </w:pPr>
      <w:r>
        <w:t xml:space="preserve">□ </w:t>
      </w:r>
      <w:r w:rsidR="003B389F">
        <w:t>Altro</w:t>
      </w:r>
      <w:r w:rsidR="003B389F" w:rsidRPr="001C455F">
        <w:t xml:space="preserve"> </w:t>
      </w:r>
      <w:r>
        <w:t>___________________________________________</w:t>
      </w:r>
      <w:r w:rsidR="003B389F" w:rsidRPr="001C455F">
        <w:tab/>
      </w:r>
    </w:p>
    <w:p w14:paraId="66A99E1F" w14:textId="77777777" w:rsidR="003B389F" w:rsidRPr="00076F2A" w:rsidRDefault="003B389F" w:rsidP="001C455F">
      <w:pPr>
        <w:pStyle w:val="Corpotesto"/>
        <w:ind w:left="944" w:right="390"/>
        <w:jc w:val="both"/>
        <w:rPr>
          <w:b/>
          <w:bCs/>
        </w:rPr>
      </w:pPr>
    </w:p>
    <w:p w14:paraId="1423E9AD" w14:textId="0599A73A" w:rsidR="003B389F" w:rsidRPr="00076F2A" w:rsidRDefault="00076F2A" w:rsidP="00076F2A">
      <w:pPr>
        <w:pStyle w:val="Corpotesto"/>
        <w:ind w:right="390"/>
        <w:jc w:val="both"/>
        <w:rPr>
          <w:b/>
          <w:bCs/>
        </w:rPr>
      </w:pPr>
      <w:r w:rsidRPr="00076F2A">
        <w:rPr>
          <w:b/>
          <w:bCs/>
        </w:rPr>
        <w:t xml:space="preserve">               - 8</w:t>
      </w:r>
      <w:r w:rsidR="003B389F" w:rsidRPr="00076F2A">
        <w:rPr>
          <w:b/>
          <w:bCs/>
        </w:rPr>
        <w:t xml:space="preserve"> dicembre, Immacolata Concezione (selezionare solo una di queste opzioni):</w:t>
      </w:r>
    </w:p>
    <w:p w14:paraId="40C8403B" w14:textId="77777777" w:rsidR="003B389F" w:rsidRDefault="003B389F" w:rsidP="001C455F">
      <w:pPr>
        <w:pStyle w:val="Corpotesto"/>
        <w:ind w:left="944" w:right="390"/>
        <w:jc w:val="both"/>
      </w:pPr>
      <w:r>
        <w:t>I figli trascorreranno questa festa:</w:t>
      </w:r>
    </w:p>
    <w:p w14:paraId="5D54DB9E" w14:textId="77777777" w:rsidR="003B389F" w:rsidRDefault="003B389F" w:rsidP="001C455F">
      <w:pPr>
        <w:pStyle w:val="Corpotesto"/>
        <w:ind w:left="944" w:right="390"/>
        <w:jc w:val="both"/>
      </w:pPr>
      <w:r>
        <w:t xml:space="preserve">□ tutti gli anni con la madre </w:t>
      </w:r>
    </w:p>
    <w:p w14:paraId="1B7A217B" w14:textId="77777777" w:rsidR="003B389F" w:rsidRDefault="003B389F" w:rsidP="001C455F">
      <w:pPr>
        <w:pStyle w:val="Corpotesto"/>
        <w:ind w:left="944" w:right="390"/>
        <w:jc w:val="both"/>
      </w:pPr>
      <w:r>
        <w:t>□ tutti gli anni con il</w:t>
      </w:r>
      <w:r w:rsidRPr="001C455F">
        <w:t xml:space="preserve"> </w:t>
      </w:r>
      <w:r>
        <w:t>padre.</w:t>
      </w:r>
    </w:p>
    <w:p w14:paraId="3763206F" w14:textId="7E7CF37E" w:rsidR="003B389F" w:rsidRPr="000662E0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con la madre negli anni pari e con l’altro genitore negli anni</w:t>
      </w:r>
      <w:r w:rsidR="003B389F" w:rsidRPr="001C455F">
        <w:t xml:space="preserve"> </w:t>
      </w:r>
      <w:r w:rsidR="003B389F">
        <w:t>dispari.</w:t>
      </w:r>
    </w:p>
    <w:p w14:paraId="70E0175D" w14:textId="0B9268E2" w:rsidR="003B389F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con il padre negli anni pari e con l’altro genitore negli anni</w:t>
      </w:r>
      <w:r w:rsidR="003B389F" w:rsidRPr="001C455F">
        <w:t xml:space="preserve"> </w:t>
      </w:r>
      <w:r w:rsidR="003B389F">
        <w:t>dispari.</w:t>
      </w:r>
    </w:p>
    <w:p w14:paraId="5FED5134" w14:textId="77777777" w:rsidR="003B389F" w:rsidRDefault="003B389F" w:rsidP="001C455F">
      <w:pPr>
        <w:pStyle w:val="Corpotesto"/>
        <w:ind w:left="944" w:right="390"/>
        <w:jc w:val="both"/>
      </w:pPr>
    </w:p>
    <w:p w14:paraId="2E513300" w14:textId="77777777" w:rsidR="003B389F" w:rsidRPr="00CA15CA" w:rsidRDefault="003B389F" w:rsidP="001C455F">
      <w:pPr>
        <w:pStyle w:val="Corpotesto"/>
        <w:ind w:left="944" w:right="390"/>
        <w:jc w:val="both"/>
        <w:rPr>
          <w:u w:val="single"/>
        </w:rPr>
      </w:pPr>
      <w:r w:rsidRPr="00CA15CA">
        <w:rPr>
          <w:u w:val="single"/>
        </w:rPr>
        <w:t>Inizio:</w:t>
      </w:r>
    </w:p>
    <w:p w14:paraId="7C1E4B2E" w14:textId="762B5AC3" w:rsidR="003B389F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Al termine dell’ultimo giorno di scuola, prima delle vacanze.</w:t>
      </w:r>
    </w:p>
    <w:p w14:paraId="31372F27" w14:textId="2EB2A705" w:rsidR="003B389F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Altro</w:t>
      </w:r>
      <w:r>
        <w:t>: ___________________________________________</w:t>
      </w:r>
      <w:r w:rsidR="003B389F">
        <w:t xml:space="preserve"> </w:t>
      </w:r>
    </w:p>
    <w:p w14:paraId="2D18C65B" w14:textId="77777777" w:rsidR="003B389F" w:rsidRPr="00CA15CA" w:rsidRDefault="003B389F" w:rsidP="001C455F">
      <w:pPr>
        <w:pStyle w:val="Corpotesto"/>
        <w:ind w:left="944" w:right="390"/>
        <w:jc w:val="both"/>
        <w:rPr>
          <w:u w:val="single"/>
        </w:rPr>
      </w:pPr>
      <w:r w:rsidRPr="00CA15CA">
        <w:rPr>
          <w:u w:val="single"/>
        </w:rPr>
        <w:lastRenderedPageBreak/>
        <w:t>Fine:</w:t>
      </w:r>
    </w:p>
    <w:p w14:paraId="2A7E6D12" w14:textId="1C513339" w:rsidR="003B389F" w:rsidRDefault="0010002A" w:rsidP="001C455F">
      <w:pPr>
        <w:pStyle w:val="Corpotesto"/>
        <w:ind w:left="944" w:right="390"/>
        <w:jc w:val="both"/>
      </w:pPr>
      <w:r>
        <w:t xml:space="preserve">□ </w:t>
      </w:r>
      <w:r w:rsidR="003B389F">
        <w:t>Il primo giorno di scuola, dopo le vacanze.</w:t>
      </w:r>
    </w:p>
    <w:p w14:paraId="4F2B277A" w14:textId="6A8B8653" w:rsidR="003B389F" w:rsidRDefault="00734A48" w:rsidP="001C455F">
      <w:pPr>
        <w:pStyle w:val="Corpotesto"/>
        <w:ind w:left="944" w:right="390"/>
        <w:jc w:val="both"/>
      </w:pPr>
      <w:r>
        <w:t xml:space="preserve">□ </w:t>
      </w:r>
      <w:r w:rsidR="003B389F">
        <w:t>Altro</w:t>
      </w:r>
      <w:r w:rsidR="0010002A">
        <w:t>: _____________________________</w:t>
      </w:r>
      <w:r w:rsidR="003B389F" w:rsidRPr="001C455F">
        <w:tab/>
      </w:r>
    </w:p>
    <w:p w14:paraId="4596484A" w14:textId="77777777" w:rsidR="003B389F" w:rsidRDefault="003B389F" w:rsidP="003B389F">
      <w:pPr>
        <w:pStyle w:val="Corpotesto"/>
        <w:spacing w:before="2"/>
        <w:rPr>
          <w:sz w:val="16"/>
        </w:rPr>
      </w:pPr>
    </w:p>
    <w:p w14:paraId="316017F9" w14:textId="77777777" w:rsidR="003B389F" w:rsidRDefault="003B389F" w:rsidP="003B389F">
      <w:pPr>
        <w:pStyle w:val="Titolo3"/>
        <w:spacing w:before="90" w:line="276" w:lineRule="auto"/>
        <w:ind w:left="294" w:firstLine="0"/>
      </w:pPr>
      <w:r>
        <w:t>- Vacanze di Natale (selezionare solo una di queste opzioni)</w:t>
      </w:r>
      <w:r>
        <w:rPr>
          <w:b w:val="0"/>
        </w:rPr>
        <w:t>:</w:t>
      </w:r>
    </w:p>
    <w:p w14:paraId="4E84842C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4CCF6838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4BDE1D2F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2312830C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183A1736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079940C5" w14:textId="77777777" w:rsidR="003B389F" w:rsidRDefault="003B389F" w:rsidP="003B389F">
      <w:pPr>
        <w:pStyle w:val="Corpotesto"/>
      </w:pPr>
    </w:p>
    <w:p w14:paraId="1D568A5A" w14:textId="77777777" w:rsidR="003B389F" w:rsidRDefault="003B389F" w:rsidP="003B389F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1C066ECC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3DD54241" w14:textId="75363842" w:rsidR="003B389F" w:rsidRDefault="00530CC9" w:rsidP="003B389F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: _</w:t>
      </w:r>
      <w:r w:rsidR="00734A48">
        <w:rPr>
          <w:sz w:val="24"/>
        </w:rPr>
        <w:t>_____________________________________________________________________</w:t>
      </w:r>
      <w:r w:rsidR="003B389F" w:rsidRPr="00734A48">
        <w:rPr>
          <w:sz w:val="24"/>
        </w:rPr>
        <w:tab/>
      </w:r>
      <w:r w:rsidR="003B389F">
        <w:rPr>
          <w:sz w:val="24"/>
        </w:rPr>
        <w:t xml:space="preserve"> </w:t>
      </w:r>
    </w:p>
    <w:p w14:paraId="395B8FA8" w14:textId="77777777" w:rsidR="003B389F" w:rsidRDefault="003B389F" w:rsidP="003B389F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08A2E3EC" w14:textId="3109C132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5E4562B8" w14:textId="6B31AE62" w:rsidR="00530CC9" w:rsidRDefault="00530CC9" w:rsidP="003B389F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Altro</w:t>
      </w:r>
      <w:r w:rsidR="00520C1E">
        <w:rPr>
          <w:sz w:val="24"/>
        </w:rPr>
        <w:t>: ______________________________________________________________________</w:t>
      </w:r>
    </w:p>
    <w:tbl>
      <w:tblPr>
        <w:tblStyle w:val="TableNormal"/>
        <w:tblpPr w:leftFromText="141" w:rightFromText="141" w:vertAnchor="text" w:horzAnchor="margin" w:tblpXSpec="center" w:tblpY="9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3242"/>
        <w:gridCol w:w="3330"/>
      </w:tblGrid>
      <w:tr w:rsidR="003B389F" w14:paraId="57690FAA" w14:textId="77777777" w:rsidTr="003B389F">
        <w:trPr>
          <w:trHeight w:val="257"/>
        </w:trPr>
        <w:tc>
          <w:tcPr>
            <w:tcW w:w="3244" w:type="dxa"/>
          </w:tcPr>
          <w:p w14:paraId="63C2C215" w14:textId="77777777" w:rsidR="003B389F" w:rsidRDefault="003B389F" w:rsidP="003B389F">
            <w:pPr>
              <w:pStyle w:val="TableParagraph"/>
              <w:spacing w:before="0"/>
              <w:ind w:left="1273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orni</w:t>
            </w:r>
          </w:p>
        </w:tc>
        <w:tc>
          <w:tcPr>
            <w:tcW w:w="3242" w:type="dxa"/>
          </w:tcPr>
          <w:p w14:paraId="419C8CF3" w14:textId="77777777" w:rsidR="003B389F" w:rsidRDefault="003B389F" w:rsidP="003B389F">
            <w:pPr>
              <w:pStyle w:val="TableParagraph"/>
              <w:spacing w:before="0"/>
              <w:ind w:left="1266" w:right="1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dre</w:t>
            </w:r>
          </w:p>
        </w:tc>
        <w:tc>
          <w:tcPr>
            <w:tcW w:w="3330" w:type="dxa"/>
          </w:tcPr>
          <w:p w14:paraId="2DD820A4" w14:textId="77777777" w:rsidR="003B389F" w:rsidRDefault="003B389F" w:rsidP="003B389F">
            <w:pPr>
              <w:pStyle w:val="TableParagraph"/>
              <w:spacing w:before="0"/>
              <w:ind w:left="1335" w:right="1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dre</w:t>
            </w:r>
          </w:p>
        </w:tc>
      </w:tr>
      <w:tr w:rsidR="003B389F" w14:paraId="733A6CFE" w14:textId="77777777" w:rsidTr="003B389F">
        <w:trPr>
          <w:trHeight w:val="257"/>
        </w:trPr>
        <w:tc>
          <w:tcPr>
            <w:tcW w:w="3244" w:type="dxa"/>
          </w:tcPr>
          <w:p w14:paraId="748ACFA9" w14:textId="77777777" w:rsidR="003B389F" w:rsidRDefault="003B389F" w:rsidP="003B389F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3 Dicembre</w:t>
            </w:r>
          </w:p>
        </w:tc>
        <w:tc>
          <w:tcPr>
            <w:tcW w:w="3242" w:type="dxa"/>
          </w:tcPr>
          <w:p w14:paraId="0C4D7D9C" w14:textId="77777777" w:rsidR="003B389F" w:rsidRDefault="003B389F" w:rsidP="003B389F">
            <w:pPr>
              <w:pStyle w:val="TableParagraph"/>
              <w:tabs>
                <w:tab w:val="left" w:pos="1497"/>
                <w:tab w:val="left" w:pos="2926"/>
              </w:tabs>
              <w:spacing w:before="0"/>
              <w:ind w:left="5"/>
              <w:rPr>
                <w:sz w:val="24"/>
              </w:rPr>
            </w:pPr>
            <w:proofErr w:type="gramStart"/>
            <w:r>
              <w:rPr>
                <w:sz w:val="24"/>
              </w:rPr>
              <w:t>dalle</w:t>
            </w:r>
            <w:proofErr w:type="gramEnd"/>
            <w:r>
              <w:rPr>
                <w:sz w:val="24"/>
              </w:rPr>
              <w:t xml:space="preserve"> 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30" w:type="dxa"/>
          </w:tcPr>
          <w:p w14:paraId="13D87CDA" w14:textId="77777777" w:rsidR="003B389F" w:rsidRDefault="003B389F" w:rsidP="003B389F">
            <w:pPr>
              <w:pStyle w:val="TableParagraph"/>
              <w:tabs>
                <w:tab w:val="left" w:pos="1498"/>
                <w:tab w:val="left" w:pos="2926"/>
              </w:tabs>
              <w:spacing w:before="0"/>
              <w:ind w:left="5"/>
              <w:rPr>
                <w:sz w:val="24"/>
              </w:rPr>
            </w:pPr>
            <w:proofErr w:type="gramStart"/>
            <w:r>
              <w:rPr>
                <w:sz w:val="24"/>
              </w:rPr>
              <w:t>dall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3B389F" w14:paraId="3B311773" w14:textId="77777777" w:rsidTr="003B389F">
        <w:trPr>
          <w:trHeight w:val="257"/>
        </w:trPr>
        <w:tc>
          <w:tcPr>
            <w:tcW w:w="3244" w:type="dxa"/>
          </w:tcPr>
          <w:p w14:paraId="23743626" w14:textId="77777777" w:rsidR="003B389F" w:rsidRDefault="003B389F" w:rsidP="003B389F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4 Dicembre</w:t>
            </w:r>
          </w:p>
        </w:tc>
        <w:tc>
          <w:tcPr>
            <w:tcW w:w="3242" w:type="dxa"/>
          </w:tcPr>
          <w:p w14:paraId="3C4E1C9B" w14:textId="77777777" w:rsidR="003B389F" w:rsidRDefault="003B389F" w:rsidP="003B389F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</w:tcPr>
          <w:p w14:paraId="1BAC471E" w14:textId="77777777" w:rsidR="003B389F" w:rsidRDefault="003B389F" w:rsidP="003B389F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07E98E7D" w14:textId="77777777" w:rsidTr="003B389F">
        <w:trPr>
          <w:trHeight w:val="257"/>
        </w:trPr>
        <w:tc>
          <w:tcPr>
            <w:tcW w:w="3244" w:type="dxa"/>
          </w:tcPr>
          <w:p w14:paraId="655D708A" w14:textId="77777777" w:rsidR="003B389F" w:rsidRDefault="003B389F" w:rsidP="003B389F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5 Dicembre</w:t>
            </w:r>
          </w:p>
        </w:tc>
        <w:tc>
          <w:tcPr>
            <w:tcW w:w="3242" w:type="dxa"/>
          </w:tcPr>
          <w:p w14:paraId="4CB34F33" w14:textId="77777777" w:rsidR="003B389F" w:rsidRDefault="003B389F" w:rsidP="003B389F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</w:tcPr>
          <w:p w14:paraId="15F2350A" w14:textId="77777777" w:rsidR="003B389F" w:rsidRDefault="003B389F" w:rsidP="003B389F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524B7F71" w14:textId="77777777" w:rsidTr="003B389F">
        <w:trPr>
          <w:trHeight w:val="257"/>
        </w:trPr>
        <w:tc>
          <w:tcPr>
            <w:tcW w:w="3244" w:type="dxa"/>
          </w:tcPr>
          <w:p w14:paraId="260BFA53" w14:textId="77777777" w:rsidR="003B389F" w:rsidRDefault="003B389F" w:rsidP="003B389F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6 Dicembre</w:t>
            </w:r>
          </w:p>
        </w:tc>
        <w:tc>
          <w:tcPr>
            <w:tcW w:w="3242" w:type="dxa"/>
          </w:tcPr>
          <w:p w14:paraId="348EFC5F" w14:textId="77777777" w:rsidR="003B389F" w:rsidRDefault="003B389F" w:rsidP="003B389F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</w:tcPr>
          <w:p w14:paraId="6C74A785" w14:textId="77777777" w:rsidR="003B389F" w:rsidRDefault="003B389F" w:rsidP="003B389F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2698B326" w14:textId="77777777" w:rsidTr="003B389F">
        <w:trPr>
          <w:trHeight w:val="257"/>
        </w:trPr>
        <w:tc>
          <w:tcPr>
            <w:tcW w:w="3244" w:type="dxa"/>
          </w:tcPr>
          <w:p w14:paraId="35650212" w14:textId="77777777" w:rsidR="003B389F" w:rsidRDefault="003B389F" w:rsidP="003B389F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7 Dicembre</w:t>
            </w:r>
          </w:p>
        </w:tc>
        <w:tc>
          <w:tcPr>
            <w:tcW w:w="3242" w:type="dxa"/>
          </w:tcPr>
          <w:p w14:paraId="7F0D3537" w14:textId="77777777" w:rsidR="003B389F" w:rsidRDefault="003B389F" w:rsidP="003B389F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</w:tcPr>
          <w:p w14:paraId="38BF8687" w14:textId="77777777" w:rsidR="003B389F" w:rsidRDefault="003B389F" w:rsidP="003B389F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26C3ABB8" w14:textId="77777777" w:rsidTr="003B389F">
        <w:trPr>
          <w:trHeight w:val="257"/>
        </w:trPr>
        <w:tc>
          <w:tcPr>
            <w:tcW w:w="3244" w:type="dxa"/>
          </w:tcPr>
          <w:p w14:paraId="4B1D84EE" w14:textId="77777777" w:rsidR="003B389F" w:rsidRDefault="003B389F" w:rsidP="003B389F">
            <w:pPr>
              <w:pStyle w:val="TableParagraph"/>
              <w:spacing w:before="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8 Dicembre</w:t>
            </w:r>
          </w:p>
        </w:tc>
        <w:tc>
          <w:tcPr>
            <w:tcW w:w="3242" w:type="dxa"/>
          </w:tcPr>
          <w:p w14:paraId="46818D48" w14:textId="77777777" w:rsidR="003B389F" w:rsidRDefault="003B389F" w:rsidP="003B389F">
            <w:pPr>
              <w:pStyle w:val="TableParagraph"/>
              <w:tabs>
                <w:tab w:val="left" w:pos="1520"/>
                <w:tab w:val="left" w:pos="2970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</w:tcPr>
          <w:p w14:paraId="7315CF6E" w14:textId="77777777" w:rsidR="003B389F" w:rsidRDefault="003B389F" w:rsidP="003B389F">
            <w:pPr>
              <w:pStyle w:val="TableParagraph"/>
              <w:tabs>
                <w:tab w:val="left" w:pos="1521"/>
                <w:tab w:val="left" w:pos="2971"/>
              </w:tabs>
              <w:spacing w:before="0" w:line="253" w:lineRule="exact"/>
              <w:ind w:left="5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3E35D34B" w14:textId="77777777" w:rsidTr="003B389F">
        <w:trPr>
          <w:trHeight w:val="330"/>
        </w:trPr>
        <w:tc>
          <w:tcPr>
            <w:tcW w:w="3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75F4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9 Dicembre</w:t>
            </w:r>
          </w:p>
        </w:tc>
        <w:tc>
          <w:tcPr>
            <w:tcW w:w="3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CEFBF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77FC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5780976E" w14:textId="77777777" w:rsidTr="003B389F">
        <w:trPr>
          <w:trHeight w:val="329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A86F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 Dicembre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5690B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B7FBF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E140E4" w14:paraId="7ED6688D" w14:textId="77777777" w:rsidTr="003B389F">
        <w:trPr>
          <w:trHeight w:val="329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F542" w14:textId="271BF61E" w:rsidR="00E140E4" w:rsidRDefault="00E140E4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 Dicembre 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A87E" w14:textId="79679751" w:rsidR="00E140E4" w:rsidRDefault="00E140E4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 ore ______ alle ore _____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9023" w14:textId="29E04970" w:rsidR="00E140E4" w:rsidRDefault="00E140E4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r>
              <w:rPr>
                <w:rFonts w:ascii="Arial"/>
              </w:rPr>
              <w:t>Dalle ore ____ alle ore ______</w:t>
            </w:r>
            <w:bookmarkStart w:id="6" w:name="_GoBack"/>
            <w:bookmarkEnd w:id="6"/>
          </w:p>
        </w:tc>
      </w:tr>
      <w:tr w:rsidR="003B389F" w14:paraId="3B3C384E" w14:textId="77777777" w:rsidTr="003B389F">
        <w:trPr>
          <w:trHeight w:val="329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3704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 Gennaio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8F6A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8BD5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0114C4C0" w14:textId="77777777" w:rsidTr="003B389F">
        <w:trPr>
          <w:trHeight w:val="330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DE95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 Gennaio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B03A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8074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67FF6DEF" w14:textId="77777777" w:rsidTr="003B389F">
        <w:trPr>
          <w:trHeight w:val="329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AEBA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 Gennaio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7D929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B2BA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2413C1AA" w14:textId="77777777" w:rsidTr="003B389F">
        <w:trPr>
          <w:trHeight w:val="330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629C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 Gennaio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CD05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0432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117E2999" w14:textId="77777777" w:rsidTr="003B389F">
        <w:trPr>
          <w:trHeight w:val="329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65E2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 Gennaio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61C0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C3A3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  <w:tr w:rsidR="003B389F" w14:paraId="3F305928" w14:textId="77777777" w:rsidTr="003B389F">
        <w:trPr>
          <w:trHeight w:val="330"/>
        </w:trPr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7CEB" w14:textId="77777777" w:rsidR="003B389F" w:rsidRDefault="003B389F" w:rsidP="003B38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 Gennaio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B0EE6" w14:textId="77777777" w:rsidR="003B389F" w:rsidRDefault="003B389F" w:rsidP="003B389F">
            <w:pPr>
              <w:pStyle w:val="TableParagraph"/>
              <w:tabs>
                <w:tab w:val="left" w:pos="1515"/>
                <w:tab w:val="left" w:pos="2965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6AFE" w14:textId="77777777" w:rsidR="003B389F" w:rsidRDefault="003B389F" w:rsidP="003B389F">
            <w:pPr>
              <w:pStyle w:val="TableParagraph"/>
              <w:tabs>
                <w:tab w:val="left" w:pos="1516"/>
                <w:tab w:val="left" w:pos="2966"/>
              </w:tabs>
              <w:spacing w:before="79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dalle</w:t>
            </w:r>
            <w:proofErr w:type="gram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e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  <w:r>
              <w:rPr>
                <w:rFonts w:ascii="Arial"/>
              </w:rPr>
              <w:t>al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ore </w:t>
            </w:r>
            <w:r>
              <w:rPr>
                <w:rFonts w:ascii="Arial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ab/>
            </w:r>
          </w:p>
        </w:tc>
      </w:tr>
    </w:tbl>
    <w:p w14:paraId="36F46D54" w14:textId="77777777" w:rsidR="00530CC9" w:rsidRPr="00530CC9" w:rsidRDefault="00530CC9" w:rsidP="00520C1E">
      <w:pPr>
        <w:pStyle w:val="Paragrafoelenco"/>
        <w:tabs>
          <w:tab w:val="left" w:pos="374"/>
          <w:tab w:val="left" w:pos="426"/>
          <w:tab w:val="left" w:pos="9866"/>
        </w:tabs>
        <w:spacing w:before="230" w:line="276" w:lineRule="auto"/>
        <w:ind w:left="0"/>
      </w:pPr>
    </w:p>
    <w:p w14:paraId="692B93F9" w14:textId="588375C2" w:rsidR="003B389F" w:rsidRPr="00520C1E" w:rsidRDefault="00520C1E" w:rsidP="00520C1E">
      <w:pPr>
        <w:tabs>
          <w:tab w:val="left" w:pos="374"/>
          <w:tab w:val="left" w:pos="426"/>
          <w:tab w:val="left" w:pos="9866"/>
        </w:tabs>
        <w:spacing w:before="230" w:line="276" w:lineRule="auto"/>
        <w:rPr>
          <w:b/>
          <w:bCs/>
          <w:sz w:val="24"/>
          <w:szCs w:val="24"/>
        </w:rPr>
      </w:pPr>
      <w:r w:rsidRPr="00520C1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3B389F" w:rsidRPr="00520C1E">
        <w:rPr>
          <w:b/>
          <w:bCs/>
          <w:sz w:val="24"/>
          <w:szCs w:val="24"/>
        </w:rPr>
        <w:t>Pasqua e Pasquetta (selezionare solo una di queste opzioni):</w:t>
      </w:r>
    </w:p>
    <w:p w14:paraId="47D8A5C0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5D5B9EF9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1EEEA9B3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44F0F971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6B9E2D7A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2E43A1D3" w14:textId="77777777" w:rsidR="003B389F" w:rsidRDefault="003B389F" w:rsidP="003B389F">
      <w:pPr>
        <w:pStyle w:val="Corpotesto"/>
      </w:pPr>
    </w:p>
    <w:p w14:paraId="73A3E2E8" w14:textId="77777777" w:rsidR="003B389F" w:rsidRDefault="003B389F" w:rsidP="003B389F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7144D484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7899BE11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3D1D8497" w14:textId="77777777" w:rsidR="003B389F" w:rsidRDefault="003B389F" w:rsidP="003B389F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30747CC8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lastRenderedPageBreak/>
        <w:t>Il primo giorno di scuola, dopo le vacanze.</w:t>
      </w:r>
    </w:p>
    <w:p w14:paraId="7FE3DC05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</w:p>
    <w:p w14:paraId="637CA413" w14:textId="67C11ED7" w:rsidR="003B389F" w:rsidRDefault="003B389F" w:rsidP="003B389F">
      <w:pPr>
        <w:pStyle w:val="Corpotesto"/>
        <w:spacing w:before="2"/>
        <w:rPr>
          <w:sz w:val="16"/>
        </w:rPr>
      </w:pPr>
    </w:p>
    <w:p w14:paraId="76C90893" w14:textId="195AF3E1" w:rsidR="00112451" w:rsidRDefault="00112451" w:rsidP="003B389F">
      <w:pPr>
        <w:pStyle w:val="Corpotesto"/>
        <w:spacing w:before="2"/>
        <w:rPr>
          <w:sz w:val="16"/>
        </w:rPr>
      </w:pPr>
    </w:p>
    <w:p w14:paraId="514AB79C" w14:textId="3A72B057" w:rsidR="00112451" w:rsidRDefault="00112451" w:rsidP="003B389F">
      <w:pPr>
        <w:pStyle w:val="Corpotesto"/>
        <w:spacing w:before="2"/>
        <w:rPr>
          <w:sz w:val="16"/>
        </w:rPr>
      </w:pPr>
    </w:p>
    <w:p w14:paraId="5CE3DD2F" w14:textId="77777777" w:rsidR="00112451" w:rsidRDefault="00112451" w:rsidP="003B389F">
      <w:pPr>
        <w:pStyle w:val="Corpotesto"/>
        <w:spacing w:before="2"/>
        <w:rPr>
          <w:sz w:val="16"/>
        </w:rPr>
      </w:pPr>
    </w:p>
    <w:p w14:paraId="3FAF5B46" w14:textId="499B6898" w:rsidR="003B389F" w:rsidRDefault="003B389F" w:rsidP="003B389F">
      <w:pPr>
        <w:pStyle w:val="Titolo3"/>
        <w:numPr>
          <w:ilvl w:val="0"/>
          <w:numId w:val="2"/>
        </w:numPr>
        <w:tabs>
          <w:tab w:val="left" w:pos="374"/>
        </w:tabs>
        <w:spacing w:before="90" w:line="276" w:lineRule="auto"/>
      </w:pPr>
      <w:r>
        <w:t>25 aprile, Anniversario della Liberazione (selezionare solo una di queste opzioni)</w:t>
      </w:r>
      <w:r>
        <w:rPr>
          <w:b w:val="0"/>
        </w:rPr>
        <w:t>:</w:t>
      </w:r>
    </w:p>
    <w:p w14:paraId="454D5543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42CCB418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4225E4DF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42CA04EC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5B2B9744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3256FB1F" w14:textId="77777777" w:rsidR="003B389F" w:rsidRDefault="003B389F" w:rsidP="003B389F">
      <w:pPr>
        <w:pStyle w:val="Corpotesto"/>
      </w:pPr>
    </w:p>
    <w:p w14:paraId="4DECB1EC" w14:textId="77777777" w:rsidR="003B389F" w:rsidRDefault="003B389F" w:rsidP="003B389F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0C728686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209F89B7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372EC73" w14:textId="77777777" w:rsidR="003B389F" w:rsidRDefault="003B389F" w:rsidP="003B389F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0AE5CFBF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2D5F8F4E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</w:p>
    <w:p w14:paraId="460970A9" w14:textId="77777777" w:rsidR="003B389F" w:rsidRDefault="003B389F" w:rsidP="003B389F">
      <w:pPr>
        <w:pStyle w:val="Corpotesto"/>
        <w:spacing w:before="2"/>
        <w:rPr>
          <w:sz w:val="16"/>
        </w:rPr>
      </w:pPr>
    </w:p>
    <w:p w14:paraId="7333EE9D" w14:textId="77777777" w:rsidR="003B389F" w:rsidRDefault="003B389F" w:rsidP="003B389F">
      <w:pPr>
        <w:pStyle w:val="Titolo3"/>
        <w:numPr>
          <w:ilvl w:val="0"/>
          <w:numId w:val="2"/>
        </w:numPr>
        <w:tabs>
          <w:tab w:val="left" w:pos="374"/>
        </w:tabs>
        <w:spacing w:before="90" w:line="276" w:lineRule="auto"/>
      </w:pPr>
      <w:r>
        <w:t>Primo Maggio, Festa del Lavoro (selezionare solo una di queste opzioni)</w:t>
      </w:r>
      <w:r>
        <w:rPr>
          <w:b w:val="0"/>
        </w:rPr>
        <w:t>:</w:t>
      </w:r>
    </w:p>
    <w:p w14:paraId="2A55FA77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3F7683C4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40A9DC8E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4F7F1212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58E51840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67E035AD" w14:textId="77777777" w:rsidR="003B389F" w:rsidRDefault="003B389F" w:rsidP="003B389F">
      <w:pPr>
        <w:pStyle w:val="Corpotesto"/>
      </w:pPr>
    </w:p>
    <w:p w14:paraId="1F78134E" w14:textId="77777777" w:rsidR="003B389F" w:rsidRDefault="003B389F" w:rsidP="003B389F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5C894890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19B1A31E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4ECB7177" w14:textId="77777777" w:rsidR="003B389F" w:rsidRDefault="003B389F" w:rsidP="003B389F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6DCCCB94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64AAD570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</w:p>
    <w:p w14:paraId="08CB2074" w14:textId="77777777" w:rsidR="003B389F" w:rsidRDefault="003B389F" w:rsidP="003B389F">
      <w:pPr>
        <w:pStyle w:val="Titolo3"/>
        <w:numPr>
          <w:ilvl w:val="0"/>
          <w:numId w:val="2"/>
        </w:numPr>
        <w:tabs>
          <w:tab w:val="left" w:pos="374"/>
        </w:tabs>
        <w:spacing w:before="90" w:line="276" w:lineRule="auto"/>
      </w:pPr>
      <w:r>
        <w:t>Altro</w:t>
      </w:r>
      <w:r>
        <w:rPr>
          <w:u w:val="single"/>
        </w:rPr>
        <w:t xml:space="preserve"> </w:t>
      </w:r>
      <w:r>
        <w:t>2 giugno, festa nazionale della Repubblica (selezionare solo una di queste opzioni)</w:t>
      </w:r>
      <w:r>
        <w:rPr>
          <w:b w:val="0"/>
        </w:rPr>
        <w:t>:</w:t>
      </w:r>
    </w:p>
    <w:p w14:paraId="73A8B1CB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29B9A6AB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523BB394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57651D37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5D1EA8C3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7C3D1C40" w14:textId="77777777" w:rsidR="003B389F" w:rsidRDefault="003B389F" w:rsidP="003B389F">
      <w:pPr>
        <w:pStyle w:val="Corpotesto"/>
      </w:pPr>
    </w:p>
    <w:p w14:paraId="4F71B42B" w14:textId="77777777" w:rsidR="003B389F" w:rsidRDefault="003B389F" w:rsidP="003B389F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5819A545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</w:tabs>
        <w:ind w:left="425" w:hanging="191"/>
        <w:rPr>
          <w:sz w:val="24"/>
        </w:rPr>
      </w:pPr>
      <w:r>
        <w:rPr>
          <w:sz w:val="24"/>
        </w:rPr>
        <w:t>Al termine dell’ultimo giorno di scuola, prima delle vacanze.</w:t>
      </w:r>
    </w:p>
    <w:p w14:paraId="6AE62520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746"/>
        </w:tabs>
        <w:ind w:right="81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1A2B2D65" w14:textId="77777777" w:rsidR="003B389F" w:rsidRDefault="003B389F" w:rsidP="003B389F">
      <w:pPr>
        <w:pStyle w:val="Paragrafoelenco"/>
        <w:tabs>
          <w:tab w:val="left" w:pos="426"/>
          <w:tab w:val="left" w:pos="9746"/>
        </w:tabs>
        <w:spacing w:before="60"/>
        <w:ind w:left="232" w:right="811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05793D68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firstLine="0"/>
        <w:rPr>
          <w:sz w:val="24"/>
        </w:rPr>
      </w:pPr>
      <w:r>
        <w:rPr>
          <w:sz w:val="24"/>
        </w:rPr>
        <w:t>Il primo giorno di scuola, dopo le vacanze.</w:t>
      </w:r>
    </w:p>
    <w:p w14:paraId="17357DB9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</w:p>
    <w:p w14:paraId="7A24EBDC" w14:textId="77777777" w:rsidR="003B389F" w:rsidRDefault="003B389F" w:rsidP="003B389F">
      <w:pPr>
        <w:pStyle w:val="Corpotesto"/>
        <w:spacing w:before="2"/>
        <w:rPr>
          <w:sz w:val="16"/>
        </w:rPr>
      </w:pPr>
    </w:p>
    <w:p w14:paraId="757945F6" w14:textId="77777777" w:rsidR="003B389F" w:rsidRDefault="003B389F" w:rsidP="003B389F">
      <w:pPr>
        <w:pStyle w:val="Titolo3"/>
        <w:numPr>
          <w:ilvl w:val="0"/>
          <w:numId w:val="2"/>
        </w:numPr>
        <w:tabs>
          <w:tab w:val="left" w:pos="374"/>
        </w:tabs>
        <w:spacing w:before="90"/>
      </w:pPr>
      <w:r>
        <w:t>Compleanno della madre (specificare la data):</w:t>
      </w:r>
    </w:p>
    <w:p w14:paraId="487DF610" w14:textId="7621B7C9" w:rsidR="003B389F" w:rsidRDefault="003B389F" w:rsidP="003B389F">
      <w:pPr>
        <w:pStyle w:val="Corpotesto"/>
        <w:spacing w:before="9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34FD58F9" wp14:editId="73BB5E68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6096000" cy="0"/>
                <wp:effectExtent l="12065" t="6985" r="6985" b="12065"/>
                <wp:wrapTopAndBottom/>
                <wp:docPr id="118" name="Connettore dirit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D6BFF" id="Connettore diritto 118" o:spid="_x0000_s1026" style="position:absolute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29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" strokeweight=".48pt">
                <w10:wrap type="topAndBottom" anchorx="page"/>
              </v:line>
            </w:pict>
          </mc:Fallback>
        </mc:AlternateContent>
      </w:r>
    </w:p>
    <w:p w14:paraId="23559BDB" w14:textId="77777777" w:rsidR="003B389F" w:rsidRDefault="003B389F" w:rsidP="003B389F">
      <w:pPr>
        <w:pStyle w:val="Corpotesto"/>
        <w:spacing w:line="247" w:lineRule="exact"/>
        <w:ind w:left="234"/>
      </w:pPr>
    </w:p>
    <w:p w14:paraId="2648E472" w14:textId="77777777" w:rsidR="003B389F" w:rsidRDefault="003B389F" w:rsidP="003B389F">
      <w:pPr>
        <w:pStyle w:val="Corpotesto"/>
        <w:spacing w:line="247" w:lineRule="exact"/>
        <w:ind w:left="234"/>
      </w:pPr>
      <w:r w:rsidRPr="007E6F07">
        <w:rPr>
          <w:u w:val="single"/>
        </w:rPr>
        <w:t>Inizio</w:t>
      </w:r>
      <w:r>
        <w:t>:</w:t>
      </w:r>
    </w:p>
    <w:p w14:paraId="5570B29E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right="7837"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5F8142FE" w14:textId="77777777" w:rsidR="003B389F" w:rsidRDefault="003B389F" w:rsidP="003B389F">
      <w:pPr>
        <w:pStyle w:val="Paragrafoelenco"/>
        <w:tabs>
          <w:tab w:val="left" w:pos="440"/>
          <w:tab w:val="left" w:pos="2720"/>
        </w:tabs>
        <w:spacing w:before="60"/>
        <w:ind w:left="232" w:right="7836"/>
        <w:rPr>
          <w:sz w:val="24"/>
        </w:rPr>
      </w:pPr>
      <w:r w:rsidRPr="007E6F07">
        <w:rPr>
          <w:sz w:val="24"/>
          <w:u w:val="single"/>
        </w:rPr>
        <w:lastRenderedPageBreak/>
        <w:t>Fine</w:t>
      </w:r>
      <w:r>
        <w:rPr>
          <w:sz w:val="24"/>
        </w:rPr>
        <w:t>:</w:t>
      </w:r>
    </w:p>
    <w:p w14:paraId="7CF4042E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85146DB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1746"/>
        </w:tabs>
        <w:ind w:right="483" w:firstLine="0"/>
        <w:rPr>
          <w:sz w:val="24"/>
        </w:rPr>
      </w:pPr>
      <w:r>
        <w:rPr>
          <w:sz w:val="24"/>
        </w:rPr>
        <w:t>alle 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l giorno successivo al compleanno della madre o all’inizio delle lezioni il giorno dopo il compleanno.</w:t>
      </w:r>
    </w:p>
    <w:p w14:paraId="21181A00" w14:textId="77777777" w:rsidR="003B389F" w:rsidRDefault="003B389F" w:rsidP="003B389F">
      <w:pPr>
        <w:pStyle w:val="Corpotesto"/>
      </w:pPr>
    </w:p>
    <w:p w14:paraId="34AA2EB1" w14:textId="77777777" w:rsidR="003B389F" w:rsidRDefault="003B389F" w:rsidP="003B389F">
      <w:pPr>
        <w:pStyle w:val="Titolo3"/>
        <w:numPr>
          <w:ilvl w:val="0"/>
          <w:numId w:val="2"/>
        </w:numPr>
        <w:tabs>
          <w:tab w:val="left" w:pos="374"/>
        </w:tabs>
      </w:pPr>
      <w:r>
        <w:t>Compleanno del padre (specificare la</w:t>
      </w:r>
      <w:r>
        <w:rPr>
          <w:spacing w:val="-4"/>
        </w:rPr>
        <w:t xml:space="preserve"> </w:t>
      </w:r>
      <w:r>
        <w:t>data):</w:t>
      </w:r>
    </w:p>
    <w:p w14:paraId="7FCE1B15" w14:textId="2495EDCB" w:rsidR="003B389F" w:rsidRDefault="003B389F" w:rsidP="003B389F">
      <w:pPr>
        <w:pStyle w:val="Corpotesto"/>
        <w:spacing w:before="8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764B0F43" wp14:editId="7B9880E6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096000" cy="0"/>
                <wp:effectExtent l="12065" t="7620" r="6985" b="11430"/>
                <wp:wrapTopAndBottom/>
                <wp:docPr id="117" name="Connettore dirit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251FB" id="Connettore diritto 117" o:spid="_x0000_s1026" style="position:absolute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" strokeweight=".48pt">
                <w10:wrap type="topAndBottom" anchorx="page"/>
              </v:line>
            </w:pict>
          </mc:Fallback>
        </mc:AlternateContent>
      </w:r>
    </w:p>
    <w:p w14:paraId="20F1EC37" w14:textId="77777777" w:rsidR="003B389F" w:rsidRDefault="003B389F" w:rsidP="003B389F">
      <w:pPr>
        <w:pStyle w:val="Corpotesto"/>
        <w:spacing w:line="247" w:lineRule="exact"/>
        <w:ind w:left="234"/>
      </w:pPr>
    </w:p>
    <w:p w14:paraId="7BFFCFEB" w14:textId="77777777" w:rsidR="003B389F" w:rsidRDefault="003B389F" w:rsidP="003B389F">
      <w:pPr>
        <w:pStyle w:val="Corpotesto"/>
        <w:spacing w:line="247" w:lineRule="exact"/>
        <w:ind w:left="234"/>
      </w:pPr>
      <w:r w:rsidRPr="007E6F07">
        <w:rPr>
          <w:u w:val="single"/>
        </w:rPr>
        <w:t>Inizio</w:t>
      </w:r>
      <w:r>
        <w:t>:</w:t>
      </w:r>
    </w:p>
    <w:p w14:paraId="1FD877B0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right="7837"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4E746497" w14:textId="77777777" w:rsidR="003B389F" w:rsidRDefault="003B389F" w:rsidP="003B389F">
      <w:pPr>
        <w:pStyle w:val="Paragrafoelenco"/>
        <w:tabs>
          <w:tab w:val="left" w:pos="440"/>
          <w:tab w:val="left" w:pos="2720"/>
        </w:tabs>
        <w:spacing w:before="60"/>
        <w:ind w:left="232" w:right="7836"/>
        <w:rPr>
          <w:sz w:val="24"/>
        </w:rPr>
      </w:pPr>
      <w:r w:rsidRPr="007E6F07">
        <w:rPr>
          <w:sz w:val="24"/>
          <w:u w:val="single"/>
        </w:rPr>
        <w:t>Fine</w:t>
      </w:r>
      <w:r>
        <w:rPr>
          <w:sz w:val="24"/>
        </w:rPr>
        <w:t>:</w:t>
      </w:r>
    </w:p>
    <w:p w14:paraId="6243E3E6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2720"/>
        </w:tabs>
        <w:ind w:firstLine="0"/>
        <w:rPr>
          <w:sz w:val="24"/>
        </w:rPr>
      </w:pP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E7C171" w14:textId="30BC5219" w:rsidR="003B389F" w:rsidRPr="00874048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1746"/>
        </w:tabs>
        <w:ind w:right="483" w:firstLine="0"/>
        <w:rPr>
          <w:sz w:val="24"/>
        </w:rPr>
      </w:pPr>
      <w:r>
        <w:rPr>
          <w:sz w:val="24"/>
        </w:rPr>
        <w:t>alle 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l giorno successivo al compleanno della madre o all’inizio delle lezioni il giorno dopo il compleanno.</w:t>
      </w:r>
    </w:p>
    <w:p w14:paraId="59F4FE51" w14:textId="77777777" w:rsidR="003B389F" w:rsidRDefault="003B389F" w:rsidP="003B389F">
      <w:pPr>
        <w:pStyle w:val="Corpotesto"/>
      </w:pPr>
    </w:p>
    <w:p w14:paraId="26CD4357" w14:textId="77777777" w:rsidR="003B389F" w:rsidRDefault="003B389F" w:rsidP="003B389F">
      <w:pPr>
        <w:pStyle w:val="Corpotesto"/>
      </w:pPr>
    </w:p>
    <w:p w14:paraId="2B9D393F" w14:textId="77777777" w:rsidR="003B389F" w:rsidRDefault="003B389F" w:rsidP="003B389F">
      <w:pPr>
        <w:pStyle w:val="Titolo3"/>
        <w:numPr>
          <w:ilvl w:val="0"/>
          <w:numId w:val="2"/>
        </w:numPr>
        <w:tabs>
          <w:tab w:val="left" w:pos="374"/>
        </w:tabs>
        <w:rPr>
          <w:b w:val="0"/>
        </w:rPr>
      </w:pPr>
      <w:r>
        <w:t>Compleanno del figlio (specificare il nome e la</w:t>
      </w:r>
      <w:r>
        <w:rPr>
          <w:spacing w:val="-4"/>
        </w:rPr>
        <w:t xml:space="preserve"> </w:t>
      </w:r>
      <w:r>
        <w:t>data)</w:t>
      </w:r>
      <w:r>
        <w:rPr>
          <w:b w:val="0"/>
        </w:rPr>
        <w:t>:</w:t>
      </w:r>
    </w:p>
    <w:p w14:paraId="49A9FB28" w14:textId="60A66632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38957021" wp14:editId="350374D9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096000" cy="0"/>
                <wp:effectExtent l="12065" t="8890" r="6985" b="10160"/>
                <wp:wrapTopAndBottom/>
                <wp:docPr id="116" name="Connettore dirit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FEBDCF" id="Connettore diritto 116" o:spid="_x0000_s1026" style="position:absolute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" strokeweight=".48pt">
                <w10:wrap type="topAndBottom" anchorx="page"/>
              </v:line>
            </w:pict>
          </mc:Fallback>
        </mc:AlternateContent>
      </w:r>
    </w:p>
    <w:p w14:paraId="1914FC22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</w:p>
    <w:p w14:paraId="55196C95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l minore trascorrerà il giorno del suo compleanno:</w:t>
      </w:r>
    </w:p>
    <w:p w14:paraId="4B676DDD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59EE9A0A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31985AE9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3CE457FD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1F10595B" w14:textId="77777777" w:rsidR="003B389F" w:rsidRDefault="003B389F" w:rsidP="003B389F">
      <w:pPr>
        <w:pStyle w:val="Corpotesto"/>
      </w:pPr>
    </w:p>
    <w:p w14:paraId="5140C6BC" w14:textId="77777777" w:rsidR="003B389F" w:rsidRDefault="003B389F" w:rsidP="003B389F">
      <w:pPr>
        <w:pStyle w:val="Corpotesto"/>
        <w:ind w:left="234"/>
      </w:pPr>
      <w:r w:rsidRPr="007E6F07">
        <w:rPr>
          <w:u w:val="single"/>
        </w:rPr>
        <w:t>Inizio</w:t>
      </w:r>
      <w:r>
        <w:t>:</w:t>
      </w:r>
    </w:p>
    <w:p w14:paraId="3D14E97F" w14:textId="77777777" w:rsidR="003B389F" w:rsidRPr="0007531E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3126"/>
        </w:tabs>
        <w:ind w:right="7431" w:firstLine="0"/>
        <w:rPr>
          <w:sz w:val="24"/>
        </w:rPr>
      </w:pP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4E86C0" w14:textId="77777777" w:rsidR="003B389F" w:rsidRDefault="003B389F" w:rsidP="003B389F">
      <w:pPr>
        <w:pStyle w:val="Paragrafoelenco"/>
        <w:tabs>
          <w:tab w:val="left" w:pos="440"/>
          <w:tab w:val="left" w:pos="3126"/>
        </w:tabs>
        <w:spacing w:before="60"/>
        <w:ind w:left="232" w:right="7433"/>
        <w:rPr>
          <w:sz w:val="24"/>
        </w:rPr>
      </w:pPr>
      <w:r>
        <w:rPr>
          <w:sz w:val="24"/>
        </w:rPr>
        <w:t xml:space="preserve"> </w:t>
      </w:r>
      <w:r w:rsidRPr="0007531E">
        <w:rPr>
          <w:sz w:val="24"/>
          <w:u w:val="single"/>
        </w:rPr>
        <w:t>Fine</w:t>
      </w:r>
      <w:r>
        <w:rPr>
          <w:sz w:val="24"/>
        </w:rPr>
        <w:t>:</w:t>
      </w:r>
    </w:p>
    <w:p w14:paraId="6D9456E1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3126"/>
        </w:tabs>
        <w:ind w:firstLine="0"/>
        <w:rPr>
          <w:sz w:val="24"/>
        </w:rPr>
      </w:pP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ED5DB7D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1746"/>
        </w:tabs>
        <w:spacing w:before="78"/>
        <w:ind w:right="542" w:firstLine="0"/>
        <w:rPr>
          <w:sz w:val="24"/>
        </w:rPr>
      </w:pPr>
      <w:r>
        <w:rPr>
          <w:sz w:val="24"/>
        </w:rPr>
        <w:t>alle 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l giorno successivo al compleanno del figlio o all’inizio delle lezioni il giorno dopo il compleanno.</w:t>
      </w:r>
    </w:p>
    <w:p w14:paraId="1D523E07" w14:textId="77777777" w:rsidR="003B389F" w:rsidRDefault="003B389F" w:rsidP="003B389F">
      <w:pPr>
        <w:pStyle w:val="Corpotesto"/>
      </w:pPr>
    </w:p>
    <w:p w14:paraId="77225081" w14:textId="77777777" w:rsidR="003B389F" w:rsidRDefault="003B389F" w:rsidP="003B389F">
      <w:pPr>
        <w:pStyle w:val="Titolo3"/>
        <w:ind w:left="234" w:firstLine="0"/>
      </w:pPr>
      <w:r>
        <w:rPr>
          <w:b w:val="0"/>
        </w:rPr>
        <w:t>-</w:t>
      </w:r>
      <w:r>
        <w:t>Altre festività locali (specificare):</w:t>
      </w:r>
    </w:p>
    <w:p w14:paraId="7A776D61" w14:textId="53278FD9" w:rsidR="003B389F" w:rsidRDefault="003B389F" w:rsidP="003B389F">
      <w:pPr>
        <w:pStyle w:val="Corpotesto"/>
        <w:spacing w:before="8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57FB8651" wp14:editId="4BBAAA64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096000" cy="0"/>
                <wp:effectExtent l="12065" t="12065" r="6985" b="6985"/>
                <wp:wrapTopAndBottom/>
                <wp:docPr id="115" name="Connettore dirit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90B0E" id="Connettore diritto 115" o:spid="_x0000_s1026" style="position:absolute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" strokeweight=".48pt">
                <w10:wrap type="topAndBottom" anchorx="page"/>
              </v:line>
            </w:pict>
          </mc:Fallback>
        </mc:AlternateContent>
      </w:r>
    </w:p>
    <w:p w14:paraId="52AC20A4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</w:p>
    <w:p w14:paraId="306D1DE7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I figli trascorreranno questa festa:</w:t>
      </w:r>
    </w:p>
    <w:p w14:paraId="6520F717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 xml:space="preserve">□ tutti gli anni con la madre </w:t>
      </w:r>
    </w:p>
    <w:p w14:paraId="3CB414D5" w14:textId="77777777" w:rsidR="003B389F" w:rsidRDefault="003B389F" w:rsidP="003B389F">
      <w:pPr>
        <w:pStyle w:val="Paragrafoelenco"/>
        <w:tabs>
          <w:tab w:val="left" w:pos="440"/>
        </w:tabs>
        <w:rPr>
          <w:sz w:val="24"/>
        </w:rPr>
      </w:pPr>
      <w:r>
        <w:rPr>
          <w:sz w:val="24"/>
        </w:rPr>
        <w:t>□ tutti gli anni con il</w:t>
      </w:r>
      <w:r>
        <w:rPr>
          <w:spacing w:val="-2"/>
          <w:sz w:val="24"/>
        </w:rPr>
        <w:t xml:space="preserve"> </w:t>
      </w:r>
      <w:r>
        <w:rPr>
          <w:sz w:val="24"/>
        </w:rPr>
        <w:t>padre.</w:t>
      </w:r>
    </w:p>
    <w:p w14:paraId="6390034C" w14:textId="77777777" w:rsidR="003B389F" w:rsidRPr="000662E0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</w:pPr>
      <w:r>
        <w:rPr>
          <w:sz w:val="24"/>
        </w:rPr>
        <w:t>con la m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26DB653C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</w:tabs>
        <w:ind w:right="879" w:firstLine="0"/>
        <w:rPr>
          <w:sz w:val="24"/>
        </w:rPr>
      </w:pPr>
      <w:r>
        <w:rPr>
          <w:sz w:val="24"/>
        </w:rPr>
        <w:t>con il padre negli anni pari e con l’altro genitore negli anni</w:t>
      </w:r>
      <w:r>
        <w:rPr>
          <w:spacing w:val="-1"/>
          <w:sz w:val="24"/>
        </w:rPr>
        <w:t xml:space="preserve"> </w:t>
      </w:r>
      <w:r>
        <w:rPr>
          <w:sz w:val="24"/>
        </w:rPr>
        <w:t>dispari.</w:t>
      </w:r>
    </w:p>
    <w:p w14:paraId="49C7747B" w14:textId="77777777" w:rsidR="003B389F" w:rsidRDefault="003B389F" w:rsidP="003B389F">
      <w:pPr>
        <w:pStyle w:val="Corpotesto"/>
      </w:pPr>
    </w:p>
    <w:p w14:paraId="03CC69AE" w14:textId="77777777" w:rsidR="003B389F" w:rsidRDefault="003B389F" w:rsidP="003B389F">
      <w:pPr>
        <w:pStyle w:val="Corpotesto"/>
        <w:ind w:left="234"/>
      </w:pPr>
      <w:r w:rsidRPr="0082279E">
        <w:rPr>
          <w:u w:val="single"/>
        </w:rPr>
        <w:t>Inizio</w:t>
      </w:r>
      <w:r>
        <w:t>:</w:t>
      </w:r>
    </w:p>
    <w:p w14:paraId="53FEE744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2826"/>
        </w:tabs>
        <w:ind w:firstLine="0"/>
        <w:rPr>
          <w:sz w:val="24"/>
        </w:rPr>
      </w:pP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FAF83D" w14:textId="77777777" w:rsidR="003B389F" w:rsidRPr="00FB4DB0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right="691" w:firstLine="0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ab/>
      </w:r>
    </w:p>
    <w:p w14:paraId="5B122283" w14:textId="77777777" w:rsidR="003B389F" w:rsidRDefault="003B389F" w:rsidP="003B389F">
      <w:pPr>
        <w:pStyle w:val="Paragrafoelenco"/>
        <w:tabs>
          <w:tab w:val="left" w:pos="426"/>
          <w:tab w:val="left" w:pos="9866"/>
        </w:tabs>
        <w:spacing w:before="60"/>
        <w:ind w:left="232" w:right="692"/>
        <w:rPr>
          <w:sz w:val="24"/>
        </w:rPr>
      </w:pPr>
      <w:r>
        <w:rPr>
          <w:sz w:val="24"/>
        </w:rPr>
        <w:t xml:space="preserve"> </w:t>
      </w:r>
      <w:r w:rsidRPr="0082279E">
        <w:rPr>
          <w:sz w:val="24"/>
          <w:u w:val="single"/>
        </w:rPr>
        <w:t>Fine</w:t>
      </w:r>
      <w:r>
        <w:rPr>
          <w:sz w:val="24"/>
        </w:rPr>
        <w:t>:</w:t>
      </w:r>
    </w:p>
    <w:p w14:paraId="61C2DA39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2406"/>
        </w:tabs>
        <w:ind w:firstLine="0"/>
        <w:rPr>
          <w:sz w:val="24"/>
        </w:rPr>
      </w:pP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B3AA65C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40"/>
          <w:tab w:val="left" w:pos="6292"/>
        </w:tabs>
        <w:ind w:firstLine="0"/>
        <w:rPr>
          <w:sz w:val="24"/>
        </w:rPr>
      </w:pPr>
      <w:r>
        <w:rPr>
          <w:sz w:val="24"/>
        </w:rPr>
        <w:t>il giorno successivo alle</w:t>
      </w:r>
      <w:r>
        <w:rPr>
          <w:spacing w:val="-9"/>
          <w:sz w:val="24"/>
        </w:rPr>
        <w:t xml:space="preserve"> </w:t>
      </w:r>
      <w:r>
        <w:rPr>
          <w:sz w:val="24"/>
        </w:rPr>
        <w:t>o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0CCF3E" w14:textId="77777777" w:rsidR="003B389F" w:rsidRDefault="003B389F" w:rsidP="003B389F">
      <w:pPr>
        <w:pStyle w:val="Paragrafoelenco"/>
        <w:numPr>
          <w:ilvl w:val="0"/>
          <w:numId w:val="4"/>
        </w:numPr>
        <w:tabs>
          <w:tab w:val="left" w:pos="426"/>
          <w:tab w:val="left" w:pos="9866"/>
        </w:tabs>
        <w:ind w:left="425" w:hanging="191"/>
        <w:rPr>
          <w:sz w:val="24"/>
        </w:rPr>
      </w:pPr>
      <w:r>
        <w:rPr>
          <w:sz w:val="24"/>
        </w:rPr>
        <w:t>Altr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7763B9" w14:textId="77777777" w:rsidR="003B389F" w:rsidRDefault="003B389F" w:rsidP="003B389F">
      <w:pPr>
        <w:pStyle w:val="Corpotesto"/>
        <w:spacing w:before="2"/>
        <w:rPr>
          <w:sz w:val="16"/>
        </w:rPr>
      </w:pPr>
    </w:p>
    <w:p w14:paraId="3139A71F" w14:textId="77777777" w:rsidR="003B389F" w:rsidRDefault="003B389F" w:rsidP="003B389F">
      <w:pPr>
        <w:pStyle w:val="Titolo3"/>
        <w:numPr>
          <w:ilvl w:val="0"/>
          <w:numId w:val="2"/>
        </w:numPr>
        <w:tabs>
          <w:tab w:val="left" w:pos="362"/>
        </w:tabs>
        <w:spacing w:before="90"/>
        <w:ind w:left="362" w:hanging="128"/>
      </w:pPr>
      <w:r>
        <w:t>Altre date significative</w:t>
      </w:r>
      <w:r>
        <w:rPr>
          <w:spacing w:val="-4"/>
        </w:rPr>
        <w:t xml:space="preserve"> </w:t>
      </w:r>
      <w:r>
        <w:t>(specificare)</w:t>
      </w:r>
    </w:p>
    <w:p w14:paraId="0BCD0DDB" w14:textId="52D3089D" w:rsidR="003B389F" w:rsidRDefault="003B389F" w:rsidP="003B389F">
      <w:pPr>
        <w:pStyle w:val="Corpotesto"/>
        <w:spacing w:before="8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675CB394" wp14:editId="09F338B4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096000" cy="0"/>
                <wp:effectExtent l="12065" t="13970" r="6985" b="5080"/>
                <wp:wrapTopAndBottom/>
                <wp:docPr id="114" name="Connettore dirit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31B2B" id="Connettore diritto 114" o:spid="_x0000_s1026" style="position:absolute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2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" strokeweight=".48pt">
                <w10:wrap type="topAndBottom" anchorx="page"/>
              </v:line>
            </w:pict>
          </mc:Fallback>
        </mc:AlternateContent>
      </w:r>
    </w:p>
    <w:p w14:paraId="549949DF" w14:textId="77777777" w:rsidR="003B389F" w:rsidRDefault="003B389F" w:rsidP="003B389F">
      <w:pPr>
        <w:pStyle w:val="Corpotesto"/>
        <w:tabs>
          <w:tab w:val="left" w:pos="9554"/>
        </w:tabs>
        <w:spacing w:line="247" w:lineRule="exact"/>
        <w:ind w:left="234"/>
      </w:pPr>
    </w:p>
    <w:p w14:paraId="17B3DC83" w14:textId="77777777" w:rsidR="003B389F" w:rsidRDefault="003B389F" w:rsidP="003B389F">
      <w:pPr>
        <w:pStyle w:val="Corpotesto"/>
        <w:tabs>
          <w:tab w:val="left" w:pos="9554"/>
        </w:tabs>
        <w:spacing w:line="276" w:lineRule="auto"/>
        <w:ind w:left="234"/>
      </w:pPr>
      <w:r w:rsidRPr="0082279E">
        <w:rPr>
          <w:u w:val="single"/>
        </w:rPr>
        <w:lastRenderedPageBreak/>
        <w:t>Inizi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86B817" w14:textId="5DC1057A" w:rsidR="003B389F" w:rsidRPr="00874048" w:rsidRDefault="003B389F" w:rsidP="00874048">
      <w:pPr>
        <w:pStyle w:val="Corpotesto"/>
        <w:tabs>
          <w:tab w:val="left" w:pos="9540"/>
        </w:tabs>
        <w:ind w:left="234"/>
        <w:rPr>
          <w:u w:val="single"/>
        </w:rPr>
      </w:pPr>
      <w:r w:rsidRPr="0082279E">
        <w:rPr>
          <w:u w:val="single"/>
        </w:rPr>
        <w:t>Fine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510A45" w14:textId="5C3134AC" w:rsidR="003B389F" w:rsidRDefault="003B389F" w:rsidP="003B389F">
      <w:pPr>
        <w:pStyle w:val="Corpotesto"/>
        <w:spacing w:before="4"/>
        <w:rPr>
          <w:sz w:val="28"/>
        </w:rPr>
      </w:pPr>
    </w:p>
    <w:p w14:paraId="66BE99D4" w14:textId="77777777" w:rsidR="0015034A" w:rsidRDefault="0015034A" w:rsidP="003B389F">
      <w:pPr>
        <w:pStyle w:val="Corpotesto"/>
        <w:spacing w:before="4"/>
        <w:rPr>
          <w:sz w:val="28"/>
        </w:rPr>
      </w:pPr>
    </w:p>
    <w:p w14:paraId="0D03D096" w14:textId="77777777" w:rsidR="003B389F" w:rsidRDefault="003B389F" w:rsidP="003B389F">
      <w:pPr>
        <w:pStyle w:val="Titolo3"/>
        <w:spacing w:before="90"/>
        <w:ind w:left="2694" w:firstLine="0"/>
      </w:pPr>
      <w:r>
        <w:t>Tabella riassuntiva delle decisioni sopra indicate</w:t>
      </w:r>
    </w:p>
    <w:p w14:paraId="6665C3F6" w14:textId="373C59A7" w:rsidR="003B389F" w:rsidRDefault="003B389F" w:rsidP="003B389F">
      <w:pPr>
        <w:pStyle w:val="Corpotesto"/>
        <w:ind w:left="234"/>
      </w:pPr>
      <w:r>
        <w:t>(Scrivere padre e madre soltanto nei periodi che si applicano. Per giorni e orari specifici vedi sopra)</w:t>
      </w:r>
    </w:p>
    <w:p w14:paraId="21483895" w14:textId="77777777" w:rsidR="003B389F" w:rsidRDefault="003B389F" w:rsidP="003B389F">
      <w:pPr>
        <w:pStyle w:val="Corpotesto"/>
        <w:ind w:left="234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6"/>
        <w:gridCol w:w="2456"/>
        <w:gridCol w:w="2488"/>
      </w:tblGrid>
      <w:tr w:rsidR="003B389F" w14:paraId="1793DC1E" w14:textId="77777777" w:rsidTr="0015034A">
        <w:trPr>
          <w:trHeight w:val="300"/>
        </w:trPr>
        <w:tc>
          <w:tcPr>
            <w:tcW w:w="2456" w:type="dxa"/>
          </w:tcPr>
          <w:p w14:paraId="691B9A6B" w14:textId="77777777" w:rsidR="003B389F" w:rsidRDefault="003B389F" w:rsidP="0058088E">
            <w:pPr>
              <w:pStyle w:val="TableParagraph"/>
              <w:spacing w:before="0" w:line="256" w:lineRule="exact"/>
              <w:ind w:left="861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orni</w:t>
            </w:r>
          </w:p>
        </w:tc>
        <w:tc>
          <w:tcPr>
            <w:tcW w:w="2456" w:type="dxa"/>
          </w:tcPr>
          <w:p w14:paraId="62FFE3D8" w14:textId="77777777" w:rsidR="003B389F" w:rsidRDefault="003B389F" w:rsidP="0058088E">
            <w:pPr>
              <w:pStyle w:val="TableParagraph"/>
              <w:spacing w:before="0"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Anni pari</w:t>
            </w:r>
          </w:p>
        </w:tc>
        <w:tc>
          <w:tcPr>
            <w:tcW w:w="2456" w:type="dxa"/>
          </w:tcPr>
          <w:p w14:paraId="0DD4C1AB" w14:textId="77777777" w:rsidR="003B389F" w:rsidRDefault="003B389F" w:rsidP="0058088E">
            <w:pPr>
              <w:pStyle w:val="TableParagraph"/>
              <w:spacing w:before="0"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Anni dispari</w:t>
            </w:r>
          </w:p>
        </w:tc>
        <w:tc>
          <w:tcPr>
            <w:tcW w:w="2488" w:type="dxa"/>
          </w:tcPr>
          <w:p w14:paraId="36167BB0" w14:textId="77777777" w:rsidR="003B389F" w:rsidRDefault="003B389F" w:rsidP="0058088E">
            <w:pPr>
              <w:pStyle w:val="TableParagraph"/>
              <w:spacing w:before="0"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Tutti gli anni</w:t>
            </w:r>
          </w:p>
        </w:tc>
      </w:tr>
      <w:tr w:rsidR="003B389F" w14:paraId="42FC6E0C" w14:textId="77777777" w:rsidTr="0015034A">
        <w:trPr>
          <w:trHeight w:val="299"/>
        </w:trPr>
        <w:tc>
          <w:tcPr>
            <w:tcW w:w="2456" w:type="dxa"/>
          </w:tcPr>
          <w:p w14:paraId="1E7021D3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Novembre</w:t>
            </w:r>
          </w:p>
        </w:tc>
        <w:tc>
          <w:tcPr>
            <w:tcW w:w="2456" w:type="dxa"/>
          </w:tcPr>
          <w:p w14:paraId="4ECE5499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C904D38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26EF3CCE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0484E780" w14:textId="77777777" w:rsidTr="0015034A">
        <w:trPr>
          <w:trHeight w:val="299"/>
        </w:trPr>
        <w:tc>
          <w:tcPr>
            <w:tcW w:w="2456" w:type="dxa"/>
          </w:tcPr>
          <w:p w14:paraId="69169993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 Dicembre</w:t>
            </w:r>
          </w:p>
        </w:tc>
        <w:tc>
          <w:tcPr>
            <w:tcW w:w="2456" w:type="dxa"/>
          </w:tcPr>
          <w:p w14:paraId="230E86BA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7F535DB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3C40298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1F799E2" w14:textId="77777777" w:rsidTr="0015034A">
        <w:trPr>
          <w:trHeight w:val="300"/>
        </w:trPr>
        <w:tc>
          <w:tcPr>
            <w:tcW w:w="2456" w:type="dxa"/>
          </w:tcPr>
          <w:p w14:paraId="79B1BE5D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4 Dicembre</w:t>
            </w:r>
          </w:p>
        </w:tc>
        <w:tc>
          <w:tcPr>
            <w:tcW w:w="2456" w:type="dxa"/>
          </w:tcPr>
          <w:p w14:paraId="32E0DDB6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77A6668E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45B954D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1E9ED2E" w14:textId="77777777" w:rsidTr="0015034A">
        <w:trPr>
          <w:trHeight w:val="299"/>
        </w:trPr>
        <w:tc>
          <w:tcPr>
            <w:tcW w:w="2456" w:type="dxa"/>
          </w:tcPr>
          <w:p w14:paraId="42D769A3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Dicembre</w:t>
            </w:r>
          </w:p>
        </w:tc>
        <w:tc>
          <w:tcPr>
            <w:tcW w:w="2456" w:type="dxa"/>
          </w:tcPr>
          <w:p w14:paraId="5CFC79D7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CDB0EF6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5AD9D5BF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2CE6043C" w14:textId="77777777" w:rsidTr="0015034A">
        <w:trPr>
          <w:trHeight w:val="300"/>
        </w:trPr>
        <w:tc>
          <w:tcPr>
            <w:tcW w:w="2456" w:type="dxa"/>
          </w:tcPr>
          <w:p w14:paraId="363CF406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6 Dicembre</w:t>
            </w:r>
          </w:p>
        </w:tc>
        <w:tc>
          <w:tcPr>
            <w:tcW w:w="2456" w:type="dxa"/>
          </w:tcPr>
          <w:p w14:paraId="5B6A5CD3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1A77F1E8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0688104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6E3EB6FA" w14:textId="77777777" w:rsidTr="0015034A">
        <w:trPr>
          <w:trHeight w:val="299"/>
        </w:trPr>
        <w:tc>
          <w:tcPr>
            <w:tcW w:w="2456" w:type="dxa"/>
          </w:tcPr>
          <w:p w14:paraId="0F3D365C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7 Dicembre</w:t>
            </w:r>
          </w:p>
        </w:tc>
        <w:tc>
          <w:tcPr>
            <w:tcW w:w="2456" w:type="dxa"/>
          </w:tcPr>
          <w:p w14:paraId="3A5B229E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54BCDE8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58271432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63E3E8B" w14:textId="77777777" w:rsidTr="0015034A">
        <w:trPr>
          <w:trHeight w:val="299"/>
        </w:trPr>
        <w:tc>
          <w:tcPr>
            <w:tcW w:w="2456" w:type="dxa"/>
          </w:tcPr>
          <w:p w14:paraId="76FE757A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8 Dicembre</w:t>
            </w:r>
          </w:p>
        </w:tc>
        <w:tc>
          <w:tcPr>
            <w:tcW w:w="2456" w:type="dxa"/>
          </w:tcPr>
          <w:p w14:paraId="1AEDAF73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2B70986F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1994A302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5FCDD0C" w14:textId="77777777" w:rsidTr="0015034A">
        <w:trPr>
          <w:trHeight w:val="300"/>
        </w:trPr>
        <w:tc>
          <w:tcPr>
            <w:tcW w:w="2456" w:type="dxa"/>
          </w:tcPr>
          <w:p w14:paraId="4CF24AE3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9 Dicembre</w:t>
            </w:r>
          </w:p>
        </w:tc>
        <w:tc>
          <w:tcPr>
            <w:tcW w:w="2456" w:type="dxa"/>
          </w:tcPr>
          <w:p w14:paraId="062FD1FE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7397A37C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1B67BE51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29346CE3" w14:textId="77777777" w:rsidTr="0015034A">
        <w:trPr>
          <w:trHeight w:val="299"/>
        </w:trPr>
        <w:tc>
          <w:tcPr>
            <w:tcW w:w="2456" w:type="dxa"/>
          </w:tcPr>
          <w:p w14:paraId="00B91B56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 Dicembre</w:t>
            </w:r>
          </w:p>
        </w:tc>
        <w:tc>
          <w:tcPr>
            <w:tcW w:w="2456" w:type="dxa"/>
          </w:tcPr>
          <w:p w14:paraId="585A5D06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1DAFA485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7647527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59F8B98" w14:textId="77777777" w:rsidTr="0015034A">
        <w:trPr>
          <w:trHeight w:val="300"/>
        </w:trPr>
        <w:tc>
          <w:tcPr>
            <w:tcW w:w="2456" w:type="dxa"/>
          </w:tcPr>
          <w:p w14:paraId="5B421475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1 Dicembre</w:t>
            </w:r>
          </w:p>
        </w:tc>
        <w:tc>
          <w:tcPr>
            <w:tcW w:w="2456" w:type="dxa"/>
          </w:tcPr>
          <w:p w14:paraId="1117BE19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6E486A5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180E3F5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49E52FAF" w14:textId="77777777" w:rsidTr="0015034A">
        <w:trPr>
          <w:trHeight w:val="299"/>
        </w:trPr>
        <w:tc>
          <w:tcPr>
            <w:tcW w:w="2456" w:type="dxa"/>
          </w:tcPr>
          <w:p w14:paraId="04BB3484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Gennaio</w:t>
            </w:r>
          </w:p>
        </w:tc>
        <w:tc>
          <w:tcPr>
            <w:tcW w:w="2456" w:type="dxa"/>
          </w:tcPr>
          <w:p w14:paraId="1CDA6DD1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02B3B7CE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439F1B4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9F8A1F5" w14:textId="77777777" w:rsidTr="0015034A">
        <w:trPr>
          <w:trHeight w:val="299"/>
        </w:trPr>
        <w:tc>
          <w:tcPr>
            <w:tcW w:w="2456" w:type="dxa"/>
          </w:tcPr>
          <w:p w14:paraId="78631759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Gennaio</w:t>
            </w:r>
          </w:p>
        </w:tc>
        <w:tc>
          <w:tcPr>
            <w:tcW w:w="2456" w:type="dxa"/>
          </w:tcPr>
          <w:p w14:paraId="0C83BC2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34D6D427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3095B2C9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0F79C835" w14:textId="77777777" w:rsidTr="0015034A">
        <w:trPr>
          <w:trHeight w:val="300"/>
        </w:trPr>
        <w:tc>
          <w:tcPr>
            <w:tcW w:w="2456" w:type="dxa"/>
          </w:tcPr>
          <w:p w14:paraId="526A2525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Gennaio</w:t>
            </w:r>
          </w:p>
        </w:tc>
        <w:tc>
          <w:tcPr>
            <w:tcW w:w="2456" w:type="dxa"/>
          </w:tcPr>
          <w:p w14:paraId="4D1FE112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B0A4734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345A83A9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37268A98" w14:textId="77777777" w:rsidTr="0015034A">
        <w:trPr>
          <w:trHeight w:val="299"/>
        </w:trPr>
        <w:tc>
          <w:tcPr>
            <w:tcW w:w="2456" w:type="dxa"/>
          </w:tcPr>
          <w:p w14:paraId="4E025C9D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Gennaio</w:t>
            </w:r>
          </w:p>
        </w:tc>
        <w:tc>
          <w:tcPr>
            <w:tcW w:w="2456" w:type="dxa"/>
          </w:tcPr>
          <w:p w14:paraId="4BA7D83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011D8B86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657E3E3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463EC019" w14:textId="77777777" w:rsidTr="0015034A">
        <w:trPr>
          <w:trHeight w:val="300"/>
        </w:trPr>
        <w:tc>
          <w:tcPr>
            <w:tcW w:w="2456" w:type="dxa"/>
          </w:tcPr>
          <w:p w14:paraId="5C9FC5C1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Gennaio</w:t>
            </w:r>
          </w:p>
        </w:tc>
        <w:tc>
          <w:tcPr>
            <w:tcW w:w="2456" w:type="dxa"/>
          </w:tcPr>
          <w:p w14:paraId="78726376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75EAAB7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65C80A44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2A60D00D" w14:textId="77777777" w:rsidTr="0015034A">
        <w:trPr>
          <w:trHeight w:val="300"/>
        </w:trPr>
        <w:tc>
          <w:tcPr>
            <w:tcW w:w="2456" w:type="dxa"/>
          </w:tcPr>
          <w:p w14:paraId="705C6069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 Gennaio</w:t>
            </w:r>
          </w:p>
        </w:tc>
        <w:tc>
          <w:tcPr>
            <w:tcW w:w="2456" w:type="dxa"/>
          </w:tcPr>
          <w:p w14:paraId="22EB9A7A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4391F763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51CC6C3A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0721194D" w14:textId="77777777" w:rsidTr="0015034A">
        <w:trPr>
          <w:trHeight w:val="300"/>
        </w:trPr>
        <w:tc>
          <w:tcPr>
            <w:tcW w:w="2456" w:type="dxa"/>
          </w:tcPr>
          <w:p w14:paraId="5F1A5A89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qua</w:t>
            </w:r>
          </w:p>
        </w:tc>
        <w:tc>
          <w:tcPr>
            <w:tcW w:w="2456" w:type="dxa"/>
          </w:tcPr>
          <w:p w14:paraId="1110357B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35E05EE4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7BA514EF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72F47626" w14:textId="77777777" w:rsidTr="0015034A">
        <w:trPr>
          <w:trHeight w:val="300"/>
        </w:trPr>
        <w:tc>
          <w:tcPr>
            <w:tcW w:w="2456" w:type="dxa"/>
          </w:tcPr>
          <w:p w14:paraId="1BD457D9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quetta</w:t>
            </w:r>
          </w:p>
        </w:tc>
        <w:tc>
          <w:tcPr>
            <w:tcW w:w="2456" w:type="dxa"/>
          </w:tcPr>
          <w:p w14:paraId="3C3ACE23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3702F84C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07FC3E73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6E5FC134" w14:textId="77777777" w:rsidTr="0015034A">
        <w:trPr>
          <w:trHeight w:val="299"/>
        </w:trPr>
        <w:tc>
          <w:tcPr>
            <w:tcW w:w="2456" w:type="dxa"/>
          </w:tcPr>
          <w:p w14:paraId="27658EBC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 Aprile</w:t>
            </w:r>
          </w:p>
        </w:tc>
        <w:tc>
          <w:tcPr>
            <w:tcW w:w="2456" w:type="dxa"/>
          </w:tcPr>
          <w:p w14:paraId="7E2190BE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68BAD00B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61CC1C1F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2463DDAE" w14:textId="77777777" w:rsidTr="0015034A">
        <w:trPr>
          <w:trHeight w:val="300"/>
        </w:trPr>
        <w:tc>
          <w:tcPr>
            <w:tcW w:w="2456" w:type="dxa"/>
          </w:tcPr>
          <w:p w14:paraId="6A83CFF7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Maggio</w:t>
            </w:r>
          </w:p>
        </w:tc>
        <w:tc>
          <w:tcPr>
            <w:tcW w:w="2456" w:type="dxa"/>
          </w:tcPr>
          <w:p w14:paraId="5DCE1C1B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47192ECB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2C250CAC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63457CFB" w14:textId="77777777" w:rsidTr="0015034A">
        <w:trPr>
          <w:trHeight w:val="300"/>
        </w:trPr>
        <w:tc>
          <w:tcPr>
            <w:tcW w:w="2456" w:type="dxa"/>
          </w:tcPr>
          <w:p w14:paraId="263C22B8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Giugno</w:t>
            </w:r>
          </w:p>
        </w:tc>
        <w:tc>
          <w:tcPr>
            <w:tcW w:w="2456" w:type="dxa"/>
          </w:tcPr>
          <w:p w14:paraId="6C0CC3C2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40BEDE4A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75629D9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1C4AA10B" w14:textId="77777777" w:rsidTr="0015034A">
        <w:trPr>
          <w:trHeight w:val="300"/>
        </w:trPr>
        <w:tc>
          <w:tcPr>
            <w:tcW w:w="2456" w:type="dxa"/>
          </w:tcPr>
          <w:p w14:paraId="7BD88737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ltre festività</w:t>
            </w:r>
          </w:p>
        </w:tc>
        <w:tc>
          <w:tcPr>
            <w:tcW w:w="2456" w:type="dxa"/>
          </w:tcPr>
          <w:p w14:paraId="3CC8479C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6A70049C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666DC5D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4CDE73F8" w14:textId="77777777" w:rsidTr="0015034A">
        <w:trPr>
          <w:trHeight w:val="300"/>
        </w:trPr>
        <w:tc>
          <w:tcPr>
            <w:tcW w:w="2456" w:type="dxa"/>
          </w:tcPr>
          <w:p w14:paraId="7610ECB9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ltre festività</w:t>
            </w:r>
          </w:p>
        </w:tc>
        <w:tc>
          <w:tcPr>
            <w:tcW w:w="2456" w:type="dxa"/>
          </w:tcPr>
          <w:p w14:paraId="02566B39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485C207B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1156E010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0E540829" w14:textId="77777777" w:rsidTr="0015034A">
        <w:trPr>
          <w:trHeight w:val="299"/>
        </w:trPr>
        <w:tc>
          <w:tcPr>
            <w:tcW w:w="2456" w:type="dxa"/>
          </w:tcPr>
          <w:p w14:paraId="0D13C6BD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ltre festività</w:t>
            </w:r>
          </w:p>
        </w:tc>
        <w:tc>
          <w:tcPr>
            <w:tcW w:w="2456" w:type="dxa"/>
          </w:tcPr>
          <w:p w14:paraId="4ABC0BB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2B1B2BA7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4C665EEA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1BB698C1" w14:textId="77777777" w:rsidTr="0015034A">
        <w:trPr>
          <w:trHeight w:val="300"/>
        </w:trPr>
        <w:tc>
          <w:tcPr>
            <w:tcW w:w="2456" w:type="dxa"/>
          </w:tcPr>
          <w:p w14:paraId="48C9B581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leanno madre</w:t>
            </w:r>
          </w:p>
        </w:tc>
        <w:tc>
          <w:tcPr>
            <w:tcW w:w="2456" w:type="dxa"/>
          </w:tcPr>
          <w:p w14:paraId="7D4500EF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5B41C051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047BC80F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65AFDA47" w14:textId="77777777" w:rsidTr="0015034A">
        <w:trPr>
          <w:trHeight w:val="300"/>
        </w:trPr>
        <w:tc>
          <w:tcPr>
            <w:tcW w:w="2456" w:type="dxa"/>
          </w:tcPr>
          <w:p w14:paraId="470EEB85" w14:textId="77777777" w:rsidR="003B389F" w:rsidRDefault="003B389F" w:rsidP="0058088E">
            <w:pPr>
              <w:pStyle w:val="TableParagraph"/>
              <w:spacing w:before="0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leanno padre</w:t>
            </w:r>
          </w:p>
        </w:tc>
        <w:tc>
          <w:tcPr>
            <w:tcW w:w="2456" w:type="dxa"/>
          </w:tcPr>
          <w:p w14:paraId="226E2B21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56" w:type="dxa"/>
          </w:tcPr>
          <w:p w14:paraId="77795459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8" w:type="dxa"/>
          </w:tcPr>
          <w:p w14:paraId="04A5BF7D" w14:textId="77777777" w:rsidR="003B389F" w:rsidRDefault="003B389F" w:rsidP="0058088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3B389F" w14:paraId="174B3DAE" w14:textId="77777777" w:rsidTr="0015034A">
        <w:trPr>
          <w:trHeight w:val="601"/>
        </w:trPr>
        <w:tc>
          <w:tcPr>
            <w:tcW w:w="2456" w:type="dxa"/>
          </w:tcPr>
          <w:p w14:paraId="2655B4A7" w14:textId="77777777" w:rsidR="003B389F" w:rsidRDefault="003B389F" w:rsidP="0058088E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56" w:type="dxa"/>
          </w:tcPr>
          <w:p w14:paraId="410042DC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56" w:type="dxa"/>
          </w:tcPr>
          <w:p w14:paraId="4211C3BE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88" w:type="dxa"/>
          </w:tcPr>
          <w:p w14:paraId="3E8F375A" w14:textId="77777777" w:rsidR="003B389F" w:rsidRDefault="003B389F" w:rsidP="0058088E">
            <w:pPr>
              <w:pStyle w:val="TableParagraph"/>
              <w:spacing w:before="0"/>
            </w:pPr>
          </w:p>
        </w:tc>
      </w:tr>
      <w:tr w:rsidR="003B389F" w14:paraId="0039CAA2" w14:textId="77777777" w:rsidTr="0015034A">
        <w:trPr>
          <w:trHeight w:val="600"/>
        </w:trPr>
        <w:tc>
          <w:tcPr>
            <w:tcW w:w="2456" w:type="dxa"/>
          </w:tcPr>
          <w:p w14:paraId="3C8A08B7" w14:textId="77777777" w:rsidR="003B389F" w:rsidRDefault="003B389F" w:rsidP="0058088E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56" w:type="dxa"/>
          </w:tcPr>
          <w:p w14:paraId="167D196B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56" w:type="dxa"/>
          </w:tcPr>
          <w:p w14:paraId="5844D58B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88" w:type="dxa"/>
          </w:tcPr>
          <w:p w14:paraId="63C10DC2" w14:textId="77777777" w:rsidR="003B389F" w:rsidRDefault="003B389F" w:rsidP="0058088E">
            <w:pPr>
              <w:pStyle w:val="TableParagraph"/>
              <w:spacing w:before="0"/>
            </w:pPr>
          </w:p>
        </w:tc>
      </w:tr>
      <w:tr w:rsidR="003B389F" w14:paraId="61ED0F68" w14:textId="77777777" w:rsidTr="0015034A">
        <w:trPr>
          <w:trHeight w:val="601"/>
        </w:trPr>
        <w:tc>
          <w:tcPr>
            <w:tcW w:w="2456" w:type="dxa"/>
          </w:tcPr>
          <w:p w14:paraId="441F65B2" w14:textId="77777777" w:rsidR="003B389F" w:rsidRDefault="003B389F" w:rsidP="0058088E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56" w:type="dxa"/>
          </w:tcPr>
          <w:p w14:paraId="038D2407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56" w:type="dxa"/>
          </w:tcPr>
          <w:p w14:paraId="58ABD18B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88" w:type="dxa"/>
          </w:tcPr>
          <w:p w14:paraId="5292B9C1" w14:textId="77777777" w:rsidR="003B389F" w:rsidRDefault="003B389F" w:rsidP="0058088E">
            <w:pPr>
              <w:pStyle w:val="TableParagraph"/>
              <w:spacing w:before="0"/>
            </w:pPr>
          </w:p>
        </w:tc>
      </w:tr>
      <w:tr w:rsidR="003B389F" w14:paraId="48F0D25A" w14:textId="77777777" w:rsidTr="0015034A">
        <w:trPr>
          <w:trHeight w:val="600"/>
        </w:trPr>
        <w:tc>
          <w:tcPr>
            <w:tcW w:w="2456" w:type="dxa"/>
          </w:tcPr>
          <w:p w14:paraId="5E74F101" w14:textId="77777777" w:rsidR="003B389F" w:rsidRDefault="003B389F" w:rsidP="0058088E">
            <w:pPr>
              <w:pStyle w:val="TableParagraph"/>
              <w:spacing w:before="0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Compleanno figlio (nome)</w:t>
            </w:r>
          </w:p>
        </w:tc>
        <w:tc>
          <w:tcPr>
            <w:tcW w:w="2456" w:type="dxa"/>
          </w:tcPr>
          <w:p w14:paraId="474EA69A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56" w:type="dxa"/>
          </w:tcPr>
          <w:p w14:paraId="2F5A49B9" w14:textId="77777777" w:rsidR="003B389F" w:rsidRDefault="003B389F" w:rsidP="0058088E">
            <w:pPr>
              <w:pStyle w:val="TableParagraph"/>
              <w:spacing w:before="0"/>
            </w:pPr>
          </w:p>
        </w:tc>
        <w:tc>
          <w:tcPr>
            <w:tcW w:w="2488" w:type="dxa"/>
          </w:tcPr>
          <w:p w14:paraId="35CB07A3" w14:textId="77777777" w:rsidR="003B389F" w:rsidRDefault="003B389F" w:rsidP="0058088E">
            <w:pPr>
              <w:pStyle w:val="TableParagraph"/>
              <w:spacing w:before="0"/>
            </w:pPr>
          </w:p>
        </w:tc>
      </w:tr>
    </w:tbl>
    <w:p w14:paraId="73C2F763" w14:textId="1999907F" w:rsidR="00874048" w:rsidRDefault="00874048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3349119C" w14:textId="49583312" w:rsidR="00874048" w:rsidRDefault="00874048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6043CF25" w14:textId="246EA518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3C05DB7" w14:textId="0F6CD149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0AA007AF" w14:textId="38537594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74D280A9" w14:textId="4A9EC1B0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779652A" w14:textId="172AC923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5F730520" w14:textId="740D6E49" w:rsidR="00446C75" w:rsidRDefault="00706D21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DD24A8" wp14:editId="5BE0D3AA">
                <wp:simplePos x="0" y="0"/>
                <wp:positionH relativeFrom="column">
                  <wp:posOffset>288772</wp:posOffset>
                </wp:positionH>
                <wp:positionV relativeFrom="paragraph">
                  <wp:posOffset>-169545</wp:posOffset>
                </wp:positionV>
                <wp:extent cx="5934075" cy="6181725"/>
                <wp:effectExtent l="0" t="0" r="28575" b="28575"/>
                <wp:wrapNone/>
                <wp:docPr id="121" name="Casella di tes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70861" w14:textId="29814723" w:rsidR="00EF7275" w:rsidRDefault="00EF7275" w:rsidP="00E471FF">
                            <w:r w:rsidRPr="00446C75">
                              <w:rPr>
                                <w:b/>
                                <w:bCs/>
                              </w:rPr>
                              <w:t>IN CASO DI INADEMPIENZA</w:t>
                            </w:r>
                          </w:p>
                          <w:p w14:paraId="5C1EED45" w14:textId="77777777" w:rsidR="00EF7275" w:rsidRDefault="00EF7275" w:rsidP="00E471FF"/>
                          <w:p w14:paraId="5BB4391A" w14:textId="5F92D6BD" w:rsidR="00EF72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b/>
                                <w:bCs/>
                                <w:sz w:val="24"/>
                              </w:rPr>
                              <w:t>Anni pari</w:t>
                            </w:r>
                            <w:r w:rsidRPr="00446C75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FD71924" w14:textId="1F450660" w:rsidR="00EF7275" w:rsidRPr="00446C75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  <w:u w:val="single"/>
                              </w:rPr>
                              <w:t>Il genitore A</w:t>
                            </w:r>
                            <w:r w:rsidRPr="00446C75">
                              <w:rPr>
                                <w:sz w:val="24"/>
                              </w:rPr>
                              <w:t xml:space="preserve"> prenderà con sé il/i figlio/i nelle seguenti festività:</w:t>
                            </w:r>
                          </w:p>
                          <w:p w14:paraId="1B39397A" w14:textId="36125210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Vacanze di Natale: inizieranno alle 9.00 del giorno dopo la fine della scuola e finiranno dopo sette giorni consecutivi.</w:t>
                            </w:r>
                          </w:p>
                          <w:p w14:paraId="37D62F92" w14:textId="77E30AB3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31 ottobre-1° novembre: inizieranno dalla fine dell’orario scolastico.</w:t>
                            </w:r>
                          </w:p>
                          <w:p w14:paraId="26C7881A" w14:textId="5C1E5B87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Pasqua e Pasquetta</w:t>
                            </w:r>
                          </w:p>
                          <w:p w14:paraId="24F54013" w14:textId="13AA3678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Primo Maggio</w:t>
                            </w:r>
                          </w:p>
                          <w:p w14:paraId="2E7FA3E4" w14:textId="77777777" w:rsidR="00EF7275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17354A6D" w14:textId="03F846B4" w:rsidR="00EF7275" w:rsidRPr="00446C75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  <w:u w:val="single"/>
                              </w:rPr>
                              <w:t>Il genitore B</w:t>
                            </w:r>
                            <w:r w:rsidRPr="00446C75">
                              <w:rPr>
                                <w:sz w:val="24"/>
                              </w:rPr>
                              <w:t xml:space="preserve"> prenderà con sé il/i figlio/i nelle seguenti festività:</w:t>
                            </w:r>
                          </w:p>
                          <w:p w14:paraId="0AA486FE" w14:textId="66BD2834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8 dicembre</w:t>
                            </w:r>
                          </w:p>
                          <w:p w14:paraId="50C1AEC4" w14:textId="68481381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Vacanze di Natale inizieranno dopo sette giorni dalla fine della scuola e continueranno per sette giorni consecutivi.</w:t>
                            </w:r>
                          </w:p>
                          <w:p w14:paraId="78BB6420" w14:textId="01BC314E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25 aprile</w:t>
                            </w:r>
                          </w:p>
                          <w:p w14:paraId="54985B50" w14:textId="2BBC2BB8" w:rsidR="00EF7275" w:rsidRPr="00446C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2 giugno</w:t>
                            </w:r>
                          </w:p>
                          <w:p w14:paraId="716B2232" w14:textId="77777777" w:rsidR="00EF7275" w:rsidRPr="00446C75" w:rsidRDefault="00EF7275" w:rsidP="00E471FF">
                            <w:pPr>
                              <w:pStyle w:val="Paragrafoelenco"/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0410860A" w14:textId="6CE5F607" w:rsidR="00EF7275" w:rsidRPr="00AA2E88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40"/>
                              </w:tabs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A2E88">
                              <w:rPr>
                                <w:b/>
                                <w:bCs/>
                                <w:sz w:val="24"/>
                              </w:rPr>
                              <w:t>Anni dispari:</w:t>
                            </w:r>
                          </w:p>
                          <w:p w14:paraId="6D069044" w14:textId="4D1C66A0" w:rsidR="00EF7275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  <w:u w:val="single"/>
                              </w:rPr>
                              <w:t>Il genitore A</w:t>
                            </w:r>
                            <w:r w:rsidRPr="00446C75">
                              <w:rPr>
                                <w:sz w:val="24"/>
                              </w:rPr>
                              <w:t xml:space="preserve"> prenderà con sé il/i figlio/i nelle seguenti festività:</w:t>
                            </w:r>
                          </w:p>
                          <w:p w14:paraId="46B75014" w14:textId="5599DA2C" w:rsidR="00EF7275" w:rsidRPr="001927EB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</w:rPr>
                              <w:t>8 dicembre</w:t>
                            </w:r>
                          </w:p>
                          <w:p w14:paraId="5756D359" w14:textId="0A539FDB" w:rsidR="00EF7275" w:rsidRPr="001927EB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</w:rPr>
                              <w:t>Vacanze di Natale: inizieranno dopo sette giorni dalla fine della scuola e continueranno per sette giorni consecutivi.</w:t>
                            </w:r>
                          </w:p>
                          <w:p w14:paraId="73139450" w14:textId="45284E2E" w:rsidR="00EF7275" w:rsidRPr="001927EB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</w:rPr>
                              <w:t>25 aprile</w:t>
                            </w:r>
                          </w:p>
                          <w:p w14:paraId="618A7466" w14:textId="364C0856" w:rsidR="00EF7275" w:rsidRPr="001927EB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</w:rPr>
                              <w:t>2 giugno</w:t>
                            </w:r>
                          </w:p>
                          <w:p w14:paraId="7E16CAF8" w14:textId="77777777" w:rsidR="00EF7275" w:rsidRDefault="00EF7275" w:rsidP="00E471FF">
                            <w:pPr>
                              <w:tabs>
                                <w:tab w:val="left" w:pos="440"/>
                              </w:tabs>
                              <w:ind w:left="234"/>
                              <w:rPr>
                                <w:sz w:val="24"/>
                              </w:rPr>
                            </w:pPr>
                          </w:p>
                          <w:p w14:paraId="2B440C45" w14:textId="7CAD67F8" w:rsidR="00EF7275" w:rsidRPr="00446C75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1927EB">
                              <w:rPr>
                                <w:sz w:val="24"/>
                                <w:u w:val="single"/>
                              </w:rPr>
                              <w:t>Il genitore B</w:t>
                            </w:r>
                            <w:r w:rsidRPr="00446C75">
                              <w:rPr>
                                <w:sz w:val="24"/>
                              </w:rPr>
                              <w:t xml:space="preserve"> prenderà con sé il/i figlio/i nelle seguenti festività:</w:t>
                            </w:r>
                          </w:p>
                          <w:p w14:paraId="5DB2C53F" w14:textId="1DE8ABFA" w:rsidR="00EF72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Vacanze di Natale: inizieranno alle 9.00 del giorno dopo la fine della scuola e finiranno dopo sette giorni consecutivi.</w:t>
                            </w:r>
                          </w:p>
                          <w:p w14:paraId="04E44C29" w14:textId="021A5C68" w:rsidR="00EF72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31 ottobre</w:t>
                            </w:r>
                          </w:p>
                          <w:p w14:paraId="55FA3FB0" w14:textId="4857B94E" w:rsidR="00EF72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1° novembre: inizieranno dalla fine dell’orario scolastico</w:t>
                            </w:r>
                          </w:p>
                          <w:p w14:paraId="64105992" w14:textId="686CAFAA" w:rsidR="00EF72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Pasqua e Pasquetta</w:t>
                            </w:r>
                          </w:p>
                          <w:p w14:paraId="389268EC" w14:textId="2C9C04CB" w:rsidR="00EF7275" w:rsidRDefault="00EF7275" w:rsidP="00E471FF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446C75">
                              <w:rPr>
                                <w:sz w:val="24"/>
                              </w:rPr>
                              <w:t>Primo Maggio</w:t>
                            </w:r>
                          </w:p>
                          <w:p w14:paraId="2F5902EB" w14:textId="77777777" w:rsidR="00EF7275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6955ADFC" w14:textId="14A59530" w:rsidR="00EF7275" w:rsidRPr="00AA2E88" w:rsidRDefault="00EF7275" w:rsidP="00E471FF">
                            <w:pPr>
                              <w:tabs>
                                <w:tab w:val="left" w:pos="440"/>
                              </w:tabs>
                              <w:rPr>
                                <w:sz w:val="24"/>
                              </w:rPr>
                            </w:pPr>
                            <w:r w:rsidRPr="00AA2E88">
                              <w:rPr>
                                <w:sz w:val="24"/>
                              </w:rPr>
                              <w:t xml:space="preserve">3. </w:t>
                            </w:r>
                            <w:r w:rsidRPr="00AA2E88">
                              <w:rPr>
                                <w:b/>
                                <w:bCs/>
                                <w:sz w:val="24"/>
                              </w:rPr>
                              <w:t>Ogni anno,</w:t>
                            </w:r>
                            <w:r w:rsidRPr="00AA2E88">
                              <w:rPr>
                                <w:sz w:val="24"/>
                              </w:rPr>
                              <w:t xml:space="preserve"> sia la madre che il padre, prenderanno con sé il/i figlio/i nel giorno del proprio comple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D24A8" id="Casella di testo 121" o:spid="_x0000_s1029" type="#_x0000_t202" style="position:absolute;margin-left:22.75pt;margin-top:-13.35pt;width:467.25pt;height:486.7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" fillcolor="white [3201]" strokeweight=".5pt">
                <v:textbox>
                  <w:txbxContent>
                    <w:p w14:paraId="12970861" w14:textId="29814723" w:rsidR="00EF7275" w:rsidRDefault="00EF7275" w:rsidP="00E471FF">
                      <w:r w:rsidRPr="00446C75">
                        <w:rPr>
                          <w:b/>
                          <w:bCs/>
                        </w:rPr>
                        <w:t>IN CASO DI INADEMPIENZA</w:t>
                      </w:r>
                    </w:p>
                    <w:p w14:paraId="5C1EED45" w14:textId="77777777" w:rsidR="00EF7275" w:rsidRDefault="00EF7275" w:rsidP="00E471FF"/>
                    <w:p w14:paraId="5BB4391A" w14:textId="5F92D6BD" w:rsidR="00EF7275" w:rsidRDefault="00EF7275" w:rsidP="00E471F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b/>
                          <w:bCs/>
                          <w:sz w:val="24"/>
                        </w:rPr>
                        <w:t>Anni pari</w:t>
                      </w:r>
                      <w:r w:rsidRPr="00446C75">
                        <w:rPr>
                          <w:sz w:val="24"/>
                        </w:rPr>
                        <w:t>:</w:t>
                      </w:r>
                    </w:p>
                    <w:p w14:paraId="0FD71924" w14:textId="1F450660" w:rsidR="00EF7275" w:rsidRPr="00446C75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  <w:u w:val="single"/>
                        </w:rPr>
                        <w:t>Il genitore A</w:t>
                      </w:r>
                      <w:r w:rsidRPr="00446C75">
                        <w:rPr>
                          <w:sz w:val="24"/>
                        </w:rPr>
                        <w:t xml:space="preserve"> prenderà con sé il/i figlio/i nelle seguenti festività:</w:t>
                      </w:r>
                    </w:p>
                    <w:p w14:paraId="1B39397A" w14:textId="36125210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Vacanze di Natale: inizieranno alle 9.00 del giorno dopo la fine della scuola e finiranno dopo sette giorni consecutivi.</w:t>
                      </w:r>
                    </w:p>
                    <w:p w14:paraId="37D62F92" w14:textId="77E30AB3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31 ottobre-1° novembre: inizieranno dalla fine dell’orario scolastico.</w:t>
                      </w:r>
                    </w:p>
                    <w:p w14:paraId="26C7881A" w14:textId="5C1E5B87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Pasqua e Pasquetta</w:t>
                      </w:r>
                    </w:p>
                    <w:p w14:paraId="24F54013" w14:textId="13AA3678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Primo Maggio</w:t>
                      </w:r>
                    </w:p>
                    <w:p w14:paraId="2E7FA3E4" w14:textId="77777777" w:rsidR="00EF7275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</w:p>
                    <w:p w14:paraId="17354A6D" w14:textId="03F846B4" w:rsidR="00EF7275" w:rsidRPr="00446C75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  <w:u w:val="single"/>
                        </w:rPr>
                        <w:t>Il genitore B</w:t>
                      </w:r>
                      <w:r w:rsidRPr="00446C75">
                        <w:rPr>
                          <w:sz w:val="24"/>
                        </w:rPr>
                        <w:t xml:space="preserve"> prenderà con sé il/i figlio/i nelle seguenti festività:</w:t>
                      </w:r>
                    </w:p>
                    <w:p w14:paraId="0AA486FE" w14:textId="66BD2834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8 dicembre</w:t>
                      </w:r>
                    </w:p>
                    <w:p w14:paraId="50C1AEC4" w14:textId="68481381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Vacanze di Natale inizieranno dopo sette giorni dalla fine della scuola e continueranno per sette giorni consecutivi.</w:t>
                      </w:r>
                    </w:p>
                    <w:p w14:paraId="78BB6420" w14:textId="01BC314E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25 aprile</w:t>
                      </w:r>
                    </w:p>
                    <w:p w14:paraId="54985B50" w14:textId="2BBC2BB8" w:rsidR="00EF7275" w:rsidRPr="00446C75" w:rsidRDefault="00EF7275" w:rsidP="00E471FF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2 giugno</w:t>
                      </w:r>
                    </w:p>
                    <w:p w14:paraId="716B2232" w14:textId="77777777" w:rsidR="00EF7275" w:rsidRPr="00446C75" w:rsidRDefault="00EF7275" w:rsidP="00E471FF">
                      <w:pPr>
                        <w:pStyle w:val="Paragrafoelenco"/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</w:p>
                    <w:p w14:paraId="0410860A" w14:textId="6CE5F607" w:rsidR="00EF7275" w:rsidRPr="00AA2E88" w:rsidRDefault="00EF7275" w:rsidP="00E471F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tabs>
                          <w:tab w:val="left" w:pos="440"/>
                        </w:tabs>
                        <w:rPr>
                          <w:b/>
                          <w:bCs/>
                          <w:sz w:val="24"/>
                        </w:rPr>
                      </w:pPr>
                      <w:r w:rsidRPr="00AA2E88">
                        <w:rPr>
                          <w:b/>
                          <w:bCs/>
                          <w:sz w:val="24"/>
                        </w:rPr>
                        <w:t>Anni dispari:</w:t>
                      </w:r>
                    </w:p>
                    <w:p w14:paraId="6D069044" w14:textId="4D1C66A0" w:rsidR="00EF7275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  <w:u w:val="single"/>
                        </w:rPr>
                        <w:t>Il genitore A</w:t>
                      </w:r>
                      <w:r w:rsidRPr="00446C75">
                        <w:rPr>
                          <w:sz w:val="24"/>
                        </w:rPr>
                        <w:t xml:space="preserve"> prenderà con sé il/i figlio/i nelle seguenti festività:</w:t>
                      </w:r>
                    </w:p>
                    <w:p w14:paraId="46B75014" w14:textId="5599DA2C" w:rsidR="00EF7275" w:rsidRPr="001927EB" w:rsidRDefault="00EF7275" w:rsidP="00E471FF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</w:rPr>
                        <w:t>8 dicembre</w:t>
                      </w:r>
                    </w:p>
                    <w:p w14:paraId="5756D359" w14:textId="0A539FDB" w:rsidR="00EF7275" w:rsidRPr="001927EB" w:rsidRDefault="00EF7275" w:rsidP="00E471FF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</w:rPr>
                        <w:t>Vacanze di Natale: inizieranno dopo sette giorni dalla fine della scuola e continueranno per sette giorni consecutivi.</w:t>
                      </w:r>
                    </w:p>
                    <w:p w14:paraId="73139450" w14:textId="45284E2E" w:rsidR="00EF7275" w:rsidRPr="001927EB" w:rsidRDefault="00EF7275" w:rsidP="00E471FF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</w:rPr>
                        <w:t>25 aprile</w:t>
                      </w:r>
                    </w:p>
                    <w:p w14:paraId="618A7466" w14:textId="364C0856" w:rsidR="00EF7275" w:rsidRPr="001927EB" w:rsidRDefault="00EF7275" w:rsidP="00E471FF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</w:rPr>
                        <w:t>2 giugno</w:t>
                      </w:r>
                    </w:p>
                    <w:p w14:paraId="7E16CAF8" w14:textId="77777777" w:rsidR="00EF7275" w:rsidRDefault="00EF7275" w:rsidP="00E471FF">
                      <w:pPr>
                        <w:tabs>
                          <w:tab w:val="left" w:pos="440"/>
                        </w:tabs>
                        <w:ind w:left="234"/>
                        <w:rPr>
                          <w:sz w:val="24"/>
                        </w:rPr>
                      </w:pPr>
                    </w:p>
                    <w:p w14:paraId="2B440C45" w14:textId="7CAD67F8" w:rsidR="00EF7275" w:rsidRPr="00446C75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1927EB">
                        <w:rPr>
                          <w:sz w:val="24"/>
                          <w:u w:val="single"/>
                        </w:rPr>
                        <w:t>Il genitore B</w:t>
                      </w:r>
                      <w:r w:rsidRPr="00446C75">
                        <w:rPr>
                          <w:sz w:val="24"/>
                        </w:rPr>
                        <w:t xml:space="preserve"> prenderà con sé il/i figlio/i nelle seguenti festività:</w:t>
                      </w:r>
                    </w:p>
                    <w:p w14:paraId="5DB2C53F" w14:textId="1DE8ABFA" w:rsidR="00EF7275" w:rsidRDefault="00EF7275" w:rsidP="00E471FF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Vacanze di Natale: inizieranno alle 9.00 del giorno dopo la fine della scuola e finiranno dopo sette giorni consecutivi.</w:t>
                      </w:r>
                    </w:p>
                    <w:p w14:paraId="04E44C29" w14:textId="021A5C68" w:rsidR="00EF7275" w:rsidRDefault="00EF7275" w:rsidP="00E471FF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31 ottobre</w:t>
                      </w:r>
                    </w:p>
                    <w:p w14:paraId="55FA3FB0" w14:textId="4857B94E" w:rsidR="00EF7275" w:rsidRDefault="00EF7275" w:rsidP="00E471FF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1° novembre: inizieranno dalla fine dell’orario scolastico</w:t>
                      </w:r>
                    </w:p>
                    <w:p w14:paraId="64105992" w14:textId="686CAFAA" w:rsidR="00EF7275" w:rsidRDefault="00EF7275" w:rsidP="00E471FF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Pasqua e Pasquetta</w:t>
                      </w:r>
                    </w:p>
                    <w:p w14:paraId="389268EC" w14:textId="2C9C04CB" w:rsidR="00EF7275" w:rsidRDefault="00EF7275" w:rsidP="00E471FF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446C75">
                        <w:rPr>
                          <w:sz w:val="24"/>
                        </w:rPr>
                        <w:t>Primo Maggio</w:t>
                      </w:r>
                    </w:p>
                    <w:p w14:paraId="2F5902EB" w14:textId="77777777" w:rsidR="00EF7275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</w:p>
                    <w:p w14:paraId="6955ADFC" w14:textId="14A59530" w:rsidR="00EF7275" w:rsidRPr="00AA2E88" w:rsidRDefault="00EF7275" w:rsidP="00E471FF">
                      <w:pPr>
                        <w:tabs>
                          <w:tab w:val="left" w:pos="440"/>
                        </w:tabs>
                        <w:rPr>
                          <w:sz w:val="24"/>
                        </w:rPr>
                      </w:pPr>
                      <w:r w:rsidRPr="00AA2E88">
                        <w:rPr>
                          <w:sz w:val="24"/>
                        </w:rPr>
                        <w:t xml:space="preserve">3. </w:t>
                      </w:r>
                      <w:r w:rsidRPr="00AA2E88">
                        <w:rPr>
                          <w:b/>
                          <w:bCs/>
                          <w:sz w:val="24"/>
                        </w:rPr>
                        <w:t>Ogni anno,</w:t>
                      </w:r>
                      <w:r w:rsidRPr="00AA2E88">
                        <w:rPr>
                          <w:sz w:val="24"/>
                        </w:rPr>
                        <w:t xml:space="preserve"> sia la madre che il padre, prenderanno con sé il/i figlio/i nel giorno del proprio compleanno.</w:t>
                      </w:r>
                    </w:p>
                  </w:txbxContent>
                </v:textbox>
              </v:shape>
            </w:pict>
          </mc:Fallback>
        </mc:AlternateContent>
      </w:r>
    </w:p>
    <w:p w14:paraId="294FBF03" w14:textId="59C68BD7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36214F56" w14:textId="35ED84D3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C7078A1" w14:textId="11D0A104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0BBDD8D8" w14:textId="0D348766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333B1EFC" w14:textId="7E207598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3E4C566F" w14:textId="119CB0E0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33A3EF7" w14:textId="2C8E6F69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6F54D546" w14:textId="2486DF3C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652EBD90" w14:textId="4D2B2311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0AED1048" w14:textId="43964A1C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77A5F799" w14:textId="3518AA35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0E469663" w14:textId="4504135B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8675729" w14:textId="3F879636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F9A790C" w14:textId="74229C9F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6EDF62BD" w14:textId="0ADBEAEB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31CFEF65" w14:textId="111FCE1C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0C32C88A" w14:textId="13440ABC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345C9568" w14:textId="5EDC78B7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4B0FFEB0" w14:textId="3FAA8998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0C6D5607" w14:textId="5989FACC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1D673D0D" w14:textId="1C9DE681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70A0A0FA" w14:textId="5D4C86E9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5A5DFCAC" w14:textId="62B346B2" w:rsidR="00446C75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12AC104E" w14:textId="77777777" w:rsidR="00446C75" w:rsidRPr="00874048" w:rsidRDefault="00446C75" w:rsidP="00874048">
      <w:pPr>
        <w:pStyle w:val="Titolo3"/>
        <w:tabs>
          <w:tab w:val="left" w:pos="590"/>
        </w:tabs>
        <w:spacing w:before="78" w:line="276" w:lineRule="auto"/>
        <w:ind w:left="0" w:firstLine="0"/>
      </w:pPr>
    </w:p>
    <w:p w14:paraId="1D89776E" w14:textId="34F4EB77" w:rsidR="003B389F" w:rsidRDefault="00874048" w:rsidP="00E02164">
      <w:pPr>
        <w:pStyle w:val="Titolo3"/>
        <w:numPr>
          <w:ilvl w:val="0"/>
          <w:numId w:val="32"/>
        </w:numPr>
        <w:tabs>
          <w:tab w:val="left" w:pos="590"/>
        </w:tabs>
        <w:spacing w:before="78" w:line="360" w:lineRule="auto"/>
      </w:pPr>
      <w:r>
        <w:rPr>
          <w:spacing w:val="-6"/>
        </w:rPr>
        <w:t>V</w:t>
      </w:r>
      <w:r w:rsidR="003B389F">
        <w:rPr>
          <w:spacing w:val="-6"/>
        </w:rPr>
        <w:t>ACANZE</w:t>
      </w:r>
      <w:r w:rsidR="003B389F">
        <w:rPr>
          <w:spacing w:val="1"/>
        </w:rPr>
        <w:t xml:space="preserve"> </w:t>
      </w:r>
      <w:r w:rsidR="003B389F">
        <w:t>ESTIVE</w:t>
      </w:r>
    </w:p>
    <w:p w14:paraId="79EB34DD" w14:textId="77777777" w:rsidR="001C455F" w:rsidRDefault="003B389F" w:rsidP="001C455F">
      <w:pPr>
        <w:pStyle w:val="Corpotesto"/>
        <w:spacing w:line="276" w:lineRule="auto"/>
        <w:ind w:left="660" w:right="548"/>
      </w:pPr>
      <w:r w:rsidRPr="001C455F">
        <w:t xml:space="preserve">Il periodo estivo inizia con la fine dell’ultimo giorno delle lezioni e finisce con l’inizio del primo giorno di scuola. </w:t>
      </w:r>
    </w:p>
    <w:p w14:paraId="7BCC44F4" w14:textId="77777777" w:rsidR="001C455F" w:rsidRDefault="001C455F" w:rsidP="001C455F">
      <w:pPr>
        <w:pStyle w:val="Corpotesto"/>
        <w:spacing w:line="276" w:lineRule="auto"/>
        <w:ind w:left="660" w:right="548"/>
      </w:pPr>
    </w:p>
    <w:p w14:paraId="3DB786AF" w14:textId="1ED6BDB3" w:rsidR="003B389F" w:rsidRPr="001C455F" w:rsidRDefault="00AC1323" w:rsidP="001C455F">
      <w:pPr>
        <w:pStyle w:val="Corpotesto"/>
        <w:spacing w:line="276" w:lineRule="auto"/>
        <w:ind w:left="660" w:right="548"/>
      </w:pPr>
      <w:r w:rsidRPr="00AC1323">
        <w:rPr>
          <w:b/>
          <w:bCs/>
        </w:rPr>
        <w:t xml:space="preserve">√ </w:t>
      </w:r>
      <w:r w:rsidR="003B389F" w:rsidRPr="00AC1323">
        <w:rPr>
          <w:b/>
          <w:bCs/>
        </w:rPr>
        <w:t xml:space="preserve">Spuntare tutte le opzioni che si </w:t>
      </w:r>
      <w:r w:rsidR="00A330F5" w:rsidRPr="00AC1323">
        <w:rPr>
          <w:b/>
          <w:bCs/>
        </w:rPr>
        <w:t>applicano</w:t>
      </w:r>
      <w:r w:rsidR="003B389F" w:rsidRPr="001C455F">
        <w:t>.</w:t>
      </w:r>
    </w:p>
    <w:p w14:paraId="44B6CB9B" w14:textId="77777777" w:rsidR="003B389F" w:rsidRPr="001C455F" w:rsidRDefault="003B389F" w:rsidP="001C455F">
      <w:pPr>
        <w:pStyle w:val="Corpotesto"/>
        <w:spacing w:line="276" w:lineRule="auto"/>
        <w:ind w:left="660" w:right="548"/>
      </w:pPr>
    </w:p>
    <w:p w14:paraId="33ADBF98" w14:textId="5D89AD07" w:rsidR="003B389F" w:rsidRDefault="003B389F" w:rsidP="001C455F">
      <w:pPr>
        <w:pStyle w:val="Corpotesto"/>
        <w:spacing w:line="276" w:lineRule="auto"/>
        <w:ind w:left="660" w:right="548"/>
      </w:pPr>
      <w:r w:rsidRPr="001C455F">
        <w:t>□ I genitori manterranno l’attuale piano di frequentazioni durante la pausa estiva.</w:t>
      </w:r>
    </w:p>
    <w:p w14:paraId="05BFDA0F" w14:textId="77777777" w:rsidR="001C455F" w:rsidRPr="001C455F" w:rsidRDefault="001C455F" w:rsidP="001C455F">
      <w:pPr>
        <w:pStyle w:val="Corpotesto"/>
        <w:spacing w:line="276" w:lineRule="auto"/>
        <w:ind w:left="660" w:right="548"/>
      </w:pPr>
    </w:p>
    <w:p w14:paraId="7CCB7B11" w14:textId="5F02ECF8" w:rsidR="001C455F" w:rsidRDefault="0005305B" w:rsidP="00065329">
      <w:pPr>
        <w:pStyle w:val="Corpotesto"/>
        <w:spacing w:line="276" w:lineRule="auto"/>
        <w:ind w:left="660" w:right="548"/>
      </w:pPr>
      <w:r w:rsidRPr="001C455F">
        <w:t>□ Il/i minore/i trascorrerà/anno il mese di ________________</w:t>
      </w:r>
      <w:r w:rsidR="00065329">
        <w:t xml:space="preserve"> </w:t>
      </w:r>
      <w:r w:rsidR="00A330F5" w:rsidRPr="001C455F">
        <w:t>con:</w:t>
      </w:r>
      <w:r w:rsidRPr="001C455F">
        <w:t xml:space="preserve"> □ il genitore A □ il genitore B </w:t>
      </w:r>
    </w:p>
    <w:p w14:paraId="35D18FF4" w14:textId="77777777" w:rsidR="001C455F" w:rsidRDefault="001C455F" w:rsidP="001C455F">
      <w:pPr>
        <w:pStyle w:val="Corpotesto"/>
        <w:spacing w:line="276" w:lineRule="auto"/>
        <w:ind w:left="660" w:right="548"/>
      </w:pPr>
    </w:p>
    <w:p w14:paraId="3F6624AD" w14:textId="77777777" w:rsidR="00065329" w:rsidRDefault="0005305B" w:rsidP="001C455F">
      <w:pPr>
        <w:pStyle w:val="Corpotesto"/>
        <w:spacing w:line="276" w:lineRule="auto"/>
        <w:ind w:left="660" w:right="548"/>
      </w:pPr>
      <w:r w:rsidRPr="001C455F">
        <w:t xml:space="preserve">□ Il/i minore/i trascorrerà/anno l’intero periodo estivo, eccetto il primo e gli ultimi due fine settimana con: □ il genitore A □ il genitore B </w:t>
      </w:r>
    </w:p>
    <w:p w14:paraId="42F4BFCD" w14:textId="77777777" w:rsidR="00065329" w:rsidRDefault="00065329" w:rsidP="001C455F">
      <w:pPr>
        <w:pStyle w:val="Corpotesto"/>
        <w:spacing w:line="276" w:lineRule="auto"/>
        <w:ind w:left="660" w:right="548"/>
      </w:pPr>
    </w:p>
    <w:p w14:paraId="381BB4D6" w14:textId="77777777" w:rsidR="00065329" w:rsidRDefault="0005305B" w:rsidP="001C455F">
      <w:pPr>
        <w:pStyle w:val="Corpotesto"/>
        <w:spacing w:line="276" w:lineRule="auto"/>
        <w:ind w:left="660" w:right="548"/>
      </w:pPr>
      <w:r w:rsidRPr="001C455F">
        <w:t xml:space="preserve">□ Il/i minore/i trascorrerà/anno (numero di fine settimana) _________ fine settimana con: □ il genitore A □ il genitore B </w:t>
      </w:r>
    </w:p>
    <w:p w14:paraId="70EFB056" w14:textId="77777777" w:rsidR="00065329" w:rsidRDefault="00065329" w:rsidP="001C455F">
      <w:pPr>
        <w:pStyle w:val="Corpotesto"/>
        <w:spacing w:line="276" w:lineRule="auto"/>
        <w:ind w:left="660" w:right="548"/>
      </w:pPr>
    </w:p>
    <w:p w14:paraId="39B22CAF" w14:textId="77777777" w:rsidR="00065329" w:rsidRDefault="0005305B" w:rsidP="001C455F">
      <w:pPr>
        <w:pStyle w:val="Corpotesto"/>
        <w:spacing w:line="276" w:lineRule="auto"/>
        <w:ind w:left="660" w:right="548"/>
      </w:pPr>
      <w:r w:rsidRPr="001C455F">
        <w:t>Al fine di avere la prima scelta, questo genitore (specificare A o B) _____ dovrà fornire all’altro genitore (specificare A o B) _____ un calendario per l'estate entro il 15 aprile di ogni anno.</w:t>
      </w:r>
    </w:p>
    <w:p w14:paraId="1C6591E4" w14:textId="77777777" w:rsidR="00065329" w:rsidRDefault="0005305B" w:rsidP="001C455F">
      <w:pPr>
        <w:pStyle w:val="Corpotesto"/>
        <w:spacing w:line="276" w:lineRule="auto"/>
        <w:ind w:left="660" w:right="548"/>
      </w:pPr>
      <w:r w:rsidRPr="001C455F">
        <w:t xml:space="preserve">In caso contrario, il genitore (specificare A o B) _____ avrà la prima scelta. </w:t>
      </w:r>
    </w:p>
    <w:p w14:paraId="689F6CD5" w14:textId="77777777" w:rsidR="00065329" w:rsidRDefault="00065329" w:rsidP="001C455F">
      <w:pPr>
        <w:pStyle w:val="Corpotesto"/>
        <w:spacing w:line="276" w:lineRule="auto"/>
        <w:ind w:left="660" w:right="548"/>
      </w:pPr>
    </w:p>
    <w:p w14:paraId="0CD78380" w14:textId="4886C9B2" w:rsidR="00065329" w:rsidRDefault="0005305B" w:rsidP="00065329">
      <w:pPr>
        <w:pStyle w:val="Corpotesto"/>
        <w:spacing w:line="276" w:lineRule="auto"/>
        <w:ind w:left="660" w:right="548"/>
        <w:jc w:val="center"/>
      </w:pPr>
      <w:r w:rsidRPr="001C455F">
        <w:t>□ I genitori concordano nel seguire il seguente calendario di frequentazioni estive: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.</w:t>
      </w:r>
    </w:p>
    <w:p w14:paraId="1FA99A07" w14:textId="77777777" w:rsidR="00065329" w:rsidRDefault="00065329" w:rsidP="00065329">
      <w:pPr>
        <w:pStyle w:val="Corpotesto"/>
        <w:spacing w:line="276" w:lineRule="auto"/>
        <w:ind w:left="660" w:right="548"/>
      </w:pPr>
    </w:p>
    <w:p w14:paraId="42A9B940" w14:textId="77777777" w:rsidR="00065329" w:rsidRDefault="0005305B" w:rsidP="00065329">
      <w:pPr>
        <w:pStyle w:val="Corpotesto"/>
        <w:spacing w:line="276" w:lineRule="auto"/>
        <w:ind w:left="660" w:right="548"/>
      </w:pPr>
      <w:r w:rsidRPr="001C455F">
        <w:t>Se il/i minore/i dovesse/ro frequentare una scuola estiva richiesta dal distretto scolastico, i genitori dovranno formulare accordi alternativi entro due settimane (spuntare tutte le opzioni che sanno applicare):</w:t>
      </w:r>
    </w:p>
    <w:p w14:paraId="71986040" w14:textId="77777777" w:rsidR="00065329" w:rsidRDefault="0005305B" w:rsidP="00065329">
      <w:pPr>
        <w:pStyle w:val="Corpotesto"/>
        <w:spacing w:line="276" w:lineRule="auto"/>
        <w:ind w:left="660" w:right="548"/>
      </w:pPr>
      <w:r w:rsidRPr="001C455F">
        <w:t xml:space="preserve"> □ Il/i minore/i frequenterà/anno la scuola estiva nello stesso distretto della scuola che frequenta durante l’anno. </w:t>
      </w:r>
    </w:p>
    <w:p w14:paraId="36661134" w14:textId="04349DDA" w:rsidR="0005305B" w:rsidRPr="001C455F" w:rsidRDefault="0005305B" w:rsidP="00065329">
      <w:pPr>
        <w:pStyle w:val="Corpotesto"/>
        <w:spacing w:line="276" w:lineRule="auto"/>
        <w:ind w:left="660" w:right="548"/>
      </w:pPr>
      <w:r w:rsidRPr="001C455F">
        <w:t>□ Il/i minore/i frequenterà/anno la scuola estiva nel distretto (specificare) _______________ a condizione che la scuola di provenienza approvi. Sarà responsabilità del genitore (specificare A o B) _____effettuare l’iscrizione alla scuola estiva prima della programmazione delle frequentazioni estive. Il genitore (specificare A o B) _____ procurerà all’altro tutti i documenti necessari all’iscrizione.</w:t>
      </w:r>
    </w:p>
    <w:p w14:paraId="40392A51" w14:textId="77777777" w:rsidR="003B389F" w:rsidRDefault="003B389F" w:rsidP="003B389F">
      <w:pPr>
        <w:pStyle w:val="Corpotesto"/>
        <w:spacing w:before="11"/>
        <w:rPr>
          <w:sz w:val="23"/>
        </w:rPr>
      </w:pPr>
    </w:p>
    <w:p w14:paraId="6C194E40" w14:textId="02BA1F32" w:rsidR="003B389F" w:rsidRDefault="00B45C01" w:rsidP="00B45C01">
      <w:pPr>
        <w:pStyle w:val="Titolo3"/>
        <w:tabs>
          <w:tab w:val="left" w:pos="594"/>
        </w:tabs>
        <w:spacing w:line="276" w:lineRule="auto"/>
        <w:ind w:left="360" w:firstLine="0"/>
      </w:pPr>
      <w:r w:rsidRPr="00B45C01">
        <w:t>18.</w:t>
      </w:r>
      <w:r>
        <w:t xml:space="preserve"> </w:t>
      </w:r>
      <w:r w:rsidR="003B389F">
        <w:t>OPZIONI DA</w:t>
      </w:r>
      <w:r w:rsidR="003B389F">
        <w:rPr>
          <w:spacing w:val="-15"/>
        </w:rPr>
        <w:t xml:space="preserve"> </w:t>
      </w:r>
      <w:r w:rsidR="003B389F">
        <w:t>CONSIDERARE</w:t>
      </w:r>
    </w:p>
    <w:p w14:paraId="21DBCB83" w14:textId="77777777" w:rsidR="003B389F" w:rsidRDefault="003B389F" w:rsidP="003B389F">
      <w:pPr>
        <w:pStyle w:val="Corpotesto"/>
        <w:spacing w:line="276" w:lineRule="auto"/>
        <w:ind w:left="660" w:right="548"/>
      </w:pPr>
      <w:r>
        <w:t xml:space="preserve">Se i genitori desiderano aggiungere ulteriori elementi al loro piano di affidamento congiunto, indicare di seguito, </w:t>
      </w:r>
      <w:r w:rsidRPr="003F11EE">
        <w:rPr>
          <w:u w:val="single"/>
        </w:rPr>
        <w:t>ad esempio</w:t>
      </w:r>
      <w:r>
        <w:t>:</w:t>
      </w:r>
    </w:p>
    <w:p w14:paraId="081B278D" w14:textId="77777777" w:rsidR="003B389F" w:rsidRDefault="003B389F" w:rsidP="003B389F">
      <w:pPr>
        <w:pStyle w:val="Corpotesto"/>
        <w:spacing w:line="276" w:lineRule="auto"/>
        <w:ind w:left="660" w:right="548"/>
      </w:pPr>
      <w:r w:rsidRPr="00A330F5">
        <w:rPr>
          <w:b/>
          <w:bCs/>
        </w:rPr>
        <w:t>Nomi</w:t>
      </w:r>
      <w:r w:rsidRPr="00A330F5">
        <w:t xml:space="preserve"> </w:t>
      </w:r>
      <w:r>
        <w:t xml:space="preserve">- I genitori sono d'accordo che solo loro devono essere chiamati "mamma" o "papà"? </w:t>
      </w:r>
      <w:r w:rsidRPr="003F11EE">
        <w:rPr>
          <w:b/>
          <w:bCs/>
        </w:rPr>
        <w:t>Patente</w:t>
      </w:r>
      <w:r w:rsidRPr="00A330F5">
        <w:t xml:space="preserve"> </w:t>
      </w:r>
      <w:r>
        <w:t>– I genitori sono d'accordo che il figlio in futuro guiderà (auto, moto, ecc.)?</w:t>
      </w:r>
    </w:p>
    <w:p w14:paraId="14C9003A" w14:textId="77777777" w:rsidR="003B389F" w:rsidRDefault="003B389F" w:rsidP="00A330F5">
      <w:pPr>
        <w:pStyle w:val="Corpotesto"/>
        <w:spacing w:line="276" w:lineRule="auto"/>
        <w:ind w:left="660" w:right="548"/>
      </w:pPr>
      <w:r w:rsidRPr="00A330F5">
        <w:rPr>
          <w:b/>
          <w:bCs/>
        </w:rPr>
        <w:t>Occupazione -</w:t>
      </w:r>
      <w:r>
        <w:t xml:space="preserve"> I genitori danno il loro consenso al lavoro del figlio? </w:t>
      </w:r>
      <w:r w:rsidRPr="00A330F5">
        <w:t>Passaporti</w:t>
      </w:r>
      <w:r>
        <w:t>-I genitori sono d'accordo o meno che il figlio abbia il passaporto?</w:t>
      </w:r>
    </w:p>
    <w:p w14:paraId="7E1A66CA" w14:textId="1F7E1306" w:rsidR="003B389F" w:rsidRDefault="003B389F" w:rsidP="00A330F5">
      <w:pPr>
        <w:pStyle w:val="Corpotesto"/>
        <w:spacing w:line="276" w:lineRule="auto"/>
        <w:ind w:left="660" w:right="548"/>
      </w:pPr>
      <w:r w:rsidRPr="003F11EE">
        <w:rPr>
          <w:b/>
          <w:bCs/>
        </w:rPr>
        <w:t>Immagini/ foto del figlio</w:t>
      </w:r>
      <w:r>
        <w:t xml:space="preserve"> -</w:t>
      </w:r>
      <w:r w:rsidR="003F11EE">
        <w:t xml:space="preserve"> </w:t>
      </w:r>
      <w:r>
        <w:t>Ci sono delle restrizioni a che foto o video vengano pubblicati su siti internet o social network (</w:t>
      </w:r>
      <w:r w:rsidR="00F53EFD">
        <w:t>Instagram</w:t>
      </w:r>
      <w:r>
        <w:t>, Facebook, ecc.)?</w:t>
      </w:r>
    </w:p>
    <w:p w14:paraId="55E65CA7" w14:textId="5D89C53D" w:rsidR="003B389F" w:rsidRDefault="003B389F" w:rsidP="00A330F5">
      <w:pPr>
        <w:pStyle w:val="Corpotesto"/>
        <w:spacing w:line="276" w:lineRule="auto"/>
        <w:ind w:left="660" w:right="548"/>
      </w:pPr>
      <w:r w:rsidRPr="003F11EE">
        <w:rPr>
          <w:b/>
          <w:bCs/>
        </w:rPr>
        <w:t>Interventi chirurgici /Tatuaggi/Piercing ecc</w:t>
      </w:r>
      <w:r>
        <w:t>.- I genitori acconsentono a ciò?</w:t>
      </w:r>
    </w:p>
    <w:p w14:paraId="017D4385" w14:textId="5560420F" w:rsidR="003B389F" w:rsidRDefault="003B389F" w:rsidP="00A330F5">
      <w:pPr>
        <w:pStyle w:val="Corpotesto"/>
        <w:spacing w:line="276" w:lineRule="auto"/>
        <w:ind w:left="660" w:right="548"/>
      </w:pPr>
      <w:r w:rsidRPr="003F11EE">
        <w:rPr>
          <w:b/>
          <w:bCs/>
        </w:rPr>
        <w:t>Famiglia allargata</w:t>
      </w:r>
      <w:r>
        <w:t xml:space="preserve"> - I genitori acconsentono a che il figlio abbia accesso ai membri della famiglia allargata?</w:t>
      </w:r>
    </w:p>
    <w:p w14:paraId="3D93F86B" w14:textId="77777777" w:rsidR="003B389F" w:rsidRDefault="003B389F" w:rsidP="00A330F5">
      <w:pPr>
        <w:pStyle w:val="Corpotesto"/>
        <w:spacing w:line="276" w:lineRule="auto"/>
        <w:ind w:left="660" w:right="548"/>
      </w:pPr>
      <w:r w:rsidRPr="003F11EE">
        <w:rPr>
          <w:b/>
          <w:bCs/>
        </w:rPr>
        <w:t>Eventi speciali</w:t>
      </w:r>
      <w:r>
        <w:t xml:space="preserve"> - Ci sono eventi speciali per le famiglie che devono essere concordati tra i genitori? </w:t>
      </w:r>
    </w:p>
    <w:p w14:paraId="70ADF610" w14:textId="77777777" w:rsidR="003B389F" w:rsidRDefault="003B389F" w:rsidP="003F11EE">
      <w:pPr>
        <w:pStyle w:val="Corpotesto"/>
        <w:spacing w:line="360" w:lineRule="auto"/>
        <w:ind w:left="660" w:right="548"/>
      </w:pPr>
      <w:r w:rsidRPr="003F11EE">
        <w:rPr>
          <w:b/>
          <w:bCs/>
        </w:rPr>
        <w:t>Nessun contatto</w:t>
      </w:r>
      <w:r>
        <w:t xml:space="preserve"> - I genitori vogliono evitare il contatto del bambino con terze persone?</w:t>
      </w:r>
    </w:p>
    <w:p w14:paraId="5CC5BD45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28FAEAD7" w14:textId="576BCFC3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6A623304" wp14:editId="0DAA4027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181600" cy="0"/>
                <wp:effectExtent l="6350" t="9525" r="12700" b="9525"/>
                <wp:wrapTopAndBottom/>
                <wp:docPr id="113" name="Connettore dirit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3EB75" id="Connettore diritto 113" o:spid="_x0000_s1026" style="position:absolute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pt,13.55pt" to="47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3D100DBA" w14:textId="77777777" w:rsidR="003B389F" w:rsidRDefault="003B389F" w:rsidP="003B389F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2BEB6752" w14:textId="77777777" w:rsidR="003B389F" w:rsidRDefault="003B389F" w:rsidP="003B389F">
      <w:pPr>
        <w:pStyle w:val="Corpotesto"/>
      </w:pPr>
    </w:p>
    <w:p w14:paraId="00E78AF6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4DCAAE7F" w14:textId="1EAB2812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544C2321" wp14:editId="24F9CFF1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257800" cy="0"/>
                <wp:effectExtent l="6350" t="12700" r="12700" b="6350"/>
                <wp:wrapTopAndBottom/>
                <wp:docPr id="112" name="Connettore dirit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6C93B0" id="Connettore diritto 112" o:spid="_x0000_s1026" style="position:absolute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pt,13.55pt" to="4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739521A4" w14:textId="77777777" w:rsidR="003B389F" w:rsidRDefault="003B389F" w:rsidP="003B389F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3B387E46" w14:textId="77777777" w:rsidR="003B389F" w:rsidRDefault="003B389F" w:rsidP="003B389F">
      <w:pPr>
        <w:pStyle w:val="Corpotesto"/>
      </w:pPr>
    </w:p>
    <w:p w14:paraId="01511A47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1F69B6EA" w14:textId="4AAC3967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07EC7A70" wp14:editId="19ED9650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257800" cy="0"/>
                <wp:effectExtent l="6350" t="12700" r="12700" b="6350"/>
                <wp:wrapTopAndBottom/>
                <wp:docPr id="111" name="Connettore dirit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032B05" id="Connettore diritto 111" o:spid="_x0000_s1026" style="position:absolute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pt,13.55pt" to="4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13933957" w14:textId="2443F1B5" w:rsidR="003B389F" w:rsidRDefault="003B389F" w:rsidP="00F50F35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63E541DB" w14:textId="77777777" w:rsidR="003F11EE" w:rsidRDefault="003F11EE" w:rsidP="003B389F">
      <w:pPr>
        <w:pStyle w:val="Corpotesto"/>
      </w:pPr>
    </w:p>
    <w:p w14:paraId="120B8C62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601553E8" w14:textId="73504341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1621DF2D" wp14:editId="7D2443F7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257800" cy="0"/>
                <wp:effectExtent l="6350" t="12700" r="12700" b="6350"/>
                <wp:wrapTopAndBottom/>
                <wp:docPr id="110" name="Connettore dirit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4E658" id="Connettore diritto 110" o:spid="_x0000_s1026" style="position:absolute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pt,13.55pt" to="4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2D40CFFD" w14:textId="77777777" w:rsidR="003B389F" w:rsidRDefault="003B389F" w:rsidP="003B389F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2A77D52F" w14:textId="77777777" w:rsidR="003B389F" w:rsidRDefault="003B389F" w:rsidP="003B389F">
      <w:pPr>
        <w:pStyle w:val="Corpotesto"/>
      </w:pPr>
    </w:p>
    <w:p w14:paraId="523A2F5C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1D37BA9C" w14:textId="42F4EC46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2C7B7593" wp14:editId="0C5F66BC">
                <wp:simplePos x="0" y="0"/>
                <wp:positionH relativeFrom="page">
                  <wp:posOffset>939800</wp:posOffset>
                </wp:positionH>
                <wp:positionV relativeFrom="paragraph">
                  <wp:posOffset>172085</wp:posOffset>
                </wp:positionV>
                <wp:extent cx="5257800" cy="0"/>
                <wp:effectExtent l="6350" t="12700" r="12700" b="6350"/>
                <wp:wrapTopAndBottom/>
                <wp:docPr id="109" name="Connettore dirit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EE8A4" id="Connettore diritto 109" o:spid="_x0000_s1026" style="position:absolute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pt,13.55pt" to="48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7DFEB282" w14:textId="77777777" w:rsidR="003B389F" w:rsidRDefault="003B389F" w:rsidP="003B389F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2F131C24" w14:textId="77777777" w:rsidR="003B389F" w:rsidRDefault="003B389F" w:rsidP="003B389F">
      <w:pPr>
        <w:pStyle w:val="Corpotesto"/>
      </w:pPr>
    </w:p>
    <w:p w14:paraId="0B2B4EBF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1778BBAC" w14:textId="16A4AFE2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175A5309" wp14:editId="3A3B792E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257800" cy="0"/>
                <wp:effectExtent l="6350" t="12065" r="12700" b="6985"/>
                <wp:wrapTopAndBottom/>
                <wp:docPr id="108" name="Connettore dirit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284AC" id="Connettore diritto 108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pt,13.55pt" to="4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0DC47780" w14:textId="77777777" w:rsidR="003B389F" w:rsidRDefault="003B389F" w:rsidP="003B389F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45291DF3" w14:textId="77777777" w:rsidR="003B389F" w:rsidRDefault="003B389F" w:rsidP="003B389F">
      <w:pPr>
        <w:pStyle w:val="Corpotesto"/>
      </w:pPr>
    </w:p>
    <w:p w14:paraId="556ED2CF" w14:textId="77777777" w:rsidR="003B389F" w:rsidRDefault="003B389F" w:rsidP="003B389F">
      <w:pPr>
        <w:pStyle w:val="Paragrafoelenco"/>
        <w:numPr>
          <w:ilvl w:val="0"/>
          <w:numId w:val="1"/>
        </w:numPr>
        <w:tabs>
          <w:tab w:val="left" w:pos="954"/>
        </w:tabs>
        <w:rPr>
          <w:sz w:val="24"/>
        </w:rPr>
      </w:pPr>
      <w:r>
        <w:rPr>
          <w:sz w:val="24"/>
        </w:rPr>
        <w:t>Prima di</w:t>
      </w:r>
    </w:p>
    <w:p w14:paraId="179A3FBF" w14:textId="3865EE1C" w:rsidR="003B389F" w:rsidRDefault="003B389F" w:rsidP="003B389F">
      <w:pPr>
        <w:pStyle w:val="Corpotesto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7F303072" wp14:editId="45B47E81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257800" cy="0"/>
                <wp:effectExtent l="6350" t="12065" r="12700" b="6985"/>
                <wp:wrapTopAndBottom/>
                <wp:docPr id="107" name="Connettore dirit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710390" id="Connettore diritto 107" o:spid="_x0000_s1026" style="position:absolute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pt,13.55pt" to="4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138C2F1F" w14:textId="77777777" w:rsidR="003B389F" w:rsidRDefault="003B389F" w:rsidP="003B389F">
      <w:pPr>
        <w:pStyle w:val="Corpotesto"/>
        <w:spacing w:line="247" w:lineRule="exact"/>
        <w:ind w:left="660"/>
      </w:pPr>
      <w:r>
        <w:t xml:space="preserve">i genitori devono </w:t>
      </w:r>
      <w:r>
        <w:rPr>
          <w:color w:val="333333"/>
        </w:rPr>
        <w:t>□ informare l'altro genitore □ essere d’accordo □ accordarsi per iscritto.</w:t>
      </w:r>
    </w:p>
    <w:p w14:paraId="03F87C9A" w14:textId="77777777" w:rsidR="003B389F" w:rsidRDefault="003B389F" w:rsidP="003B389F">
      <w:pPr>
        <w:pStyle w:val="Corpotesto"/>
      </w:pPr>
    </w:p>
    <w:p w14:paraId="6ED0C63B" w14:textId="065DF6E0" w:rsidR="003B389F" w:rsidRDefault="00B45C01" w:rsidP="00B45C01">
      <w:pPr>
        <w:pStyle w:val="Titolo3"/>
        <w:tabs>
          <w:tab w:val="left" w:pos="594"/>
        </w:tabs>
        <w:ind w:left="360" w:firstLine="0"/>
      </w:pPr>
      <w:r>
        <w:t xml:space="preserve">19. </w:t>
      </w:r>
      <w:r w:rsidR="003B389F">
        <w:t>DEDUZIONI</w:t>
      </w:r>
      <w:r w:rsidR="003B389F">
        <w:rPr>
          <w:spacing w:val="-1"/>
        </w:rPr>
        <w:t xml:space="preserve"> </w:t>
      </w:r>
      <w:r w:rsidR="003B389F">
        <w:t>FISCALI</w:t>
      </w:r>
    </w:p>
    <w:p w14:paraId="5A51BEAB" w14:textId="77777777" w:rsidR="003B389F" w:rsidRDefault="003B389F" w:rsidP="003B389F">
      <w:pPr>
        <w:pStyle w:val="Corpotesto"/>
        <w:ind w:left="660"/>
      </w:pPr>
      <w:r>
        <w:t>Le deduzioni fiscali per i minori saranno a favore:</w:t>
      </w:r>
    </w:p>
    <w:p w14:paraId="0D0C7C11" w14:textId="77777777" w:rsidR="003B389F" w:rsidRDefault="003B389F" w:rsidP="003B389F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la madre</w:t>
      </w:r>
    </w:p>
    <w:p w14:paraId="330058C4" w14:textId="77777777" w:rsidR="003B389F" w:rsidRDefault="003B389F" w:rsidP="003B389F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adre</w:t>
      </w:r>
    </w:p>
    <w:p w14:paraId="2F5A20B6" w14:textId="77777777" w:rsidR="003B389F" w:rsidRDefault="003B389F" w:rsidP="003B389F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la madre negli anni pari e del padre negli anni</w:t>
      </w:r>
      <w:r>
        <w:rPr>
          <w:spacing w:val="-12"/>
          <w:sz w:val="24"/>
        </w:rPr>
        <w:t xml:space="preserve"> </w:t>
      </w:r>
      <w:r>
        <w:rPr>
          <w:sz w:val="24"/>
        </w:rPr>
        <w:t>dispari</w:t>
      </w:r>
    </w:p>
    <w:p w14:paraId="2FA5A0DD" w14:textId="77777777" w:rsidR="003B389F" w:rsidRDefault="003B389F" w:rsidP="003B389F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della madre negli anni dispari e del padre negli anni</w:t>
      </w:r>
      <w:r>
        <w:rPr>
          <w:spacing w:val="-12"/>
          <w:sz w:val="24"/>
        </w:rPr>
        <w:t xml:space="preserve"> </w:t>
      </w:r>
      <w:r>
        <w:rPr>
          <w:sz w:val="24"/>
        </w:rPr>
        <w:t>pari</w:t>
      </w:r>
    </w:p>
    <w:p w14:paraId="0019015A" w14:textId="77777777" w:rsidR="003B389F" w:rsidRDefault="003B389F" w:rsidP="003B389F">
      <w:pPr>
        <w:pStyle w:val="Paragrafoelenco"/>
        <w:numPr>
          <w:ilvl w:val="2"/>
          <w:numId w:val="22"/>
        </w:numPr>
        <w:tabs>
          <w:tab w:val="left" w:pos="866"/>
        </w:tabs>
        <w:ind w:left="865" w:hanging="205"/>
        <w:rPr>
          <w:sz w:val="24"/>
        </w:rPr>
      </w:pPr>
      <w:r>
        <w:rPr>
          <w:sz w:val="24"/>
        </w:rPr>
        <w:t>equamente divise tra madre e</w:t>
      </w:r>
      <w:r>
        <w:rPr>
          <w:spacing w:val="-2"/>
          <w:sz w:val="24"/>
        </w:rPr>
        <w:t xml:space="preserve"> </w:t>
      </w:r>
      <w:r>
        <w:rPr>
          <w:sz w:val="24"/>
        </w:rPr>
        <w:t>padre</w:t>
      </w:r>
    </w:p>
    <w:p w14:paraId="5A557C9C" w14:textId="578EDC45" w:rsidR="003B389F" w:rsidRDefault="003B389F" w:rsidP="003B389F">
      <w:pPr>
        <w:pStyle w:val="Paragrafoelenco"/>
        <w:numPr>
          <w:ilvl w:val="2"/>
          <w:numId w:val="22"/>
        </w:numPr>
        <w:tabs>
          <w:tab w:val="left" w:pos="866"/>
        </w:tabs>
        <w:spacing w:line="276" w:lineRule="auto"/>
        <w:ind w:left="865" w:hanging="205"/>
        <w:rPr>
          <w:sz w:val="24"/>
        </w:rPr>
      </w:pPr>
      <w:r>
        <w:rPr>
          <w:sz w:val="24"/>
        </w:rPr>
        <w:t>altro _____________________________________________</w:t>
      </w:r>
    </w:p>
    <w:p w14:paraId="1EA5314A" w14:textId="77777777" w:rsidR="0005305B" w:rsidRPr="00B81E6F" w:rsidRDefault="0005305B" w:rsidP="0005305B">
      <w:pPr>
        <w:pStyle w:val="Paragrafoelenco"/>
        <w:tabs>
          <w:tab w:val="left" w:pos="866"/>
        </w:tabs>
        <w:spacing w:line="276" w:lineRule="auto"/>
        <w:ind w:left="865"/>
        <w:rPr>
          <w:sz w:val="24"/>
        </w:rPr>
      </w:pPr>
    </w:p>
    <w:p w14:paraId="1C9A5F3E" w14:textId="01225E40" w:rsidR="003B389F" w:rsidRDefault="00B45C01" w:rsidP="00B45C01">
      <w:pPr>
        <w:pStyle w:val="Titolo3"/>
        <w:tabs>
          <w:tab w:val="left" w:pos="582"/>
        </w:tabs>
        <w:spacing w:before="90"/>
        <w:ind w:left="0" w:firstLine="0"/>
        <w:rPr>
          <w:spacing w:val="-6"/>
        </w:rPr>
      </w:pPr>
      <w:r>
        <w:rPr>
          <w:spacing w:val="-6"/>
        </w:rPr>
        <w:t xml:space="preserve">       20. </w:t>
      </w:r>
      <w:r w:rsidR="003B389F">
        <w:rPr>
          <w:spacing w:val="-6"/>
        </w:rPr>
        <w:t>ALTRO</w:t>
      </w:r>
      <w:r w:rsidR="008A3195">
        <w:rPr>
          <w:spacing w:val="-6"/>
        </w:rPr>
        <w:t xml:space="preserve"> (questioni su cui i genitori concordano)</w:t>
      </w:r>
    </w:p>
    <w:p w14:paraId="07CB91CE" w14:textId="77777777" w:rsidR="00EA1816" w:rsidRDefault="00EA1816" w:rsidP="00EA1816">
      <w:pPr>
        <w:ind w:left="720"/>
        <w:rPr>
          <w:b/>
          <w:bCs/>
          <w:sz w:val="24"/>
          <w:szCs w:val="24"/>
        </w:rPr>
      </w:pPr>
      <w:r>
        <w:t>________________________________________________________________________</w:t>
      </w:r>
    </w:p>
    <w:p w14:paraId="3D8BB987" w14:textId="0741B006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2CC42CAC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250432C6" w14:textId="58AE3751" w:rsidR="00EA1816" w:rsidRDefault="00EA1816" w:rsidP="00EA1816">
      <w:pPr>
        <w:ind w:left="720"/>
      </w:pPr>
      <w:r>
        <w:t>________________________________________________________________________</w:t>
      </w:r>
    </w:p>
    <w:p w14:paraId="2D1C9E03" w14:textId="77777777" w:rsidR="00EA1816" w:rsidRDefault="00EA1816" w:rsidP="00EA1816">
      <w:pPr>
        <w:ind w:left="720"/>
        <w:rPr>
          <w:b/>
          <w:bCs/>
          <w:sz w:val="24"/>
          <w:szCs w:val="24"/>
        </w:rPr>
      </w:pPr>
      <w:r>
        <w:t>________________________________________________________________________</w:t>
      </w:r>
    </w:p>
    <w:p w14:paraId="3DE6A8E4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54E9F776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2EC75265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2FB0AF14" w14:textId="77777777" w:rsidR="00EA1816" w:rsidRDefault="00EA1816" w:rsidP="00EA1816">
      <w:pPr>
        <w:ind w:left="720"/>
        <w:rPr>
          <w:b/>
          <w:bCs/>
          <w:sz w:val="24"/>
          <w:szCs w:val="24"/>
        </w:rPr>
      </w:pPr>
      <w:r>
        <w:t>________________________________________________________________________</w:t>
      </w:r>
    </w:p>
    <w:p w14:paraId="2839698F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3D935DE1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59854CCA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69DFC93B" w14:textId="77777777" w:rsidR="00EA1816" w:rsidRDefault="00EA1816" w:rsidP="00EA1816">
      <w:pPr>
        <w:ind w:left="720"/>
        <w:rPr>
          <w:b/>
          <w:bCs/>
          <w:sz w:val="24"/>
          <w:szCs w:val="24"/>
        </w:rPr>
      </w:pPr>
      <w:r>
        <w:t>________________________________________________________________________</w:t>
      </w:r>
    </w:p>
    <w:p w14:paraId="4937D332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7DADFB2E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168A01A2" w14:textId="77777777" w:rsidR="00EA1816" w:rsidRDefault="00EA1816" w:rsidP="00EA1816">
      <w:pPr>
        <w:ind w:left="720"/>
      </w:pPr>
      <w:r>
        <w:rPr>
          <w:b/>
          <w:bCs/>
          <w:sz w:val="24"/>
          <w:szCs w:val="24"/>
        </w:rPr>
        <w:t>__________________________________________________________________</w:t>
      </w:r>
    </w:p>
    <w:p w14:paraId="2DEE21D7" w14:textId="2394F83E" w:rsidR="00EA1816" w:rsidRDefault="00EA1816" w:rsidP="00EA1816">
      <w:pPr>
        <w:ind w:left="720"/>
      </w:pPr>
    </w:p>
    <w:p w14:paraId="69448438" w14:textId="2FBDAEC2" w:rsidR="003B389F" w:rsidRDefault="003B389F" w:rsidP="003B389F">
      <w:pPr>
        <w:pStyle w:val="Corpotesto"/>
        <w:spacing w:before="9"/>
        <w:rPr>
          <w:b/>
          <w:sz w:val="19"/>
        </w:rPr>
      </w:pPr>
    </w:p>
    <w:p w14:paraId="0491491D" w14:textId="0287D331" w:rsidR="008A3195" w:rsidRPr="008A3195" w:rsidRDefault="008A3195" w:rsidP="008A3195">
      <w:pPr>
        <w:pStyle w:val="Corpotesto"/>
        <w:spacing w:before="2"/>
        <w:rPr>
          <w:sz w:val="17"/>
        </w:rPr>
      </w:pPr>
    </w:p>
    <w:p w14:paraId="54AE9F2C" w14:textId="350CF04F" w:rsidR="008A3195" w:rsidRPr="008A3195" w:rsidRDefault="008A3195" w:rsidP="008A3195">
      <w:pPr>
        <w:tabs>
          <w:tab w:val="left" w:pos="1594"/>
        </w:tabs>
        <w:rPr>
          <w:sz w:val="17"/>
        </w:rPr>
        <w:sectPr w:rsidR="008A3195" w:rsidRPr="008A3195">
          <w:pgSz w:w="11900" w:h="16840"/>
          <w:pgMar w:top="1340" w:right="580" w:bottom="940" w:left="760" w:header="0" w:footer="742" w:gutter="0"/>
          <w:cols w:space="720"/>
        </w:sectPr>
      </w:pPr>
    </w:p>
    <w:p w14:paraId="4A1D3952" w14:textId="77777777" w:rsidR="003B389F" w:rsidRDefault="003B389F" w:rsidP="003B389F">
      <w:pPr>
        <w:spacing w:before="78"/>
        <w:ind w:left="3090" w:right="2835"/>
        <w:jc w:val="center"/>
        <w:rPr>
          <w:b/>
          <w:sz w:val="24"/>
        </w:rPr>
      </w:pPr>
      <w:r>
        <w:rPr>
          <w:b/>
          <w:sz w:val="24"/>
        </w:rPr>
        <w:lastRenderedPageBreak/>
        <w:t>FIRME DEI GENITORI</w:t>
      </w:r>
    </w:p>
    <w:p w14:paraId="5E2CCC90" w14:textId="77777777" w:rsidR="003B389F" w:rsidRDefault="003B389F" w:rsidP="003B389F">
      <w:pPr>
        <w:ind w:left="234"/>
        <w:rPr>
          <w:b/>
          <w:sz w:val="24"/>
        </w:rPr>
      </w:pPr>
      <w:r>
        <w:rPr>
          <w:b/>
          <w:sz w:val="24"/>
        </w:rPr>
        <w:t>Madre</w:t>
      </w:r>
    </w:p>
    <w:p w14:paraId="77B09EFA" w14:textId="77777777" w:rsidR="003B389F" w:rsidRDefault="003B389F" w:rsidP="003B389F">
      <w:pPr>
        <w:pStyle w:val="Corpotesto"/>
        <w:rPr>
          <w:b/>
          <w:sz w:val="20"/>
        </w:rPr>
      </w:pPr>
    </w:p>
    <w:p w14:paraId="4DCFE7E3" w14:textId="7D7FB981" w:rsidR="003B389F" w:rsidRDefault="003B389F" w:rsidP="003B389F">
      <w:pPr>
        <w:pStyle w:val="Corpotesto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03E06D3B" wp14:editId="7F8DC9B2">
                <wp:simplePos x="0" y="0"/>
                <wp:positionH relativeFrom="page">
                  <wp:posOffset>631190</wp:posOffset>
                </wp:positionH>
                <wp:positionV relativeFrom="paragraph">
                  <wp:posOffset>201295</wp:posOffset>
                </wp:positionV>
                <wp:extent cx="1981200" cy="0"/>
                <wp:effectExtent l="12065" t="7620" r="6985" b="11430"/>
                <wp:wrapTopAndBottom/>
                <wp:docPr id="104" name="Connettore dirit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79C70" id="Connettore diritto 104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5.85pt" to="20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53CB160C" wp14:editId="49746CBD">
                <wp:simplePos x="0" y="0"/>
                <wp:positionH relativeFrom="page">
                  <wp:posOffset>4772660</wp:posOffset>
                </wp:positionH>
                <wp:positionV relativeFrom="paragraph">
                  <wp:posOffset>201295</wp:posOffset>
                </wp:positionV>
                <wp:extent cx="1905000" cy="0"/>
                <wp:effectExtent l="10160" t="7620" r="8890" b="11430"/>
                <wp:wrapTopAndBottom/>
                <wp:docPr id="103" name="Connettore dirit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ADAA5" id="Connettore diritto 103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8pt,15.85pt" to="525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  <w:r w:rsidRPr="00AF3871">
        <w:rPr>
          <w:b/>
          <w:sz w:val="16"/>
        </w:rPr>
        <w:t xml:space="preserve"> </w:t>
      </w:r>
    </w:p>
    <w:p w14:paraId="3BFFCE1A" w14:textId="77777777" w:rsidR="003B389F" w:rsidRDefault="003B389F" w:rsidP="003B389F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NOME DEL</w:t>
      </w:r>
      <w:r>
        <w:rPr>
          <w:spacing w:val="-13"/>
          <w:sz w:val="20"/>
        </w:rPr>
        <w:t>LA M</w:t>
      </w:r>
      <w:r>
        <w:rPr>
          <w:spacing w:val="-4"/>
          <w:sz w:val="20"/>
        </w:rPr>
        <w:t>ADRE</w:t>
      </w:r>
      <w:r>
        <w:rPr>
          <w:spacing w:val="-3"/>
          <w:sz w:val="20"/>
        </w:rPr>
        <w:t xml:space="preserve"> </w:t>
      </w:r>
      <w:r>
        <w:rPr>
          <w:sz w:val="20"/>
        </w:rPr>
        <w:t>(stampatello)</w:t>
      </w:r>
      <w:r>
        <w:rPr>
          <w:sz w:val="20"/>
        </w:rPr>
        <w:tab/>
        <w:t>TELEFONO DI CASA</w:t>
      </w:r>
    </w:p>
    <w:p w14:paraId="5F927EBB" w14:textId="77777777" w:rsidR="003B389F" w:rsidRDefault="003B389F" w:rsidP="003B389F">
      <w:pPr>
        <w:pStyle w:val="Corpotesto"/>
        <w:rPr>
          <w:sz w:val="20"/>
        </w:rPr>
      </w:pPr>
    </w:p>
    <w:p w14:paraId="1214AA1F" w14:textId="23F802E6" w:rsidR="003B389F" w:rsidRDefault="003B389F" w:rsidP="003B389F">
      <w:pPr>
        <w:pStyle w:val="Corpotes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072" behindDoc="0" locked="0" layoutInCell="1" allowOverlap="1" wp14:anchorId="3119AB3E" wp14:editId="1D03559C">
                <wp:simplePos x="0" y="0"/>
                <wp:positionH relativeFrom="page">
                  <wp:posOffset>740410</wp:posOffset>
                </wp:positionH>
                <wp:positionV relativeFrom="paragraph">
                  <wp:posOffset>144780</wp:posOffset>
                </wp:positionV>
                <wp:extent cx="1905000" cy="0"/>
                <wp:effectExtent l="6985" t="10160" r="12065" b="8890"/>
                <wp:wrapTopAndBottom/>
                <wp:docPr id="102" name="Connettore dirit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7CE7E" id="Connettore diritto 102" o:spid="_x0000_s1026" style="position:absolute;z-index: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pt,11.4pt" to="2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40CB3E0B" wp14:editId="0077F346">
                <wp:simplePos x="0" y="0"/>
                <wp:positionH relativeFrom="page">
                  <wp:posOffset>4855210</wp:posOffset>
                </wp:positionH>
                <wp:positionV relativeFrom="paragraph">
                  <wp:posOffset>144780</wp:posOffset>
                </wp:positionV>
                <wp:extent cx="1968500" cy="0"/>
                <wp:effectExtent l="6985" t="10160" r="5715" b="8890"/>
                <wp:wrapTopAndBottom/>
                <wp:docPr id="101" name="Connettore dirit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7E493" id="Connettore diritto 101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3pt,11.4pt" to="53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" strokeweight=".4pt">
                <w10:wrap type="topAndBottom" anchorx="page"/>
              </v:line>
            </w:pict>
          </mc:Fallback>
        </mc:AlternateContent>
      </w:r>
    </w:p>
    <w:p w14:paraId="3DCF271A" w14:textId="77777777" w:rsidR="003B389F" w:rsidRDefault="003B389F" w:rsidP="003B389F">
      <w:pPr>
        <w:tabs>
          <w:tab w:val="left" w:pos="6713"/>
        </w:tabs>
        <w:spacing w:before="60" w:line="201" w:lineRule="exact"/>
        <w:ind w:left="232"/>
        <w:rPr>
          <w:sz w:val="20"/>
        </w:rPr>
      </w:pPr>
      <w:r>
        <w:rPr>
          <w:sz w:val="20"/>
        </w:rPr>
        <w:t>INDIRIZZO</w:t>
      </w:r>
      <w:r>
        <w:rPr>
          <w:sz w:val="20"/>
        </w:rPr>
        <w:tab/>
        <w:t>TELEFONO DEL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VORO</w:t>
      </w:r>
    </w:p>
    <w:p w14:paraId="4F1BE0FE" w14:textId="77777777" w:rsidR="003B389F" w:rsidRDefault="003B389F" w:rsidP="003B389F">
      <w:pPr>
        <w:pStyle w:val="Corpotesto"/>
        <w:rPr>
          <w:sz w:val="20"/>
        </w:rPr>
      </w:pPr>
    </w:p>
    <w:p w14:paraId="7B935439" w14:textId="7C815F03" w:rsidR="003B389F" w:rsidRDefault="003B389F" w:rsidP="003B389F">
      <w:pPr>
        <w:pStyle w:val="Corpotes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501801A3" wp14:editId="1B0DD3C1">
                <wp:simplePos x="0" y="0"/>
                <wp:positionH relativeFrom="page">
                  <wp:posOffset>740410</wp:posOffset>
                </wp:positionH>
                <wp:positionV relativeFrom="paragraph">
                  <wp:posOffset>144780</wp:posOffset>
                </wp:positionV>
                <wp:extent cx="1905000" cy="0"/>
                <wp:effectExtent l="6985" t="8890" r="12065" b="10160"/>
                <wp:wrapTopAndBottom/>
                <wp:docPr id="100" name="Connettore dirit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1D305" id="Connettore diritto 100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pt,11.4pt" to="2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4403BBA8" wp14:editId="4EBDC542">
                <wp:simplePos x="0" y="0"/>
                <wp:positionH relativeFrom="page">
                  <wp:posOffset>4855210</wp:posOffset>
                </wp:positionH>
                <wp:positionV relativeFrom="paragraph">
                  <wp:posOffset>144780</wp:posOffset>
                </wp:positionV>
                <wp:extent cx="1968500" cy="0"/>
                <wp:effectExtent l="6985" t="8890" r="5715" b="10160"/>
                <wp:wrapTopAndBottom/>
                <wp:docPr id="99" name="Connettore dirit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30036" id="Connettore diritto 99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3pt,11.4pt" to="53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" strokeweight=".4pt">
                <w10:wrap type="topAndBottom" anchorx="page"/>
              </v:line>
            </w:pict>
          </mc:Fallback>
        </mc:AlternateContent>
      </w:r>
    </w:p>
    <w:p w14:paraId="5E131ABF" w14:textId="77777777" w:rsidR="003B389F" w:rsidRDefault="003B389F" w:rsidP="003B389F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CITTÀ,</w:t>
      </w:r>
      <w:r>
        <w:rPr>
          <w:spacing w:val="-2"/>
          <w:sz w:val="20"/>
        </w:rPr>
        <w:t xml:space="preserve"> </w:t>
      </w:r>
      <w:r>
        <w:rPr>
          <w:sz w:val="20"/>
        </w:rPr>
        <w:t>CAP</w:t>
      </w:r>
      <w:r>
        <w:rPr>
          <w:sz w:val="20"/>
        </w:rPr>
        <w:tab/>
      </w:r>
      <w:r>
        <w:rPr>
          <w:spacing w:val="-4"/>
          <w:sz w:val="20"/>
        </w:rPr>
        <w:t xml:space="preserve">ALTRI </w:t>
      </w:r>
      <w:r>
        <w:rPr>
          <w:sz w:val="20"/>
        </w:rPr>
        <w:t>NUMERI DI</w:t>
      </w:r>
      <w:r>
        <w:rPr>
          <w:spacing w:val="-5"/>
          <w:sz w:val="20"/>
        </w:rPr>
        <w:t xml:space="preserve"> </w:t>
      </w:r>
      <w:r>
        <w:rPr>
          <w:sz w:val="20"/>
        </w:rPr>
        <w:t>TELEFONO</w:t>
      </w:r>
    </w:p>
    <w:p w14:paraId="1DF5FDF6" w14:textId="77777777" w:rsidR="003B389F" w:rsidRDefault="003B389F" w:rsidP="003B389F">
      <w:pPr>
        <w:pStyle w:val="Corpotesto"/>
        <w:spacing w:before="8"/>
        <w:rPr>
          <w:sz w:val="22"/>
        </w:rPr>
      </w:pPr>
    </w:p>
    <w:p w14:paraId="011C816A" w14:textId="77777777" w:rsidR="003B389F" w:rsidRDefault="003B389F" w:rsidP="003B389F">
      <w:pPr>
        <w:pStyle w:val="Corpotesto"/>
        <w:rPr>
          <w:sz w:val="22"/>
        </w:rPr>
      </w:pPr>
    </w:p>
    <w:p w14:paraId="3D9D7814" w14:textId="77777777" w:rsidR="003B389F" w:rsidRDefault="003B389F" w:rsidP="003B389F">
      <w:pPr>
        <w:spacing w:before="187"/>
        <w:ind w:left="234" w:right="419"/>
        <w:jc w:val="both"/>
        <w:rPr>
          <w:b/>
        </w:rPr>
      </w:pPr>
      <w:r>
        <w:rPr>
          <w:b/>
        </w:rPr>
        <w:t>Con la sottoscrizione del presente Piano Genitoriale, confermo di aver letto tutte le pagine e gli eventuali allegati e dichiaro che le decisioni in esso contenute sono state prese nel miglior interesse di mio figlio (figli). Liberamente e volontariamente sottoscrivo il presente accordo e chiedo che il Giudice lo approvi.</w:t>
      </w:r>
    </w:p>
    <w:p w14:paraId="5D14766D" w14:textId="77777777" w:rsidR="003B389F" w:rsidRDefault="003B389F" w:rsidP="003B389F">
      <w:pPr>
        <w:pStyle w:val="Corpotesto"/>
        <w:spacing w:before="1"/>
        <w:rPr>
          <w:b/>
          <w:sz w:val="14"/>
        </w:rPr>
      </w:pPr>
    </w:p>
    <w:p w14:paraId="75100CC2" w14:textId="77777777" w:rsidR="003B389F" w:rsidRDefault="003B389F" w:rsidP="003B389F">
      <w:pPr>
        <w:tabs>
          <w:tab w:val="left" w:pos="3564"/>
        </w:tabs>
        <w:spacing w:before="91"/>
        <w:ind w:left="234"/>
      </w:pPr>
      <w:r>
        <w:t>Da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C67487" w14:textId="0E4CF896" w:rsidR="003B389F" w:rsidRDefault="003B389F" w:rsidP="003B389F">
      <w:pPr>
        <w:pStyle w:val="Corpotesto"/>
        <w:spacing w:line="20" w:lineRule="exact"/>
        <w:ind w:left="670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E42F605" wp14:editId="4415AAF9">
                <wp:extent cx="1816100" cy="5715"/>
                <wp:effectExtent l="6350" t="10160" r="6350" b="3175"/>
                <wp:docPr id="97" name="Grup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5715"/>
                          <a:chOff x="0" y="0"/>
                          <a:chExt cx="2860" cy="9"/>
                        </a:xfrm>
                      </wpg:grpSpPr>
                      <wps:wsp>
                        <wps:cNvPr id="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60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D37786" id="Gruppo 97" o:spid="_x0000_s1026" style="width:143pt;height:.45pt;mso-position-horizontal-relative:char;mso-position-vertical-relative:line" coordsize="28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">
                <v:line id="Line 5" o:spid="_x0000_s1027" style="position:absolute;visibility:visible;mso-wrap-style:square" from="0,4" to="28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" strokeweight=".44pt"/>
                <w10:anchorlock/>
              </v:group>
            </w:pict>
          </mc:Fallback>
        </mc:AlternateContent>
      </w:r>
    </w:p>
    <w:p w14:paraId="6F7110DE" w14:textId="77777777" w:rsidR="003B389F" w:rsidRDefault="003B389F" w:rsidP="003B389F">
      <w:pPr>
        <w:ind w:right="1512"/>
        <w:jc w:val="right"/>
      </w:pPr>
      <w:r>
        <w:t>Firma della madre</w:t>
      </w:r>
    </w:p>
    <w:p w14:paraId="5FA10CD5" w14:textId="77777777" w:rsidR="003B389F" w:rsidRDefault="003B389F" w:rsidP="003B389F">
      <w:pPr>
        <w:pStyle w:val="Corpotesto"/>
        <w:spacing w:before="1"/>
        <w:rPr>
          <w:sz w:val="14"/>
        </w:rPr>
      </w:pPr>
    </w:p>
    <w:p w14:paraId="40762EB5" w14:textId="77777777" w:rsidR="003B389F" w:rsidRDefault="003B389F" w:rsidP="003B389F">
      <w:pPr>
        <w:spacing w:before="91" w:line="276" w:lineRule="auto"/>
        <w:ind w:left="234" w:right="986"/>
        <w:jc w:val="both"/>
        <w:rPr>
          <w:b/>
          <w:sz w:val="20"/>
        </w:rPr>
      </w:pPr>
      <w:r>
        <w:rPr>
          <w:b/>
          <w:sz w:val="20"/>
        </w:rPr>
        <w:t>Se l’ha aiutata un avvocato o un operatore a compilare questo modello, dovrebbe far riempire i seguenti</w:t>
      </w:r>
      <w:r>
        <w:rPr>
          <w:b/>
          <w:spacing w:val="-33"/>
          <w:sz w:val="20"/>
        </w:rPr>
        <w:t xml:space="preserve"> </w:t>
      </w:r>
      <w:r>
        <w:rPr>
          <w:b/>
          <w:sz w:val="20"/>
        </w:rPr>
        <w:t>spazi bianchi:</w:t>
      </w:r>
    </w:p>
    <w:p w14:paraId="10EA9BBD" w14:textId="77777777" w:rsidR="003B389F" w:rsidRDefault="003B389F" w:rsidP="003B389F">
      <w:pPr>
        <w:tabs>
          <w:tab w:val="left" w:pos="9590"/>
        </w:tabs>
        <w:spacing w:before="2" w:line="276" w:lineRule="auto"/>
        <w:ind w:left="234" w:right="924"/>
        <w:jc w:val="both"/>
        <w:rPr>
          <w:sz w:val="20"/>
        </w:rPr>
      </w:pPr>
      <w:r>
        <w:rPr>
          <w:sz w:val="20"/>
        </w:rPr>
        <w:t>Io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 xml:space="preserve">sottoscritto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w w:val="52"/>
          <w:sz w:val="20"/>
          <w:u w:val="single"/>
        </w:rPr>
        <w:t xml:space="preserve"> </w:t>
      </w:r>
      <w:r>
        <w:rPr>
          <w:sz w:val="20"/>
        </w:rPr>
        <w:t xml:space="preserve"> professione</w:t>
      </w:r>
      <w:r>
        <w:rPr>
          <w:sz w:val="20"/>
          <w:u w:val="single"/>
        </w:rPr>
        <w:tab/>
      </w:r>
      <w:r>
        <w:rPr>
          <w:sz w:val="20"/>
        </w:rPr>
        <w:t xml:space="preserve"> indirizzo</w:t>
      </w:r>
      <w:r>
        <w:rPr>
          <w:sz w:val="20"/>
          <w:u w:val="single"/>
        </w:rPr>
        <w:tab/>
      </w:r>
      <w:r>
        <w:rPr>
          <w:sz w:val="20"/>
        </w:rPr>
        <w:t xml:space="preserve"> numer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elefono 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9"/>
          <w:sz w:val="20"/>
          <w:u w:val="single"/>
        </w:rPr>
        <w:t xml:space="preserve"> </w:t>
      </w:r>
      <w:r>
        <w:rPr>
          <w:sz w:val="20"/>
        </w:rPr>
        <w:t xml:space="preserve"> ho aiutato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ignora </w:t>
      </w:r>
      <w:r>
        <w:rPr>
          <w:spacing w:val="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0"/>
          <w:sz w:val="20"/>
          <w:u w:val="single"/>
        </w:rPr>
        <w:t xml:space="preserve"> </w:t>
      </w:r>
      <w:r>
        <w:rPr>
          <w:sz w:val="20"/>
        </w:rPr>
        <w:t xml:space="preserve"> a compilare questo</w:t>
      </w:r>
      <w:r>
        <w:rPr>
          <w:spacing w:val="3"/>
          <w:sz w:val="20"/>
        </w:rPr>
        <w:t xml:space="preserve"> </w:t>
      </w:r>
      <w:r>
        <w:rPr>
          <w:sz w:val="20"/>
        </w:rPr>
        <w:t>modello.</w:t>
      </w:r>
    </w:p>
    <w:p w14:paraId="13656E2A" w14:textId="77777777" w:rsidR="003B389F" w:rsidRDefault="003B389F" w:rsidP="003B389F">
      <w:pPr>
        <w:pStyle w:val="Corpotesto"/>
        <w:spacing w:before="5"/>
        <w:rPr>
          <w:sz w:val="22"/>
        </w:rPr>
      </w:pPr>
    </w:p>
    <w:p w14:paraId="35400631" w14:textId="77777777" w:rsidR="003B389F" w:rsidRDefault="003B389F" w:rsidP="003B389F">
      <w:pPr>
        <w:ind w:left="234"/>
        <w:jc w:val="both"/>
        <w:rPr>
          <w:b/>
        </w:rPr>
      </w:pPr>
      <w:r>
        <w:rPr>
          <w:b/>
        </w:rPr>
        <w:t>Padre</w:t>
      </w:r>
    </w:p>
    <w:p w14:paraId="743A63D5" w14:textId="77777777" w:rsidR="003B389F" w:rsidRDefault="003B389F" w:rsidP="003B389F">
      <w:pPr>
        <w:pStyle w:val="Corpotesto"/>
        <w:rPr>
          <w:b/>
          <w:sz w:val="20"/>
        </w:rPr>
      </w:pPr>
    </w:p>
    <w:p w14:paraId="7F14E101" w14:textId="5AD30176" w:rsidR="003B389F" w:rsidRDefault="003B389F" w:rsidP="003B389F">
      <w:pPr>
        <w:pStyle w:val="Corpotesto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49E4FD6D" wp14:editId="363CF014">
                <wp:simplePos x="0" y="0"/>
                <wp:positionH relativeFrom="page">
                  <wp:posOffset>740410</wp:posOffset>
                </wp:positionH>
                <wp:positionV relativeFrom="paragraph">
                  <wp:posOffset>144780</wp:posOffset>
                </wp:positionV>
                <wp:extent cx="1905000" cy="0"/>
                <wp:effectExtent l="6985" t="13970" r="12065" b="5080"/>
                <wp:wrapTopAndBottom/>
                <wp:docPr id="96" name="Connettore dirit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FFD9D" id="Connettore diritto 96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pt,11.4pt" to="2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70DB0FBE" wp14:editId="10C70DA8">
                <wp:simplePos x="0" y="0"/>
                <wp:positionH relativeFrom="page">
                  <wp:posOffset>4855210</wp:posOffset>
                </wp:positionH>
                <wp:positionV relativeFrom="paragraph">
                  <wp:posOffset>144780</wp:posOffset>
                </wp:positionV>
                <wp:extent cx="1968500" cy="0"/>
                <wp:effectExtent l="6985" t="13970" r="5715" b="5080"/>
                <wp:wrapTopAndBottom/>
                <wp:docPr id="95" name="Connettore dirit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BEE87" id="Connettore diritto 95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3pt,11.4pt" to="53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" strokeweight=".4pt">
                <w10:wrap type="topAndBottom" anchorx="page"/>
              </v:line>
            </w:pict>
          </mc:Fallback>
        </mc:AlternateContent>
      </w:r>
    </w:p>
    <w:p w14:paraId="5F08E2AA" w14:textId="77777777" w:rsidR="003B389F" w:rsidRDefault="003B389F" w:rsidP="003B389F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NOME DEL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PADRE</w:t>
      </w:r>
      <w:r>
        <w:rPr>
          <w:spacing w:val="-3"/>
          <w:sz w:val="20"/>
        </w:rPr>
        <w:t xml:space="preserve"> </w:t>
      </w:r>
      <w:r>
        <w:rPr>
          <w:sz w:val="20"/>
        </w:rPr>
        <w:t>(stampatello)</w:t>
      </w:r>
      <w:r>
        <w:rPr>
          <w:sz w:val="20"/>
        </w:rPr>
        <w:tab/>
        <w:t>TELEFONO DI CASA</w:t>
      </w:r>
    </w:p>
    <w:p w14:paraId="72EC84F9" w14:textId="77777777" w:rsidR="003B389F" w:rsidRDefault="003B389F" w:rsidP="003B389F">
      <w:pPr>
        <w:pStyle w:val="Corpotesto"/>
        <w:rPr>
          <w:sz w:val="20"/>
        </w:rPr>
      </w:pPr>
    </w:p>
    <w:p w14:paraId="76B62FE7" w14:textId="7E916B18" w:rsidR="003B389F" w:rsidRDefault="003B389F" w:rsidP="003B389F">
      <w:pPr>
        <w:pStyle w:val="Corpotes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1EF7E15D" wp14:editId="14CC597A">
                <wp:simplePos x="0" y="0"/>
                <wp:positionH relativeFrom="page">
                  <wp:posOffset>740410</wp:posOffset>
                </wp:positionH>
                <wp:positionV relativeFrom="paragraph">
                  <wp:posOffset>144780</wp:posOffset>
                </wp:positionV>
                <wp:extent cx="1905000" cy="0"/>
                <wp:effectExtent l="6985" t="10160" r="12065" b="8890"/>
                <wp:wrapTopAndBottom/>
                <wp:docPr id="94" name="Connettore dirit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E52B39" id="Connettore diritto 94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pt,11.4pt" to="2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268D71A5" wp14:editId="099608A3">
                <wp:simplePos x="0" y="0"/>
                <wp:positionH relativeFrom="page">
                  <wp:posOffset>4855210</wp:posOffset>
                </wp:positionH>
                <wp:positionV relativeFrom="paragraph">
                  <wp:posOffset>144780</wp:posOffset>
                </wp:positionV>
                <wp:extent cx="1968500" cy="0"/>
                <wp:effectExtent l="6985" t="10160" r="5715" b="8890"/>
                <wp:wrapTopAndBottom/>
                <wp:docPr id="93" name="Connettore dirit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08963" id="Connettore diritto 93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3pt,11.4pt" to="53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" strokeweight=".4pt">
                <w10:wrap type="topAndBottom" anchorx="page"/>
              </v:line>
            </w:pict>
          </mc:Fallback>
        </mc:AlternateContent>
      </w:r>
    </w:p>
    <w:p w14:paraId="46589D0A" w14:textId="77777777" w:rsidR="003B389F" w:rsidRDefault="003B389F" w:rsidP="003B389F">
      <w:pPr>
        <w:tabs>
          <w:tab w:val="left" w:pos="6713"/>
        </w:tabs>
        <w:spacing w:before="60" w:line="201" w:lineRule="exact"/>
        <w:ind w:left="232"/>
        <w:rPr>
          <w:sz w:val="20"/>
        </w:rPr>
      </w:pPr>
      <w:r>
        <w:rPr>
          <w:sz w:val="20"/>
        </w:rPr>
        <w:t>INDIRIZZO</w:t>
      </w:r>
      <w:r>
        <w:rPr>
          <w:sz w:val="20"/>
        </w:rPr>
        <w:tab/>
        <w:t>TELEFONO DEL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VORO</w:t>
      </w:r>
    </w:p>
    <w:p w14:paraId="508D66AB" w14:textId="77777777" w:rsidR="003B389F" w:rsidRDefault="003B389F" w:rsidP="003B389F">
      <w:pPr>
        <w:pStyle w:val="Corpotesto"/>
        <w:rPr>
          <w:sz w:val="20"/>
        </w:rPr>
      </w:pPr>
    </w:p>
    <w:p w14:paraId="5BA88663" w14:textId="12DB9C93" w:rsidR="003B389F" w:rsidRDefault="003B389F" w:rsidP="003B389F">
      <w:pPr>
        <w:pStyle w:val="Corpotes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1B4D9E03" wp14:editId="1AFDBA2A">
                <wp:simplePos x="0" y="0"/>
                <wp:positionH relativeFrom="page">
                  <wp:posOffset>740410</wp:posOffset>
                </wp:positionH>
                <wp:positionV relativeFrom="paragraph">
                  <wp:posOffset>144780</wp:posOffset>
                </wp:positionV>
                <wp:extent cx="1905000" cy="0"/>
                <wp:effectExtent l="6985" t="5715" r="12065" b="13335"/>
                <wp:wrapTopAndBottom/>
                <wp:docPr id="37" name="Connettore dirit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E304C" id="Connettore diritto 37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pt,11.4pt" to="20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0BB38F1E" wp14:editId="5A87FCE4">
                <wp:simplePos x="0" y="0"/>
                <wp:positionH relativeFrom="page">
                  <wp:posOffset>4855210</wp:posOffset>
                </wp:positionH>
                <wp:positionV relativeFrom="paragraph">
                  <wp:posOffset>144780</wp:posOffset>
                </wp:positionV>
                <wp:extent cx="1968500" cy="0"/>
                <wp:effectExtent l="6985" t="5715" r="5715" b="13335"/>
                <wp:wrapTopAndBottom/>
                <wp:docPr id="36" name="Connettore dirit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87BCB" id="Connettore diritto 36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3pt,11.4pt" to="53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" strokeweight=".4pt">
                <w10:wrap type="topAndBottom" anchorx="page"/>
              </v:line>
            </w:pict>
          </mc:Fallback>
        </mc:AlternateContent>
      </w:r>
    </w:p>
    <w:p w14:paraId="6B385CC1" w14:textId="77777777" w:rsidR="003B389F" w:rsidRDefault="003B389F" w:rsidP="003B389F">
      <w:pPr>
        <w:tabs>
          <w:tab w:val="left" w:pos="6713"/>
        </w:tabs>
        <w:spacing w:before="60" w:line="203" w:lineRule="exact"/>
        <w:ind w:left="232"/>
        <w:rPr>
          <w:sz w:val="20"/>
        </w:rPr>
      </w:pPr>
      <w:r>
        <w:rPr>
          <w:sz w:val="20"/>
        </w:rPr>
        <w:t>CITTÀ,</w:t>
      </w:r>
      <w:r>
        <w:rPr>
          <w:spacing w:val="-2"/>
          <w:sz w:val="20"/>
        </w:rPr>
        <w:t xml:space="preserve"> </w:t>
      </w:r>
      <w:r>
        <w:rPr>
          <w:sz w:val="20"/>
        </w:rPr>
        <w:t>CAP</w:t>
      </w:r>
      <w:r>
        <w:rPr>
          <w:sz w:val="20"/>
        </w:rPr>
        <w:tab/>
      </w:r>
      <w:r>
        <w:rPr>
          <w:spacing w:val="-4"/>
          <w:sz w:val="20"/>
        </w:rPr>
        <w:t xml:space="preserve">ALTRI </w:t>
      </w:r>
      <w:r>
        <w:rPr>
          <w:sz w:val="20"/>
        </w:rPr>
        <w:t>NUMERI DI</w:t>
      </w:r>
      <w:r>
        <w:rPr>
          <w:spacing w:val="-5"/>
          <w:sz w:val="20"/>
        </w:rPr>
        <w:t xml:space="preserve"> </w:t>
      </w:r>
      <w:r>
        <w:rPr>
          <w:sz w:val="20"/>
        </w:rPr>
        <w:t>TELEFONO</w:t>
      </w:r>
    </w:p>
    <w:p w14:paraId="6C4B3B51" w14:textId="77777777" w:rsidR="003B389F" w:rsidRDefault="003B389F" w:rsidP="003B389F">
      <w:pPr>
        <w:pStyle w:val="Corpotesto"/>
        <w:rPr>
          <w:sz w:val="22"/>
        </w:rPr>
      </w:pPr>
    </w:p>
    <w:p w14:paraId="1D2F7F26" w14:textId="77777777" w:rsidR="003B389F" w:rsidRDefault="003B389F" w:rsidP="003B389F">
      <w:pPr>
        <w:ind w:left="234" w:right="419"/>
        <w:jc w:val="both"/>
        <w:rPr>
          <w:b/>
        </w:rPr>
      </w:pPr>
      <w:r>
        <w:rPr>
          <w:b/>
        </w:rPr>
        <w:t>Con la sottoscrizione del presente Piano Genitoriale, confermo di aver letto tutte le pagine e gli eventuali allegati e dichiaro che le decisioni in esso contenute sono state prese nel miglior interesse di mio figlio (figli). Liberamente e volontariamente sottoscrivo il presente accordo e chiedo che il Giudice lo approvi.</w:t>
      </w:r>
    </w:p>
    <w:p w14:paraId="422D9DDC" w14:textId="77777777" w:rsidR="003B389F" w:rsidRDefault="003B389F" w:rsidP="003B389F">
      <w:pPr>
        <w:pStyle w:val="Corpotesto"/>
        <w:spacing w:before="1"/>
        <w:rPr>
          <w:b/>
          <w:sz w:val="14"/>
        </w:rPr>
      </w:pPr>
    </w:p>
    <w:p w14:paraId="6B0DDE94" w14:textId="77777777" w:rsidR="003B389F" w:rsidRDefault="003B389F" w:rsidP="003B389F">
      <w:pPr>
        <w:tabs>
          <w:tab w:val="left" w:pos="3564"/>
        </w:tabs>
        <w:spacing w:before="91" w:line="252" w:lineRule="exact"/>
        <w:ind w:left="234"/>
      </w:pPr>
      <w:r>
        <w:t>Da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20D5EB" w14:textId="116658BC" w:rsidR="003B389F" w:rsidRDefault="003B389F" w:rsidP="003B389F">
      <w:pPr>
        <w:pStyle w:val="Corpotesto"/>
        <w:spacing w:line="20" w:lineRule="exact"/>
        <w:ind w:left="670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28623F4" wp14:editId="13A739F0">
                <wp:extent cx="1816100" cy="5715"/>
                <wp:effectExtent l="6350" t="10160" r="6350" b="3175"/>
                <wp:docPr id="3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5715"/>
                          <a:chOff x="0" y="0"/>
                          <a:chExt cx="2860" cy="9"/>
                        </a:xfrm>
                      </wpg:grpSpPr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60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37E0B3" id="Gruppo 34" o:spid="_x0000_s1026" style="width:143pt;height:.45pt;mso-position-horizontal-relative:char;mso-position-vertical-relative:line" coordsize="28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">
                <v:line id="Line 3" o:spid="_x0000_s1027" style="position:absolute;visibility:visible;mso-wrap-style:square" from="0,4" to="28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" strokeweight=".44pt"/>
                <w10:anchorlock/>
              </v:group>
            </w:pict>
          </mc:Fallback>
        </mc:AlternateContent>
      </w:r>
    </w:p>
    <w:p w14:paraId="1CBB5F7B" w14:textId="77777777" w:rsidR="003B389F" w:rsidRDefault="003B389F" w:rsidP="003B389F">
      <w:pPr>
        <w:spacing w:line="232" w:lineRule="exact"/>
        <w:ind w:right="1732"/>
        <w:jc w:val="right"/>
      </w:pPr>
      <w:r>
        <w:t>Firma del padre</w:t>
      </w:r>
    </w:p>
    <w:p w14:paraId="5B4AB39F" w14:textId="77777777" w:rsidR="003B389F" w:rsidRDefault="003B389F" w:rsidP="003B389F">
      <w:pPr>
        <w:pStyle w:val="Corpotesto"/>
        <w:spacing w:before="1"/>
        <w:rPr>
          <w:sz w:val="14"/>
        </w:rPr>
      </w:pPr>
    </w:p>
    <w:p w14:paraId="12E89A9E" w14:textId="42AC7F9B" w:rsidR="00722DB0" w:rsidRDefault="00722DB0" w:rsidP="002B7276">
      <w:pPr>
        <w:tabs>
          <w:tab w:val="left" w:pos="9633"/>
          <w:tab w:val="left" w:pos="9671"/>
        </w:tabs>
        <w:spacing w:line="276" w:lineRule="auto"/>
        <w:ind w:left="234" w:right="857"/>
        <w:rPr>
          <w:sz w:val="20"/>
        </w:rPr>
      </w:pPr>
    </w:p>
    <w:sectPr w:rsidR="00722DB0">
      <w:pgSz w:w="11900" w:h="16840"/>
      <w:pgMar w:top="1340" w:right="580" w:bottom="940" w:left="7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760AA" w14:textId="77777777" w:rsidR="00ED24C2" w:rsidRDefault="00ED24C2">
      <w:r>
        <w:separator/>
      </w:r>
    </w:p>
  </w:endnote>
  <w:endnote w:type="continuationSeparator" w:id="0">
    <w:p w14:paraId="66DA654A" w14:textId="77777777" w:rsidR="00ED24C2" w:rsidRDefault="00ED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4E97" w14:textId="56607281" w:rsidR="00EF7275" w:rsidRDefault="00EF7275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8EB34B" wp14:editId="12B8CB6B">
              <wp:simplePos x="0" y="0"/>
              <wp:positionH relativeFrom="page">
                <wp:posOffset>3597910</wp:posOffset>
              </wp:positionH>
              <wp:positionV relativeFrom="page">
                <wp:posOffset>10082530</wp:posOffset>
              </wp:positionV>
              <wp:extent cx="17780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18BE" w14:textId="77777777" w:rsidR="00EF7275" w:rsidRDefault="00EF7275">
                          <w:pPr>
                            <w:spacing w:before="11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0E4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B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3.3pt;margin-top:793.9pt;width:14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" filled="f" stroked="f">
              <v:textbox inset="0,0,0,0">
                <w:txbxContent>
                  <w:p w14:paraId="218618BE" w14:textId="77777777" w:rsidR="00EF7275" w:rsidRDefault="00EF7275">
                    <w:pPr>
                      <w:spacing w:before="11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40E4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4976" w14:textId="77777777" w:rsidR="00ED24C2" w:rsidRDefault="00ED24C2">
      <w:r>
        <w:separator/>
      </w:r>
    </w:p>
  </w:footnote>
  <w:footnote w:type="continuationSeparator" w:id="0">
    <w:p w14:paraId="15D6CCC2" w14:textId="77777777" w:rsidR="00ED24C2" w:rsidRDefault="00ED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4B1"/>
    <w:multiLevelType w:val="hybridMultilevel"/>
    <w:tmpl w:val="C5D8848A"/>
    <w:lvl w:ilvl="0" w:tplc="4B16E35C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BF9"/>
    <w:multiLevelType w:val="hybridMultilevel"/>
    <w:tmpl w:val="9E92C6CE"/>
    <w:lvl w:ilvl="0" w:tplc="C19CFE34">
      <w:start w:val="1"/>
      <w:numFmt w:val="decimal"/>
      <w:lvlText w:val="%1."/>
      <w:lvlJc w:val="left"/>
      <w:pPr>
        <w:ind w:left="5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14" w:hanging="360"/>
      </w:pPr>
    </w:lvl>
    <w:lvl w:ilvl="2" w:tplc="0410001B" w:tentative="1">
      <w:start w:val="1"/>
      <w:numFmt w:val="lowerRoman"/>
      <w:lvlText w:val="%3."/>
      <w:lvlJc w:val="right"/>
      <w:pPr>
        <w:ind w:left="2034" w:hanging="180"/>
      </w:pPr>
    </w:lvl>
    <w:lvl w:ilvl="3" w:tplc="0410000F" w:tentative="1">
      <w:start w:val="1"/>
      <w:numFmt w:val="decimal"/>
      <w:lvlText w:val="%4."/>
      <w:lvlJc w:val="left"/>
      <w:pPr>
        <w:ind w:left="2754" w:hanging="360"/>
      </w:pPr>
    </w:lvl>
    <w:lvl w:ilvl="4" w:tplc="04100019" w:tentative="1">
      <w:start w:val="1"/>
      <w:numFmt w:val="lowerLetter"/>
      <w:lvlText w:val="%5."/>
      <w:lvlJc w:val="left"/>
      <w:pPr>
        <w:ind w:left="3474" w:hanging="360"/>
      </w:pPr>
    </w:lvl>
    <w:lvl w:ilvl="5" w:tplc="0410001B" w:tentative="1">
      <w:start w:val="1"/>
      <w:numFmt w:val="lowerRoman"/>
      <w:lvlText w:val="%6."/>
      <w:lvlJc w:val="right"/>
      <w:pPr>
        <w:ind w:left="4194" w:hanging="180"/>
      </w:pPr>
    </w:lvl>
    <w:lvl w:ilvl="6" w:tplc="0410000F" w:tentative="1">
      <w:start w:val="1"/>
      <w:numFmt w:val="decimal"/>
      <w:lvlText w:val="%7."/>
      <w:lvlJc w:val="left"/>
      <w:pPr>
        <w:ind w:left="4914" w:hanging="360"/>
      </w:pPr>
    </w:lvl>
    <w:lvl w:ilvl="7" w:tplc="04100019" w:tentative="1">
      <w:start w:val="1"/>
      <w:numFmt w:val="lowerLetter"/>
      <w:lvlText w:val="%8."/>
      <w:lvlJc w:val="left"/>
      <w:pPr>
        <w:ind w:left="5634" w:hanging="360"/>
      </w:pPr>
    </w:lvl>
    <w:lvl w:ilvl="8" w:tplc="0410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0BAA3C7D"/>
    <w:multiLevelType w:val="hybridMultilevel"/>
    <w:tmpl w:val="B34E3958"/>
    <w:lvl w:ilvl="0" w:tplc="59C8AE74">
      <w:numFmt w:val="bullet"/>
      <w:lvlText w:val="•"/>
      <w:lvlJc w:val="left"/>
      <w:pPr>
        <w:ind w:left="1348" w:hanging="3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34E22758">
      <w:numFmt w:val="bullet"/>
      <w:lvlText w:val="•"/>
      <w:lvlJc w:val="left"/>
      <w:pPr>
        <w:ind w:left="2262" w:hanging="394"/>
      </w:pPr>
      <w:rPr>
        <w:rFonts w:hint="default"/>
        <w:lang w:val="it-IT" w:eastAsia="it-IT" w:bidi="it-IT"/>
      </w:rPr>
    </w:lvl>
    <w:lvl w:ilvl="2" w:tplc="B1BE3D1C">
      <w:numFmt w:val="bullet"/>
      <w:lvlText w:val="•"/>
      <w:lvlJc w:val="left"/>
      <w:pPr>
        <w:ind w:left="3184" w:hanging="394"/>
      </w:pPr>
      <w:rPr>
        <w:rFonts w:hint="default"/>
        <w:lang w:val="it-IT" w:eastAsia="it-IT" w:bidi="it-IT"/>
      </w:rPr>
    </w:lvl>
    <w:lvl w:ilvl="3" w:tplc="CDC24B86">
      <w:numFmt w:val="bullet"/>
      <w:lvlText w:val="•"/>
      <w:lvlJc w:val="left"/>
      <w:pPr>
        <w:ind w:left="4106" w:hanging="394"/>
      </w:pPr>
      <w:rPr>
        <w:rFonts w:hint="default"/>
        <w:lang w:val="it-IT" w:eastAsia="it-IT" w:bidi="it-IT"/>
      </w:rPr>
    </w:lvl>
    <w:lvl w:ilvl="4" w:tplc="A4EED2C0">
      <w:numFmt w:val="bullet"/>
      <w:lvlText w:val="•"/>
      <w:lvlJc w:val="left"/>
      <w:pPr>
        <w:ind w:left="5028" w:hanging="394"/>
      </w:pPr>
      <w:rPr>
        <w:rFonts w:hint="default"/>
        <w:lang w:val="it-IT" w:eastAsia="it-IT" w:bidi="it-IT"/>
      </w:rPr>
    </w:lvl>
    <w:lvl w:ilvl="5" w:tplc="8BAE2D62">
      <w:numFmt w:val="bullet"/>
      <w:lvlText w:val="•"/>
      <w:lvlJc w:val="left"/>
      <w:pPr>
        <w:ind w:left="5950" w:hanging="394"/>
      </w:pPr>
      <w:rPr>
        <w:rFonts w:hint="default"/>
        <w:lang w:val="it-IT" w:eastAsia="it-IT" w:bidi="it-IT"/>
      </w:rPr>
    </w:lvl>
    <w:lvl w:ilvl="6" w:tplc="5CDAB57C">
      <w:numFmt w:val="bullet"/>
      <w:lvlText w:val="•"/>
      <w:lvlJc w:val="left"/>
      <w:pPr>
        <w:ind w:left="6872" w:hanging="394"/>
      </w:pPr>
      <w:rPr>
        <w:rFonts w:hint="default"/>
        <w:lang w:val="it-IT" w:eastAsia="it-IT" w:bidi="it-IT"/>
      </w:rPr>
    </w:lvl>
    <w:lvl w:ilvl="7" w:tplc="F7C86BA2">
      <w:numFmt w:val="bullet"/>
      <w:lvlText w:val="•"/>
      <w:lvlJc w:val="left"/>
      <w:pPr>
        <w:ind w:left="7794" w:hanging="394"/>
      </w:pPr>
      <w:rPr>
        <w:rFonts w:hint="default"/>
        <w:lang w:val="it-IT" w:eastAsia="it-IT" w:bidi="it-IT"/>
      </w:rPr>
    </w:lvl>
    <w:lvl w:ilvl="8" w:tplc="B476866E">
      <w:numFmt w:val="bullet"/>
      <w:lvlText w:val="•"/>
      <w:lvlJc w:val="left"/>
      <w:pPr>
        <w:ind w:left="8716" w:hanging="394"/>
      </w:pPr>
      <w:rPr>
        <w:rFonts w:hint="default"/>
        <w:lang w:val="it-IT" w:eastAsia="it-IT" w:bidi="it-IT"/>
      </w:rPr>
    </w:lvl>
  </w:abstractNum>
  <w:abstractNum w:abstractNumId="3" w15:restartNumberingAfterBreak="0">
    <w:nsid w:val="15940F7A"/>
    <w:multiLevelType w:val="hybridMultilevel"/>
    <w:tmpl w:val="FF4CBDF6"/>
    <w:lvl w:ilvl="0" w:tplc="0840B890">
      <w:start w:val="1"/>
      <w:numFmt w:val="upperLetter"/>
      <w:lvlText w:val="%1."/>
      <w:lvlJc w:val="left"/>
      <w:pPr>
        <w:ind w:left="2452" w:hanging="2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E660B2F8">
      <w:numFmt w:val="bullet"/>
      <w:lvlText w:val="•"/>
      <w:lvlJc w:val="left"/>
      <w:pPr>
        <w:ind w:left="3388" w:hanging="293"/>
      </w:pPr>
      <w:rPr>
        <w:rFonts w:hint="default"/>
        <w:lang w:val="it-IT" w:eastAsia="it-IT" w:bidi="it-IT"/>
      </w:rPr>
    </w:lvl>
    <w:lvl w:ilvl="2" w:tplc="6C6AAE3A">
      <w:numFmt w:val="bullet"/>
      <w:lvlText w:val="•"/>
      <w:lvlJc w:val="left"/>
      <w:pPr>
        <w:ind w:left="4320" w:hanging="293"/>
      </w:pPr>
      <w:rPr>
        <w:rFonts w:hint="default"/>
        <w:lang w:val="it-IT" w:eastAsia="it-IT" w:bidi="it-IT"/>
      </w:rPr>
    </w:lvl>
    <w:lvl w:ilvl="3" w:tplc="8752D45A">
      <w:numFmt w:val="bullet"/>
      <w:lvlText w:val="•"/>
      <w:lvlJc w:val="left"/>
      <w:pPr>
        <w:ind w:left="5252" w:hanging="293"/>
      </w:pPr>
      <w:rPr>
        <w:rFonts w:hint="default"/>
        <w:lang w:val="it-IT" w:eastAsia="it-IT" w:bidi="it-IT"/>
      </w:rPr>
    </w:lvl>
    <w:lvl w:ilvl="4" w:tplc="3274F5CC">
      <w:numFmt w:val="bullet"/>
      <w:lvlText w:val="•"/>
      <w:lvlJc w:val="left"/>
      <w:pPr>
        <w:ind w:left="6184" w:hanging="293"/>
      </w:pPr>
      <w:rPr>
        <w:rFonts w:hint="default"/>
        <w:lang w:val="it-IT" w:eastAsia="it-IT" w:bidi="it-IT"/>
      </w:rPr>
    </w:lvl>
    <w:lvl w:ilvl="5" w:tplc="5AE8DBBA">
      <w:numFmt w:val="bullet"/>
      <w:lvlText w:val="•"/>
      <w:lvlJc w:val="left"/>
      <w:pPr>
        <w:ind w:left="7116" w:hanging="293"/>
      </w:pPr>
      <w:rPr>
        <w:rFonts w:hint="default"/>
        <w:lang w:val="it-IT" w:eastAsia="it-IT" w:bidi="it-IT"/>
      </w:rPr>
    </w:lvl>
    <w:lvl w:ilvl="6" w:tplc="27F681CE">
      <w:numFmt w:val="bullet"/>
      <w:lvlText w:val="•"/>
      <w:lvlJc w:val="left"/>
      <w:pPr>
        <w:ind w:left="8048" w:hanging="293"/>
      </w:pPr>
      <w:rPr>
        <w:rFonts w:hint="default"/>
        <w:lang w:val="it-IT" w:eastAsia="it-IT" w:bidi="it-IT"/>
      </w:rPr>
    </w:lvl>
    <w:lvl w:ilvl="7" w:tplc="47FE508A">
      <w:numFmt w:val="bullet"/>
      <w:lvlText w:val="•"/>
      <w:lvlJc w:val="left"/>
      <w:pPr>
        <w:ind w:left="8980" w:hanging="293"/>
      </w:pPr>
      <w:rPr>
        <w:rFonts w:hint="default"/>
        <w:lang w:val="it-IT" w:eastAsia="it-IT" w:bidi="it-IT"/>
      </w:rPr>
    </w:lvl>
    <w:lvl w:ilvl="8" w:tplc="18F24E02">
      <w:numFmt w:val="bullet"/>
      <w:lvlText w:val="•"/>
      <w:lvlJc w:val="left"/>
      <w:pPr>
        <w:ind w:left="9912" w:hanging="293"/>
      </w:pPr>
      <w:rPr>
        <w:rFonts w:hint="default"/>
        <w:lang w:val="it-IT" w:eastAsia="it-IT" w:bidi="it-IT"/>
      </w:rPr>
    </w:lvl>
  </w:abstractNum>
  <w:abstractNum w:abstractNumId="4" w15:restartNumberingAfterBreak="0">
    <w:nsid w:val="165A26A7"/>
    <w:multiLevelType w:val="hybridMultilevel"/>
    <w:tmpl w:val="0FE87A06"/>
    <w:lvl w:ilvl="0" w:tplc="9E7EE6CE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39E3B50">
      <w:numFmt w:val="bullet"/>
      <w:lvlText w:val="•"/>
      <w:lvlJc w:val="left"/>
      <w:pPr>
        <w:ind w:left="2298" w:hanging="360"/>
      </w:pPr>
      <w:rPr>
        <w:rFonts w:hint="default"/>
        <w:lang w:val="it-IT" w:eastAsia="it-IT" w:bidi="it-IT"/>
      </w:rPr>
    </w:lvl>
    <w:lvl w:ilvl="2" w:tplc="E26E308E">
      <w:numFmt w:val="bullet"/>
      <w:lvlText w:val="•"/>
      <w:lvlJc w:val="left"/>
      <w:pPr>
        <w:ind w:left="3216" w:hanging="360"/>
      </w:pPr>
      <w:rPr>
        <w:rFonts w:hint="default"/>
        <w:lang w:val="it-IT" w:eastAsia="it-IT" w:bidi="it-IT"/>
      </w:rPr>
    </w:lvl>
    <w:lvl w:ilvl="3" w:tplc="3CAC00D8">
      <w:numFmt w:val="bullet"/>
      <w:lvlText w:val="•"/>
      <w:lvlJc w:val="left"/>
      <w:pPr>
        <w:ind w:left="4134" w:hanging="360"/>
      </w:pPr>
      <w:rPr>
        <w:rFonts w:hint="default"/>
        <w:lang w:val="it-IT" w:eastAsia="it-IT" w:bidi="it-IT"/>
      </w:rPr>
    </w:lvl>
    <w:lvl w:ilvl="4" w:tplc="973AFE72">
      <w:numFmt w:val="bullet"/>
      <w:lvlText w:val="•"/>
      <w:lvlJc w:val="left"/>
      <w:pPr>
        <w:ind w:left="5052" w:hanging="360"/>
      </w:pPr>
      <w:rPr>
        <w:rFonts w:hint="default"/>
        <w:lang w:val="it-IT" w:eastAsia="it-IT" w:bidi="it-IT"/>
      </w:rPr>
    </w:lvl>
    <w:lvl w:ilvl="5" w:tplc="11845908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F74015B6">
      <w:numFmt w:val="bullet"/>
      <w:lvlText w:val="•"/>
      <w:lvlJc w:val="left"/>
      <w:pPr>
        <w:ind w:left="6888" w:hanging="360"/>
      </w:pPr>
      <w:rPr>
        <w:rFonts w:hint="default"/>
        <w:lang w:val="it-IT" w:eastAsia="it-IT" w:bidi="it-IT"/>
      </w:rPr>
    </w:lvl>
    <w:lvl w:ilvl="7" w:tplc="522A990E">
      <w:numFmt w:val="bullet"/>
      <w:lvlText w:val="•"/>
      <w:lvlJc w:val="left"/>
      <w:pPr>
        <w:ind w:left="7806" w:hanging="360"/>
      </w:pPr>
      <w:rPr>
        <w:rFonts w:hint="default"/>
        <w:lang w:val="it-IT" w:eastAsia="it-IT" w:bidi="it-IT"/>
      </w:rPr>
    </w:lvl>
    <w:lvl w:ilvl="8" w:tplc="34563016">
      <w:numFmt w:val="bullet"/>
      <w:lvlText w:val="•"/>
      <w:lvlJc w:val="left"/>
      <w:pPr>
        <w:ind w:left="872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5794313"/>
    <w:multiLevelType w:val="hybridMultilevel"/>
    <w:tmpl w:val="DE3055F6"/>
    <w:lvl w:ilvl="0" w:tplc="3D58DB90">
      <w:numFmt w:val="bullet"/>
      <w:lvlText w:val="•"/>
      <w:lvlJc w:val="left"/>
      <w:pPr>
        <w:ind w:left="414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BDBC6C20">
      <w:numFmt w:val="bullet"/>
      <w:lvlText w:val="-"/>
      <w:lvlJc w:val="left"/>
      <w:pPr>
        <w:ind w:left="986" w:hanging="39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it-IT" w:eastAsia="it-IT" w:bidi="it-IT"/>
      </w:rPr>
    </w:lvl>
    <w:lvl w:ilvl="2" w:tplc="985A2656">
      <w:numFmt w:val="bullet"/>
      <w:lvlText w:val="•"/>
      <w:lvlJc w:val="left"/>
      <w:pPr>
        <w:ind w:left="2044" w:hanging="392"/>
      </w:pPr>
      <w:rPr>
        <w:rFonts w:hint="default"/>
        <w:lang w:val="it-IT" w:eastAsia="it-IT" w:bidi="it-IT"/>
      </w:rPr>
    </w:lvl>
    <w:lvl w:ilvl="3" w:tplc="3BF207A8">
      <w:numFmt w:val="bullet"/>
      <w:lvlText w:val="•"/>
      <w:lvlJc w:val="left"/>
      <w:pPr>
        <w:ind w:left="3108" w:hanging="392"/>
      </w:pPr>
      <w:rPr>
        <w:rFonts w:hint="default"/>
        <w:lang w:val="it-IT" w:eastAsia="it-IT" w:bidi="it-IT"/>
      </w:rPr>
    </w:lvl>
    <w:lvl w:ilvl="4" w:tplc="00F4CD52">
      <w:numFmt w:val="bullet"/>
      <w:lvlText w:val="•"/>
      <w:lvlJc w:val="left"/>
      <w:pPr>
        <w:ind w:left="4173" w:hanging="392"/>
      </w:pPr>
      <w:rPr>
        <w:rFonts w:hint="default"/>
        <w:lang w:val="it-IT" w:eastAsia="it-IT" w:bidi="it-IT"/>
      </w:rPr>
    </w:lvl>
    <w:lvl w:ilvl="5" w:tplc="659A3E80">
      <w:numFmt w:val="bullet"/>
      <w:lvlText w:val="•"/>
      <w:lvlJc w:val="left"/>
      <w:pPr>
        <w:ind w:left="5237" w:hanging="392"/>
      </w:pPr>
      <w:rPr>
        <w:rFonts w:hint="default"/>
        <w:lang w:val="it-IT" w:eastAsia="it-IT" w:bidi="it-IT"/>
      </w:rPr>
    </w:lvl>
    <w:lvl w:ilvl="6" w:tplc="140EE4A2">
      <w:numFmt w:val="bullet"/>
      <w:lvlText w:val="•"/>
      <w:lvlJc w:val="left"/>
      <w:pPr>
        <w:ind w:left="6302" w:hanging="392"/>
      </w:pPr>
      <w:rPr>
        <w:rFonts w:hint="default"/>
        <w:lang w:val="it-IT" w:eastAsia="it-IT" w:bidi="it-IT"/>
      </w:rPr>
    </w:lvl>
    <w:lvl w:ilvl="7" w:tplc="BC50D15C">
      <w:numFmt w:val="bullet"/>
      <w:lvlText w:val="•"/>
      <w:lvlJc w:val="left"/>
      <w:pPr>
        <w:ind w:left="7366" w:hanging="392"/>
      </w:pPr>
      <w:rPr>
        <w:rFonts w:hint="default"/>
        <w:lang w:val="it-IT" w:eastAsia="it-IT" w:bidi="it-IT"/>
      </w:rPr>
    </w:lvl>
    <w:lvl w:ilvl="8" w:tplc="6A104B54">
      <w:numFmt w:val="bullet"/>
      <w:lvlText w:val="•"/>
      <w:lvlJc w:val="left"/>
      <w:pPr>
        <w:ind w:left="8431" w:hanging="392"/>
      </w:pPr>
      <w:rPr>
        <w:rFonts w:hint="default"/>
        <w:lang w:val="it-IT" w:eastAsia="it-IT" w:bidi="it-IT"/>
      </w:rPr>
    </w:lvl>
  </w:abstractNum>
  <w:abstractNum w:abstractNumId="6" w15:restartNumberingAfterBreak="0">
    <w:nsid w:val="286F52FA"/>
    <w:multiLevelType w:val="hybridMultilevel"/>
    <w:tmpl w:val="5894ACD0"/>
    <w:lvl w:ilvl="0" w:tplc="5B66B48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3E02"/>
    <w:multiLevelType w:val="hybridMultilevel"/>
    <w:tmpl w:val="DEE205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588E">
      <w:numFmt w:val="bullet"/>
      <w:lvlText w:val="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A9E"/>
    <w:multiLevelType w:val="hybridMultilevel"/>
    <w:tmpl w:val="6F94E4F6"/>
    <w:lvl w:ilvl="0" w:tplc="2F0E87F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D1E5A"/>
    <w:multiLevelType w:val="hybridMultilevel"/>
    <w:tmpl w:val="3D94B474"/>
    <w:lvl w:ilvl="0" w:tplc="7B0ACF88">
      <w:start w:val="1"/>
      <w:numFmt w:val="upperLetter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it-IT" w:eastAsia="it-IT" w:bidi="it-IT"/>
      </w:rPr>
    </w:lvl>
    <w:lvl w:ilvl="1" w:tplc="25241CE8">
      <w:start w:val="1"/>
      <w:numFmt w:val="decimal"/>
      <w:lvlText w:val="%2."/>
      <w:lvlJc w:val="left"/>
      <w:pPr>
        <w:ind w:left="3228" w:hanging="392"/>
        <w:jc w:val="right"/>
      </w:pPr>
      <w:rPr>
        <w:rFonts w:hint="default"/>
        <w:spacing w:val="-2"/>
        <w:w w:val="100"/>
        <w:lang w:val="it-IT" w:eastAsia="it-IT" w:bidi="it-IT"/>
      </w:rPr>
    </w:lvl>
    <w:lvl w:ilvl="2" w:tplc="53A2EFD0">
      <w:numFmt w:val="bullet"/>
      <w:lvlText w:val="□"/>
      <w:lvlJc w:val="left"/>
      <w:pPr>
        <w:ind w:left="1199" w:hanging="20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it-IT" w:eastAsia="it-IT" w:bidi="it-IT"/>
      </w:rPr>
    </w:lvl>
    <w:lvl w:ilvl="3" w:tplc="99A618D8">
      <w:numFmt w:val="bullet"/>
      <w:lvlText w:val="□"/>
      <w:lvlJc w:val="left"/>
      <w:pPr>
        <w:ind w:left="1766" w:hanging="2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4" w:tplc="9DF8B8EC">
      <w:numFmt w:val="bullet"/>
      <w:lvlText w:val="•"/>
      <w:lvlJc w:val="left"/>
      <w:pPr>
        <w:ind w:left="980" w:hanging="206"/>
      </w:pPr>
      <w:rPr>
        <w:rFonts w:hint="default"/>
        <w:lang w:val="it-IT" w:eastAsia="it-IT" w:bidi="it-IT"/>
      </w:rPr>
    </w:lvl>
    <w:lvl w:ilvl="5" w:tplc="CF7EB194">
      <w:numFmt w:val="bullet"/>
      <w:lvlText w:val="•"/>
      <w:lvlJc w:val="left"/>
      <w:pPr>
        <w:ind w:left="1140" w:hanging="206"/>
      </w:pPr>
      <w:rPr>
        <w:rFonts w:hint="default"/>
        <w:lang w:val="it-IT" w:eastAsia="it-IT" w:bidi="it-IT"/>
      </w:rPr>
    </w:lvl>
    <w:lvl w:ilvl="6" w:tplc="F4760826">
      <w:numFmt w:val="bullet"/>
      <w:lvlText w:val="•"/>
      <w:lvlJc w:val="left"/>
      <w:pPr>
        <w:ind w:left="1160" w:hanging="206"/>
      </w:pPr>
      <w:rPr>
        <w:rFonts w:hint="default"/>
        <w:lang w:val="it-IT" w:eastAsia="it-IT" w:bidi="it-IT"/>
      </w:rPr>
    </w:lvl>
    <w:lvl w:ilvl="7" w:tplc="FB464EAE">
      <w:numFmt w:val="bullet"/>
      <w:lvlText w:val="•"/>
      <w:lvlJc w:val="left"/>
      <w:pPr>
        <w:ind w:left="1360" w:hanging="206"/>
      </w:pPr>
      <w:rPr>
        <w:rFonts w:hint="default"/>
        <w:lang w:val="it-IT" w:eastAsia="it-IT" w:bidi="it-IT"/>
      </w:rPr>
    </w:lvl>
    <w:lvl w:ilvl="8" w:tplc="E6A6121A">
      <w:numFmt w:val="bullet"/>
      <w:lvlText w:val="•"/>
      <w:lvlJc w:val="left"/>
      <w:pPr>
        <w:ind w:left="1860" w:hanging="206"/>
      </w:pPr>
      <w:rPr>
        <w:rFonts w:hint="default"/>
        <w:lang w:val="it-IT" w:eastAsia="it-IT" w:bidi="it-IT"/>
      </w:rPr>
    </w:lvl>
  </w:abstractNum>
  <w:abstractNum w:abstractNumId="10" w15:restartNumberingAfterBreak="0">
    <w:nsid w:val="3C9435D3"/>
    <w:multiLevelType w:val="hybridMultilevel"/>
    <w:tmpl w:val="1B365E14"/>
    <w:lvl w:ilvl="0" w:tplc="2924AF0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 w15:restartNumberingAfterBreak="0">
    <w:nsid w:val="411B7608"/>
    <w:multiLevelType w:val="hybridMultilevel"/>
    <w:tmpl w:val="D990269E"/>
    <w:lvl w:ilvl="0" w:tplc="0410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2" w15:restartNumberingAfterBreak="0">
    <w:nsid w:val="422715F8"/>
    <w:multiLevelType w:val="hybridMultilevel"/>
    <w:tmpl w:val="1A4C3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2CFD"/>
    <w:multiLevelType w:val="hybridMultilevel"/>
    <w:tmpl w:val="3EAEE69C"/>
    <w:lvl w:ilvl="0" w:tplc="7344584E">
      <w:numFmt w:val="bullet"/>
      <w:lvlText w:val="-"/>
      <w:lvlJc w:val="left"/>
      <w:pPr>
        <w:ind w:left="374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it-IT" w:bidi="it-IT"/>
      </w:rPr>
    </w:lvl>
    <w:lvl w:ilvl="1" w:tplc="44A03C6A">
      <w:numFmt w:val="bullet"/>
      <w:lvlText w:val="•"/>
      <w:lvlJc w:val="left"/>
      <w:pPr>
        <w:ind w:left="1398" w:hanging="140"/>
      </w:pPr>
      <w:rPr>
        <w:rFonts w:hint="default"/>
        <w:lang w:val="it-IT" w:eastAsia="it-IT" w:bidi="it-IT"/>
      </w:rPr>
    </w:lvl>
    <w:lvl w:ilvl="2" w:tplc="09D6C5A0">
      <w:numFmt w:val="bullet"/>
      <w:lvlText w:val="•"/>
      <w:lvlJc w:val="left"/>
      <w:pPr>
        <w:ind w:left="2416" w:hanging="140"/>
      </w:pPr>
      <w:rPr>
        <w:rFonts w:hint="default"/>
        <w:lang w:val="it-IT" w:eastAsia="it-IT" w:bidi="it-IT"/>
      </w:rPr>
    </w:lvl>
    <w:lvl w:ilvl="3" w:tplc="3B6ADA78">
      <w:numFmt w:val="bullet"/>
      <w:lvlText w:val="•"/>
      <w:lvlJc w:val="left"/>
      <w:pPr>
        <w:ind w:left="3434" w:hanging="140"/>
      </w:pPr>
      <w:rPr>
        <w:rFonts w:hint="default"/>
        <w:lang w:val="it-IT" w:eastAsia="it-IT" w:bidi="it-IT"/>
      </w:rPr>
    </w:lvl>
    <w:lvl w:ilvl="4" w:tplc="DB249EBE">
      <w:numFmt w:val="bullet"/>
      <w:lvlText w:val="•"/>
      <w:lvlJc w:val="left"/>
      <w:pPr>
        <w:ind w:left="4452" w:hanging="140"/>
      </w:pPr>
      <w:rPr>
        <w:rFonts w:hint="default"/>
        <w:lang w:val="it-IT" w:eastAsia="it-IT" w:bidi="it-IT"/>
      </w:rPr>
    </w:lvl>
    <w:lvl w:ilvl="5" w:tplc="7E842EDA">
      <w:numFmt w:val="bullet"/>
      <w:lvlText w:val="•"/>
      <w:lvlJc w:val="left"/>
      <w:pPr>
        <w:ind w:left="5470" w:hanging="140"/>
      </w:pPr>
      <w:rPr>
        <w:rFonts w:hint="default"/>
        <w:lang w:val="it-IT" w:eastAsia="it-IT" w:bidi="it-IT"/>
      </w:rPr>
    </w:lvl>
    <w:lvl w:ilvl="6" w:tplc="E6946C7C">
      <w:numFmt w:val="bullet"/>
      <w:lvlText w:val="•"/>
      <w:lvlJc w:val="left"/>
      <w:pPr>
        <w:ind w:left="6488" w:hanging="140"/>
      </w:pPr>
      <w:rPr>
        <w:rFonts w:hint="default"/>
        <w:lang w:val="it-IT" w:eastAsia="it-IT" w:bidi="it-IT"/>
      </w:rPr>
    </w:lvl>
    <w:lvl w:ilvl="7" w:tplc="3D289930">
      <w:numFmt w:val="bullet"/>
      <w:lvlText w:val="•"/>
      <w:lvlJc w:val="left"/>
      <w:pPr>
        <w:ind w:left="7506" w:hanging="140"/>
      </w:pPr>
      <w:rPr>
        <w:rFonts w:hint="default"/>
        <w:lang w:val="it-IT" w:eastAsia="it-IT" w:bidi="it-IT"/>
      </w:rPr>
    </w:lvl>
    <w:lvl w:ilvl="8" w:tplc="6D1E6FFC">
      <w:numFmt w:val="bullet"/>
      <w:lvlText w:val="•"/>
      <w:lvlJc w:val="left"/>
      <w:pPr>
        <w:ind w:left="8524" w:hanging="140"/>
      </w:pPr>
      <w:rPr>
        <w:rFonts w:hint="default"/>
        <w:lang w:val="it-IT" w:eastAsia="it-IT" w:bidi="it-IT"/>
      </w:rPr>
    </w:lvl>
  </w:abstractNum>
  <w:abstractNum w:abstractNumId="14" w15:restartNumberingAfterBreak="0">
    <w:nsid w:val="46D34190"/>
    <w:multiLevelType w:val="hybridMultilevel"/>
    <w:tmpl w:val="129E7536"/>
    <w:lvl w:ilvl="0" w:tplc="28FE17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7269CA6">
      <w:numFmt w:val="bullet"/>
      <w:lvlText w:val="□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 w:tplc="1944C474">
      <w:numFmt w:val="bullet"/>
      <w:lvlText w:val="□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C2525"/>
    <w:multiLevelType w:val="hybridMultilevel"/>
    <w:tmpl w:val="CC766B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783A1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01F2"/>
    <w:multiLevelType w:val="hybridMultilevel"/>
    <w:tmpl w:val="842ADD1C"/>
    <w:lvl w:ilvl="0" w:tplc="2D929B64">
      <w:numFmt w:val="bullet"/>
      <w:lvlText w:val="□"/>
      <w:lvlJc w:val="left"/>
      <w:pPr>
        <w:ind w:left="234" w:hanging="20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B598FDEE">
      <w:numFmt w:val="bullet"/>
      <w:lvlText w:val="•"/>
      <w:lvlJc w:val="left"/>
      <w:pPr>
        <w:ind w:left="1272" w:hanging="206"/>
      </w:pPr>
      <w:rPr>
        <w:rFonts w:hint="default"/>
        <w:lang w:val="it-IT" w:eastAsia="it-IT" w:bidi="it-IT"/>
      </w:rPr>
    </w:lvl>
    <w:lvl w:ilvl="2" w:tplc="566CD472">
      <w:numFmt w:val="bullet"/>
      <w:lvlText w:val="•"/>
      <w:lvlJc w:val="left"/>
      <w:pPr>
        <w:ind w:left="2304" w:hanging="206"/>
      </w:pPr>
      <w:rPr>
        <w:rFonts w:hint="default"/>
        <w:lang w:val="it-IT" w:eastAsia="it-IT" w:bidi="it-IT"/>
      </w:rPr>
    </w:lvl>
    <w:lvl w:ilvl="3" w:tplc="D0F84422">
      <w:numFmt w:val="bullet"/>
      <w:lvlText w:val="•"/>
      <w:lvlJc w:val="left"/>
      <w:pPr>
        <w:ind w:left="3336" w:hanging="206"/>
      </w:pPr>
      <w:rPr>
        <w:rFonts w:hint="default"/>
        <w:lang w:val="it-IT" w:eastAsia="it-IT" w:bidi="it-IT"/>
      </w:rPr>
    </w:lvl>
    <w:lvl w:ilvl="4" w:tplc="310A93B2">
      <w:numFmt w:val="bullet"/>
      <w:lvlText w:val="•"/>
      <w:lvlJc w:val="left"/>
      <w:pPr>
        <w:ind w:left="4368" w:hanging="206"/>
      </w:pPr>
      <w:rPr>
        <w:rFonts w:hint="default"/>
        <w:lang w:val="it-IT" w:eastAsia="it-IT" w:bidi="it-IT"/>
      </w:rPr>
    </w:lvl>
    <w:lvl w:ilvl="5" w:tplc="BC8A9B42">
      <w:numFmt w:val="bullet"/>
      <w:lvlText w:val="•"/>
      <w:lvlJc w:val="left"/>
      <w:pPr>
        <w:ind w:left="5400" w:hanging="206"/>
      </w:pPr>
      <w:rPr>
        <w:rFonts w:hint="default"/>
        <w:lang w:val="it-IT" w:eastAsia="it-IT" w:bidi="it-IT"/>
      </w:rPr>
    </w:lvl>
    <w:lvl w:ilvl="6" w:tplc="A1500B4C">
      <w:numFmt w:val="bullet"/>
      <w:lvlText w:val="•"/>
      <w:lvlJc w:val="left"/>
      <w:pPr>
        <w:ind w:left="6432" w:hanging="206"/>
      </w:pPr>
      <w:rPr>
        <w:rFonts w:hint="default"/>
        <w:lang w:val="it-IT" w:eastAsia="it-IT" w:bidi="it-IT"/>
      </w:rPr>
    </w:lvl>
    <w:lvl w:ilvl="7" w:tplc="D0340DF8">
      <w:numFmt w:val="bullet"/>
      <w:lvlText w:val="•"/>
      <w:lvlJc w:val="left"/>
      <w:pPr>
        <w:ind w:left="7464" w:hanging="206"/>
      </w:pPr>
      <w:rPr>
        <w:rFonts w:hint="default"/>
        <w:lang w:val="it-IT" w:eastAsia="it-IT" w:bidi="it-IT"/>
      </w:rPr>
    </w:lvl>
    <w:lvl w:ilvl="8" w:tplc="4D7E3294">
      <w:numFmt w:val="bullet"/>
      <w:lvlText w:val="•"/>
      <w:lvlJc w:val="left"/>
      <w:pPr>
        <w:ind w:left="8496" w:hanging="206"/>
      </w:pPr>
      <w:rPr>
        <w:rFonts w:hint="default"/>
        <w:lang w:val="it-IT" w:eastAsia="it-IT" w:bidi="it-IT"/>
      </w:rPr>
    </w:lvl>
  </w:abstractNum>
  <w:abstractNum w:abstractNumId="17" w15:restartNumberingAfterBreak="0">
    <w:nsid w:val="4E880B13"/>
    <w:multiLevelType w:val="hybridMultilevel"/>
    <w:tmpl w:val="2D6875AE"/>
    <w:lvl w:ilvl="0" w:tplc="2924AF0E">
      <w:numFmt w:val="bullet"/>
      <w:lvlText w:val="-"/>
      <w:lvlJc w:val="left"/>
      <w:pPr>
        <w:ind w:left="374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2952719A">
      <w:numFmt w:val="bullet"/>
      <w:lvlText w:val="•"/>
      <w:lvlJc w:val="left"/>
      <w:pPr>
        <w:ind w:left="1398" w:hanging="140"/>
      </w:pPr>
      <w:rPr>
        <w:rFonts w:hint="default"/>
        <w:lang w:val="it-IT" w:eastAsia="it-IT" w:bidi="it-IT"/>
      </w:rPr>
    </w:lvl>
    <w:lvl w:ilvl="2" w:tplc="C1A42B62">
      <w:numFmt w:val="bullet"/>
      <w:lvlText w:val="•"/>
      <w:lvlJc w:val="left"/>
      <w:pPr>
        <w:ind w:left="2416" w:hanging="140"/>
      </w:pPr>
      <w:rPr>
        <w:rFonts w:hint="default"/>
        <w:lang w:val="it-IT" w:eastAsia="it-IT" w:bidi="it-IT"/>
      </w:rPr>
    </w:lvl>
    <w:lvl w:ilvl="3" w:tplc="B1C087E2">
      <w:numFmt w:val="bullet"/>
      <w:lvlText w:val="•"/>
      <w:lvlJc w:val="left"/>
      <w:pPr>
        <w:ind w:left="3434" w:hanging="140"/>
      </w:pPr>
      <w:rPr>
        <w:rFonts w:hint="default"/>
        <w:lang w:val="it-IT" w:eastAsia="it-IT" w:bidi="it-IT"/>
      </w:rPr>
    </w:lvl>
    <w:lvl w:ilvl="4" w:tplc="60DC6898">
      <w:numFmt w:val="bullet"/>
      <w:lvlText w:val="•"/>
      <w:lvlJc w:val="left"/>
      <w:pPr>
        <w:ind w:left="4452" w:hanging="140"/>
      </w:pPr>
      <w:rPr>
        <w:rFonts w:hint="default"/>
        <w:lang w:val="it-IT" w:eastAsia="it-IT" w:bidi="it-IT"/>
      </w:rPr>
    </w:lvl>
    <w:lvl w:ilvl="5" w:tplc="0384582E">
      <w:numFmt w:val="bullet"/>
      <w:lvlText w:val="•"/>
      <w:lvlJc w:val="left"/>
      <w:pPr>
        <w:ind w:left="5470" w:hanging="140"/>
      </w:pPr>
      <w:rPr>
        <w:rFonts w:hint="default"/>
        <w:lang w:val="it-IT" w:eastAsia="it-IT" w:bidi="it-IT"/>
      </w:rPr>
    </w:lvl>
    <w:lvl w:ilvl="6" w:tplc="48D44B14">
      <w:numFmt w:val="bullet"/>
      <w:lvlText w:val="•"/>
      <w:lvlJc w:val="left"/>
      <w:pPr>
        <w:ind w:left="6488" w:hanging="140"/>
      </w:pPr>
      <w:rPr>
        <w:rFonts w:hint="default"/>
        <w:lang w:val="it-IT" w:eastAsia="it-IT" w:bidi="it-IT"/>
      </w:rPr>
    </w:lvl>
    <w:lvl w:ilvl="7" w:tplc="D5F483EA">
      <w:numFmt w:val="bullet"/>
      <w:lvlText w:val="•"/>
      <w:lvlJc w:val="left"/>
      <w:pPr>
        <w:ind w:left="7506" w:hanging="140"/>
      </w:pPr>
      <w:rPr>
        <w:rFonts w:hint="default"/>
        <w:lang w:val="it-IT" w:eastAsia="it-IT" w:bidi="it-IT"/>
      </w:rPr>
    </w:lvl>
    <w:lvl w:ilvl="8" w:tplc="2B5A7E80">
      <w:numFmt w:val="bullet"/>
      <w:lvlText w:val="•"/>
      <w:lvlJc w:val="left"/>
      <w:pPr>
        <w:ind w:left="8524" w:hanging="140"/>
      </w:pPr>
      <w:rPr>
        <w:rFonts w:hint="default"/>
        <w:lang w:val="it-IT" w:eastAsia="it-IT" w:bidi="it-IT"/>
      </w:rPr>
    </w:lvl>
  </w:abstractNum>
  <w:abstractNum w:abstractNumId="18" w15:restartNumberingAfterBreak="0">
    <w:nsid w:val="50E8245B"/>
    <w:multiLevelType w:val="hybridMultilevel"/>
    <w:tmpl w:val="18F834E2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7269CA6">
      <w:numFmt w:val="bullet"/>
      <w:lvlText w:val="□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 w:tplc="67269CA6">
      <w:numFmt w:val="bullet"/>
      <w:lvlText w:val="□"/>
      <w:lvlJc w:val="left"/>
      <w:pPr>
        <w:ind w:left="28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A8C"/>
    <w:multiLevelType w:val="hybridMultilevel"/>
    <w:tmpl w:val="AC20F95A"/>
    <w:lvl w:ilvl="0" w:tplc="164CB442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D14BF"/>
    <w:multiLevelType w:val="hybridMultilevel"/>
    <w:tmpl w:val="4A7AAF1C"/>
    <w:lvl w:ilvl="0" w:tplc="67269CA6">
      <w:numFmt w:val="bullet"/>
      <w:lvlText w:val="□"/>
      <w:lvlJc w:val="left"/>
      <w:pPr>
        <w:ind w:left="944" w:hanging="20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DA53CA">
      <w:numFmt w:val="bullet"/>
      <w:lvlText w:val="□"/>
      <w:lvlJc w:val="left"/>
      <w:pPr>
        <w:ind w:left="2599" w:hanging="20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DE2E10B8">
      <w:numFmt w:val="bullet"/>
      <w:lvlText w:val="•"/>
      <w:lvlJc w:val="left"/>
      <w:pPr>
        <w:ind w:left="3484" w:hanging="206"/>
      </w:pPr>
      <w:rPr>
        <w:rFonts w:hint="default"/>
        <w:lang w:val="it-IT" w:eastAsia="it-IT" w:bidi="it-IT"/>
      </w:rPr>
    </w:lvl>
    <w:lvl w:ilvl="3" w:tplc="C7BE602C">
      <w:numFmt w:val="bullet"/>
      <w:lvlText w:val="•"/>
      <w:lvlJc w:val="left"/>
      <w:pPr>
        <w:ind w:left="4368" w:hanging="206"/>
      </w:pPr>
      <w:rPr>
        <w:rFonts w:hint="default"/>
        <w:lang w:val="it-IT" w:eastAsia="it-IT" w:bidi="it-IT"/>
      </w:rPr>
    </w:lvl>
    <w:lvl w:ilvl="4" w:tplc="160E82BE">
      <w:numFmt w:val="bullet"/>
      <w:lvlText w:val="•"/>
      <w:lvlJc w:val="left"/>
      <w:pPr>
        <w:ind w:left="5253" w:hanging="206"/>
      </w:pPr>
      <w:rPr>
        <w:rFonts w:hint="default"/>
        <w:lang w:val="it-IT" w:eastAsia="it-IT" w:bidi="it-IT"/>
      </w:rPr>
    </w:lvl>
    <w:lvl w:ilvl="5" w:tplc="51A46B84">
      <w:numFmt w:val="bullet"/>
      <w:lvlText w:val="•"/>
      <w:lvlJc w:val="left"/>
      <w:pPr>
        <w:ind w:left="6137" w:hanging="206"/>
      </w:pPr>
      <w:rPr>
        <w:rFonts w:hint="default"/>
        <w:lang w:val="it-IT" w:eastAsia="it-IT" w:bidi="it-IT"/>
      </w:rPr>
    </w:lvl>
    <w:lvl w:ilvl="6" w:tplc="4178E770">
      <w:numFmt w:val="bullet"/>
      <w:lvlText w:val="•"/>
      <w:lvlJc w:val="left"/>
      <w:pPr>
        <w:ind w:left="7022" w:hanging="206"/>
      </w:pPr>
      <w:rPr>
        <w:rFonts w:hint="default"/>
        <w:lang w:val="it-IT" w:eastAsia="it-IT" w:bidi="it-IT"/>
      </w:rPr>
    </w:lvl>
    <w:lvl w:ilvl="7" w:tplc="76D2CCAE">
      <w:numFmt w:val="bullet"/>
      <w:lvlText w:val="•"/>
      <w:lvlJc w:val="left"/>
      <w:pPr>
        <w:ind w:left="7906" w:hanging="206"/>
      </w:pPr>
      <w:rPr>
        <w:rFonts w:hint="default"/>
        <w:lang w:val="it-IT" w:eastAsia="it-IT" w:bidi="it-IT"/>
      </w:rPr>
    </w:lvl>
    <w:lvl w:ilvl="8" w:tplc="C528380A">
      <w:numFmt w:val="bullet"/>
      <w:lvlText w:val="•"/>
      <w:lvlJc w:val="left"/>
      <w:pPr>
        <w:ind w:left="8791" w:hanging="206"/>
      </w:pPr>
      <w:rPr>
        <w:rFonts w:hint="default"/>
        <w:lang w:val="it-IT" w:eastAsia="it-IT" w:bidi="it-IT"/>
      </w:rPr>
    </w:lvl>
  </w:abstractNum>
  <w:abstractNum w:abstractNumId="21" w15:restartNumberingAfterBreak="0">
    <w:nsid w:val="59AD0E35"/>
    <w:multiLevelType w:val="hybridMultilevel"/>
    <w:tmpl w:val="94BC9EF4"/>
    <w:lvl w:ilvl="0" w:tplc="63D0BBA4">
      <w:start w:val="1"/>
      <w:numFmt w:val="upperLetter"/>
      <w:lvlText w:val="%1."/>
      <w:lvlJc w:val="left"/>
      <w:pPr>
        <w:ind w:left="954" w:hanging="29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64CB442">
      <w:numFmt w:val="bullet"/>
      <w:lvlText w:val="•"/>
      <w:lvlJc w:val="left"/>
      <w:pPr>
        <w:ind w:left="1920" w:hanging="294"/>
      </w:pPr>
      <w:rPr>
        <w:rFonts w:hint="default"/>
        <w:lang w:val="it-IT" w:eastAsia="it-IT" w:bidi="it-IT"/>
      </w:rPr>
    </w:lvl>
    <w:lvl w:ilvl="2" w:tplc="F0AA52CC">
      <w:numFmt w:val="bullet"/>
      <w:lvlText w:val="•"/>
      <w:lvlJc w:val="left"/>
      <w:pPr>
        <w:ind w:left="2880" w:hanging="294"/>
      </w:pPr>
      <w:rPr>
        <w:rFonts w:hint="default"/>
        <w:lang w:val="it-IT" w:eastAsia="it-IT" w:bidi="it-IT"/>
      </w:rPr>
    </w:lvl>
    <w:lvl w:ilvl="3" w:tplc="CA20D7BA">
      <w:numFmt w:val="bullet"/>
      <w:lvlText w:val="•"/>
      <w:lvlJc w:val="left"/>
      <w:pPr>
        <w:ind w:left="3840" w:hanging="294"/>
      </w:pPr>
      <w:rPr>
        <w:rFonts w:hint="default"/>
        <w:lang w:val="it-IT" w:eastAsia="it-IT" w:bidi="it-IT"/>
      </w:rPr>
    </w:lvl>
    <w:lvl w:ilvl="4" w:tplc="A7F29642">
      <w:numFmt w:val="bullet"/>
      <w:lvlText w:val="•"/>
      <w:lvlJc w:val="left"/>
      <w:pPr>
        <w:ind w:left="4800" w:hanging="294"/>
      </w:pPr>
      <w:rPr>
        <w:rFonts w:hint="default"/>
        <w:lang w:val="it-IT" w:eastAsia="it-IT" w:bidi="it-IT"/>
      </w:rPr>
    </w:lvl>
    <w:lvl w:ilvl="5" w:tplc="0E9E17BC">
      <w:numFmt w:val="bullet"/>
      <w:lvlText w:val="•"/>
      <w:lvlJc w:val="left"/>
      <w:pPr>
        <w:ind w:left="5760" w:hanging="294"/>
      </w:pPr>
      <w:rPr>
        <w:rFonts w:hint="default"/>
        <w:lang w:val="it-IT" w:eastAsia="it-IT" w:bidi="it-IT"/>
      </w:rPr>
    </w:lvl>
    <w:lvl w:ilvl="6" w:tplc="F94A1B42">
      <w:numFmt w:val="bullet"/>
      <w:lvlText w:val="•"/>
      <w:lvlJc w:val="left"/>
      <w:pPr>
        <w:ind w:left="6720" w:hanging="294"/>
      </w:pPr>
      <w:rPr>
        <w:rFonts w:hint="default"/>
        <w:lang w:val="it-IT" w:eastAsia="it-IT" w:bidi="it-IT"/>
      </w:rPr>
    </w:lvl>
    <w:lvl w:ilvl="7" w:tplc="FC364B94">
      <w:numFmt w:val="bullet"/>
      <w:lvlText w:val="•"/>
      <w:lvlJc w:val="left"/>
      <w:pPr>
        <w:ind w:left="7680" w:hanging="294"/>
      </w:pPr>
      <w:rPr>
        <w:rFonts w:hint="default"/>
        <w:lang w:val="it-IT" w:eastAsia="it-IT" w:bidi="it-IT"/>
      </w:rPr>
    </w:lvl>
    <w:lvl w:ilvl="8" w:tplc="E338A202">
      <w:numFmt w:val="bullet"/>
      <w:lvlText w:val="•"/>
      <w:lvlJc w:val="left"/>
      <w:pPr>
        <w:ind w:left="8640" w:hanging="294"/>
      </w:pPr>
      <w:rPr>
        <w:rFonts w:hint="default"/>
        <w:lang w:val="it-IT" w:eastAsia="it-IT" w:bidi="it-IT"/>
      </w:rPr>
    </w:lvl>
  </w:abstractNum>
  <w:abstractNum w:abstractNumId="22" w15:restartNumberingAfterBreak="0">
    <w:nsid w:val="59F01B0F"/>
    <w:multiLevelType w:val="hybridMultilevel"/>
    <w:tmpl w:val="A4469C5A"/>
    <w:lvl w:ilvl="0" w:tplc="0410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3" w15:restartNumberingAfterBreak="0">
    <w:nsid w:val="5BF05DE6"/>
    <w:multiLevelType w:val="hybridMultilevel"/>
    <w:tmpl w:val="FF2022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6942"/>
    <w:multiLevelType w:val="hybridMultilevel"/>
    <w:tmpl w:val="F72C1B1A"/>
    <w:lvl w:ilvl="0" w:tplc="603EA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15E57"/>
    <w:multiLevelType w:val="hybridMultilevel"/>
    <w:tmpl w:val="C1EC29CC"/>
    <w:lvl w:ilvl="0" w:tplc="11A0893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E3EB3"/>
    <w:multiLevelType w:val="hybridMultilevel"/>
    <w:tmpl w:val="5F3E4DF2"/>
    <w:lvl w:ilvl="0" w:tplc="603EA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08A7"/>
    <w:multiLevelType w:val="hybridMultilevel"/>
    <w:tmpl w:val="311C5170"/>
    <w:lvl w:ilvl="0" w:tplc="C3EE2DDA">
      <w:start w:val="1"/>
      <w:numFmt w:val="upperLetter"/>
      <w:lvlText w:val="%1."/>
      <w:lvlJc w:val="left"/>
      <w:pPr>
        <w:ind w:left="165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62642F74">
      <w:numFmt w:val="bullet"/>
      <w:lvlText w:val="•"/>
      <w:lvlJc w:val="left"/>
      <w:pPr>
        <w:ind w:left="2550" w:hanging="708"/>
      </w:pPr>
      <w:rPr>
        <w:rFonts w:hint="default"/>
        <w:lang w:val="it-IT" w:eastAsia="it-IT" w:bidi="it-IT"/>
      </w:rPr>
    </w:lvl>
    <w:lvl w:ilvl="2" w:tplc="D786C5C0">
      <w:numFmt w:val="bullet"/>
      <w:lvlText w:val="•"/>
      <w:lvlJc w:val="left"/>
      <w:pPr>
        <w:ind w:left="3440" w:hanging="708"/>
      </w:pPr>
      <w:rPr>
        <w:rFonts w:hint="default"/>
        <w:lang w:val="it-IT" w:eastAsia="it-IT" w:bidi="it-IT"/>
      </w:rPr>
    </w:lvl>
    <w:lvl w:ilvl="3" w:tplc="EDB27CDC">
      <w:numFmt w:val="bullet"/>
      <w:lvlText w:val="•"/>
      <w:lvlJc w:val="left"/>
      <w:pPr>
        <w:ind w:left="4330" w:hanging="708"/>
      </w:pPr>
      <w:rPr>
        <w:rFonts w:hint="default"/>
        <w:lang w:val="it-IT" w:eastAsia="it-IT" w:bidi="it-IT"/>
      </w:rPr>
    </w:lvl>
    <w:lvl w:ilvl="4" w:tplc="75280712">
      <w:numFmt w:val="bullet"/>
      <w:lvlText w:val="•"/>
      <w:lvlJc w:val="left"/>
      <w:pPr>
        <w:ind w:left="5220" w:hanging="708"/>
      </w:pPr>
      <w:rPr>
        <w:rFonts w:hint="default"/>
        <w:lang w:val="it-IT" w:eastAsia="it-IT" w:bidi="it-IT"/>
      </w:rPr>
    </w:lvl>
    <w:lvl w:ilvl="5" w:tplc="AB0C7EC4">
      <w:numFmt w:val="bullet"/>
      <w:lvlText w:val="•"/>
      <w:lvlJc w:val="left"/>
      <w:pPr>
        <w:ind w:left="6110" w:hanging="708"/>
      </w:pPr>
      <w:rPr>
        <w:rFonts w:hint="default"/>
        <w:lang w:val="it-IT" w:eastAsia="it-IT" w:bidi="it-IT"/>
      </w:rPr>
    </w:lvl>
    <w:lvl w:ilvl="6" w:tplc="820EB3B0">
      <w:numFmt w:val="bullet"/>
      <w:lvlText w:val="•"/>
      <w:lvlJc w:val="left"/>
      <w:pPr>
        <w:ind w:left="7000" w:hanging="708"/>
      </w:pPr>
      <w:rPr>
        <w:rFonts w:hint="default"/>
        <w:lang w:val="it-IT" w:eastAsia="it-IT" w:bidi="it-IT"/>
      </w:rPr>
    </w:lvl>
    <w:lvl w:ilvl="7" w:tplc="FAA05FAA">
      <w:numFmt w:val="bullet"/>
      <w:lvlText w:val="•"/>
      <w:lvlJc w:val="left"/>
      <w:pPr>
        <w:ind w:left="7890" w:hanging="708"/>
      </w:pPr>
      <w:rPr>
        <w:rFonts w:hint="default"/>
        <w:lang w:val="it-IT" w:eastAsia="it-IT" w:bidi="it-IT"/>
      </w:rPr>
    </w:lvl>
    <w:lvl w:ilvl="8" w:tplc="8468F95E">
      <w:numFmt w:val="bullet"/>
      <w:lvlText w:val="•"/>
      <w:lvlJc w:val="left"/>
      <w:pPr>
        <w:ind w:left="8780" w:hanging="708"/>
      </w:pPr>
      <w:rPr>
        <w:rFonts w:hint="default"/>
        <w:lang w:val="it-IT" w:eastAsia="it-IT" w:bidi="it-IT"/>
      </w:rPr>
    </w:lvl>
  </w:abstractNum>
  <w:abstractNum w:abstractNumId="28" w15:restartNumberingAfterBreak="0">
    <w:nsid w:val="6918006E"/>
    <w:multiLevelType w:val="hybridMultilevel"/>
    <w:tmpl w:val="53B6BECC"/>
    <w:lvl w:ilvl="0" w:tplc="446E94DA">
      <w:start w:val="1"/>
      <w:numFmt w:val="decimal"/>
      <w:lvlText w:val="%1"/>
      <w:lvlJc w:val="left"/>
      <w:pPr>
        <w:ind w:left="425" w:hanging="192"/>
      </w:pPr>
      <w:rPr>
        <w:rFonts w:ascii="Trebuchet MS" w:eastAsia="Trebuchet MS" w:hAnsi="Trebuchet MS" w:cs="Trebuchet MS" w:hint="default"/>
        <w:b/>
        <w:bCs/>
        <w:w w:val="86"/>
        <w:sz w:val="26"/>
        <w:szCs w:val="26"/>
        <w:lang w:val="it-IT" w:eastAsia="it-IT" w:bidi="it-IT"/>
      </w:rPr>
    </w:lvl>
    <w:lvl w:ilvl="1" w:tplc="D43A46EE">
      <w:start w:val="1"/>
      <w:numFmt w:val="decimal"/>
      <w:lvlText w:val="%2."/>
      <w:lvlJc w:val="left"/>
      <w:pPr>
        <w:ind w:left="1314" w:hanging="360"/>
      </w:pPr>
      <w:rPr>
        <w:rFonts w:hint="default"/>
        <w:b/>
        <w:bCs/>
        <w:spacing w:val="-5"/>
        <w:w w:val="100"/>
        <w:lang w:val="it-IT" w:eastAsia="it-IT" w:bidi="it-IT"/>
      </w:rPr>
    </w:lvl>
    <w:lvl w:ilvl="2" w:tplc="AE0ED3CA">
      <w:numFmt w:val="bullet"/>
      <w:lvlText w:val="•"/>
      <w:lvlJc w:val="left"/>
      <w:pPr>
        <w:ind w:left="1320" w:hanging="360"/>
      </w:pPr>
      <w:rPr>
        <w:rFonts w:hint="default"/>
        <w:lang w:val="it-IT" w:eastAsia="it-IT" w:bidi="it-IT"/>
      </w:rPr>
    </w:lvl>
    <w:lvl w:ilvl="3" w:tplc="95DA47A0">
      <w:numFmt w:val="bullet"/>
      <w:lvlText w:val="•"/>
      <w:lvlJc w:val="left"/>
      <w:pPr>
        <w:ind w:left="2475" w:hanging="360"/>
      </w:pPr>
      <w:rPr>
        <w:rFonts w:hint="default"/>
        <w:lang w:val="it-IT" w:eastAsia="it-IT" w:bidi="it-IT"/>
      </w:rPr>
    </w:lvl>
    <w:lvl w:ilvl="4" w:tplc="23EA51BC">
      <w:numFmt w:val="bullet"/>
      <w:lvlText w:val="•"/>
      <w:lvlJc w:val="left"/>
      <w:pPr>
        <w:ind w:left="3630" w:hanging="360"/>
      </w:pPr>
      <w:rPr>
        <w:rFonts w:hint="default"/>
        <w:lang w:val="it-IT" w:eastAsia="it-IT" w:bidi="it-IT"/>
      </w:rPr>
    </w:lvl>
    <w:lvl w:ilvl="5" w:tplc="08C85B46">
      <w:numFmt w:val="bullet"/>
      <w:lvlText w:val="•"/>
      <w:lvlJc w:val="left"/>
      <w:pPr>
        <w:ind w:left="4785" w:hanging="360"/>
      </w:pPr>
      <w:rPr>
        <w:rFonts w:hint="default"/>
        <w:lang w:val="it-IT" w:eastAsia="it-IT" w:bidi="it-IT"/>
      </w:rPr>
    </w:lvl>
    <w:lvl w:ilvl="6" w:tplc="E022157A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7" w:tplc="6C0EF002">
      <w:numFmt w:val="bullet"/>
      <w:lvlText w:val="•"/>
      <w:lvlJc w:val="left"/>
      <w:pPr>
        <w:ind w:left="7095" w:hanging="360"/>
      </w:pPr>
      <w:rPr>
        <w:rFonts w:hint="default"/>
        <w:lang w:val="it-IT" w:eastAsia="it-IT" w:bidi="it-IT"/>
      </w:rPr>
    </w:lvl>
    <w:lvl w:ilvl="8" w:tplc="03E6E6C2">
      <w:numFmt w:val="bullet"/>
      <w:lvlText w:val="•"/>
      <w:lvlJc w:val="left"/>
      <w:pPr>
        <w:ind w:left="8250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ED35F36"/>
    <w:multiLevelType w:val="hybridMultilevel"/>
    <w:tmpl w:val="31864A1E"/>
    <w:lvl w:ilvl="0" w:tplc="27C0678E"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0" w15:restartNumberingAfterBreak="0">
    <w:nsid w:val="70484EDF"/>
    <w:multiLevelType w:val="hybridMultilevel"/>
    <w:tmpl w:val="0E7AB34A"/>
    <w:lvl w:ilvl="0" w:tplc="2924AF0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1" w15:restartNumberingAfterBreak="0">
    <w:nsid w:val="753B1D0A"/>
    <w:multiLevelType w:val="hybridMultilevel"/>
    <w:tmpl w:val="6E148010"/>
    <w:lvl w:ilvl="0" w:tplc="2924AF0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2" w15:restartNumberingAfterBreak="0">
    <w:nsid w:val="77A66744"/>
    <w:multiLevelType w:val="hybridMultilevel"/>
    <w:tmpl w:val="96585258"/>
    <w:lvl w:ilvl="0" w:tplc="18FE370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D740C"/>
    <w:multiLevelType w:val="hybridMultilevel"/>
    <w:tmpl w:val="A1C23D22"/>
    <w:lvl w:ilvl="0" w:tplc="C9C2C8B4">
      <w:start w:val="1"/>
      <w:numFmt w:val="upperLetter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1944C474">
      <w:numFmt w:val="bullet"/>
      <w:lvlText w:val="□"/>
      <w:lvlJc w:val="left"/>
      <w:pPr>
        <w:ind w:left="1674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2" w:tplc="150CB262">
      <w:numFmt w:val="bullet"/>
      <w:lvlText w:val="□"/>
      <w:lvlJc w:val="left"/>
      <w:pPr>
        <w:ind w:left="2599" w:hanging="20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 w:tplc="0A9661BE">
      <w:numFmt w:val="bullet"/>
      <w:lvlText w:val="•"/>
      <w:lvlJc w:val="left"/>
      <w:pPr>
        <w:ind w:left="3595" w:hanging="206"/>
      </w:pPr>
      <w:rPr>
        <w:rFonts w:hint="default"/>
        <w:lang w:val="it-IT" w:eastAsia="it-IT" w:bidi="it-IT"/>
      </w:rPr>
    </w:lvl>
    <w:lvl w:ilvl="4" w:tplc="231C3F92">
      <w:numFmt w:val="bullet"/>
      <w:lvlText w:val="•"/>
      <w:lvlJc w:val="left"/>
      <w:pPr>
        <w:ind w:left="4590" w:hanging="206"/>
      </w:pPr>
      <w:rPr>
        <w:rFonts w:hint="default"/>
        <w:lang w:val="it-IT" w:eastAsia="it-IT" w:bidi="it-IT"/>
      </w:rPr>
    </w:lvl>
    <w:lvl w:ilvl="5" w:tplc="3052202C">
      <w:numFmt w:val="bullet"/>
      <w:lvlText w:val="•"/>
      <w:lvlJc w:val="left"/>
      <w:pPr>
        <w:ind w:left="5585" w:hanging="206"/>
      </w:pPr>
      <w:rPr>
        <w:rFonts w:hint="default"/>
        <w:lang w:val="it-IT" w:eastAsia="it-IT" w:bidi="it-IT"/>
      </w:rPr>
    </w:lvl>
    <w:lvl w:ilvl="6" w:tplc="B1266AD8">
      <w:numFmt w:val="bullet"/>
      <w:lvlText w:val="•"/>
      <w:lvlJc w:val="left"/>
      <w:pPr>
        <w:ind w:left="6580" w:hanging="206"/>
      </w:pPr>
      <w:rPr>
        <w:rFonts w:hint="default"/>
        <w:lang w:val="it-IT" w:eastAsia="it-IT" w:bidi="it-IT"/>
      </w:rPr>
    </w:lvl>
    <w:lvl w:ilvl="7" w:tplc="7CA67290">
      <w:numFmt w:val="bullet"/>
      <w:lvlText w:val="•"/>
      <w:lvlJc w:val="left"/>
      <w:pPr>
        <w:ind w:left="7575" w:hanging="206"/>
      </w:pPr>
      <w:rPr>
        <w:rFonts w:hint="default"/>
        <w:lang w:val="it-IT" w:eastAsia="it-IT" w:bidi="it-IT"/>
      </w:rPr>
    </w:lvl>
    <w:lvl w:ilvl="8" w:tplc="60E6BF88">
      <w:numFmt w:val="bullet"/>
      <w:lvlText w:val="•"/>
      <w:lvlJc w:val="left"/>
      <w:pPr>
        <w:ind w:left="8570" w:hanging="206"/>
      </w:pPr>
      <w:rPr>
        <w:rFonts w:hint="default"/>
        <w:lang w:val="it-IT" w:eastAsia="it-IT" w:bidi="it-IT"/>
      </w:rPr>
    </w:lvl>
  </w:abstractNum>
  <w:abstractNum w:abstractNumId="34" w15:restartNumberingAfterBreak="0">
    <w:nsid w:val="7FFC2DDA"/>
    <w:multiLevelType w:val="hybridMultilevel"/>
    <w:tmpl w:val="7862E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6"/>
  </w:num>
  <w:num w:numId="5">
    <w:abstractNumId w:val="20"/>
  </w:num>
  <w:num w:numId="6">
    <w:abstractNumId w:val="4"/>
  </w:num>
  <w:num w:numId="7">
    <w:abstractNumId w:val="2"/>
  </w:num>
  <w:num w:numId="8">
    <w:abstractNumId w:val="27"/>
  </w:num>
  <w:num w:numId="9">
    <w:abstractNumId w:val="3"/>
  </w:num>
  <w:num w:numId="10">
    <w:abstractNumId w:val="33"/>
  </w:num>
  <w:num w:numId="11">
    <w:abstractNumId w:val="5"/>
  </w:num>
  <w:num w:numId="12">
    <w:abstractNumId w:val="9"/>
  </w:num>
  <w:num w:numId="13">
    <w:abstractNumId w:val="28"/>
  </w:num>
  <w:num w:numId="14">
    <w:abstractNumId w:val="7"/>
  </w:num>
  <w:num w:numId="15">
    <w:abstractNumId w:val="23"/>
  </w:num>
  <w:num w:numId="16">
    <w:abstractNumId w:val="15"/>
  </w:num>
  <w:num w:numId="17">
    <w:abstractNumId w:val="26"/>
  </w:num>
  <w:num w:numId="18">
    <w:abstractNumId w:val="34"/>
  </w:num>
  <w:num w:numId="19">
    <w:abstractNumId w:val="19"/>
  </w:num>
  <w:num w:numId="20">
    <w:abstractNumId w:val="0"/>
  </w:num>
  <w:num w:numId="21">
    <w:abstractNumId w:val="14"/>
  </w:num>
  <w:num w:numId="22">
    <w:abstractNumId w:val="18"/>
  </w:num>
  <w:num w:numId="23">
    <w:abstractNumId w:val="12"/>
  </w:num>
  <w:num w:numId="24">
    <w:abstractNumId w:val="24"/>
  </w:num>
  <w:num w:numId="25">
    <w:abstractNumId w:val="32"/>
  </w:num>
  <w:num w:numId="26">
    <w:abstractNumId w:val="1"/>
  </w:num>
  <w:num w:numId="27">
    <w:abstractNumId w:val="10"/>
  </w:num>
  <w:num w:numId="28">
    <w:abstractNumId w:val="29"/>
  </w:num>
  <w:num w:numId="29">
    <w:abstractNumId w:val="31"/>
  </w:num>
  <w:num w:numId="30">
    <w:abstractNumId w:val="30"/>
  </w:num>
  <w:num w:numId="31">
    <w:abstractNumId w:val="25"/>
  </w:num>
  <w:num w:numId="32">
    <w:abstractNumId w:val="8"/>
  </w:num>
  <w:num w:numId="33">
    <w:abstractNumId w:val="6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B0"/>
    <w:rsid w:val="00004CA8"/>
    <w:rsid w:val="00005E2A"/>
    <w:rsid w:val="00011532"/>
    <w:rsid w:val="00011B7E"/>
    <w:rsid w:val="00031D91"/>
    <w:rsid w:val="0005305B"/>
    <w:rsid w:val="00062A7A"/>
    <w:rsid w:val="00065329"/>
    <w:rsid w:val="000662E0"/>
    <w:rsid w:val="0007519A"/>
    <w:rsid w:val="0007531E"/>
    <w:rsid w:val="00076F2A"/>
    <w:rsid w:val="000B5CF9"/>
    <w:rsid w:val="0010002A"/>
    <w:rsid w:val="001013A6"/>
    <w:rsid w:val="00104802"/>
    <w:rsid w:val="00112451"/>
    <w:rsid w:val="00124E7A"/>
    <w:rsid w:val="001267F5"/>
    <w:rsid w:val="00127A0F"/>
    <w:rsid w:val="0015034A"/>
    <w:rsid w:val="00184E2B"/>
    <w:rsid w:val="001927EB"/>
    <w:rsid w:val="001A6DED"/>
    <w:rsid w:val="001C455F"/>
    <w:rsid w:val="001C726D"/>
    <w:rsid w:val="001D4C1F"/>
    <w:rsid w:val="001D51FC"/>
    <w:rsid w:val="001E034C"/>
    <w:rsid w:val="002B7276"/>
    <w:rsid w:val="002D46DC"/>
    <w:rsid w:val="003105EB"/>
    <w:rsid w:val="00316DF0"/>
    <w:rsid w:val="00355E56"/>
    <w:rsid w:val="003615FA"/>
    <w:rsid w:val="00376135"/>
    <w:rsid w:val="003B389F"/>
    <w:rsid w:val="003E11C9"/>
    <w:rsid w:val="003F11EE"/>
    <w:rsid w:val="0040444B"/>
    <w:rsid w:val="00411FD6"/>
    <w:rsid w:val="00416362"/>
    <w:rsid w:val="00432A79"/>
    <w:rsid w:val="00437C4E"/>
    <w:rsid w:val="00444C92"/>
    <w:rsid w:val="00446C75"/>
    <w:rsid w:val="00483BB2"/>
    <w:rsid w:val="004C0562"/>
    <w:rsid w:val="004F42EB"/>
    <w:rsid w:val="00520C1E"/>
    <w:rsid w:val="00530CC9"/>
    <w:rsid w:val="0057340D"/>
    <w:rsid w:val="0058088E"/>
    <w:rsid w:val="005948E1"/>
    <w:rsid w:val="005D421F"/>
    <w:rsid w:val="005E7315"/>
    <w:rsid w:val="005F63FE"/>
    <w:rsid w:val="00602FD3"/>
    <w:rsid w:val="00613A1D"/>
    <w:rsid w:val="0061769C"/>
    <w:rsid w:val="00642C69"/>
    <w:rsid w:val="0066345B"/>
    <w:rsid w:val="0066569F"/>
    <w:rsid w:val="006751AC"/>
    <w:rsid w:val="006856A5"/>
    <w:rsid w:val="00686413"/>
    <w:rsid w:val="00695F1F"/>
    <w:rsid w:val="006B680B"/>
    <w:rsid w:val="006E68C1"/>
    <w:rsid w:val="006F19DC"/>
    <w:rsid w:val="007001FB"/>
    <w:rsid w:val="00704483"/>
    <w:rsid w:val="00706D21"/>
    <w:rsid w:val="007117D7"/>
    <w:rsid w:val="00712751"/>
    <w:rsid w:val="00722DB0"/>
    <w:rsid w:val="00732EB8"/>
    <w:rsid w:val="00734A48"/>
    <w:rsid w:val="0075679A"/>
    <w:rsid w:val="00783B04"/>
    <w:rsid w:val="00786126"/>
    <w:rsid w:val="007872B7"/>
    <w:rsid w:val="00791E6A"/>
    <w:rsid w:val="007B5D24"/>
    <w:rsid w:val="007C5083"/>
    <w:rsid w:val="007D5234"/>
    <w:rsid w:val="007E6F07"/>
    <w:rsid w:val="007F4956"/>
    <w:rsid w:val="0082279E"/>
    <w:rsid w:val="00833886"/>
    <w:rsid w:val="00852512"/>
    <w:rsid w:val="0086681B"/>
    <w:rsid w:val="00866B2C"/>
    <w:rsid w:val="00874048"/>
    <w:rsid w:val="00891D8D"/>
    <w:rsid w:val="008A3195"/>
    <w:rsid w:val="008A5408"/>
    <w:rsid w:val="008D2F7A"/>
    <w:rsid w:val="00906D06"/>
    <w:rsid w:val="009236C3"/>
    <w:rsid w:val="009468D2"/>
    <w:rsid w:val="00981C57"/>
    <w:rsid w:val="009C22A7"/>
    <w:rsid w:val="009E46FC"/>
    <w:rsid w:val="00A01093"/>
    <w:rsid w:val="00A077D0"/>
    <w:rsid w:val="00A119EE"/>
    <w:rsid w:val="00A11B0E"/>
    <w:rsid w:val="00A330F5"/>
    <w:rsid w:val="00A539A2"/>
    <w:rsid w:val="00A62DD9"/>
    <w:rsid w:val="00A807B9"/>
    <w:rsid w:val="00A81696"/>
    <w:rsid w:val="00A833ED"/>
    <w:rsid w:val="00A847C9"/>
    <w:rsid w:val="00AA2E88"/>
    <w:rsid w:val="00AC1323"/>
    <w:rsid w:val="00AF3871"/>
    <w:rsid w:val="00B45C01"/>
    <w:rsid w:val="00B60DE5"/>
    <w:rsid w:val="00B61D63"/>
    <w:rsid w:val="00B70026"/>
    <w:rsid w:val="00B81E6F"/>
    <w:rsid w:val="00BA0981"/>
    <w:rsid w:val="00BB3A48"/>
    <w:rsid w:val="00BE075C"/>
    <w:rsid w:val="00C0024D"/>
    <w:rsid w:val="00C0755B"/>
    <w:rsid w:val="00C16837"/>
    <w:rsid w:val="00C732DA"/>
    <w:rsid w:val="00C750AB"/>
    <w:rsid w:val="00C84925"/>
    <w:rsid w:val="00CA15CA"/>
    <w:rsid w:val="00CB5698"/>
    <w:rsid w:val="00CC5898"/>
    <w:rsid w:val="00CC6B55"/>
    <w:rsid w:val="00CE774A"/>
    <w:rsid w:val="00D13790"/>
    <w:rsid w:val="00D34128"/>
    <w:rsid w:val="00D73A69"/>
    <w:rsid w:val="00D853A1"/>
    <w:rsid w:val="00D85EFB"/>
    <w:rsid w:val="00DA37F9"/>
    <w:rsid w:val="00DA515B"/>
    <w:rsid w:val="00DF0484"/>
    <w:rsid w:val="00DF39C7"/>
    <w:rsid w:val="00E00CB5"/>
    <w:rsid w:val="00E02164"/>
    <w:rsid w:val="00E021AD"/>
    <w:rsid w:val="00E140E4"/>
    <w:rsid w:val="00E1444F"/>
    <w:rsid w:val="00E27571"/>
    <w:rsid w:val="00E471FF"/>
    <w:rsid w:val="00E57579"/>
    <w:rsid w:val="00E6086E"/>
    <w:rsid w:val="00E811C4"/>
    <w:rsid w:val="00E877DF"/>
    <w:rsid w:val="00EA1816"/>
    <w:rsid w:val="00ED24C2"/>
    <w:rsid w:val="00EE4324"/>
    <w:rsid w:val="00EF191A"/>
    <w:rsid w:val="00EF4B35"/>
    <w:rsid w:val="00EF7275"/>
    <w:rsid w:val="00F177C3"/>
    <w:rsid w:val="00F50F35"/>
    <w:rsid w:val="00F53EFD"/>
    <w:rsid w:val="00F61590"/>
    <w:rsid w:val="00F70925"/>
    <w:rsid w:val="00F8654E"/>
    <w:rsid w:val="00FB4DB0"/>
    <w:rsid w:val="00FE2A2B"/>
    <w:rsid w:val="00FF1D59"/>
    <w:rsid w:val="00FF29D2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66469"/>
  <w15:docId w15:val="{6A5E1F3E-E1CA-496C-AD47-52E8684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61"/>
      <w:ind w:left="328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234" w:hanging="191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1314" w:hanging="36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34"/>
    </w:pPr>
  </w:style>
  <w:style w:type="paragraph" w:customStyle="1" w:styleId="TableParagraph">
    <w:name w:val="Table Paragraph"/>
    <w:basedOn w:val="Normale"/>
    <w:uiPriority w:val="1"/>
    <w:qFormat/>
    <w:pPr>
      <w:spacing w:before="80"/>
    </w:pPr>
  </w:style>
  <w:style w:type="paragraph" w:styleId="Intestazione">
    <w:name w:val="header"/>
    <w:basedOn w:val="Normale"/>
    <w:link w:val="IntestazioneCarattere"/>
    <w:uiPriority w:val="99"/>
    <w:unhideWhenUsed/>
    <w:rsid w:val="003B3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389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B3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389F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1532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7E29-C31B-4823-A576-0685A09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9</vt:i4>
      </vt:variant>
    </vt:vector>
  </HeadingPairs>
  <TitlesOfParts>
    <vt:vector size="90" baseType="lpstr">
      <vt:lpstr/>
      <vt:lpstr>PIANO GENITORIALE ALTAMENTE STRUTTURATO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ASSO: IDENTIFICAZIONE DELLE PARTI DEL PIANO</vt:lpstr>
      <vt:lpstr>        PIANO GENITORIALE</vt:lpstr>
      <vt:lpstr>        PROCEDIMENTI GIUDIZIARI AVVIATI</vt:lpstr>
      <vt:lpstr>    Vademecum per i genitori</vt:lpstr>
      <vt:lpstr>        </vt:lpstr>
      <vt:lpstr>        ENTRAMBI I GENITORI devono:</vt:lpstr>
      <vt:lpstr>        IL GENITORE COLLOCATARIO deve:</vt:lpstr>
      <vt:lpstr>        Nome	Indirizzo	Telefono	e-mail</vt:lpstr>
      <vt:lpstr>        DIRITTI DEI FIGLI</vt:lpstr>
      <vt:lpstr>        ISTRUZIONE</vt:lpstr>
      <vt:lpstr>        </vt:lpstr>
      <vt:lpstr>        VISITE MEDICHE</vt:lpstr>
      <vt:lpstr>        RELIGIONE</vt:lpstr>
      <vt:lpstr>        CALENDARIZZAZIONE</vt:lpstr>
      <vt:lpstr>        COMUNICAZIONE CON IL/I FIGLIO/I</vt:lpstr>
      <vt:lpstr>        COMUNICAZIONE TRA I GENITORI</vt:lpstr>
      <vt:lpstr>        PERSONE CHE SI OCCUPANO DELLA CURA DEL MINORE</vt:lpstr>
      <vt:lpstr>        MODIFICHE DELL’ACCORDO</vt:lpstr>
      <vt:lpstr>        CRITERI PER GLI SPOSTAMENTI</vt:lpstr>
      <vt:lpstr>        14. PIANO SETTIMANALE PER LE FREQUENTAZIONI Identificare i genitori</vt:lpstr>
      <vt:lpstr>        - Vacanze di Natale (selezionare solo una di queste opzioni):</vt:lpstr>
      <vt:lpstr>        25 aprile, Anniversario della Liberazione (selezionare solo una di queste opzion</vt:lpstr>
      <vt:lpstr>        Primo Maggio, Festa del Lavoro (selezionare solo una di queste opzioni):</vt:lpstr>
      <vt:lpstr>        Altro 2 giugno, festa nazionale della Repubblica (selezionare solo una di queste</vt:lpstr>
      <vt:lpstr>        Compleanno della madre (specificare la data):</vt:lpstr>
      <vt:lpstr>        Compleanno del padre (specificare la data):</vt:lpstr>
      <vt:lpstr>        Compleanno del figlio (specificare il nome e la data):</vt:lpstr>
      <vt:lpstr>        -Altre festività locali (specificare):</vt:lpstr>
      <vt:lpstr>        Altre date significative (specificare)</vt:lpstr>
      <vt:lpstr>        Tabella riassuntiva delle decisioni sopra indicate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VACANZE ESTIVE</vt:lpstr>
      <vt:lpstr>        18. OPZIONI DA CONSIDERARE</vt:lpstr>
      <vt:lpstr>        19. DEDUZIONI FISCALI</vt:lpstr>
      <vt:lpstr>        20. ALTRO (questioni su cui i genitori concordano)</vt:lpstr>
    </vt:vector>
  </TitlesOfParts>
  <Company/>
  <LinksUpToDate>false</LinksUpToDate>
  <CharactersWithSpaces>3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nna Laura Marconi</cp:lastModifiedBy>
  <cp:revision>3</cp:revision>
  <cp:lastPrinted>2019-06-17T13:34:00Z</cp:lastPrinted>
  <dcterms:created xsi:type="dcterms:W3CDTF">2020-02-06T17:40:00Z</dcterms:created>
  <dcterms:modified xsi:type="dcterms:W3CDTF">2021-07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16T00:00:00Z</vt:filetime>
  </property>
</Properties>
</file>